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7B16EDEE" w14:textId="77777777" w:rsidR="0049451B" w:rsidRDefault="0049451B" w:rsidP="00045A02">
      <w:pPr>
        <w:pStyle w:val="Heading2"/>
        <w:spacing w:before="0"/>
      </w:pPr>
      <w:r>
        <w:lastRenderedPageBreak/>
        <w:t>Your client’s privacy</w:t>
      </w:r>
    </w:p>
    <w:p w14:paraId="1AD511C2" w14:textId="447EE012" w:rsidR="0049451B" w:rsidRDefault="0049451B" w:rsidP="0049451B">
      <w:pPr>
        <w:pStyle w:val="TACbodyform"/>
      </w:pPr>
      <w:r>
        <w:t>The TAC will retain the information provided and may use or disclose it to make further inquiries or assist in the ongoing management of the claim or any claim for common law damages.  The TAC may also be required by law to disclose this information.</w:t>
      </w:r>
    </w:p>
    <w:p w14:paraId="5266DE71" w14:textId="4F706EF7" w:rsidR="0049451B" w:rsidRPr="0049451B" w:rsidRDefault="0049451B" w:rsidP="00A04BED">
      <w:pPr>
        <w:pStyle w:val="TACbodyform"/>
        <w:spacing w:after="240"/>
      </w:pPr>
      <w:r>
        <w:rPr>
          <w:lang w:eastAsia="en-AU"/>
        </w:rPr>
        <w:t>Without this information, the TAC may be unable to determine entitlements or assess whether treatment is reasonable and may not be able to approve further benefits and treatment.</w:t>
      </w:r>
    </w:p>
    <w:p w14:paraId="4B059D2B" w14:textId="0714FA13" w:rsidR="00A37A0D" w:rsidRDefault="002D1C22" w:rsidP="00A37A0D">
      <w:pPr>
        <w:pStyle w:val="Heading2"/>
        <w:spacing w:before="0"/>
      </w:pPr>
      <w:r>
        <w:t xml:space="preserve">1. </w:t>
      </w:r>
      <w:r w:rsidR="00742CA4" w:rsidRPr="00423BEA">
        <w:t>Client detail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188507FC"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10955C0D" w14:textId="42900ADD" w:rsidR="00A37A0D" w:rsidRDefault="00F074FD" w:rsidP="000E0675">
            <w:pPr>
              <w:pStyle w:val="TACbodyform"/>
              <w:rPr>
                <w:lang w:val="en-AU" w:eastAsia="en-AU"/>
              </w:rPr>
            </w:pPr>
            <w:r>
              <w:rPr>
                <w:lang w:val="en-AU"/>
              </w:rPr>
              <w:t xml:space="preserve">Date of </w:t>
            </w:r>
            <w:r w:rsidR="000E0675">
              <w:rPr>
                <w:lang w:val="en-AU"/>
              </w:rPr>
              <w:t>birth</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2AFDA298" w:rsidR="00A37A0D" w:rsidRDefault="00A37A0D" w:rsidP="000E0675">
            <w:pPr>
              <w:pStyle w:val="TACbodyform"/>
              <w:rPr>
                <w:lang w:val="en-AU" w:eastAsia="en-AU"/>
              </w:rPr>
            </w:pPr>
            <w:r>
              <w:rPr>
                <w:lang w:val="en-AU"/>
              </w:rPr>
              <w:t xml:space="preserve">Date of </w:t>
            </w:r>
            <w:r w:rsidR="000E0675">
              <w:rPr>
                <w:lang w:val="en-AU"/>
              </w:rPr>
              <w:t>accident</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77777777" w:rsidR="00A37A0D" w:rsidRDefault="00A37A0D">
                <w:pPr>
                  <w:pStyle w:val="TACFormtabletext"/>
                  <w:rPr>
                    <w:lang w:eastAsia="en-AU"/>
                  </w:rPr>
                </w:pPr>
                <w:r>
                  <w:rPr>
                    <w:rStyle w:val="PlaceholderText"/>
                  </w:rPr>
                  <w:t>Click or tap here to enter text.</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D2DFE96" w14:textId="2919EF34" w:rsidR="00A37A0D" w:rsidRDefault="00DB6651">
            <w:pPr>
              <w:pStyle w:val="TACFormtabletext"/>
              <w:rPr>
                <w:lang w:eastAsia="en-AU"/>
              </w:rPr>
            </w:pPr>
            <w:sdt>
              <w:sdtPr>
                <w:id w:val="-797298792"/>
                <w:placeholder>
                  <w:docPart w:val="C700C0ACCF3944A9A07E73305AB707DC"/>
                </w:placeholder>
                <w:showingPlcHdr/>
                <w:text/>
              </w:sdtPr>
              <w:sdtEndPr/>
              <w:sdtContent>
                <w:r w:rsidR="006778D1">
                  <w:rPr>
                    <w:rStyle w:val="PlaceholderText"/>
                  </w:rPr>
                  <w:t>DD</w:t>
                </w:r>
              </w:sdtContent>
            </w:sdt>
            <w:r w:rsidR="006778D1">
              <w:t xml:space="preserve"> / </w:t>
            </w:r>
            <w:sdt>
              <w:sdtPr>
                <w:id w:val="816155384"/>
                <w:placeholder>
                  <w:docPart w:val="7079D27A1CEA4F8684971AD8B403959F"/>
                </w:placeholder>
                <w:showingPlcHdr/>
                <w:text/>
              </w:sdtPr>
              <w:sdtEndPr/>
              <w:sdtContent>
                <w:r w:rsidR="006778D1">
                  <w:rPr>
                    <w:rStyle w:val="PlaceholderText"/>
                  </w:rPr>
                  <w:t>MM</w:t>
                </w:r>
              </w:sdtContent>
            </w:sdt>
            <w:r w:rsidR="006778D1">
              <w:t xml:space="preserve"> / </w:t>
            </w:r>
            <w:sdt>
              <w:sdtPr>
                <w:id w:val="-1188300027"/>
                <w:placeholder>
                  <w:docPart w:val="84B14AE20F7949409CC01B47823262CD"/>
                </w:placeholder>
                <w:showingPlcHdr/>
                <w:text/>
              </w:sdtPr>
              <w:sdtEndPr/>
              <w:sdtContent>
                <w:r w:rsidR="006778D1">
                  <w:rPr>
                    <w:rStyle w:val="PlaceholderText"/>
                  </w:rPr>
                  <w:t>YYYY</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77777777" w:rsidR="00A37A0D" w:rsidRDefault="00DB6651">
            <w:pPr>
              <w:pStyle w:val="TACFormtabletext"/>
              <w:rPr>
                <w:lang w:eastAsia="en-AU"/>
              </w:rPr>
            </w:pPr>
            <w:sdt>
              <w:sdtPr>
                <w:id w:val="-330304125"/>
                <w:placeholder>
                  <w:docPart w:val="D675FEB8AD2F446FA48A9EB3B9ECA8B1"/>
                </w:placeholder>
                <w:showingPlcHdr/>
                <w:text/>
              </w:sdtPr>
              <w:sdtEndPr/>
              <w:sdtContent>
                <w:r w:rsidR="00A37A0D">
                  <w:rPr>
                    <w:rStyle w:val="PlaceholderText"/>
                  </w:rPr>
                  <w:t>DD</w:t>
                </w:r>
              </w:sdtContent>
            </w:sdt>
            <w:r w:rsidR="00A37A0D">
              <w:t xml:space="preserve"> / </w:t>
            </w:r>
            <w:sdt>
              <w:sdtPr>
                <w:id w:val="567546551"/>
                <w:placeholder>
                  <w:docPart w:val="04E6E6B8C64B4DC5B12D7A806203D4C5"/>
                </w:placeholder>
                <w:showingPlcHdr/>
                <w:text/>
              </w:sdtPr>
              <w:sdtEndPr/>
              <w:sdtContent>
                <w:r w:rsidR="00A37A0D">
                  <w:rPr>
                    <w:rStyle w:val="PlaceholderText"/>
                  </w:rPr>
                  <w:t>MM</w:t>
                </w:r>
              </w:sdtContent>
            </w:sdt>
            <w:r w:rsidR="00A37A0D">
              <w:t xml:space="preserve"> / </w:t>
            </w:r>
            <w:sdt>
              <w:sdtPr>
                <w:id w:val="1210852208"/>
                <w:placeholder>
                  <w:docPart w:val="BB8680DC724E404BB97D2A9C01C0CE5C"/>
                </w:placeholder>
                <w:showingPlcHdr/>
                <w:text/>
              </w:sdtPr>
              <w:sdtEndPr/>
              <w:sdtContent>
                <w:r w:rsidR="00A37A0D">
                  <w:rPr>
                    <w:rStyle w:val="PlaceholderText"/>
                  </w:rPr>
                  <w:t>YYYY</w:t>
                </w:r>
              </w:sdtContent>
            </w:sdt>
          </w:p>
        </w:tc>
      </w:tr>
    </w:tbl>
    <w:tbl>
      <w:tblPr>
        <w:tblW w:w="10773" w:type="dxa"/>
        <w:tblLayout w:type="fixed"/>
        <w:tblCellMar>
          <w:left w:w="0" w:type="dxa"/>
          <w:right w:w="0" w:type="dxa"/>
        </w:tblCellMar>
        <w:tblLook w:val="01E0" w:firstRow="1" w:lastRow="1" w:firstColumn="1" w:lastColumn="1" w:noHBand="0" w:noVBand="0"/>
      </w:tblPr>
      <w:tblGrid>
        <w:gridCol w:w="9214"/>
        <w:gridCol w:w="1559"/>
      </w:tblGrid>
      <w:tr w:rsidR="002B1FA9" w:rsidRPr="00384A1A" w14:paraId="0C0CD024" w14:textId="77777777" w:rsidTr="00CD7C6A">
        <w:trPr>
          <w:trHeight w:val="244"/>
        </w:trPr>
        <w:tc>
          <w:tcPr>
            <w:tcW w:w="10773" w:type="dxa"/>
            <w:gridSpan w:val="2"/>
            <w:tcBorders>
              <w:bottom w:val="single" w:sz="4" w:space="0" w:color="auto"/>
            </w:tcBorders>
            <w:shd w:val="clear" w:color="auto" w:fill="auto"/>
          </w:tcPr>
          <w:p w14:paraId="5990334C" w14:textId="77777777" w:rsidR="002B1FA9" w:rsidRPr="00384A1A" w:rsidRDefault="002B1FA9" w:rsidP="00CD7C6A">
            <w:pPr>
              <w:pStyle w:val="TACbodyform"/>
            </w:pPr>
            <w:r w:rsidRPr="00384A1A">
              <w:t xml:space="preserve">Client </w:t>
            </w:r>
            <w:r w:rsidRPr="00FA4FED">
              <w:t>name</w:t>
            </w:r>
          </w:p>
        </w:tc>
      </w:tr>
      <w:tr w:rsidR="002B1FA9" w:rsidRPr="00384A1A" w14:paraId="3C99391C" w14:textId="77777777" w:rsidTr="00CD7C6A">
        <w:trPr>
          <w:trHeight w:val="369"/>
        </w:trPr>
        <w:sdt>
          <w:sdtPr>
            <w:id w:val="-1528181065"/>
            <w:placeholder>
              <w:docPart w:val="EBECB89FCD57415892686A2D68913A2A"/>
            </w:placeholder>
            <w:showingPlcHdr/>
            <w:text/>
          </w:sdtPr>
          <w:sdtEndPr/>
          <w:sdtContent>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6299AD46" w14:textId="77777777" w:rsidR="002B1FA9" w:rsidRPr="008138DE" w:rsidRDefault="002B1FA9" w:rsidP="00CD7C6A">
                <w:pPr>
                  <w:pStyle w:val="TACFormtabletext"/>
                  <w:spacing w:before="40"/>
                </w:pPr>
                <w:r w:rsidRPr="009B172E">
                  <w:rPr>
                    <w:rStyle w:val="PlaceholderText"/>
                  </w:rPr>
                  <w:t>Click or tap here to enter text.</w:t>
                </w:r>
              </w:p>
            </w:tc>
          </w:sdtContent>
        </w:sdt>
      </w:tr>
      <w:tr w:rsidR="002B1FA9" w:rsidRPr="00217693" w14:paraId="33AE3326" w14:textId="77777777" w:rsidTr="00CD7C6A">
        <w:trPr>
          <w:trHeight w:val="220"/>
        </w:trPr>
        <w:tc>
          <w:tcPr>
            <w:tcW w:w="10773" w:type="dxa"/>
            <w:gridSpan w:val="2"/>
            <w:tcBorders>
              <w:top w:val="single" w:sz="4" w:space="0" w:color="auto"/>
              <w:left w:val="nil"/>
              <w:bottom w:val="single" w:sz="4" w:space="0" w:color="auto"/>
              <w:right w:val="nil"/>
            </w:tcBorders>
            <w:shd w:val="clear" w:color="auto" w:fill="auto"/>
          </w:tcPr>
          <w:p w14:paraId="5D30C97A" w14:textId="77777777" w:rsidR="002B1FA9" w:rsidRPr="00384A1A" w:rsidRDefault="002B1FA9" w:rsidP="00CD7C6A">
            <w:pPr>
              <w:pStyle w:val="TACbodyform"/>
            </w:pPr>
            <w:r>
              <w:t xml:space="preserve">Client </w:t>
            </w:r>
            <w:r w:rsidRPr="00233345">
              <w:t>address</w:t>
            </w:r>
          </w:p>
        </w:tc>
      </w:tr>
      <w:tr w:rsidR="002B1FA9" w:rsidRPr="00384A1A" w14:paraId="6D13BF92" w14:textId="77777777" w:rsidTr="00CD7C6A">
        <w:trPr>
          <w:trHeight w:val="244"/>
        </w:trPr>
        <w:sdt>
          <w:sdtPr>
            <w:id w:val="-1375230741"/>
            <w:placeholder>
              <w:docPart w:val="FEED36F9A8DD4115B396E916D10756F5"/>
            </w:placeholder>
            <w:showingPlcHdr/>
            <w:text w:multiLine="1"/>
          </w:sdtPr>
          <w:sdtEndPr/>
          <w:sdtContent>
            <w:tc>
              <w:tcPr>
                <w:tcW w:w="10773" w:type="dxa"/>
                <w:gridSpan w:val="2"/>
                <w:tcBorders>
                  <w:top w:val="single" w:sz="4" w:space="0" w:color="auto"/>
                  <w:left w:val="single" w:sz="4" w:space="0" w:color="auto"/>
                  <w:right w:val="single" w:sz="4" w:space="0" w:color="auto"/>
                </w:tcBorders>
                <w:shd w:val="clear" w:color="auto" w:fill="auto"/>
              </w:tcPr>
              <w:p w14:paraId="3CED0CE0" w14:textId="77777777" w:rsidR="002B1FA9" w:rsidRPr="003E7D1E" w:rsidRDefault="002B1FA9" w:rsidP="00CD7C6A">
                <w:pPr>
                  <w:pStyle w:val="TACFormtabletext"/>
                </w:pPr>
                <w:r w:rsidRPr="009B172E">
                  <w:rPr>
                    <w:rStyle w:val="PlaceholderText"/>
                  </w:rPr>
                  <w:t>Click or tap here to enter text.</w:t>
                </w:r>
              </w:p>
            </w:tc>
          </w:sdtContent>
        </w:sdt>
      </w:tr>
      <w:tr w:rsidR="002B1FA9" w:rsidRPr="00384A1A" w14:paraId="612022FE" w14:textId="77777777" w:rsidTr="00CD7C6A">
        <w:trPr>
          <w:trHeight w:val="357"/>
        </w:trPr>
        <w:tc>
          <w:tcPr>
            <w:tcW w:w="9214" w:type="dxa"/>
            <w:tcBorders>
              <w:top w:val="nil"/>
              <w:left w:val="single" w:sz="2" w:space="0" w:color="auto"/>
              <w:bottom w:val="single" w:sz="2" w:space="0" w:color="auto"/>
            </w:tcBorders>
            <w:shd w:val="clear" w:color="auto" w:fill="auto"/>
          </w:tcPr>
          <w:p w14:paraId="29A927D8" w14:textId="77777777" w:rsidR="002B1FA9" w:rsidRPr="003E7D1E" w:rsidRDefault="002B1FA9" w:rsidP="00CD7C6A">
            <w:pPr>
              <w:pStyle w:val="TACFormtabletext"/>
            </w:pPr>
            <w:r w:rsidRPr="00B34C30">
              <w:t>Suburb</w:t>
            </w:r>
            <w:r>
              <w:t xml:space="preserve">: </w:t>
            </w:r>
            <w:sdt>
              <w:sdtPr>
                <w:id w:val="774990725"/>
                <w:placeholder>
                  <w:docPart w:val="C3AEEB703E4E45828CD0AD2AD29EDBA5"/>
                </w:placeholder>
                <w:showingPlcHdr/>
                <w:text/>
              </w:sdtPr>
              <w:sdtEndPr/>
              <w:sdtContent>
                <w:r w:rsidRPr="00162D24">
                  <w:rPr>
                    <w:rStyle w:val="PlaceholderText"/>
                  </w:rPr>
                  <w:t>Click or tap here to enter text.</w:t>
                </w:r>
              </w:sdtContent>
            </w:sdt>
          </w:p>
        </w:tc>
        <w:tc>
          <w:tcPr>
            <w:tcW w:w="1559" w:type="dxa"/>
            <w:tcBorders>
              <w:top w:val="nil"/>
              <w:bottom w:val="single" w:sz="2" w:space="0" w:color="auto"/>
              <w:right w:val="single" w:sz="2" w:space="0" w:color="auto"/>
            </w:tcBorders>
            <w:shd w:val="clear" w:color="auto" w:fill="auto"/>
          </w:tcPr>
          <w:p w14:paraId="596A6135" w14:textId="77777777" w:rsidR="002B1FA9" w:rsidRPr="003E7D1E" w:rsidRDefault="002B1FA9" w:rsidP="00CD7C6A">
            <w:pPr>
              <w:pStyle w:val="TACFormtabletext"/>
              <w:jc w:val="right"/>
            </w:pPr>
            <w:r w:rsidRPr="003E7D1E">
              <w:t xml:space="preserve">Post code </w:t>
            </w:r>
            <w:sdt>
              <w:sdtPr>
                <w:id w:val="539326987"/>
                <w:placeholder>
                  <w:docPart w:val="917E8EE84124430AA0F1EFC0F198A825"/>
                </w:placeholder>
                <w:showingPlcHdr/>
                <w:text/>
              </w:sdtPr>
              <w:sdtEndPr/>
              <w:sdtContent>
                <w:r>
                  <w:rPr>
                    <w:color w:val="808080" w:themeColor="background1" w:themeShade="80"/>
                  </w:rPr>
                  <w:t>XXXX</w:t>
                </w:r>
              </w:sdtContent>
            </w:sdt>
          </w:p>
        </w:tc>
      </w:tr>
    </w:tbl>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210551" w14:paraId="5E87EAB3" w14:textId="77777777" w:rsidTr="007E5976">
        <w:tc>
          <w:tcPr>
            <w:tcW w:w="7088" w:type="dxa"/>
            <w:tcBorders>
              <w:top w:val="nil"/>
              <w:left w:val="nil"/>
              <w:bottom w:val="single" w:sz="4" w:space="0" w:color="auto"/>
              <w:right w:val="nil"/>
            </w:tcBorders>
            <w:hideMark/>
          </w:tcPr>
          <w:p w14:paraId="6AE43312" w14:textId="77777777" w:rsidR="00210551" w:rsidRDefault="00210551" w:rsidP="007E5976">
            <w:pPr>
              <w:pStyle w:val="TACbodyform"/>
              <w:rPr>
                <w:lang w:val="en-AU" w:eastAsia="en-AU"/>
              </w:rPr>
            </w:pPr>
            <w:r>
              <w:t>Contact person</w:t>
            </w:r>
          </w:p>
        </w:tc>
        <w:tc>
          <w:tcPr>
            <w:tcW w:w="283" w:type="dxa"/>
            <w:tcBorders>
              <w:top w:val="nil"/>
              <w:left w:val="nil"/>
              <w:bottom w:val="nil"/>
              <w:right w:val="nil"/>
            </w:tcBorders>
          </w:tcPr>
          <w:p w14:paraId="4F88304D" w14:textId="77777777" w:rsidR="00210551" w:rsidRDefault="00210551" w:rsidP="007E5976">
            <w:pPr>
              <w:pStyle w:val="TACbodyform"/>
              <w:rPr>
                <w:lang w:val="en-AU" w:eastAsia="en-AU"/>
              </w:rPr>
            </w:pPr>
          </w:p>
        </w:tc>
        <w:tc>
          <w:tcPr>
            <w:tcW w:w="3402" w:type="dxa"/>
            <w:tcBorders>
              <w:top w:val="nil"/>
              <w:left w:val="nil"/>
              <w:bottom w:val="single" w:sz="4" w:space="0" w:color="auto"/>
              <w:right w:val="nil"/>
            </w:tcBorders>
            <w:hideMark/>
          </w:tcPr>
          <w:p w14:paraId="36B1D011" w14:textId="77777777" w:rsidR="00210551" w:rsidRDefault="00210551" w:rsidP="007E5976">
            <w:pPr>
              <w:pStyle w:val="TACbodyform"/>
              <w:rPr>
                <w:lang w:val="en-AU" w:eastAsia="en-AU"/>
              </w:rPr>
            </w:pPr>
            <w:r>
              <w:rPr>
                <w:lang w:val="en-AU"/>
              </w:rPr>
              <w:t>Contact person phone number</w:t>
            </w:r>
          </w:p>
        </w:tc>
      </w:tr>
      <w:tr w:rsidR="00210551" w14:paraId="3AF0BB3F" w14:textId="77777777" w:rsidTr="007E5976">
        <w:trPr>
          <w:trHeight w:val="369"/>
        </w:trPr>
        <w:sdt>
          <w:sdtPr>
            <w:id w:val="-1223296318"/>
            <w:placeholder>
              <w:docPart w:val="4D0087F8E6AC434E8F3959E912E3A4DF"/>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1F43BCA8" w14:textId="77777777" w:rsidR="00210551" w:rsidRDefault="00210551" w:rsidP="007E5976">
                <w:pPr>
                  <w:pStyle w:val="TACFormtabletext"/>
                  <w:rPr>
                    <w:lang w:eastAsia="en-AU"/>
                  </w:rPr>
                </w:pPr>
                <w:r w:rsidRPr="009B172E">
                  <w:rPr>
                    <w:rStyle w:val="PlaceholderText"/>
                  </w:rPr>
                  <w:t>Click or tap here to enter text.</w:t>
                </w:r>
              </w:p>
            </w:tc>
          </w:sdtContent>
        </w:sdt>
        <w:tc>
          <w:tcPr>
            <w:tcW w:w="283" w:type="dxa"/>
            <w:tcBorders>
              <w:top w:val="nil"/>
              <w:left w:val="single" w:sz="4" w:space="0" w:color="auto"/>
              <w:bottom w:val="nil"/>
              <w:right w:val="single" w:sz="4" w:space="0" w:color="auto"/>
            </w:tcBorders>
          </w:tcPr>
          <w:p w14:paraId="04A93487" w14:textId="77777777" w:rsidR="00210551" w:rsidRDefault="00210551" w:rsidP="007E5976">
            <w:pPr>
              <w:rPr>
                <w:lang w:val="en-AU" w:eastAsia="en-AU"/>
              </w:rPr>
            </w:pPr>
          </w:p>
        </w:tc>
        <w:sdt>
          <w:sdtPr>
            <w:id w:val="1445116455"/>
            <w:placeholder>
              <w:docPart w:val="5D3B8184AC504CF7BE87BDA6265D058B"/>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6A50DB0F" w14:textId="77777777" w:rsidR="00210551" w:rsidRDefault="00210551" w:rsidP="007E5976">
                <w:pPr>
                  <w:pStyle w:val="TACFormtabletext"/>
                  <w:rPr>
                    <w:lang w:eastAsia="en-AU"/>
                  </w:rPr>
                </w:pPr>
                <w:r w:rsidRPr="009B172E">
                  <w:rPr>
                    <w:rStyle w:val="PlaceholderText"/>
                  </w:rPr>
                  <w:t>Click or tap here to enter text.</w:t>
                </w:r>
              </w:p>
            </w:tc>
          </w:sdtContent>
        </w:sdt>
      </w:tr>
    </w:tbl>
    <w:tbl>
      <w:tblPr>
        <w:tblW w:w="10773" w:type="dxa"/>
        <w:tblLayout w:type="fixed"/>
        <w:tblCellMar>
          <w:left w:w="0" w:type="dxa"/>
          <w:right w:w="0" w:type="dxa"/>
        </w:tblCellMar>
        <w:tblLook w:val="01E0" w:firstRow="1" w:lastRow="1" w:firstColumn="1" w:lastColumn="1" w:noHBand="0" w:noVBand="0"/>
      </w:tblPr>
      <w:tblGrid>
        <w:gridCol w:w="7088"/>
        <w:gridCol w:w="283"/>
        <w:gridCol w:w="3402"/>
      </w:tblGrid>
      <w:tr w:rsidR="00D30EF4" w:rsidRPr="00AD1F9E" w14:paraId="73526385" w14:textId="77777777" w:rsidTr="007E5976">
        <w:trPr>
          <w:trHeight w:val="357"/>
        </w:trPr>
        <w:tc>
          <w:tcPr>
            <w:tcW w:w="7088" w:type="dxa"/>
            <w:tcBorders>
              <w:bottom w:val="single" w:sz="4" w:space="0" w:color="auto"/>
            </w:tcBorders>
            <w:shd w:val="clear" w:color="auto" w:fill="auto"/>
          </w:tcPr>
          <w:p w14:paraId="6391372E" w14:textId="77777777" w:rsidR="00D30EF4" w:rsidRPr="003E7D1E" w:rsidRDefault="00D30EF4" w:rsidP="007E5976">
            <w:pPr>
              <w:pStyle w:val="TACbodyform"/>
            </w:pPr>
            <w:r>
              <w:t>Client email</w:t>
            </w:r>
          </w:p>
        </w:tc>
        <w:tc>
          <w:tcPr>
            <w:tcW w:w="283" w:type="dxa"/>
            <w:tcBorders>
              <w:left w:val="nil"/>
            </w:tcBorders>
            <w:shd w:val="clear" w:color="auto" w:fill="auto"/>
          </w:tcPr>
          <w:p w14:paraId="54FEC071" w14:textId="77777777" w:rsidR="00D30EF4" w:rsidRPr="00384A1A" w:rsidRDefault="00D30EF4" w:rsidP="007E5976">
            <w:pPr>
              <w:pStyle w:val="TACFormtabletext"/>
              <w:rPr>
                <w:sz w:val="16"/>
              </w:rPr>
            </w:pPr>
          </w:p>
        </w:tc>
        <w:tc>
          <w:tcPr>
            <w:tcW w:w="3402" w:type="dxa"/>
            <w:tcBorders>
              <w:bottom w:val="single" w:sz="4" w:space="0" w:color="auto"/>
            </w:tcBorders>
            <w:shd w:val="clear" w:color="auto" w:fill="auto"/>
          </w:tcPr>
          <w:p w14:paraId="4C299BFF" w14:textId="77777777" w:rsidR="00D30EF4" w:rsidRPr="00AD1F9E" w:rsidRDefault="00D30EF4" w:rsidP="007E5976">
            <w:pPr>
              <w:pStyle w:val="TACFormtabletext"/>
              <w:tabs>
                <w:tab w:val="left" w:pos="705"/>
                <w:tab w:val="left" w:pos="988"/>
              </w:tabs>
              <w:ind w:left="0"/>
            </w:pPr>
          </w:p>
        </w:tc>
      </w:tr>
      <w:tr w:rsidR="00D30EF4" w:rsidRPr="0085575E" w14:paraId="12DEEBC3" w14:textId="77777777" w:rsidTr="007E5976">
        <w:trPr>
          <w:trHeight w:val="357"/>
        </w:trPr>
        <w:sdt>
          <w:sdtPr>
            <w:id w:val="1030842459"/>
            <w:placeholder>
              <w:docPart w:val="61B715F8FE9747A3BD0C0EAEC1199D12"/>
            </w:placeholder>
            <w:showingPlcHdr/>
            <w:text/>
          </w:sdtPr>
          <w:sdtEndPr/>
          <w:sdtContent>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14:paraId="3AC0D602" w14:textId="77777777" w:rsidR="00D30EF4" w:rsidRPr="0085575E" w:rsidRDefault="00D30EF4" w:rsidP="007E5976">
                <w:pPr>
                  <w:pStyle w:val="TACFormtabletext"/>
                </w:pPr>
                <w:r w:rsidRPr="009B172E">
                  <w:rPr>
                    <w:rStyle w:val="PlaceholderText"/>
                  </w:rPr>
                  <w:t>Click or tap here to enter text.</w:t>
                </w:r>
              </w:p>
            </w:tc>
          </w:sdtContent>
        </w:sdt>
      </w:tr>
    </w:tbl>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7B789A" w14:paraId="2DAFC3A3" w14:textId="77777777" w:rsidTr="00210551">
        <w:tc>
          <w:tcPr>
            <w:tcW w:w="3402" w:type="dxa"/>
            <w:tcBorders>
              <w:top w:val="nil"/>
              <w:left w:val="nil"/>
              <w:bottom w:val="nil"/>
              <w:right w:val="nil"/>
            </w:tcBorders>
            <w:hideMark/>
          </w:tcPr>
          <w:p w14:paraId="3CDEF89B" w14:textId="5344F08B" w:rsidR="007B789A" w:rsidRDefault="007B789A" w:rsidP="00BE3D6D">
            <w:pPr>
              <w:pStyle w:val="TACbodyform"/>
              <w:rPr>
                <w:lang w:val="en-AU" w:eastAsia="en-AU"/>
              </w:rPr>
            </w:pPr>
          </w:p>
        </w:tc>
        <w:tc>
          <w:tcPr>
            <w:tcW w:w="284" w:type="dxa"/>
            <w:tcBorders>
              <w:top w:val="nil"/>
              <w:left w:val="nil"/>
              <w:bottom w:val="nil"/>
              <w:right w:val="nil"/>
            </w:tcBorders>
          </w:tcPr>
          <w:p w14:paraId="50F420C2" w14:textId="77777777" w:rsidR="007B789A" w:rsidRDefault="007B789A" w:rsidP="00CD7C6A">
            <w:pPr>
              <w:pStyle w:val="TACbodyform"/>
              <w:rPr>
                <w:lang w:val="en-AU" w:eastAsia="en-AU"/>
              </w:rPr>
            </w:pPr>
          </w:p>
        </w:tc>
        <w:tc>
          <w:tcPr>
            <w:tcW w:w="3402" w:type="dxa"/>
            <w:tcBorders>
              <w:top w:val="nil"/>
              <w:left w:val="nil"/>
              <w:bottom w:val="single" w:sz="4" w:space="0" w:color="auto"/>
              <w:right w:val="nil"/>
            </w:tcBorders>
            <w:hideMark/>
          </w:tcPr>
          <w:p w14:paraId="40999322" w14:textId="6307F93B" w:rsidR="007B789A" w:rsidRDefault="007B789A" w:rsidP="000E0675">
            <w:pPr>
              <w:pStyle w:val="TACbodyform"/>
              <w:rPr>
                <w:lang w:val="en-AU" w:eastAsia="en-AU"/>
              </w:rPr>
            </w:pPr>
            <w:r>
              <w:rPr>
                <w:lang w:val="en-AU"/>
              </w:rPr>
              <w:t xml:space="preserve">Date of </w:t>
            </w:r>
            <w:r w:rsidR="000E0675">
              <w:rPr>
                <w:lang w:val="en-AU"/>
              </w:rPr>
              <w:t>assessment</w:t>
            </w:r>
          </w:p>
        </w:tc>
        <w:tc>
          <w:tcPr>
            <w:tcW w:w="283" w:type="dxa"/>
            <w:tcBorders>
              <w:top w:val="nil"/>
              <w:left w:val="nil"/>
              <w:bottom w:val="nil"/>
              <w:right w:val="nil"/>
            </w:tcBorders>
          </w:tcPr>
          <w:p w14:paraId="5EAE6554" w14:textId="77777777" w:rsidR="007B789A" w:rsidRDefault="007B789A" w:rsidP="00CD7C6A">
            <w:pPr>
              <w:pStyle w:val="TACbodyform"/>
              <w:rPr>
                <w:lang w:val="en-AU" w:eastAsia="en-AU"/>
              </w:rPr>
            </w:pPr>
          </w:p>
        </w:tc>
        <w:tc>
          <w:tcPr>
            <w:tcW w:w="3402" w:type="dxa"/>
            <w:tcBorders>
              <w:top w:val="nil"/>
              <w:left w:val="nil"/>
              <w:bottom w:val="single" w:sz="4" w:space="0" w:color="auto"/>
              <w:right w:val="nil"/>
            </w:tcBorders>
            <w:hideMark/>
          </w:tcPr>
          <w:p w14:paraId="63722985" w14:textId="03C6687A" w:rsidR="007B789A" w:rsidRDefault="007B789A" w:rsidP="00CD7C6A">
            <w:pPr>
              <w:pStyle w:val="TACbodyform"/>
              <w:rPr>
                <w:lang w:val="en-AU" w:eastAsia="en-AU"/>
              </w:rPr>
            </w:pPr>
            <w:r>
              <w:rPr>
                <w:lang w:val="en-AU"/>
              </w:rPr>
              <w:t>Date of report</w:t>
            </w:r>
          </w:p>
        </w:tc>
      </w:tr>
      <w:tr w:rsidR="007B789A" w14:paraId="70C77F5B" w14:textId="77777777" w:rsidTr="00210551">
        <w:trPr>
          <w:trHeight w:val="369"/>
        </w:trPr>
        <w:tc>
          <w:tcPr>
            <w:tcW w:w="3402" w:type="dxa"/>
            <w:tcBorders>
              <w:top w:val="nil"/>
              <w:left w:val="nil"/>
              <w:bottom w:val="nil"/>
              <w:right w:val="nil"/>
            </w:tcBorders>
            <w:hideMark/>
          </w:tcPr>
          <w:p w14:paraId="4AF10268" w14:textId="5C480DC4" w:rsidR="007B789A" w:rsidRDefault="007B789A" w:rsidP="00CD7C6A">
            <w:pPr>
              <w:pStyle w:val="TACFormtabletext"/>
              <w:rPr>
                <w:lang w:eastAsia="en-AU"/>
              </w:rPr>
            </w:pPr>
          </w:p>
        </w:tc>
        <w:tc>
          <w:tcPr>
            <w:tcW w:w="284" w:type="dxa"/>
            <w:tcBorders>
              <w:top w:val="nil"/>
              <w:left w:val="nil"/>
              <w:bottom w:val="nil"/>
              <w:right w:val="single" w:sz="4" w:space="0" w:color="auto"/>
            </w:tcBorders>
          </w:tcPr>
          <w:p w14:paraId="1AF6207B" w14:textId="77777777" w:rsidR="007B789A" w:rsidRDefault="007B789A" w:rsidP="00CD7C6A">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6F48DA35" w14:textId="07CD0ADC" w:rsidR="007B789A" w:rsidRDefault="00DB6651" w:rsidP="00CD7C6A">
            <w:pPr>
              <w:pStyle w:val="TACFormtabletext"/>
              <w:rPr>
                <w:lang w:eastAsia="en-AU"/>
              </w:rPr>
            </w:pPr>
            <w:sdt>
              <w:sdtPr>
                <w:id w:val="1875805136"/>
                <w:placeholder>
                  <w:docPart w:val="9C5F219655BF4C608BFAC7248680C35A"/>
                </w:placeholder>
                <w:showingPlcHdr/>
                <w:text/>
              </w:sdtPr>
              <w:sdtEndPr/>
              <w:sdtContent>
                <w:r w:rsidR="006778D1">
                  <w:rPr>
                    <w:rStyle w:val="PlaceholderText"/>
                  </w:rPr>
                  <w:t>DD</w:t>
                </w:r>
              </w:sdtContent>
            </w:sdt>
            <w:r w:rsidR="006778D1">
              <w:t xml:space="preserve"> / </w:t>
            </w:r>
            <w:sdt>
              <w:sdtPr>
                <w:id w:val="327406687"/>
                <w:placeholder>
                  <w:docPart w:val="ED9F44C53784462B84FD2FC61FE1D3C9"/>
                </w:placeholder>
                <w:showingPlcHdr/>
                <w:text/>
              </w:sdtPr>
              <w:sdtEndPr/>
              <w:sdtContent>
                <w:r w:rsidR="006778D1">
                  <w:rPr>
                    <w:rStyle w:val="PlaceholderText"/>
                  </w:rPr>
                  <w:t>MM</w:t>
                </w:r>
              </w:sdtContent>
            </w:sdt>
            <w:r w:rsidR="006778D1">
              <w:t xml:space="preserve"> / </w:t>
            </w:r>
            <w:sdt>
              <w:sdtPr>
                <w:id w:val="-1671402640"/>
                <w:placeholder>
                  <w:docPart w:val="BFEB25FEA6D24BFE83E1556BEAA6FEEA"/>
                </w:placeholder>
                <w:showingPlcHdr/>
                <w:text/>
              </w:sdtPr>
              <w:sdtEndPr/>
              <w:sdtContent>
                <w:r w:rsidR="006778D1">
                  <w:rPr>
                    <w:rStyle w:val="PlaceholderText"/>
                  </w:rPr>
                  <w:t>YYYY</w:t>
                </w:r>
              </w:sdtContent>
            </w:sdt>
          </w:p>
        </w:tc>
        <w:tc>
          <w:tcPr>
            <w:tcW w:w="283" w:type="dxa"/>
            <w:tcBorders>
              <w:top w:val="nil"/>
              <w:left w:val="single" w:sz="4" w:space="0" w:color="auto"/>
              <w:bottom w:val="nil"/>
              <w:right w:val="single" w:sz="4" w:space="0" w:color="auto"/>
            </w:tcBorders>
          </w:tcPr>
          <w:p w14:paraId="58E8270D" w14:textId="77777777" w:rsidR="007B789A" w:rsidRDefault="007B789A" w:rsidP="00CD7C6A">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5D2F0B0B" w14:textId="77777777" w:rsidR="007B789A" w:rsidRDefault="00DB6651" w:rsidP="00CD7C6A">
            <w:pPr>
              <w:pStyle w:val="TACFormtabletext"/>
              <w:rPr>
                <w:lang w:eastAsia="en-AU"/>
              </w:rPr>
            </w:pPr>
            <w:sdt>
              <w:sdtPr>
                <w:id w:val="169993417"/>
                <w:placeholder>
                  <w:docPart w:val="C07D72E8B50A4615A9CE002623EB06BD"/>
                </w:placeholder>
                <w:showingPlcHdr/>
                <w:text/>
              </w:sdtPr>
              <w:sdtEndPr/>
              <w:sdtContent>
                <w:r w:rsidR="007B789A">
                  <w:rPr>
                    <w:rStyle w:val="PlaceholderText"/>
                  </w:rPr>
                  <w:t>DD</w:t>
                </w:r>
              </w:sdtContent>
            </w:sdt>
            <w:r w:rsidR="007B789A">
              <w:t xml:space="preserve"> / </w:t>
            </w:r>
            <w:sdt>
              <w:sdtPr>
                <w:id w:val="1898626956"/>
                <w:placeholder>
                  <w:docPart w:val="6F8D82F126764D758F2E856795E16728"/>
                </w:placeholder>
                <w:showingPlcHdr/>
                <w:text/>
              </w:sdtPr>
              <w:sdtEndPr/>
              <w:sdtContent>
                <w:r w:rsidR="007B789A">
                  <w:rPr>
                    <w:rStyle w:val="PlaceholderText"/>
                  </w:rPr>
                  <w:t>MM</w:t>
                </w:r>
              </w:sdtContent>
            </w:sdt>
            <w:r w:rsidR="007B789A">
              <w:t xml:space="preserve"> / </w:t>
            </w:r>
            <w:sdt>
              <w:sdtPr>
                <w:id w:val="-859053635"/>
                <w:placeholder>
                  <w:docPart w:val="16916EE20D28466591A318B96E7F7CFB"/>
                </w:placeholder>
                <w:showingPlcHdr/>
                <w:text/>
              </w:sdtPr>
              <w:sdtEndPr/>
              <w:sdtContent>
                <w:r w:rsidR="007B789A">
                  <w:rPr>
                    <w:rStyle w:val="PlaceholderText"/>
                  </w:rPr>
                  <w:t>YYYY</w:t>
                </w:r>
              </w:sdtContent>
            </w:sdt>
          </w:p>
        </w:tc>
      </w:tr>
    </w:tbl>
    <w:p w14:paraId="6CB1AC95" w14:textId="12F8CB18" w:rsidR="002D1C22" w:rsidRDefault="002D1C22" w:rsidP="002D1C22">
      <w:pPr>
        <w:pStyle w:val="Heading2"/>
      </w:pPr>
      <w:r>
        <w:t xml:space="preserve">2. Background </w:t>
      </w:r>
      <w:r w:rsidR="003E4712">
        <w:t>info</w:t>
      </w:r>
      <w:r w:rsidR="002A689C">
        <w:t>r</w:t>
      </w:r>
      <w:r w:rsidR="003E4712">
        <w:t>mation</w:t>
      </w:r>
    </w:p>
    <w:p w14:paraId="6AE66E3E" w14:textId="4E6931C7" w:rsidR="00AC7C80" w:rsidRDefault="00AC7C80" w:rsidP="00DF5087">
      <w:pPr>
        <w:pStyle w:val="TACbodyformtablargespacebefore"/>
      </w:pPr>
      <w:r>
        <w:t xml:space="preserve">2(A). </w:t>
      </w:r>
      <w:r w:rsidR="00DF5087">
        <w:tab/>
      </w:r>
      <w:r w:rsidRPr="00D80F46">
        <w:t>Please outline the injuries this client sustained in their transport accident</w:t>
      </w:r>
      <w:r w:rsidR="00560966">
        <w:rPr>
          <w:rStyle w:val="Emphasis"/>
          <w:i w:val="0"/>
        </w:rPr>
        <w:t xml:space="preserve"> </w:t>
      </w:r>
      <w:r w:rsidRPr="00560966">
        <w:rPr>
          <w:rStyle w:val="Emphasis"/>
          <w:i w:val="0"/>
        </w:rPr>
        <w:t>(include any complications from injuries</w:t>
      </w:r>
      <w:r w:rsidR="000E0675" w:rsidRPr="00560966">
        <w:rPr>
          <w:rStyle w:val="Emphasis"/>
          <w:i w:val="0"/>
        </w:rPr>
        <w:t>,</w:t>
      </w:r>
      <w:r w:rsidRPr="00560966">
        <w:rPr>
          <w:rStyle w:val="Emphasis"/>
          <w:i w:val="0"/>
        </w:rPr>
        <w:t xml:space="preserve"> e</w:t>
      </w:r>
      <w:r w:rsidR="000E0675" w:rsidRPr="00EA7952">
        <w:rPr>
          <w:rStyle w:val="Emphasis"/>
          <w:i w:val="0"/>
        </w:rPr>
        <w:t>.</w:t>
      </w:r>
      <w:r w:rsidRPr="00C6599B">
        <w:rPr>
          <w:rStyle w:val="Emphasis"/>
          <w:i w:val="0"/>
        </w:rPr>
        <w:t>g</w:t>
      </w:r>
      <w:r w:rsidR="000E0675" w:rsidRPr="00C6599B">
        <w:rPr>
          <w:rStyle w:val="Emphasis"/>
          <w:i w:val="0"/>
        </w:rPr>
        <w:t>.</w:t>
      </w:r>
      <w:r w:rsidRPr="00D30EF4">
        <w:rPr>
          <w:rStyle w:val="Emphasis"/>
          <w:i w:val="0"/>
        </w:rPr>
        <w:t xml:space="preserve"> epilepsy)</w:t>
      </w:r>
    </w:p>
    <w:tbl>
      <w:tblPr>
        <w:tblStyle w:val="TableGrid"/>
        <w:tblW w:w="0" w:type="auto"/>
        <w:tblInd w:w="113" w:type="dxa"/>
        <w:tblLayout w:type="fixed"/>
        <w:tblLook w:val="04A0" w:firstRow="1" w:lastRow="0" w:firstColumn="1" w:lastColumn="0" w:noHBand="0" w:noVBand="1"/>
      </w:tblPr>
      <w:tblGrid>
        <w:gridCol w:w="10768"/>
      </w:tblGrid>
      <w:tr w:rsidR="00FA6867" w14:paraId="6BF9F64A" w14:textId="77777777" w:rsidTr="00D62F4C">
        <w:trPr>
          <w:trHeight w:val="1442"/>
        </w:trPr>
        <w:sdt>
          <w:sdtPr>
            <w:id w:val="2059049940"/>
            <w:placeholder>
              <w:docPart w:val="3F7BD26EA1D44E49B141AE570BD44B41"/>
            </w:placeholder>
            <w:showingPlcHdr/>
            <w:text w:multiLine="1"/>
          </w:sdtPr>
          <w:sdtEndPr/>
          <w:sdtContent>
            <w:tc>
              <w:tcPr>
                <w:tcW w:w="10768" w:type="dxa"/>
              </w:tcPr>
              <w:p w14:paraId="6189511F" w14:textId="77777777" w:rsidR="00FA6867" w:rsidRDefault="00FA6867" w:rsidP="00B7241B">
                <w:pPr>
                  <w:pStyle w:val="TACbodyform"/>
                </w:pPr>
                <w:r w:rsidRPr="009B172E">
                  <w:rPr>
                    <w:rStyle w:val="PlaceholderText"/>
                  </w:rPr>
                  <w:t>Click or tap here to enter text.</w:t>
                </w:r>
              </w:p>
            </w:tc>
          </w:sdtContent>
        </w:sdt>
      </w:tr>
    </w:tbl>
    <w:p w14:paraId="20620880" w14:textId="5BD3C92E" w:rsidR="00FA6867" w:rsidRDefault="00FA6867" w:rsidP="00DF5087">
      <w:pPr>
        <w:pStyle w:val="TACbodyformtablargespacebefore"/>
      </w:pPr>
      <w:r>
        <w:t xml:space="preserve">2(B). </w:t>
      </w:r>
      <w:r w:rsidR="00DF5087">
        <w:tab/>
      </w:r>
      <w:r>
        <w:t>Pre accident injuries and illnesses</w:t>
      </w:r>
    </w:p>
    <w:tbl>
      <w:tblPr>
        <w:tblStyle w:val="TableGrid"/>
        <w:tblW w:w="0" w:type="auto"/>
        <w:tblInd w:w="113" w:type="dxa"/>
        <w:tblLayout w:type="fixed"/>
        <w:tblLook w:val="04A0" w:firstRow="1" w:lastRow="0" w:firstColumn="1" w:lastColumn="0" w:noHBand="0" w:noVBand="1"/>
      </w:tblPr>
      <w:tblGrid>
        <w:gridCol w:w="10768"/>
      </w:tblGrid>
      <w:tr w:rsidR="00FA6867" w14:paraId="75C290DA" w14:textId="77777777" w:rsidTr="00D62F4C">
        <w:trPr>
          <w:trHeight w:val="1653"/>
        </w:trPr>
        <w:sdt>
          <w:sdtPr>
            <w:id w:val="944506907"/>
            <w:placeholder>
              <w:docPart w:val="51E57F2569694FEEB6181C85CEDFCD08"/>
            </w:placeholder>
            <w:showingPlcHdr/>
            <w:text w:multiLine="1"/>
          </w:sdtPr>
          <w:sdtEndPr/>
          <w:sdtContent>
            <w:tc>
              <w:tcPr>
                <w:tcW w:w="10768" w:type="dxa"/>
              </w:tcPr>
              <w:p w14:paraId="6BECC806" w14:textId="77777777" w:rsidR="00FA6867" w:rsidRDefault="00FA6867" w:rsidP="00B7241B">
                <w:pPr>
                  <w:pStyle w:val="TACbodyform"/>
                </w:pPr>
                <w:r w:rsidRPr="009B172E">
                  <w:rPr>
                    <w:rStyle w:val="PlaceholderText"/>
                  </w:rPr>
                  <w:t>Click or tap here to enter text.</w:t>
                </w:r>
              </w:p>
            </w:tc>
          </w:sdtContent>
        </w:sdt>
      </w:tr>
    </w:tbl>
    <w:p w14:paraId="1DCC0BB8" w14:textId="3865EB7A" w:rsidR="002D1C22" w:rsidRDefault="00FA6867" w:rsidP="00DF5087">
      <w:pPr>
        <w:pStyle w:val="TACbodyformtablargespacebefore"/>
        <w:rPr>
          <w:lang w:val="en-AU" w:eastAsia="en-AU"/>
        </w:rPr>
      </w:pPr>
      <w:r>
        <w:t xml:space="preserve">2(C). </w:t>
      </w:r>
      <w:r w:rsidR="00DF5087">
        <w:tab/>
      </w:r>
      <w:r>
        <w:t>Current non-accident related injuries or illnesses</w:t>
      </w:r>
    </w:p>
    <w:tbl>
      <w:tblPr>
        <w:tblStyle w:val="TableGrid"/>
        <w:tblW w:w="0" w:type="auto"/>
        <w:tblInd w:w="113" w:type="dxa"/>
        <w:tblLayout w:type="fixed"/>
        <w:tblLook w:val="04A0" w:firstRow="1" w:lastRow="0" w:firstColumn="1" w:lastColumn="0" w:noHBand="0" w:noVBand="1"/>
      </w:tblPr>
      <w:tblGrid>
        <w:gridCol w:w="10768"/>
      </w:tblGrid>
      <w:tr w:rsidR="00FA6867" w14:paraId="1E9BFFD1" w14:textId="77777777" w:rsidTr="00D62F4C">
        <w:trPr>
          <w:trHeight w:val="1669"/>
        </w:trPr>
        <w:sdt>
          <w:sdtPr>
            <w:id w:val="1769263463"/>
            <w:placeholder>
              <w:docPart w:val="C33DB6B6D6774EE0B3D87CAA9070689C"/>
            </w:placeholder>
            <w:showingPlcHdr/>
            <w:text w:multiLine="1"/>
          </w:sdtPr>
          <w:sdtEndPr/>
          <w:sdtContent>
            <w:tc>
              <w:tcPr>
                <w:tcW w:w="10768" w:type="dxa"/>
              </w:tcPr>
              <w:p w14:paraId="4E654885" w14:textId="77777777" w:rsidR="00FA6867" w:rsidRDefault="00FA6867" w:rsidP="00B7241B">
                <w:pPr>
                  <w:pStyle w:val="TACbodyform"/>
                </w:pPr>
                <w:r w:rsidRPr="009B172E">
                  <w:rPr>
                    <w:rStyle w:val="PlaceholderText"/>
                  </w:rPr>
                  <w:t>Click or tap here to enter text.</w:t>
                </w:r>
              </w:p>
            </w:tc>
          </w:sdtContent>
        </w:sdt>
      </w:tr>
    </w:tbl>
    <w:p w14:paraId="3872BBD3" w14:textId="498701C5" w:rsidR="00FA6867" w:rsidRPr="00564A69" w:rsidRDefault="00FA6867" w:rsidP="00DF5087">
      <w:pPr>
        <w:pStyle w:val="TACbodyformtablargespacebefore"/>
        <w:rPr>
          <w:rStyle w:val="Emphasis"/>
        </w:rPr>
      </w:pPr>
      <w:r>
        <w:lastRenderedPageBreak/>
        <w:t>2(D).</w:t>
      </w:r>
      <w:r w:rsidR="00DF5087">
        <w:tab/>
      </w:r>
      <w:r>
        <w:t>Client</w:t>
      </w:r>
      <w:r w:rsidR="00DA4216">
        <w:t>’</w:t>
      </w:r>
      <w:r>
        <w:t xml:space="preserve">s current physical functional status </w:t>
      </w:r>
      <w:r w:rsidRPr="00560966">
        <w:rPr>
          <w:rStyle w:val="Emphasis"/>
          <w:i w:val="0"/>
        </w:rPr>
        <w:t>(i</w:t>
      </w:r>
      <w:r w:rsidR="00DA4216" w:rsidRPr="00560966">
        <w:rPr>
          <w:rStyle w:val="Emphasis"/>
          <w:i w:val="0"/>
        </w:rPr>
        <w:t>.</w:t>
      </w:r>
      <w:r w:rsidRPr="00560966">
        <w:rPr>
          <w:rStyle w:val="Emphasis"/>
          <w:i w:val="0"/>
        </w:rPr>
        <w:t>e</w:t>
      </w:r>
      <w:r w:rsidR="00DA4216" w:rsidRPr="00EA7952">
        <w:rPr>
          <w:rStyle w:val="Emphasis"/>
          <w:i w:val="0"/>
        </w:rPr>
        <w:t>.</w:t>
      </w:r>
      <w:r w:rsidRPr="00EA7952">
        <w:rPr>
          <w:rStyle w:val="Emphasis"/>
          <w:i w:val="0"/>
        </w:rPr>
        <w:t xml:space="preserve"> transfers, indoor/outdoor mobility, upper and lower limb function, balance, splinting, equipment required, </w:t>
      </w:r>
      <w:r w:rsidR="00BE3D6D" w:rsidRPr="00C6599B">
        <w:rPr>
          <w:rStyle w:val="Emphasis"/>
          <w:i w:val="0"/>
        </w:rPr>
        <w:t>such as</w:t>
      </w:r>
      <w:r w:rsidRPr="00D30EF4">
        <w:rPr>
          <w:rStyle w:val="Emphasis"/>
          <w:i w:val="0"/>
        </w:rPr>
        <w:t xml:space="preserve"> hoists, manual or powered wheelchairs)</w:t>
      </w:r>
    </w:p>
    <w:tbl>
      <w:tblPr>
        <w:tblStyle w:val="TableGrid"/>
        <w:tblW w:w="0" w:type="auto"/>
        <w:tblInd w:w="113" w:type="dxa"/>
        <w:tblLayout w:type="fixed"/>
        <w:tblLook w:val="04A0" w:firstRow="1" w:lastRow="0" w:firstColumn="1" w:lastColumn="0" w:noHBand="0" w:noVBand="1"/>
      </w:tblPr>
      <w:tblGrid>
        <w:gridCol w:w="10768"/>
      </w:tblGrid>
      <w:tr w:rsidR="00FA6867" w14:paraId="77DC0176" w14:textId="77777777" w:rsidTr="00B7241B">
        <w:trPr>
          <w:trHeight w:val="1654"/>
        </w:trPr>
        <w:sdt>
          <w:sdtPr>
            <w:id w:val="-698776098"/>
            <w:placeholder>
              <w:docPart w:val="4A92DF79AFE34495AD23BEDFA3C61E6F"/>
            </w:placeholder>
            <w:showingPlcHdr/>
            <w:text w:multiLine="1"/>
          </w:sdtPr>
          <w:sdtEndPr/>
          <w:sdtContent>
            <w:tc>
              <w:tcPr>
                <w:tcW w:w="10768" w:type="dxa"/>
              </w:tcPr>
              <w:p w14:paraId="1D704A38" w14:textId="77777777" w:rsidR="00FA6867" w:rsidRDefault="00FA6867" w:rsidP="00B7241B">
                <w:pPr>
                  <w:pStyle w:val="TACbodyform"/>
                </w:pPr>
                <w:r w:rsidRPr="009B172E">
                  <w:rPr>
                    <w:rStyle w:val="PlaceholderText"/>
                  </w:rPr>
                  <w:t>Click or tap here to enter text.</w:t>
                </w:r>
              </w:p>
            </w:tc>
          </w:sdtContent>
        </w:sdt>
      </w:tr>
    </w:tbl>
    <w:p w14:paraId="4A712AB5" w14:textId="5CEA78F3" w:rsidR="002D1C22" w:rsidRDefault="00B17AC4" w:rsidP="00B17AC4">
      <w:pPr>
        <w:pStyle w:val="Heading2"/>
      </w:pPr>
      <w:r>
        <w:t xml:space="preserve">3. </w:t>
      </w:r>
      <w:r w:rsidRPr="00FC79EC">
        <w:t>Request details</w:t>
      </w:r>
    </w:p>
    <w:tbl>
      <w:tblPr>
        <w:tblStyle w:val="nospacetable"/>
        <w:tblW w:w="3224" w:type="pct"/>
        <w:tblLayout w:type="fixed"/>
        <w:tblLook w:val="01E0" w:firstRow="1" w:lastRow="1" w:firstColumn="1" w:lastColumn="1" w:noHBand="0" w:noVBand="0"/>
      </w:tblPr>
      <w:tblGrid>
        <w:gridCol w:w="5102"/>
        <w:gridCol w:w="1843"/>
      </w:tblGrid>
      <w:tr w:rsidR="00B17AC4" w14:paraId="1347C663" w14:textId="77777777" w:rsidTr="00A4621F">
        <w:tc>
          <w:tcPr>
            <w:tcW w:w="5103" w:type="dxa"/>
            <w:tcBorders>
              <w:top w:val="nil"/>
              <w:left w:val="nil"/>
              <w:bottom w:val="nil"/>
              <w:right w:val="single" w:sz="4" w:space="0" w:color="auto"/>
            </w:tcBorders>
          </w:tcPr>
          <w:p w14:paraId="1EE662A8" w14:textId="5AA58EB3" w:rsidR="00B17AC4" w:rsidRPr="00110932" w:rsidRDefault="00110932" w:rsidP="00110932">
            <w:pPr>
              <w:pStyle w:val="TACbodyform"/>
            </w:pPr>
            <w:r>
              <w:t xml:space="preserve">Modifications to </w:t>
            </w:r>
            <w:r w:rsidRPr="00D94C79">
              <w:t>the client</w:t>
            </w:r>
            <w:r w:rsidR="00DA4216">
              <w:t>’</w:t>
            </w:r>
            <w:r w:rsidRPr="00D94C79">
              <w:t>s own</w:t>
            </w:r>
            <w:r>
              <w:t xml:space="preserve"> vehicle  </w:t>
            </w:r>
          </w:p>
        </w:tc>
        <w:tc>
          <w:tcPr>
            <w:tcW w:w="1843" w:type="dxa"/>
            <w:tcBorders>
              <w:top w:val="single" w:sz="4" w:space="0" w:color="auto"/>
              <w:left w:val="single" w:sz="4" w:space="0" w:color="auto"/>
              <w:bottom w:val="single" w:sz="4" w:space="0" w:color="auto"/>
              <w:right w:val="single" w:sz="4" w:space="0" w:color="auto"/>
            </w:tcBorders>
            <w:hideMark/>
          </w:tcPr>
          <w:sdt>
            <w:sdtPr>
              <w:id w:val="-1881386722"/>
              <w:placeholder>
                <w:docPart w:val="4644187E39114D8E9E36545F93886F3F"/>
              </w:placeholder>
              <w:showingPlcHdr/>
              <w:dropDownList>
                <w:listItem w:value="Choose an item."/>
                <w:listItem w:displayText="Yes" w:value="Yes"/>
                <w:listItem w:displayText="No" w:value="No"/>
              </w:dropDownList>
            </w:sdtPr>
            <w:sdtEndPr/>
            <w:sdtContent>
              <w:p w14:paraId="07639B41" w14:textId="77777777" w:rsidR="00B17AC4" w:rsidRDefault="00B17AC4"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3DBCF968" w14:textId="65B4A089" w:rsidR="002D1C22" w:rsidRDefault="002D1C22" w:rsidP="00B17AC4">
      <w:pPr>
        <w:pStyle w:val="smallgap"/>
      </w:pPr>
    </w:p>
    <w:tbl>
      <w:tblPr>
        <w:tblStyle w:val="nospacetable"/>
        <w:tblW w:w="3224" w:type="pct"/>
        <w:tblLayout w:type="fixed"/>
        <w:tblLook w:val="01E0" w:firstRow="1" w:lastRow="1" w:firstColumn="1" w:lastColumn="1" w:noHBand="0" w:noVBand="0"/>
      </w:tblPr>
      <w:tblGrid>
        <w:gridCol w:w="5102"/>
        <w:gridCol w:w="1843"/>
      </w:tblGrid>
      <w:tr w:rsidR="00B17AC4" w14:paraId="3BEAFDA8" w14:textId="77777777" w:rsidTr="00A4621F">
        <w:tc>
          <w:tcPr>
            <w:tcW w:w="5103" w:type="dxa"/>
            <w:tcBorders>
              <w:top w:val="nil"/>
              <w:left w:val="nil"/>
              <w:bottom w:val="nil"/>
              <w:right w:val="single" w:sz="4" w:space="0" w:color="auto"/>
            </w:tcBorders>
          </w:tcPr>
          <w:p w14:paraId="27B861E9" w14:textId="60EEED61" w:rsidR="00B17AC4" w:rsidRDefault="00110932" w:rsidP="00B7241B">
            <w:pPr>
              <w:pStyle w:val="TACbodyform"/>
              <w:rPr>
                <w:lang w:val="en-AU"/>
              </w:rPr>
            </w:pPr>
            <w:r>
              <w:t>Contribution to a standard vehicle and modifications</w:t>
            </w:r>
          </w:p>
        </w:tc>
        <w:tc>
          <w:tcPr>
            <w:tcW w:w="1843" w:type="dxa"/>
            <w:tcBorders>
              <w:top w:val="single" w:sz="4" w:space="0" w:color="auto"/>
              <w:left w:val="single" w:sz="4" w:space="0" w:color="auto"/>
              <w:bottom w:val="single" w:sz="4" w:space="0" w:color="auto"/>
              <w:right w:val="single" w:sz="4" w:space="0" w:color="auto"/>
            </w:tcBorders>
            <w:hideMark/>
          </w:tcPr>
          <w:sdt>
            <w:sdtPr>
              <w:id w:val="-1185751684"/>
              <w:placeholder>
                <w:docPart w:val="2A01DC5F979B4D5B9D7C85358674AA15"/>
              </w:placeholder>
              <w:showingPlcHdr/>
              <w:dropDownList>
                <w:listItem w:value="Choose an item."/>
                <w:listItem w:displayText="Yes" w:value="Yes"/>
                <w:listItem w:displayText="No" w:value="No"/>
              </w:dropDownList>
            </w:sdtPr>
            <w:sdtEndPr/>
            <w:sdtContent>
              <w:p w14:paraId="6790DFEA" w14:textId="77777777" w:rsidR="00B17AC4" w:rsidRDefault="00B17AC4"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D7F9816" w14:textId="02FA688D" w:rsidR="00B17AC4" w:rsidRDefault="00B17AC4" w:rsidP="00B17AC4">
      <w:pPr>
        <w:pStyle w:val="smallgap"/>
      </w:pPr>
    </w:p>
    <w:tbl>
      <w:tblPr>
        <w:tblStyle w:val="nospacetable"/>
        <w:tblW w:w="3224" w:type="pct"/>
        <w:tblLayout w:type="fixed"/>
        <w:tblLook w:val="01E0" w:firstRow="1" w:lastRow="1" w:firstColumn="1" w:lastColumn="1" w:noHBand="0" w:noVBand="0"/>
      </w:tblPr>
      <w:tblGrid>
        <w:gridCol w:w="5103"/>
        <w:gridCol w:w="1842"/>
      </w:tblGrid>
      <w:tr w:rsidR="00B17AC4" w14:paraId="1D027094" w14:textId="77777777" w:rsidTr="00A4621F">
        <w:tc>
          <w:tcPr>
            <w:tcW w:w="5103" w:type="dxa"/>
            <w:tcBorders>
              <w:top w:val="nil"/>
              <w:left w:val="nil"/>
              <w:bottom w:val="nil"/>
              <w:right w:val="single" w:sz="4" w:space="0" w:color="auto"/>
            </w:tcBorders>
          </w:tcPr>
          <w:p w14:paraId="6B6444BA" w14:textId="34859AF6" w:rsidR="00B17AC4" w:rsidRDefault="00110932" w:rsidP="00B7241B">
            <w:pPr>
              <w:pStyle w:val="TACbodyform"/>
              <w:rPr>
                <w:lang w:val="en-AU"/>
              </w:rPr>
            </w:pPr>
            <w:r>
              <w:t>Contribution to a modified wheelchair accessible van</w:t>
            </w:r>
          </w:p>
        </w:tc>
        <w:tc>
          <w:tcPr>
            <w:tcW w:w="1842" w:type="dxa"/>
            <w:tcBorders>
              <w:top w:val="single" w:sz="4" w:space="0" w:color="auto"/>
              <w:left w:val="single" w:sz="4" w:space="0" w:color="auto"/>
              <w:bottom w:val="single" w:sz="4" w:space="0" w:color="auto"/>
              <w:right w:val="single" w:sz="4" w:space="0" w:color="auto"/>
            </w:tcBorders>
            <w:hideMark/>
          </w:tcPr>
          <w:sdt>
            <w:sdtPr>
              <w:id w:val="810753594"/>
              <w:placeholder>
                <w:docPart w:val="BA24307079A84344B8F1CB26D910CD17"/>
              </w:placeholder>
              <w:showingPlcHdr/>
              <w:dropDownList>
                <w:listItem w:value="Choose an item."/>
                <w:listItem w:displayText="Yes" w:value="Yes"/>
                <w:listItem w:displayText="No" w:value="No"/>
              </w:dropDownList>
            </w:sdtPr>
            <w:sdtEndPr/>
            <w:sdtContent>
              <w:p w14:paraId="00AD8CE2" w14:textId="77777777" w:rsidR="00B17AC4" w:rsidRDefault="00B17AC4"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70EDFC04" w14:textId="30C9857A" w:rsidR="002D1C22" w:rsidRDefault="00110932" w:rsidP="00110932">
      <w:pPr>
        <w:pStyle w:val="Heading2"/>
      </w:pPr>
      <w:r>
        <w:t>4</w:t>
      </w:r>
      <w:r w:rsidRPr="00FC79EC">
        <w:t>. Client’s anticipated driving status</w:t>
      </w:r>
    </w:p>
    <w:tbl>
      <w:tblPr>
        <w:tblStyle w:val="nospacetable"/>
        <w:tblW w:w="3224" w:type="pct"/>
        <w:tblLayout w:type="fixed"/>
        <w:tblLook w:val="01E0" w:firstRow="1" w:lastRow="1" w:firstColumn="1" w:lastColumn="1" w:noHBand="0" w:noVBand="0"/>
      </w:tblPr>
      <w:tblGrid>
        <w:gridCol w:w="5102"/>
        <w:gridCol w:w="1843"/>
      </w:tblGrid>
      <w:tr w:rsidR="00934B19" w14:paraId="7CF65EC6" w14:textId="77777777" w:rsidTr="00A4621F">
        <w:tc>
          <w:tcPr>
            <w:tcW w:w="5103" w:type="dxa"/>
            <w:tcBorders>
              <w:top w:val="nil"/>
              <w:left w:val="nil"/>
              <w:bottom w:val="nil"/>
              <w:right w:val="single" w:sz="4" w:space="0" w:color="auto"/>
            </w:tcBorders>
          </w:tcPr>
          <w:p w14:paraId="51BA607B" w14:textId="36CAC16A" w:rsidR="00934B19" w:rsidRDefault="006920FB" w:rsidP="00B7241B">
            <w:pPr>
              <w:pStyle w:val="TACbodyform"/>
              <w:rPr>
                <w:lang w:val="en-AU"/>
              </w:rPr>
            </w:pPr>
            <w:r>
              <w:t>Client as a driver</w:t>
            </w:r>
          </w:p>
        </w:tc>
        <w:tc>
          <w:tcPr>
            <w:tcW w:w="1843" w:type="dxa"/>
            <w:tcBorders>
              <w:top w:val="single" w:sz="4" w:space="0" w:color="auto"/>
              <w:left w:val="single" w:sz="4" w:space="0" w:color="auto"/>
              <w:bottom w:val="single" w:sz="4" w:space="0" w:color="auto"/>
              <w:right w:val="single" w:sz="4" w:space="0" w:color="auto"/>
            </w:tcBorders>
            <w:hideMark/>
          </w:tcPr>
          <w:sdt>
            <w:sdtPr>
              <w:id w:val="119652487"/>
              <w:placeholder>
                <w:docPart w:val="E1BE32A3F94F440A9AFE298FC97530D2"/>
              </w:placeholder>
              <w:showingPlcHdr/>
              <w:dropDownList>
                <w:listItem w:value="Choose an item."/>
                <w:listItem w:displayText="Yes" w:value="Yes"/>
                <w:listItem w:displayText="No" w:value="No"/>
              </w:dropDownList>
            </w:sdtPr>
            <w:sdtEndPr/>
            <w:sdtContent>
              <w:p w14:paraId="76141F01" w14:textId="77777777" w:rsidR="00934B19" w:rsidRDefault="00934B19"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29EC40C" w14:textId="77777777" w:rsidR="00934B19" w:rsidRDefault="00934B19" w:rsidP="00934B19">
      <w:pPr>
        <w:pStyle w:val="smallgap"/>
      </w:pPr>
    </w:p>
    <w:tbl>
      <w:tblPr>
        <w:tblStyle w:val="nospacetable"/>
        <w:tblW w:w="3224" w:type="pct"/>
        <w:tblLayout w:type="fixed"/>
        <w:tblLook w:val="01E0" w:firstRow="1" w:lastRow="1" w:firstColumn="1" w:lastColumn="1" w:noHBand="0" w:noVBand="0"/>
      </w:tblPr>
      <w:tblGrid>
        <w:gridCol w:w="5102"/>
        <w:gridCol w:w="1843"/>
      </w:tblGrid>
      <w:tr w:rsidR="00934B19" w14:paraId="13B36A30" w14:textId="77777777" w:rsidTr="00A4621F">
        <w:tc>
          <w:tcPr>
            <w:tcW w:w="5103" w:type="dxa"/>
            <w:tcBorders>
              <w:top w:val="nil"/>
              <w:left w:val="nil"/>
              <w:bottom w:val="nil"/>
              <w:right w:val="single" w:sz="4" w:space="0" w:color="auto"/>
            </w:tcBorders>
          </w:tcPr>
          <w:p w14:paraId="6FD3CC69" w14:textId="71EDD8FE" w:rsidR="00934B19" w:rsidRDefault="006920FB" w:rsidP="00B7241B">
            <w:pPr>
              <w:pStyle w:val="TACbodyform"/>
              <w:rPr>
                <w:lang w:val="en-AU"/>
              </w:rPr>
            </w:pPr>
            <w:r>
              <w:t>Client as a passenger</w:t>
            </w:r>
          </w:p>
        </w:tc>
        <w:tc>
          <w:tcPr>
            <w:tcW w:w="1843" w:type="dxa"/>
            <w:tcBorders>
              <w:top w:val="single" w:sz="4" w:space="0" w:color="auto"/>
              <w:left w:val="single" w:sz="4" w:space="0" w:color="auto"/>
              <w:bottom w:val="single" w:sz="4" w:space="0" w:color="auto"/>
              <w:right w:val="single" w:sz="4" w:space="0" w:color="auto"/>
            </w:tcBorders>
            <w:hideMark/>
          </w:tcPr>
          <w:sdt>
            <w:sdtPr>
              <w:id w:val="1820686490"/>
              <w:placeholder>
                <w:docPart w:val="6EAA8B9E982746B98C39617C365DFCC2"/>
              </w:placeholder>
              <w:showingPlcHdr/>
              <w:dropDownList>
                <w:listItem w:value="Choose an item."/>
                <w:listItem w:displayText="Yes" w:value="Yes"/>
                <w:listItem w:displayText="No" w:value="No"/>
              </w:dropDownList>
            </w:sdtPr>
            <w:sdtEndPr/>
            <w:sdtContent>
              <w:p w14:paraId="2B55BFFF" w14:textId="77777777" w:rsidR="00934B19" w:rsidRDefault="00934B19"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4FD7107" w14:textId="77777777" w:rsidR="00934B19" w:rsidRDefault="00934B19" w:rsidP="00934B19">
      <w:pPr>
        <w:pStyle w:val="smallgap"/>
      </w:pPr>
    </w:p>
    <w:tbl>
      <w:tblPr>
        <w:tblStyle w:val="nospacetable"/>
        <w:tblW w:w="3224" w:type="pct"/>
        <w:tblLayout w:type="fixed"/>
        <w:tblLook w:val="01E0" w:firstRow="1" w:lastRow="1" w:firstColumn="1" w:lastColumn="1" w:noHBand="0" w:noVBand="0"/>
      </w:tblPr>
      <w:tblGrid>
        <w:gridCol w:w="5102"/>
        <w:gridCol w:w="1843"/>
      </w:tblGrid>
      <w:tr w:rsidR="00934B19" w14:paraId="4FA3598B" w14:textId="77777777" w:rsidTr="00A4621F">
        <w:tc>
          <w:tcPr>
            <w:tcW w:w="5103" w:type="dxa"/>
            <w:tcBorders>
              <w:top w:val="nil"/>
              <w:left w:val="nil"/>
              <w:bottom w:val="nil"/>
              <w:right w:val="single" w:sz="4" w:space="0" w:color="auto"/>
            </w:tcBorders>
          </w:tcPr>
          <w:p w14:paraId="69E5FF38" w14:textId="3F7F02C6" w:rsidR="00934B19" w:rsidRDefault="006920FB" w:rsidP="00B7241B">
            <w:pPr>
              <w:pStyle w:val="TACbodyform"/>
              <w:rPr>
                <w:lang w:val="en-AU"/>
              </w:rPr>
            </w:pPr>
            <w:r>
              <w:t>Client as a driver and passenger</w:t>
            </w:r>
          </w:p>
        </w:tc>
        <w:tc>
          <w:tcPr>
            <w:tcW w:w="1843" w:type="dxa"/>
            <w:tcBorders>
              <w:top w:val="single" w:sz="4" w:space="0" w:color="auto"/>
              <w:left w:val="single" w:sz="4" w:space="0" w:color="auto"/>
              <w:bottom w:val="single" w:sz="4" w:space="0" w:color="auto"/>
              <w:right w:val="single" w:sz="4" w:space="0" w:color="auto"/>
            </w:tcBorders>
            <w:hideMark/>
          </w:tcPr>
          <w:sdt>
            <w:sdtPr>
              <w:id w:val="-14163371"/>
              <w:placeholder>
                <w:docPart w:val="8F0E28010D45454BAFD50CCBFD3A9823"/>
              </w:placeholder>
              <w:showingPlcHdr/>
              <w:dropDownList>
                <w:listItem w:value="Choose an item."/>
                <w:listItem w:displayText="Yes" w:value="Yes"/>
                <w:listItem w:displayText="No" w:value="No"/>
              </w:dropDownList>
            </w:sdtPr>
            <w:sdtEndPr/>
            <w:sdtContent>
              <w:p w14:paraId="377CF3D7" w14:textId="77777777" w:rsidR="00934B19" w:rsidRDefault="00934B19"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9CF9CA5" w14:textId="77777777" w:rsidR="00110932" w:rsidRDefault="00110932" w:rsidP="00110932">
      <w:pPr>
        <w:pStyle w:val="smallgap"/>
      </w:pPr>
    </w:p>
    <w:tbl>
      <w:tblPr>
        <w:tblStyle w:val="nospacetable"/>
        <w:tblW w:w="3224" w:type="pct"/>
        <w:tblLayout w:type="fixed"/>
        <w:tblLook w:val="01E0" w:firstRow="1" w:lastRow="1" w:firstColumn="1" w:lastColumn="1" w:noHBand="0" w:noVBand="0"/>
      </w:tblPr>
      <w:tblGrid>
        <w:gridCol w:w="5102"/>
        <w:gridCol w:w="1843"/>
      </w:tblGrid>
      <w:tr w:rsidR="00110932" w14:paraId="641DA86B" w14:textId="77777777" w:rsidTr="00A4621F">
        <w:tc>
          <w:tcPr>
            <w:tcW w:w="5103" w:type="dxa"/>
            <w:tcBorders>
              <w:top w:val="nil"/>
              <w:left w:val="nil"/>
              <w:bottom w:val="nil"/>
              <w:right w:val="single" w:sz="4" w:space="0" w:color="auto"/>
            </w:tcBorders>
          </w:tcPr>
          <w:p w14:paraId="4CB921F5" w14:textId="05F14A8A" w:rsidR="00110932" w:rsidRDefault="006920FB" w:rsidP="00B7241B">
            <w:pPr>
              <w:pStyle w:val="TACbodyform"/>
              <w:rPr>
                <w:lang w:val="en-AU"/>
              </w:rPr>
            </w:pPr>
            <w:r>
              <w:t>Client as a passenger now, with potential to drive in the future</w:t>
            </w:r>
          </w:p>
        </w:tc>
        <w:tc>
          <w:tcPr>
            <w:tcW w:w="1843" w:type="dxa"/>
            <w:tcBorders>
              <w:top w:val="single" w:sz="4" w:space="0" w:color="auto"/>
              <w:left w:val="single" w:sz="4" w:space="0" w:color="auto"/>
              <w:bottom w:val="single" w:sz="4" w:space="0" w:color="auto"/>
              <w:right w:val="single" w:sz="4" w:space="0" w:color="auto"/>
            </w:tcBorders>
            <w:hideMark/>
          </w:tcPr>
          <w:sdt>
            <w:sdtPr>
              <w:id w:val="1433240202"/>
              <w:placeholder>
                <w:docPart w:val="2AB93EFE8B58475E93F370BF7B212731"/>
              </w:placeholder>
              <w:showingPlcHdr/>
              <w:dropDownList>
                <w:listItem w:value="Choose an item."/>
                <w:listItem w:displayText="Yes" w:value="Yes"/>
                <w:listItem w:displayText="No" w:value="No"/>
              </w:dropDownList>
            </w:sdtPr>
            <w:sdtEndPr/>
            <w:sdtContent>
              <w:p w14:paraId="7558A0CC" w14:textId="77777777" w:rsidR="00110932" w:rsidRDefault="00110932"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4779C39" w14:textId="22AC5E58" w:rsidR="004E170A" w:rsidRDefault="004E170A" w:rsidP="002358E0">
      <w:pPr>
        <w:pStyle w:val="TACbodyformboldlargespaceabove"/>
      </w:pPr>
      <w:r>
        <w:t xml:space="preserve">If client is a driver: </w:t>
      </w:r>
    </w:p>
    <w:tbl>
      <w:tblPr>
        <w:tblStyle w:val="nospacetable"/>
        <w:tblW w:w="10773"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36"/>
        <w:gridCol w:w="562"/>
        <w:gridCol w:w="5675"/>
      </w:tblGrid>
      <w:tr w:rsidR="002B78FB" w14:paraId="6D50C273" w14:textId="77777777" w:rsidTr="00CB247B">
        <w:trPr>
          <w:trHeight w:val="369"/>
        </w:trPr>
        <w:tc>
          <w:tcPr>
            <w:tcW w:w="4536" w:type="dxa"/>
            <w:tcBorders>
              <w:top w:val="nil"/>
              <w:left w:val="nil"/>
              <w:bottom w:val="nil"/>
              <w:right w:val="nil"/>
            </w:tcBorders>
          </w:tcPr>
          <w:p w14:paraId="2118EB40" w14:textId="210B625C" w:rsidR="002B78FB" w:rsidRDefault="002B78FB" w:rsidP="002B78FB">
            <w:pPr>
              <w:pStyle w:val="TACbodyform"/>
            </w:pPr>
            <w:r>
              <w:t>Licence category</w:t>
            </w:r>
            <w:r w:rsidRPr="00560966">
              <w:t xml:space="preserve"> </w:t>
            </w:r>
            <w:r w:rsidRPr="00C6599B">
              <w:rPr>
                <w:rStyle w:val="Emphasis"/>
                <w:i w:val="0"/>
              </w:rPr>
              <w:t>(specify</w:t>
            </w:r>
            <w:r w:rsidR="000E0675" w:rsidRPr="00C6599B">
              <w:rPr>
                <w:rStyle w:val="Emphasis"/>
                <w:i w:val="0"/>
              </w:rPr>
              <w:t>,</w:t>
            </w:r>
            <w:r w:rsidRPr="00D30EF4">
              <w:rPr>
                <w:rStyle w:val="Emphasis"/>
                <w:i w:val="0"/>
              </w:rPr>
              <w:t xml:space="preserve"> e.g. car, motorcycle)</w:t>
            </w:r>
          </w:p>
        </w:tc>
        <w:tc>
          <w:tcPr>
            <w:tcW w:w="562" w:type="dxa"/>
            <w:tcBorders>
              <w:top w:val="nil"/>
              <w:left w:val="nil"/>
              <w:bottom w:val="nil"/>
              <w:right w:val="single" w:sz="4" w:space="0" w:color="auto"/>
            </w:tcBorders>
          </w:tcPr>
          <w:p w14:paraId="5405B710" w14:textId="77777777" w:rsidR="002B78FB" w:rsidRDefault="002B78FB" w:rsidP="00B7241B">
            <w:pPr>
              <w:rPr>
                <w:lang w:val="en-AU" w:eastAsia="en-AU"/>
              </w:rPr>
            </w:pPr>
          </w:p>
        </w:tc>
        <w:sdt>
          <w:sdtPr>
            <w:id w:val="-1900354736"/>
            <w:placeholder>
              <w:docPart w:val="765CA709886644C2862AE645FD9B085C"/>
            </w:placeholder>
            <w:showingPlcHdr/>
            <w:text w:multiLine="1"/>
          </w:sdtPr>
          <w:sdtEndPr/>
          <w:sdtContent>
            <w:tc>
              <w:tcPr>
                <w:tcW w:w="5675" w:type="dxa"/>
                <w:tcBorders>
                  <w:top w:val="single" w:sz="4" w:space="0" w:color="auto"/>
                  <w:left w:val="single" w:sz="4" w:space="0" w:color="auto"/>
                  <w:bottom w:val="single" w:sz="4" w:space="0" w:color="auto"/>
                  <w:right w:val="single" w:sz="4" w:space="0" w:color="auto"/>
                </w:tcBorders>
              </w:tcPr>
              <w:p w14:paraId="7A4CBF38" w14:textId="7496C820" w:rsidR="002B78FB" w:rsidRDefault="002B78FB" w:rsidP="00B7241B">
                <w:pPr>
                  <w:pStyle w:val="TACFormtabletext"/>
                  <w:rPr>
                    <w:lang w:eastAsia="en-AU"/>
                  </w:rPr>
                </w:pPr>
                <w:r w:rsidRPr="009B172E">
                  <w:rPr>
                    <w:rStyle w:val="PlaceholderText"/>
                  </w:rPr>
                  <w:t>Click or tap here to enter text.</w:t>
                </w:r>
              </w:p>
            </w:tc>
          </w:sdtContent>
        </w:sdt>
      </w:tr>
    </w:tbl>
    <w:p w14:paraId="368FF314" w14:textId="34BB1815" w:rsidR="006E3130" w:rsidRDefault="006E3130" w:rsidP="002358E0">
      <w:pPr>
        <w:pStyle w:val="smallgap"/>
      </w:pPr>
    </w:p>
    <w:tbl>
      <w:tblPr>
        <w:tblStyle w:val="nospacetable"/>
        <w:tblW w:w="3224" w:type="pct"/>
        <w:tblLayout w:type="fixed"/>
        <w:tblLook w:val="01E0" w:firstRow="1" w:lastRow="1" w:firstColumn="1" w:lastColumn="1" w:noHBand="0" w:noVBand="0"/>
      </w:tblPr>
      <w:tblGrid>
        <w:gridCol w:w="5102"/>
        <w:gridCol w:w="1843"/>
      </w:tblGrid>
      <w:tr w:rsidR="00934B19" w14:paraId="34A0D980" w14:textId="77777777" w:rsidTr="00CB247B">
        <w:tc>
          <w:tcPr>
            <w:tcW w:w="5103" w:type="dxa"/>
            <w:tcBorders>
              <w:top w:val="nil"/>
              <w:left w:val="nil"/>
              <w:bottom w:val="nil"/>
              <w:right w:val="single" w:sz="4" w:space="0" w:color="auto"/>
            </w:tcBorders>
          </w:tcPr>
          <w:p w14:paraId="48651B21" w14:textId="567A8131" w:rsidR="00934B19" w:rsidRPr="002358E0" w:rsidRDefault="002358E0" w:rsidP="002358E0">
            <w:pPr>
              <w:pStyle w:val="TACbodyform"/>
            </w:pPr>
            <w:r>
              <w:t>Current licence</w:t>
            </w:r>
          </w:p>
        </w:tc>
        <w:tc>
          <w:tcPr>
            <w:tcW w:w="1843" w:type="dxa"/>
            <w:tcBorders>
              <w:top w:val="single" w:sz="4" w:space="0" w:color="auto"/>
              <w:left w:val="single" w:sz="4" w:space="0" w:color="auto"/>
              <w:bottom w:val="single" w:sz="4" w:space="0" w:color="auto"/>
              <w:right w:val="single" w:sz="4" w:space="0" w:color="auto"/>
            </w:tcBorders>
            <w:hideMark/>
          </w:tcPr>
          <w:sdt>
            <w:sdtPr>
              <w:id w:val="-1425405971"/>
              <w:placeholder>
                <w:docPart w:val="19A9F96CD8C84B0691DA3AC01828C883"/>
              </w:placeholder>
              <w:showingPlcHdr/>
              <w:dropDownList>
                <w:listItem w:value="Choose an item."/>
                <w:listItem w:displayText="Yes" w:value="Yes"/>
                <w:listItem w:displayText="No" w:value="No"/>
              </w:dropDownList>
            </w:sdtPr>
            <w:sdtEndPr/>
            <w:sdtContent>
              <w:p w14:paraId="69CE9116" w14:textId="77777777" w:rsidR="00934B19" w:rsidRDefault="00934B19"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9C4DB8B" w14:textId="77777777" w:rsidR="00934B19" w:rsidRDefault="00934B19" w:rsidP="00934B19">
      <w:pPr>
        <w:pStyle w:val="smallgap"/>
      </w:pPr>
    </w:p>
    <w:tbl>
      <w:tblPr>
        <w:tblStyle w:val="nospacetable"/>
        <w:tblW w:w="3224" w:type="pct"/>
        <w:tblLayout w:type="fixed"/>
        <w:tblLook w:val="01E0" w:firstRow="1" w:lastRow="1" w:firstColumn="1" w:lastColumn="1" w:noHBand="0" w:noVBand="0"/>
      </w:tblPr>
      <w:tblGrid>
        <w:gridCol w:w="5102"/>
        <w:gridCol w:w="1843"/>
      </w:tblGrid>
      <w:tr w:rsidR="00934B19" w14:paraId="577F016F" w14:textId="77777777" w:rsidTr="00CB247B">
        <w:tc>
          <w:tcPr>
            <w:tcW w:w="5103" w:type="dxa"/>
            <w:tcBorders>
              <w:top w:val="nil"/>
              <w:left w:val="nil"/>
              <w:bottom w:val="nil"/>
              <w:right w:val="single" w:sz="4" w:space="0" w:color="auto"/>
            </w:tcBorders>
          </w:tcPr>
          <w:p w14:paraId="30272762" w14:textId="251A3CDD" w:rsidR="00934B19" w:rsidRDefault="006E3130" w:rsidP="000E0675">
            <w:pPr>
              <w:pStyle w:val="TACbodyform"/>
              <w:rPr>
                <w:lang w:val="en-AU"/>
              </w:rPr>
            </w:pPr>
            <w:r>
              <w:t>If yes, are there restrictions imposed?</w:t>
            </w:r>
          </w:p>
        </w:tc>
        <w:tc>
          <w:tcPr>
            <w:tcW w:w="1843" w:type="dxa"/>
            <w:tcBorders>
              <w:top w:val="single" w:sz="4" w:space="0" w:color="auto"/>
              <w:left w:val="single" w:sz="4" w:space="0" w:color="auto"/>
              <w:bottom w:val="single" w:sz="4" w:space="0" w:color="auto"/>
              <w:right w:val="single" w:sz="4" w:space="0" w:color="auto"/>
            </w:tcBorders>
            <w:hideMark/>
          </w:tcPr>
          <w:sdt>
            <w:sdtPr>
              <w:id w:val="1261492205"/>
              <w:placeholder>
                <w:docPart w:val="DD54BD9702F74F55891AFA7572A3F768"/>
              </w:placeholder>
              <w:showingPlcHdr/>
              <w:dropDownList>
                <w:listItem w:value="Choose an item."/>
                <w:listItem w:displayText="Yes" w:value="Yes"/>
                <w:listItem w:displayText="No" w:value="No"/>
              </w:dropDownList>
            </w:sdtPr>
            <w:sdtEndPr/>
            <w:sdtContent>
              <w:p w14:paraId="691EA3CE" w14:textId="77777777" w:rsidR="00934B19" w:rsidRDefault="00934B19"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21EC075" w14:textId="36A8AF04" w:rsidR="007836D8" w:rsidRDefault="006E3130" w:rsidP="007836D8">
      <w:pPr>
        <w:pStyle w:val="TACbodyform"/>
      </w:pPr>
      <w:r>
        <w:t>If this client has a restricted licence, please provide details of those restrictions</w:t>
      </w:r>
      <w:r w:rsidR="000E0675">
        <w:t>.</w:t>
      </w:r>
    </w:p>
    <w:tbl>
      <w:tblPr>
        <w:tblStyle w:val="TableGrid"/>
        <w:tblW w:w="0" w:type="auto"/>
        <w:tblInd w:w="113" w:type="dxa"/>
        <w:tblLayout w:type="fixed"/>
        <w:tblLook w:val="04A0" w:firstRow="1" w:lastRow="0" w:firstColumn="1" w:lastColumn="0" w:noHBand="0" w:noVBand="1"/>
      </w:tblPr>
      <w:tblGrid>
        <w:gridCol w:w="10768"/>
      </w:tblGrid>
      <w:tr w:rsidR="007836D8" w14:paraId="21C3079D" w14:textId="77777777" w:rsidTr="00B7241B">
        <w:trPr>
          <w:trHeight w:val="1654"/>
        </w:trPr>
        <w:sdt>
          <w:sdtPr>
            <w:id w:val="-265164250"/>
            <w:placeholder>
              <w:docPart w:val="E5CE1C49AE114A48BB1818DE7F3B4267"/>
            </w:placeholder>
            <w:showingPlcHdr/>
            <w:text w:multiLine="1"/>
          </w:sdtPr>
          <w:sdtEndPr/>
          <w:sdtContent>
            <w:tc>
              <w:tcPr>
                <w:tcW w:w="10768" w:type="dxa"/>
              </w:tcPr>
              <w:p w14:paraId="40CA08DE" w14:textId="77777777" w:rsidR="007836D8" w:rsidRDefault="007836D8" w:rsidP="00B7241B">
                <w:pPr>
                  <w:pStyle w:val="TACbodyform"/>
                </w:pPr>
                <w:r w:rsidRPr="009B172E">
                  <w:rPr>
                    <w:rStyle w:val="PlaceholderText"/>
                  </w:rPr>
                  <w:t>Click or tap here to enter text.</w:t>
                </w:r>
              </w:p>
            </w:tc>
          </w:sdtContent>
        </w:sdt>
      </w:tr>
    </w:tbl>
    <w:p w14:paraId="5207D924" w14:textId="77777777" w:rsidR="007836D8" w:rsidRPr="006740B8" w:rsidRDefault="007836D8" w:rsidP="00642AD5">
      <w:pPr>
        <w:pStyle w:val="smallgap"/>
      </w:pPr>
    </w:p>
    <w:tbl>
      <w:tblPr>
        <w:tblStyle w:val="nospacetable"/>
        <w:tblW w:w="3224" w:type="pct"/>
        <w:tblLayout w:type="fixed"/>
        <w:tblLook w:val="01E0" w:firstRow="1" w:lastRow="1" w:firstColumn="1" w:lastColumn="1" w:noHBand="0" w:noVBand="0"/>
      </w:tblPr>
      <w:tblGrid>
        <w:gridCol w:w="5102"/>
        <w:gridCol w:w="1843"/>
      </w:tblGrid>
      <w:tr w:rsidR="006740B8" w14:paraId="1EE72DC2" w14:textId="77777777" w:rsidTr="00B7241B">
        <w:tc>
          <w:tcPr>
            <w:tcW w:w="5103" w:type="dxa"/>
            <w:tcBorders>
              <w:top w:val="nil"/>
              <w:left w:val="nil"/>
              <w:bottom w:val="nil"/>
              <w:right w:val="single" w:sz="4" w:space="0" w:color="auto"/>
            </w:tcBorders>
          </w:tcPr>
          <w:p w14:paraId="65A0A65A" w14:textId="2378E0F2" w:rsidR="006740B8" w:rsidRDefault="00A13072" w:rsidP="000A54C0">
            <w:pPr>
              <w:pStyle w:val="TACbodyform"/>
              <w:rPr>
                <w:lang w:val="en-AU"/>
              </w:rPr>
            </w:pPr>
            <w:r>
              <w:t xml:space="preserve">Has this client had a driving assessment since their injury?  </w:t>
            </w:r>
          </w:p>
        </w:tc>
        <w:tc>
          <w:tcPr>
            <w:tcW w:w="1843" w:type="dxa"/>
            <w:tcBorders>
              <w:top w:val="single" w:sz="4" w:space="0" w:color="auto"/>
              <w:left w:val="single" w:sz="4" w:space="0" w:color="auto"/>
              <w:bottom w:val="single" w:sz="4" w:space="0" w:color="auto"/>
              <w:right w:val="single" w:sz="4" w:space="0" w:color="auto"/>
            </w:tcBorders>
            <w:hideMark/>
          </w:tcPr>
          <w:sdt>
            <w:sdtPr>
              <w:id w:val="1305124419"/>
              <w:placeholder>
                <w:docPart w:val="F94AA48982AE49309977BB107612E637"/>
              </w:placeholder>
              <w:showingPlcHdr/>
              <w:dropDownList>
                <w:listItem w:value="Choose an item."/>
                <w:listItem w:displayText="Yes" w:value="Yes"/>
                <w:listItem w:displayText="No" w:value="No"/>
              </w:dropDownList>
            </w:sdtPr>
            <w:sdtEndPr/>
            <w:sdtContent>
              <w:p w14:paraId="5F1AB6E4" w14:textId="77777777" w:rsidR="006740B8" w:rsidRDefault="006740B8"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704DF72D" w14:textId="7A106E4F" w:rsidR="006E3130" w:rsidRDefault="006E3130" w:rsidP="006740B8">
      <w:pPr>
        <w:pStyle w:val="smallgap"/>
      </w:pPr>
    </w:p>
    <w:tbl>
      <w:tblPr>
        <w:tblStyle w:val="nospacetable"/>
        <w:tblW w:w="3224" w:type="pct"/>
        <w:tblLayout w:type="fixed"/>
        <w:tblLook w:val="01E0" w:firstRow="1" w:lastRow="1" w:firstColumn="1" w:lastColumn="1" w:noHBand="0" w:noVBand="0"/>
      </w:tblPr>
      <w:tblGrid>
        <w:gridCol w:w="5102"/>
        <w:gridCol w:w="1843"/>
      </w:tblGrid>
      <w:tr w:rsidR="006740B8" w14:paraId="6E3C6730" w14:textId="77777777" w:rsidTr="00B7241B">
        <w:tc>
          <w:tcPr>
            <w:tcW w:w="5103" w:type="dxa"/>
            <w:tcBorders>
              <w:top w:val="nil"/>
              <w:left w:val="nil"/>
              <w:bottom w:val="nil"/>
              <w:right w:val="single" w:sz="4" w:space="0" w:color="auto"/>
            </w:tcBorders>
          </w:tcPr>
          <w:p w14:paraId="65040FE2" w14:textId="7CAE72D4" w:rsidR="006740B8" w:rsidRDefault="00A13072" w:rsidP="00BE3D6D">
            <w:pPr>
              <w:pStyle w:val="TACbodyform"/>
              <w:rPr>
                <w:lang w:val="en-AU"/>
              </w:rPr>
            </w:pPr>
            <w:r>
              <w:t xml:space="preserve">If </w:t>
            </w:r>
            <w:r w:rsidR="00BE3D6D">
              <w:t>y</w:t>
            </w:r>
            <w:r>
              <w:t>es, what is the date of their last driving assessment?</w:t>
            </w:r>
          </w:p>
        </w:tc>
        <w:tc>
          <w:tcPr>
            <w:tcW w:w="1843" w:type="dxa"/>
            <w:tcBorders>
              <w:top w:val="single" w:sz="4" w:space="0" w:color="auto"/>
              <w:left w:val="single" w:sz="4" w:space="0" w:color="auto"/>
              <w:bottom w:val="single" w:sz="4" w:space="0" w:color="auto"/>
              <w:right w:val="single" w:sz="4" w:space="0" w:color="auto"/>
            </w:tcBorders>
            <w:hideMark/>
          </w:tcPr>
          <w:p w14:paraId="67E2434A" w14:textId="09F3C894" w:rsidR="006740B8" w:rsidRDefault="00DB6651" w:rsidP="00B7241B">
            <w:pPr>
              <w:pStyle w:val="TACFormtabletext"/>
              <w:tabs>
                <w:tab w:val="left" w:pos="990"/>
              </w:tabs>
              <w:rPr>
                <w:rFonts w:cstheme="minorBidi"/>
                <w:color w:val="000000" w:themeColor="text1"/>
                <w:sz w:val="16"/>
                <w:szCs w:val="16"/>
                <w:lang w:val="en-US"/>
              </w:rPr>
            </w:pPr>
            <w:sdt>
              <w:sdtPr>
                <w:id w:val="-263762079"/>
                <w:placeholder>
                  <w:docPart w:val="FD073386FF2A41DCB1392F2E8848A058"/>
                </w:placeholder>
                <w:showingPlcHdr/>
                <w:text/>
              </w:sdtPr>
              <w:sdtEndPr/>
              <w:sdtContent>
                <w:r w:rsidR="00B9753B">
                  <w:rPr>
                    <w:rStyle w:val="PlaceholderText"/>
                  </w:rPr>
                  <w:t>DD</w:t>
                </w:r>
              </w:sdtContent>
            </w:sdt>
            <w:r w:rsidR="00B9753B">
              <w:t xml:space="preserve"> / </w:t>
            </w:r>
            <w:sdt>
              <w:sdtPr>
                <w:id w:val="-1699530588"/>
                <w:placeholder>
                  <w:docPart w:val="C9708A9FEEF74017A00262024E062FEE"/>
                </w:placeholder>
                <w:showingPlcHdr/>
                <w:text/>
              </w:sdtPr>
              <w:sdtEndPr/>
              <w:sdtContent>
                <w:r w:rsidR="00B9753B">
                  <w:rPr>
                    <w:rStyle w:val="PlaceholderText"/>
                  </w:rPr>
                  <w:t>MM</w:t>
                </w:r>
              </w:sdtContent>
            </w:sdt>
            <w:r w:rsidR="00B9753B">
              <w:t xml:space="preserve"> / </w:t>
            </w:r>
            <w:sdt>
              <w:sdtPr>
                <w:id w:val="1251847663"/>
                <w:placeholder>
                  <w:docPart w:val="01675B44F1EE4443A37F45FDF4980E8A"/>
                </w:placeholder>
                <w:showingPlcHdr/>
                <w:text/>
              </w:sdtPr>
              <w:sdtEndPr/>
              <w:sdtContent>
                <w:r w:rsidR="00B9753B">
                  <w:rPr>
                    <w:rStyle w:val="PlaceholderText"/>
                  </w:rPr>
                  <w:t>YYYY</w:t>
                </w:r>
              </w:sdtContent>
            </w:sdt>
          </w:p>
        </w:tc>
      </w:tr>
    </w:tbl>
    <w:p w14:paraId="1E4F9F90" w14:textId="77777777" w:rsidR="006740B8" w:rsidRDefault="006740B8" w:rsidP="006740B8">
      <w:pPr>
        <w:pStyle w:val="smallgap"/>
      </w:pPr>
    </w:p>
    <w:tbl>
      <w:tblPr>
        <w:tblStyle w:val="nospacetable"/>
        <w:tblW w:w="3224" w:type="pct"/>
        <w:tblLayout w:type="fixed"/>
        <w:tblLook w:val="01E0" w:firstRow="1" w:lastRow="1" w:firstColumn="1" w:lastColumn="1" w:noHBand="0" w:noVBand="0"/>
      </w:tblPr>
      <w:tblGrid>
        <w:gridCol w:w="5102"/>
        <w:gridCol w:w="1843"/>
      </w:tblGrid>
      <w:tr w:rsidR="006740B8" w14:paraId="710977E1" w14:textId="77777777" w:rsidTr="00A13072">
        <w:tc>
          <w:tcPr>
            <w:tcW w:w="5102" w:type="dxa"/>
            <w:tcBorders>
              <w:top w:val="nil"/>
              <w:left w:val="nil"/>
              <w:bottom w:val="nil"/>
              <w:right w:val="single" w:sz="4" w:space="0" w:color="auto"/>
            </w:tcBorders>
          </w:tcPr>
          <w:p w14:paraId="585D8957" w14:textId="2DDB99C5" w:rsidR="006740B8" w:rsidRDefault="00A13072" w:rsidP="00BE3D6D">
            <w:pPr>
              <w:pStyle w:val="TACbodyform"/>
              <w:rPr>
                <w:lang w:val="en-AU"/>
              </w:rPr>
            </w:pPr>
            <w:r>
              <w:t xml:space="preserve">If </w:t>
            </w:r>
            <w:r w:rsidR="00BE3D6D">
              <w:t>n</w:t>
            </w:r>
            <w:r>
              <w:t xml:space="preserve">o, are they required to have a driving assessment?   </w:t>
            </w:r>
          </w:p>
        </w:tc>
        <w:tc>
          <w:tcPr>
            <w:tcW w:w="1843" w:type="dxa"/>
            <w:tcBorders>
              <w:top w:val="single" w:sz="4" w:space="0" w:color="auto"/>
              <w:left w:val="single" w:sz="4" w:space="0" w:color="auto"/>
              <w:bottom w:val="single" w:sz="4" w:space="0" w:color="auto"/>
              <w:right w:val="single" w:sz="4" w:space="0" w:color="auto"/>
            </w:tcBorders>
            <w:hideMark/>
          </w:tcPr>
          <w:sdt>
            <w:sdtPr>
              <w:id w:val="1933697337"/>
              <w:placeholder>
                <w:docPart w:val="99FC242361954E6CBAF812B559261A0F"/>
              </w:placeholder>
              <w:showingPlcHdr/>
              <w:dropDownList>
                <w:listItem w:value="Choose an item."/>
                <w:listItem w:displayText="Yes" w:value="Yes"/>
                <w:listItem w:displayText="No" w:value="No"/>
              </w:dropDownList>
            </w:sdtPr>
            <w:sdtEndPr/>
            <w:sdtContent>
              <w:p w14:paraId="176AA35A" w14:textId="77777777" w:rsidR="006740B8" w:rsidRDefault="006740B8"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54DAB84" w14:textId="4C714502" w:rsidR="00A13072" w:rsidRDefault="00A13072" w:rsidP="00A13072">
      <w:pPr>
        <w:pStyle w:val="TACbodyform"/>
      </w:pPr>
      <w:r>
        <w:t xml:space="preserve">If there has been an OT driving assessment completed, please attach a copy of the </w:t>
      </w:r>
      <w:r w:rsidR="00DA4216">
        <w:rPr>
          <w:rStyle w:val="Emphasis"/>
        </w:rPr>
        <w:t>O</w:t>
      </w:r>
      <w:r w:rsidRPr="00642AD5">
        <w:rPr>
          <w:rStyle w:val="Emphasis"/>
        </w:rPr>
        <w:t>ccupational therapy driving assessment report</w:t>
      </w:r>
      <w:r>
        <w:t xml:space="preserve"> and </w:t>
      </w:r>
      <w:r w:rsidRPr="00642AD5">
        <w:rPr>
          <w:rStyle w:val="Emphasis"/>
        </w:rPr>
        <w:t>VicRoads Medical Report Form</w:t>
      </w:r>
      <w:r>
        <w:t>.</w:t>
      </w:r>
    </w:p>
    <w:p w14:paraId="54EEE276" w14:textId="5F4F64C7" w:rsidR="00A13072" w:rsidRDefault="00A13072" w:rsidP="00A13072">
      <w:pPr>
        <w:pStyle w:val="TACbodyform"/>
      </w:pPr>
      <w:r>
        <w:t>Any additional comments</w:t>
      </w:r>
      <w:r w:rsidRPr="00A13072">
        <w:t xml:space="preserve"> </w:t>
      </w:r>
    </w:p>
    <w:tbl>
      <w:tblPr>
        <w:tblStyle w:val="TableGrid"/>
        <w:tblW w:w="0" w:type="auto"/>
        <w:tblInd w:w="113" w:type="dxa"/>
        <w:tblLayout w:type="fixed"/>
        <w:tblLook w:val="04A0" w:firstRow="1" w:lastRow="0" w:firstColumn="1" w:lastColumn="0" w:noHBand="0" w:noVBand="1"/>
      </w:tblPr>
      <w:tblGrid>
        <w:gridCol w:w="10768"/>
      </w:tblGrid>
      <w:tr w:rsidR="00A13072" w14:paraId="29A7969B" w14:textId="77777777" w:rsidTr="00642AD5">
        <w:trPr>
          <w:trHeight w:val="1662"/>
        </w:trPr>
        <w:sdt>
          <w:sdtPr>
            <w:id w:val="-2131854468"/>
            <w:placeholder>
              <w:docPart w:val="8BAAB420CE0C467CBF3330575E9922D1"/>
            </w:placeholder>
            <w:showingPlcHdr/>
            <w:text w:multiLine="1"/>
          </w:sdtPr>
          <w:sdtEndPr/>
          <w:sdtContent>
            <w:tc>
              <w:tcPr>
                <w:tcW w:w="10768" w:type="dxa"/>
              </w:tcPr>
              <w:p w14:paraId="6B72AEC4" w14:textId="77777777" w:rsidR="00A13072" w:rsidRDefault="00A13072" w:rsidP="00B7241B">
                <w:pPr>
                  <w:pStyle w:val="TACbodyform"/>
                </w:pPr>
                <w:r w:rsidRPr="009B172E">
                  <w:rPr>
                    <w:rStyle w:val="PlaceholderText"/>
                  </w:rPr>
                  <w:t>Click or tap here to enter text.</w:t>
                </w:r>
              </w:p>
            </w:tc>
          </w:sdtContent>
        </w:sdt>
      </w:tr>
    </w:tbl>
    <w:p w14:paraId="468203D1" w14:textId="77777777" w:rsidR="00A13072" w:rsidRDefault="00A13072" w:rsidP="00A13072">
      <w:pPr>
        <w:pStyle w:val="TACbodyformbold"/>
      </w:pPr>
      <w:r>
        <w:lastRenderedPageBreak/>
        <w:t>If client is a passenger:</w:t>
      </w:r>
    </w:p>
    <w:p w14:paraId="37FD7B10" w14:textId="0E48317D" w:rsidR="002279F5" w:rsidRDefault="00A13072" w:rsidP="002279F5">
      <w:pPr>
        <w:pStyle w:val="TACbodyform"/>
      </w:pPr>
      <w:r>
        <w:t xml:space="preserve">If this client is a passenger only, please comment on who will be driving the vehicle, have they been consulted and if training requirements exist? </w:t>
      </w:r>
    </w:p>
    <w:tbl>
      <w:tblPr>
        <w:tblStyle w:val="TableGrid"/>
        <w:tblW w:w="0" w:type="auto"/>
        <w:tblInd w:w="113" w:type="dxa"/>
        <w:tblLayout w:type="fixed"/>
        <w:tblLook w:val="04A0" w:firstRow="1" w:lastRow="0" w:firstColumn="1" w:lastColumn="0" w:noHBand="0" w:noVBand="1"/>
      </w:tblPr>
      <w:tblGrid>
        <w:gridCol w:w="10768"/>
      </w:tblGrid>
      <w:tr w:rsidR="002279F5" w14:paraId="0F9F6835" w14:textId="77777777" w:rsidTr="002B4435">
        <w:trPr>
          <w:trHeight w:val="1660"/>
        </w:trPr>
        <w:sdt>
          <w:sdtPr>
            <w:id w:val="-215289604"/>
            <w:placeholder>
              <w:docPart w:val="2798B9A7EAB44C4ABCF9571D04E2445D"/>
            </w:placeholder>
            <w:showingPlcHdr/>
            <w:text w:multiLine="1"/>
          </w:sdtPr>
          <w:sdtEndPr/>
          <w:sdtContent>
            <w:tc>
              <w:tcPr>
                <w:tcW w:w="10768" w:type="dxa"/>
              </w:tcPr>
              <w:p w14:paraId="1266DFAB" w14:textId="0388B55E" w:rsidR="002279F5" w:rsidRDefault="0037381D" w:rsidP="00B7241B">
                <w:pPr>
                  <w:pStyle w:val="TACbodyform"/>
                </w:pPr>
                <w:r w:rsidRPr="009B172E">
                  <w:rPr>
                    <w:rStyle w:val="PlaceholderText"/>
                  </w:rPr>
                  <w:t>Click or tap here to enter text.</w:t>
                </w:r>
              </w:p>
            </w:tc>
          </w:sdtContent>
        </w:sdt>
      </w:tr>
    </w:tbl>
    <w:p w14:paraId="1348D7D2" w14:textId="6E3EACEA" w:rsidR="006740B8" w:rsidRPr="00A13072" w:rsidRDefault="00EA2431" w:rsidP="00EA2431">
      <w:pPr>
        <w:pStyle w:val="Heading2"/>
      </w:pPr>
      <w:r>
        <w:t>5. Current/</w:t>
      </w:r>
      <w:r w:rsidRPr="00FC79EC">
        <w:t>pre accident vehicle</w:t>
      </w:r>
    </w:p>
    <w:p w14:paraId="3E6060E2" w14:textId="4416193B" w:rsidR="00EA2431" w:rsidRDefault="00EA2431" w:rsidP="00EA2431">
      <w:pPr>
        <w:pStyle w:val="TACbodyform"/>
      </w:pPr>
      <w:r>
        <w:t xml:space="preserve">In order for the TAC to determine reasonable contribution, please outline the details of </w:t>
      </w:r>
      <w:r w:rsidR="000E0675">
        <w:t xml:space="preserve">the </w:t>
      </w:r>
      <w:r>
        <w:t>client’s existing or pre</w:t>
      </w:r>
      <w:r w:rsidR="000562B9">
        <w:t xml:space="preserve"> </w:t>
      </w:r>
      <w:r>
        <w:t>accident vehicle or other vehicles client has access to. Please complete the following:</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3549"/>
        <w:gridCol w:w="3614"/>
        <w:gridCol w:w="3615"/>
      </w:tblGrid>
      <w:tr w:rsidR="00EA2431" w:rsidRPr="00384A1A" w14:paraId="4B58D190" w14:textId="77777777" w:rsidTr="00EA2431">
        <w:trPr>
          <w:trHeight w:val="357"/>
        </w:trPr>
        <w:tc>
          <w:tcPr>
            <w:tcW w:w="3549" w:type="dxa"/>
          </w:tcPr>
          <w:p w14:paraId="36E29BBA" w14:textId="494EFD99" w:rsidR="00EA2431" w:rsidRPr="00EA2431" w:rsidRDefault="00EA2431" w:rsidP="00EA2431">
            <w:pPr>
              <w:pStyle w:val="TACcolhead"/>
            </w:pPr>
          </w:p>
        </w:tc>
        <w:tc>
          <w:tcPr>
            <w:tcW w:w="3614" w:type="dxa"/>
          </w:tcPr>
          <w:p w14:paraId="2E7D04D0" w14:textId="30D00251" w:rsidR="00EA2431" w:rsidRPr="00EA2431" w:rsidRDefault="00EA2431" w:rsidP="00EA2431">
            <w:pPr>
              <w:pStyle w:val="TACcolhead"/>
            </w:pPr>
            <w:r w:rsidRPr="00EA2431">
              <w:t>Client’s current vehicle</w:t>
            </w:r>
          </w:p>
        </w:tc>
        <w:tc>
          <w:tcPr>
            <w:tcW w:w="3615" w:type="dxa"/>
          </w:tcPr>
          <w:p w14:paraId="0D2E7C07" w14:textId="1ED2BD22" w:rsidR="00EA2431" w:rsidRPr="00EA2431" w:rsidRDefault="00EA2431" w:rsidP="000562B9">
            <w:pPr>
              <w:pStyle w:val="TACcolhead"/>
            </w:pPr>
            <w:r w:rsidRPr="00EA2431">
              <w:t>Client</w:t>
            </w:r>
            <w:r w:rsidR="000562B9">
              <w:t>’</w:t>
            </w:r>
            <w:r w:rsidRPr="00EA2431">
              <w:t>s pre</w:t>
            </w:r>
            <w:r w:rsidR="000562B9">
              <w:t xml:space="preserve"> </w:t>
            </w:r>
            <w:r w:rsidRPr="00EA2431">
              <w:t>accident vehicle</w:t>
            </w:r>
          </w:p>
        </w:tc>
      </w:tr>
      <w:tr w:rsidR="00816B3A" w:rsidRPr="00384A1A" w14:paraId="43872316" w14:textId="77777777" w:rsidTr="00EA2431">
        <w:trPr>
          <w:trHeight w:val="357"/>
        </w:trPr>
        <w:tc>
          <w:tcPr>
            <w:tcW w:w="3549" w:type="dxa"/>
          </w:tcPr>
          <w:p w14:paraId="296C63EB" w14:textId="62459731" w:rsidR="00816B3A" w:rsidRPr="003A0AD2" w:rsidRDefault="00816B3A" w:rsidP="00816B3A">
            <w:pPr>
              <w:pStyle w:val="TACFormtabletext"/>
            </w:pPr>
            <w:r>
              <w:t>Make &amp; model (e</w:t>
            </w:r>
            <w:r w:rsidR="00DA4216">
              <w:t>.</w:t>
            </w:r>
            <w:r>
              <w:t>g. Holden Commodore)</w:t>
            </w:r>
          </w:p>
        </w:tc>
        <w:sdt>
          <w:sdtPr>
            <w:id w:val="648011765"/>
            <w:placeholder>
              <w:docPart w:val="66CC720B177849F7A7A9B0E8230F8C71"/>
            </w:placeholder>
            <w:showingPlcHdr/>
            <w:text w:multiLine="1"/>
          </w:sdtPr>
          <w:sdtEndPr/>
          <w:sdtContent>
            <w:tc>
              <w:tcPr>
                <w:tcW w:w="3614" w:type="dxa"/>
              </w:tcPr>
              <w:p w14:paraId="3E4209B6" w14:textId="3194D31D" w:rsidR="00816B3A" w:rsidRPr="003A0AD2" w:rsidRDefault="00816B3A" w:rsidP="00816B3A">
                <w:pPr>
                  <w:pStyle w:val="TACFormtabletext"/>
                </w:pPr>
                <w:r w:rsidRPr="00B420BF">
                  <w:rPr>
                    <w:rStyle w:val="PlaceholderText"/>
                  </w:rPr>
                  <w:t>Click or tap here to enter text.</w:t>
                </w:r>
              </w:p>
            </w:tc>
          </w:sdtContent>
        </w:sdt>
        <w:sdt>
          <w:sdtPr>
            <w:id w:val="345523703"/>
            <w:placeholder>
              <w:docPart w:val="D3F21A074AAE45A68516F4E855082CBB"/>
            </w:placeholder>
            <w:showingPlcHdr/>
            <w:text w:multiLine="1"/>
          </w:sdtPr>
          <w:sdtEndPr/>
          <w:sdtContent>
            <w:tc>
              <w:tcPr>
                <w:tcW w:w="3615" w:type="dxa"/>
              </w:tcPr>
              <w:p w14:paraId="067B4EB5" w14:textId="3760F357" w:rsidR="00816B3A" w:rsidRPr="003A0AD2" w:rsidRDefault="00816B3A" w:rsidP="00816B3A">
                <w:pPr>
                  <w:pStyle w:val="TACFormtabletext"/>
                </w:pPr>
                <w:r w:rsidRPr="00B420BF">
                  <w:rPr>
                    <w:rStyle w:val="PlaceholderText"/>
                  </w:rPr>
                  <w:t>Click or tap here to enter text.</w:t>
                </w:r>
              </w:p>
            </w:tc>
          </w:sdtContent>
        </w:sdt>
      </w:tr>
      <w:tr w:rsidR="00816B3A" w:rsidRPr="00384A1A" w14:paraId="509EB89C" w14:textId="77777777" w:rsidTr="00EA2431">
        <w:trPr>
          <w:trHeight w:val="357"/>
        </w:trPr>
        <w:tc>
          <w:tcPr>
            <w:tcW w:w="3549" w:type="dxa"/>
          </w:tcPr>
          <w:p w14:paraId="3259D8B6" w14:textId="22C611E3" w:rsidR="00816B3A" w:rsidRPr="003A0AD2" w:rsidRDefault="00816B3A" w:rsidP="00816B3A">
            <w:pPr>
              <w:pStyle w:val="TACFormtabletext"/>
            </w:pPr>
            <w:r>
              <w:t>Variant/Badge (e</w:t>
            </w:r>
            <w:r w:rsidR="00DA4216">
              <w:t>.</w:t>
            </w:r>
            <w:r>
              <w:t>g. Omega, SV6)</w:t>
            </w:r>
          </w:p>
        </w:tc>
        <w:sdt>
          <w:sdtPr>
            <w:id w:val="-774241013"/>
            <w:placeholder>
              <w:docPart w:val="DB93531611AA4A74BF021D876C6D17ED"/>
            </w:placeholder>
            <w:showingPlcHdr/>
            <w:text w:multiLine="1"/>
          </w:sdtPr>
          <w:sdtEndPr/>
          <w:sdtContent>
            <w:tc>
              <w:tcPr>
                <w:tcW w:w="3614" w:type="dxa"/>
              </w:tcPr>
              <w:p w14:paraId="3BDB902A" w14:textId="67551214" w:rsidR="00816B3A" w:rsidRPr="003A0AD2" w:rsidRDefault="00816B3A" w:rsidP="00816B3A">
                <w:pPr>
                  <w:pStyle w:val="TACFormtabletext"/>
                </w:pPr>
                <w:r w:rsidRPr="00B420BF">
                  <w:rPr>
                    <w:rStyle w:val="PlaceholderText"/>
                  </w:rPr>
                  <w:t>Click or tap here to enter text.</w:t>
                </w:r>
              </w:p>
            </w:tc>
          </w:sdtContent>
        </w:sdt>
        <w:sdt>
          <w:sdtPr>
            <w:id w:val="2076927806"/>
            <w:placeholder>
              <w:docPart w:val="F23C45FA670545D0A36217AA2A3A0345"/>
            </w:placeholder>
            <w:showingPlcHdr/>
            <w:text w:multiLine="1"/>
          </w:sdtPr>
          <w:sdtEndPr/>
          <w:sdtContent>
            <w:tc>
              <w:tcPr>
                <w:tcW w:w="3615" w:type="dxa"/>
              </w:tcPr>
              <w:p w14:paraId="7136711F" w14:textId="0E1BB44B" w:rsidR="00816B3A" w:rsidRPr="003A0AD2" w:rsidRDefault="00816B3A" w:rsidP="00816B3A">
                <w:pPr>
                  <w:pStyle w:val="TACFormtabletext"/>
                </w:pPr>
                <w:r w:rsidRPr="00B420BF">
                  <w:rPr>
                    <w:rStyle w:val="PlaceholderText"/>
                  </w:rPr>
                  <w:t>Click or tap here to enter text.</w:t>
                </w:r>
              </w:p>
            </w:tc>
          </w:sdtContent>
        </w:sdt>
      </w:tr>
      <w:tr w:rsidR="00816B3A" w:rsidRPr="00384A1A" w14:paraId="20E32F50" w14:textId="77777777" w:rsidTr="00EA2431">
        <w:trPr>
          <w:trHeight w:val="357"/>
        </w:trPr>
        <w:tc>
          <w:tcPr>
            <w:tcW w:w="3549" w:type="dxa"/>
          </w:tcPr>
          <w:p w14:paraId="741D065F" w14:textId="05882341" w:rsidR="00816B3A" w:rsidRPr="003A0AD2" w:rsidRDefault="00816B3A" w:rsidP="00816B3A">
            <w:pPr>
              <w:pStyle w:val="TACFormtabletext"/>
            </w:pPr>
            <w:r>
              <w:t>Year of manufacture</w:t>
            </w:r>
          </w:p>
        </w:tc>
        <w:sdt>
          <w:sdtPr>
            <w:id w:val="1128202146"/>
            <w:placeholder>
              <w:docPart w:val="F8FB72F50E0147E1BA80704AE458365D"/>
            </w:placeholder>
            <w:showingPlcHdr/>
            <w:text w:multiLine="1"/>
          </w:sdtPr>
          <w:sdtEndPr/>
          <w:sdtContent>
            <w:tc>
              <w:tcPr>
                <w:tcW w:w="3614" w:type="dxa"/>
              </w:tcPr>
              <w:p w14:paraId="188A5237" w14:textId="315F89D2" w:rsidR="00816B3A" w:rsidRPr="003A0AD2" w:rsidRDefault="00816B3A" w:rsidP="00816B3A">
                <w:pPr>
                  <w:pStyle w:val="TACFormtabletext"/>
                </w:pPr>
                <w:r w:rsidRPr="00B420BF">
                  <w:rPr>
                    <w:rStyle w:val="PlaceholderText"/>
                  </w:rPr>
                  <w:t>Click or tap here to enter text.</w:t>
                </w:r>
              </w:p>
            </w:tc>
          </w:sdtContent>
        </w:sdt>
        <w:sdt>
          <w:sdtPr>
            <w:id w:val="-904528284"/>
            <w:placeholder>
              <w:docPart w:val="BD67F4A5F2324C79B46F4F282D4523BE"/>
            </w:placeholder>
            <w:showingPlcHdr/>
            <w:text w:multiLine="1"/>
          </w:sdtPr>
          <w:sdtEndPr/>
          <w:sdtContent>
            <w:tc>
              <w:tcPr>
                <w:tcW w:w="3615" w:type="dxa"/>
              </w:tcPr>
              <w:p w14:paraId="0D80CA72" w14:textId="52162DBC" w:rsidR="00816B3A" w:rsidRPr="003A0AD2" w:rsidRDefault="00816B3A" w:rsidP="00816B3A">
                <w:pPr>
                  <w:pStyle w:val="TACFormtabletext"/>
                </w:pPr>
                <w:r w:rsidRPr="00B420BF">
                  <w:rPr>
                    <w:rStyle w:val="PlaceholderText"/>
                  </w:rPr>
                  <w:t>Click or tap here to enter text.</w:t>
                </w:r>
              </w:p>
            </w:tc>
          </w:sdtContent>
        </w:sdt>
      </w:tr>
      <w:tr w:rsidR="00EA2431" w:rsidRPr="00384A1A" w14:paraId="159DB19D" w14:textId="77777777" w:rsidTr="00EA2431">
        <w:trPr>
          <w:trHeight w:val="357"/>
        </w:trPr>
        <w:tc>
          <w:tcPr>
            <w:tcW w:w="3549" w:type="dxa"/>
          </w:tcPr>
          <w:p w14:paraId="469AD6DF" w14:textId="01478EDF" w:rsidR="00EA2431" w:rsidRPr="003A0AD2" w:rsidRDefault="00EA2431" w:rsidP="00BE3D6D">
            <w:pPr>
              <w:pStyle w:val="TACFormtabletext"/>
            </w:pPr>
            <w:r>
              <w:t xml:space="preserve">Current </w:t>
            </w:r>
            <w:r w:rsidR="00BE3D6D">
              <w:t>kilometres</w:t>
            </w:r>
          </w:p>
        </w:tc>
        <w:tc>
          <w:tcPr>
            <w:tcW w:w="3614" w:type="dxa"/>
          </w:tcPr>
          <w:p w14:paraId="3D31F570" w14:textId="0ADCAA23" w:rsidR="00EA2431" w:rsidRPr="003A0AD2" w:rsidRDefault="00DB6651" w:rsidP="00EA2431">
            <w:pPr>
              <w:pStyle w:val="TACFormtabletext"/>
            </w:pPr>
            <w:sdt>
              <w:sdtPr>
                <w:id w:val="-488241782"/>
                <w:placeholder>
                  <w:docPart w:val="EF96A675DF034E71B3283746058EBE9F"/>
                </w:placeholder>
                <w:showingPlcHdr/>
                <w:text w:multiLine="1"/>
              </w:sdtPr>
              <w:sdtEndPr/>
              <w:sdtContent>
                <w:r w:rsidR="00816B3A" w:rsidRPr="009B172E">
                  <w:rPr>
                    <w:rStyle w:val="PlaceholderText"/>
                  </w:rPr>
                  <w:t>Click or tap here to enter text.</w:t>
                </w:r>
              </w:sdtContent>
            </w:sdt>
            <w:r w:rsidR="00816B3A">
              <w:t xml:space="preserve">  </w:t>
            </w:r>
            <w:r w:rsidR="0043435D">
              <w:t>kms</w:t>
            </w:r>
          </w:p>
        </w:tc>
        <w:tc>
          <w:tcPr>
            <w:tcW w:w="3615" w:type="dxa"/>
          </w:tcPr>
          <w:p w14:paraId="40A1AE04" w14:textId="782B939D" w:rsidR="00EA2431" w:rsidRPr="003A0AD2" w:rsidRDefault="00DB6651" w:rsidP="00EA2431">
            <w:pPr>
              <w:pStyle w:val="TACFormtabletext"/>
            </w:pPr>
            <w:sdt>
              <w:sdtPr>
                <w:id w:val="-1352877854"/>
                <w:placeholder>
                  <w:docPart w:val="ABD721D536504EA693E53B8651D59A80"/>
                </w:placeholder>
                <w:showingPlcHdr/>
                <w:text w:multiLine="1"/>
              </w:sdtPr>
              <w:sdtEndPr/>
              <w:sdtContent>
                <w:r w:rsidR="00816B3A" w:rsidRPr="009B172E">
                  <w:rPr>
                    <w:rStyle w:val="PlaceholderText"/>
                  </w:rPr>
                  <w:t>Click or tap here to enter text.</w:t>
                </w:r>
              </w:sdtContent>
            </w:sdt>
            <w:r w:rsidR="00816B3A">
              <w:t xml:space="preserve">  k</w:t>
            </w:r>
            <w:r w:rsidR="0043435D">
              <w:t>ms</w:t>
            </w:r>
          </w:p>
        </w:tc>
      </w:tr>
      <w:tr w:rsidR="00816B3A" w:rsidRPr="00384A1A" w14:paraId="3FEAB105" w14:textId="77777777" w:rsidTr="00EA2431">
        <w:trPr>
          <w:trHeight w:val="357"/>
        </w:trPr>
        <w:tc>
          <w:tcPr>
            <w:tcW w:w="3549" w:type="dxa"/>
          </w:tcPr>
          <w:p w14:paraId="34449285" w14:textId="4EEA7667" w:rsidR="00816B3A" w:rsidRPr="003A0AD2" w:rsidRDefault="00816B3A" w:rsidP="00816B3A">
            <w:pPr>
              <w:pStyle w:val="TACFormtabletext"/>
            </w:pPr>
            <w:r>
              <w:t>Registration plate</w:t>
            </w:r>
          </w:p>
        </w:tc>
        <w:sdt>
          <w:sdtPr>
            <w:id w:val="346291008"/>
            <w:placeholder>
              <w:docPart w:val="D2C36702C7634464A26F964A8C307F87"/>
            </w:placeholder>
            <w:showingPlcHdr/>
            <w:text w:multiLine="1"/>
          </w:sdtPr>
          <w:sdtEndPr/>
          <w:sdtContent>
            <w:tc>
              <w:tcPr>
                <w:tcW w:w="3614" w:type="dxa"/>
              </w:tcPr>
              <w:p w14:paraId="45B5D9DF" w14:textId="22FF8F85" w:rsidR="00816B3A" w:rsidRDefault="00816B3A" w:rsidP="00816B3A">
                <w:pPr>
                  <w:pStyle w:val="TACFormtabletext"/>
                </w:pPr>
                <w:r w:rsidRPr="00031E5F">
                  <w:rPr>
                    <w:rStyle w:val="PlaceholderText"/>
                  </w:rPr>
                  <w:t>Click or tap here to enter text.</w:t>
                </w:r>
              </w:p>
            </w:tc>
          </w:sdtContent>
        </w:sdt>
        <w:sdt>
          <w:sdtPr>
            <w:id w:val="-1408309719"/>
            <w:placeholder>
              <w:docPart w:val="6E953E52E99A4D1BAE1806AAD037130B"/>
            </w:placeholder>
            <w:showingPlcHdr/>
            <w:text w:multiLine="1"/>
          </w:sdtPr>
          <w:sdtEndPr/>
          <w:sdtContent>
            <w:tc>
              <w:tcPr>
                <w:tcW w:w="3615" w:type="dxa"/>
              </w:tcPr>
              <w:p w14:paraId="6C742CE1" w14:textId="10E7D605" w:rsidR="00816B3A" w:rsidRDefault="00816B3A" w:rsidP="00816B3A">
                <w:pPr>
                  <w:pStyle w:val="TACFormtabletext"/>
                </w:pPr>
                <w:r w:rsidRPr="00031E5F">
                  <w:rPr>
                    <w:rStyle w:val="PlaceholderText"/>
                  </w:rPr>
                  <w:t>Click or tap here to enter text.</w:t>
                </w:r>
              </w:p>
            </w:tc>
          </w:sdtContent>
        </w:sdt>
      </w:tr>
      <w:tr w:rsidR="00EA2431" w:rsidRPr="00384A1A" w14:paraId="2B214761" w14:textId="77777777" w:rsidTr="00EA2431">
        <w:trPr>
          <w:trHeight w:val="357"/>
        </w:trPr>
        <w:tc>
          <w:tcPr>
            <w:tcW w:w="3549" w:type="dxa"/>
          </w:tcPr>
          <w:p w14:paraId="49765E23" w14:textId="52BD2A1C" w:rsidR="00EA2431" w:rsidRPr="003A0AD2" w:rsidRDefault="00EA2431" w:rsidP="00EA2431">
            <w:pPr>
              <w:pStyle w:val="TACFormtabletext"/>
            </w:pPr>
            <w:r>
              <w:t>Engine capacity (1.5L, 2.0L)</w:t>
            </w:r>
          </w:p>
        </w:tc>
        <w:tc>
          <w:tcPr>
            <w:tcW w:w="3614" w:type="dxa"/>
          </w:tcPr>
          <w:p w14:paraId="5D0635A3" w14:textId="2F1AD7DA" w:rsidR="00EA2431" w:rsidRDefault="00DB6651" w:rsidP="00EA2431">
            <w:pPr>
              <w:pStyle w:val="TACFormtabletext"/>
            </w:pPr>
            <w:sdt>
              <w:sdtPr>
                <w:id w:val="-1697776617"/>
                <w:placeholder>
                  <w:docPart w:val="16B121E6BA614F4F98D825137B3C6C9B"/>
                </w:placeholder>
                <w:showingPlcHdr/>
                <w:text w:multiLine="1"/>
              </w:sdtPr>
              <w:sdtEndPr/>
              <w:sdtContent>
                <w:r w:rsidR="00816B3A" w:rsidRPr="009B172E">
                  <w:rPr>
                    <w:rStyle w:val="PlaceholderText"/>
                  </w:rPr>
                  <w:t>Click or tap here to enter text.</w:t>
                </w:r>
              </w:sdtContent>
            </w:sdt>
            <w:r w:rsidR="00816B3A">
              <w:t xml:space="preserve"> </w:t>
            </w:r>
            <w:r w:rsidR="0043435D">
              <w:t>L</w:t>
            </w:r>
          </w:p>
        </w:tc>
        <w:tc>
          <w:tcPr>
            <w:tcW w:w="3615" w:type="dxa"/>
          </w:tcPr>
          <w:p w14:paraId="52448EA6" w14:textId="53D50DBD" w:rsidR="00EA2431" w:rsidRDefault="00DB6651" w:rsidP="00EA2431">
            <w:pPr>
              <w:pStyle w:val="TACFormtabletext"/>
            </w:pPr>
            <w:sdt>
              <w:sdtPr>
                <w:id w:val="-32497859"/>
                <w:placeholder>
                  <w:docPart w:val="BE7DC444D6CE42FAB82FD44453AC198E"/>
                </w:placeholder>
                <w:showingPlcHdr/>
                <w:text w:multiLine="1"/>
              </w:sdtPr>
              <w:sdtEndPr/>
              <w:sdtContent>
                <w:r w:rsidR="00816B3A" w:rsidRPr="009B172E">
                  <w:rPr>
                    <w:rStyle w:val="PlaceholderText"/>
                  </w:rPr>
                  <w:t>Click or tap here to enter text.</w:t>
                </w:r>
              </w:sdtContent>
            </w:sdt>
            <w:r w:rsidR="00816B3A">
              <w:t xml:space="preserve"> </w:t>
            </w:r>
            <w:r w:rsidR="0043435D">
              <w:t>L</w:t>
            </w:r>
          </w:p>
        </w:tc>
      </w:tr>
      <w:tr w:rsidR="00816B3A" w:rsidRPr="00384A1A" w14:paraId="3949F738" w14:textId="77777777" w:rsidTr="00EA2431">
        <w:trPr>
          <w:trHeight w:val="357"/>
        </w:trPr>
        <w:tc>
          <w:tcPr>
            <w:tcW w:w="3549" w:type="dxa"/>
          </w:tcPr>
          <w:p w14:paraId="456331BB" w14:textId="3E056889" w:rsidR="00816B3A" w:rsidRPr="003A0AD2" w:rsidRDefault="00816B3A" w:rsidP="00816B3A">
            <w:pPr>
              <w:pStyle w:val="TACFormtabletext"/>
            </w:pPr>
            <w:r>
              <w:t>Type of transmission (auto or manual)</w:t>
            </w:r>
          </w:p>
        </w:tc>
        <w:sdt>
          <w:sdtPr>
            <w:id w:val="1464162174"/>
            <w:placeholder>
              <w:docPart w:val="0B1D7FFEC64847CE9263DA03C21BA311"/>
            </w:placeholder>
            <w:showingPlcHdr/>
            <w:text w:multiLine="1"/>
          </w:sdtPr>
          <w:sdtEndPr/>
          <w:sdtContent>
            <w:tc>
              <w:tcPr>
                <w:tcW w:w="3614" w:type="dxa"/>
              </w:tcPr>
              <w:p w14:paraId="0977BF5C" w14:textId="05885D37" w:rsidR="00816B3A" w:rsidRDefault="00816B3A" w:rsidP="00816B3A">
                <w:pPr>
                  <w:pStyle w:val="TACFormtabletext"/>
                </w:pPr>
                <w:r w:rsidRPr="00F777B4">
                  <w:rPr>
                    <w:rStyle w:val="PlaceholderText"/>
                  </w:rPr>
                  <w:t>Click or tap here to enter text.</w:t>
                </w:r>
              </w:p>
            </w:tc>
          </w:sdtContent>
        </w:sdt>
        <w:sdt>
          <w:sdtPr>
            <w:id w:val="-501897573"/>
            <w:placeholder>
              <w:docPart w:val="2371AA05250F44EE965BD7B98693114C"/>
            </w:placeholder>
            <w:showingPlcHdr/>
            <w:text w:multiLine="1"/>
          </w:sdtPr>
          <w:sdtEndPr/>
          <w:sdtContent>
            <w:tc>
              <w:tcPr>
                <w:tcW w:w="3615" w:type="dxa"/>
              </w:tcPr>
              <w:p w14:paraId="51F4D987" w14:textId="7056A415" w:rsidR="00816B3A" w:rsidRDefault="00816B3A" w:rsidP="00816B3A">
                <w:pPr>
                  <w:pStyle w:val="TACFormtabletext"/>
                </w:pPr>
                <w:r w:rsidRPr="00F777B4">
                  <w:rPr>
                    <w:rStyle w:val="PlaceholderText"/>
                  </w:rPr>
                  <w:t>Click or tap here to enter text.</w:t>
                </w:r>
              </w:p>
            </w:tc>
          </w:sdtContent>
        </w:sdt>
      </w:tr>
      <w:tr w:rsidR="00816B3A" w:rsidRPr="00384A1A" w14:paraId="36ABF7AA" w14:textId="77777777" w:rsidTr="00EA2431">
        <w:trPr>
          <w:trHeight w:val="357"/>
        </w:trPr>
        <w:tc>
          <w:tcPr>
            <w:tcW w:w="3549" w:type="dxa"/>
          </w:tcPr>
          <w:p w14:paraId="1BDBEE0A" w14:textId="296C0EE6" w:rsidR="00816B3A" w:rsidRPr="003A0AD2" w:rsidRDefault="00816B3A" w:rsidP="000E0675">
            <w:pPr>
              <w:pStyle w:val="TACFormtabletext"/>
            </w:pPr>
            <w:r>
              <w:t>Fuel type (</w:t>
            </w:r>
            <w:r w:rsidR="000E0675">
              <w:t>d</w:t>
            </w:r>
            <w:r>
              <w:t>iesel/petrol/hybrid)</w:t>
            </w:r>
          </w:p>
        </w:tc>
        <w:sdt>
          <w:sdtPr>
            <w:id w:val="479504029"/>
            <w:placeholder>
              <w:docPart w:val="9D04CF3E493542DD901438F8DA1FFE83"/>
            </w:placeholder>
            <w:showingPlcHdr/>
            <w:text w:multiLine="1"/>
          </w:sdtPr>
          <w:sdtEndPr/>
          <w:sdtContent>
            <w:tc>
              <w:tcPr>
                <w:tcW w:w="3614" w:type="dxa"/>
              </w:tcPr>
              <w:p w14:paraId="5F47B851" w14:textId="2246D600" w:rsidR="00816B3A" w:rsidRDefault="00816B3A" w:rsidP="00816B3A">
                <w:pPr>
                  <w:pStyle w:val="TACFormtabletext"/>
                </w:pPr>
                <w:r w:rsidRPr="00F777B4">
                  <w:rPr>
                    <w:rStyle w:val="PlaceholderText"/>
                  </w:rPr>
                  <w:t>Click or tap here to enter text.</w:t>
                </w:r>
              </w:p>
            </w:tc>
          </w:sdtContent>
        </w:sdt>
        <w:sdt>
          <w:sdtPr>
            <w:id w:val="-806545175"/>
            <w:placeholder>
              <w:docPart w:val="FF9242A3BC4842D5B819D75D6E458B63"/>
            </w:placeholder>
            <w:showingPlcHdr/>
            <w:text w:multiLine="1"/>
          </w:sdtPr>
          <w:sdtEndPr/>
          <w:sdtContent>
            <w:tc>
              <w:tcPr>
                <w:tcW w:w="3615" w:type="dxa"/>
              </w:tcPr>
              <w:p w14:paraId="5D76EE97" w14:textId="7A762906" w:rsidR="00816B3A" w:rsidRDefault="00816B3A" w:rsidP="00816B3A">
                <w:pPr>
                  <w:pStyle w:val="TACFormtabletext"/>
                </w:pPr>
                <w:r w:rsidRPr="00F777B4">
                  <w:rPr>
                    <w:rStyle w:val="PlaceholderText"/>
                  </w:rPr>
                  <w:t>Click or tap here to enter text.</w:t>
                </w:r>
              </w:p>
            </w:tc>
          </w:sdtContent>
        </w:sdt>
      </w:tr>
      <w:tr w:rsidR="00816B3A" w:rsidRPr="00384A1A" w14:paraId="12483A78" w14:textId="77777777" w:rsidTr="00EA2431">
        <w:trPr>
          <w:trHeight w:val="357"/>
        </w:trPr>
        <w:tc>
          <w:tcPr>
            <w:tcW w:w="3549" w:type="dxa"/>
          </w:tcPr>
          <w:p w14:paraId="783F6B13" w14:textId="05352BD4" w:rsidR="00816B3A" w:rsidRPr="003A0AD2" w:rsidRDefault="00816B3A" w:rsidP="000E0675">
            <w:pPr>
              <w:pStyle w:val="TACFormtabletext"/>
            </w:pPr>
            <w:r>
              <w:t xml:space="preserve">Year of </w:t>
            </w:r>
            <w:r w:rsidR="000E0675">
              <w:t>p</w:t>
            </w:r>
            <w:r>
              <w:t>urchase</w:t>
            </w:r>
          </w:p>
        </w:tc>
        <w:sdt>
          <w:sdtPr>
            <w:id w:val="-1523313248"/>
            <w:placeholder>
              <w:docPart w:val="99C02AB7AEAD417588F55395A59AC434"/>
            </w:placeholder>
            <w:showingPlcHdr/>
            <w:text w:multiLine="1"/>
          </w:sdtPr>
          <w:sdtEndPr/>
          <w:sdtContent>
            <w:tc>
              <w:tcPr>
                <w:tcW w:w="3614" w:type="dxa"/>
              </w:tcPr>
              <w:p w14:paraId="33FBA3E0" w14:textId="7BAF3D80" w:rsidR="00816B3A" w:rsidRDefault="00816B3A" w:rsidP="00816B3A">
                <w:pPr>
                  <w:pStyle w:val="TACFormtabletext"/>
                </w:pPr>
                <w:r w:rsidRPr="00F777B4">
                  <w:rPr>
                    <w:rStyle w:val="PlaceholderText"/>
                  </w:rPr>
                  <w:t>Click or tap here to enter text.</w:t>
                </w:r>
              </w:p>
            </w:tc>
          </w:sdtContent>
        </w:sdt>
        <w:sdt>
          <w:sdtPr>
            <w:id w:val="-1562168635"/>
            <w:placeholder>
              <w:docPart w:val="38FC137BE69244C0999C6AC251DC2D09"/>
            </w:placeholder>
            <w:showingPlcHdr/>
            <w:text w:multiLine="1"/>
          </w:sdtPr>
          <w:sdtEndPr/>
          <w:sdtContent>
            <w:tc>
              <w:tcPr>
                <w:tcW w:w="3615" w:type="dxa"/>
              </w:tcPr>
              <w:p w14:paraId="57CA9879" w14:textId="013124E1" w:rsidR="00816B3A" w:rsidRDefault="00816B3A" w:rsidP="00816B3A">
                <w:pPr>
                  <w:pStyle w:val="TACFormtabletext"/>
                </w:pPr>
                <w:r w:rsidRPr="00F777B4">
                  <w:rPr>
                    <w:rStyle w:val="PlaceholderText"/>
                  </w:rPr>
                  <w:t>Click or tap here to enter text.</w:t>
                </w:r>
              </w:p>
            </w:tc>
          </w:sdtContent>
        </w:sdt>
      </w:tr>
    </w:tbl>
    <w:p w14:paraId="27E47948" w14:textId="77777777" w:rsidR="007B64B0" w:rsidRDefault="007B64B0" w:rsidP="006E3130">
      <w:pPr>
        <w:pStyle w:val="TACbodyform"/>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3549"/>
        <w:gridCol w:w="3614"/>
        <w:gridCol w:w="3615"/>
      </w:tblGrid>
      <w:tr w:rsidR="00352DB8" w:rsidRPr="00EA2431" w14:paraId="796E18C6" w14:textId="77777777" w:rsidTr="00B7241B">
        <w:trPr>
          <w:trHeight w:val="357"/>
        </w:trPr>
        <w:tc>
          <w:tcPr>
            <w:tcW w:w="10778" w:type="dxa"/>
            <w:gridSpan w:val="3"/>
          </w:tcPr>
          <w:p w14:paraId="1710C54F" w14:textId="1A542650" w:rsidR="00352DB8" w:rsidRPr="00EA2431" w:rsidRDefault="00352DB8" w:rsidP="00DA4216">
            <w:pPr>
              <w:pStyle w:val="TACcolhead"/>
            </w:pPr>
            <w:r>
              <w:t xml:space="preserve">Other </w:t>
            </w:r>
            <w:r w:rsidR="00DA4216">
              <w:t>v</w:t>
            </w:r>
            <w:r>
              <w:t>ehicles that the client has access to (family members, work vehicles etc</w:t>
            </w:r>
            <w:r w:rsidR="00BE3D6D">
              <w:t>.</w:t>
            </w:r>
            <w:r>
              <w:t>)</w:t>
            </w:r>
          </w:p>
        </w:tc>
      </w:tr>
      <w:tr w:rsidR="00816B3A" w:rsidRPr="003A0AD2" w14:paraId="4CB98169" w14:textId="77777777" w:rsidTr="00B7241B">
        <w:trPr>
          <w:trHeight w:val="357"/>
        </w:trPr>
        <w:tc>
          <w:tcPr>
            <w:tcW w:w="3549" w:type="dxa"/>
          </w:tcPr>
          <w:p w14:paraId="0FB96329" w14:textId="77777777" w:rsidR="00816B3A" w:rsidRPr="003A0AD2" w:rsidRDefault="00816B3A" w:rsidP="00816B3A">
            <w:pPr>
              <w:pStyle w:val="TACFormtabletext"/>
            </w:pPr>
            <w:r>
              <w:t>Make &amp; model (eg. Holden Commodore)</w:t>
            </w:r>
          </w:p>
        </w:tc>
        <w:sdt>
          <w:sdtPr>
            <w:id w:val="291797945"/>
            <w:placeholder>
              <w:docPart w:val="E6FDEAF245164B4A951F21D2D98488EB"/>
            </w:placeholder>
            <w:showingPlcHdr/>
            <w:text w:multiLine="1"/>
          </w:sdtPr>
          <w:sdtEndPr/>
          <w:sdtContent>
            <w:tc>
              <w:tcPr>
                <w:tcW w:w="3614" w:type="dxa"/>
              </w:tcPr>
              <w:p w14:paraId="561DDFDA" w14:textId="07B349F9" w:rsidR="00816B3A" w:rsidRPr="003A0AD2" w:rsidRDefault="00816B3A" w:rsidP="00816B3A">
                <w:pPr>
                  <w:pStyle w:val="TACFormtabletext"/>
                </w:pPr>
                <w:r w:rsidRPr="00B420BF">
                  <w:rPr>
                    <w:rStyle w:val="PlaceholderText"/>
                  </w:rPr>
                  <w:t>Click or tap here to enter text.</w:t>
                </w:r>
              </w:p>
            </w:tc>
          </w:sdtContent>
        </w:sdt>
        <w:sdt>
          <w:sdtPr>
            <w:id w:val="-1256435161"/>
            <w:placeholder>
              <w:docPart w:val="AF573D93291547148399B8A60CF484D0"/>
            </w:placeholder>
            <w:showingPlcHdr/>
            <w:text w:multiLine="1"/>
          </w:sdtPr>
          <w:sdtEndPr/>
          <w:sdtContent>
            <w:tc>
              <w:tcPr>
                <w:tcW w:w="3615" w:type="dxa"/>
              </w:tcPr>
              <w:p w14:paraId="5321A4BB" w14:textId="7D0B89C2" w:rsidR="00816B3A" w:rsidRPr="003A0AD2" w:rsidRDefault="00816B3A" w:rsidP="00816B3A">
                <w:pPr>
                  <w:pStyle w:val="TACFormtabletext"/>
                </w:pPr>
                <w:r w:rsidRPr="00B420BF">
                  <w:rPr>
                    <w:rStyle w:val="PlaceholderText"/>
                  </w:rPr>
                  <w:t>Click or tap here to enter text.</w:t>
                </w:r>
              </w:p>
            </w:tc>
          </w:sdtContent>
        </w:sdt>
      </w:tr>
      <w:tr w:rsidR="00816B3A" w:rsidRPr="003A0AD2" w14:paraId="03699A82" w14:textId="77777777" w:rsidTr="00B7241B">
        <w:trPr>
          <w:trHeight w:val="357"/>
        </w:trPr>
        <w:tc>
          <w:tcPr>
            <w:tcW w:w="3549" w:type="dxa"/>
          </w:tcPr>
          <w:p w14:paraId="03A66D11" w14:textId="77777777" w:rsidR="00816B3A" w:rsidRPr="003A0AD2" w:rsidRDefault="00816B3A" w:rsidP="00816B3A">
            <w:pPr>
              <w:pStyle w:val="TACFormtabletext"/>
            </w:pPr>
            <w:r>
              <w:t>Variant/Badge (eg. Omega, SV6)</w:t>
            </w:r>
          </w:p>
        </w:tc>
        <w:sdt>
          <w:sdtPr>
            <w:id w:val="139083649"/>
            <w:placeholder>
              <w:docPart w:val="AA648759791B4FF3A8F04A5ADE6E03B5"/>
            </w:placeholder>
            <w:showingPlcHdr/>
            <w:text w:multiLine="1"/>
          </w:sdtPr>
          <w:sdtEndPr/>
          <w:sdtContent>
            <w:tc>
              <w:tcPr>
                <w:tcW w:w="3614" w:type="dxa"/>
              </w:tcPr>
              <w:p w14:paraId="22B2E970" w14:textId="298CF4C7" w:rsidR="00816B3A" w:rsidRPr="003A0AD2" w:rsidRDefault="00816B3A" w:rsidP="00816B3A">
                <w:pPr>
                  <w:pStyle w:val="TACFormtabletext"/>
                </w:pPr>
                <w:r w:rsidRPr="00B420BF">
                  <w:rPr>
                    <w:rStyle w:val="PlaceholderText"/>
                  </w:rPr>
                  <w:t>Click or tap here to enter text.</w:t>
                </w:r>
              </w:p>
            </w:tc>
          </w:sdtContent>
        </w:sdt>
        <w:sdt>
          <w:sdtPr>
            <w:id w:val="-1747333394"/>
            <w:placeholder>
              <w:docPart w:val="44970576D0BB4025B4408A85ABC48382"/>
            </w:placeholder>
            <w:showingPlcHdr/>
            <w:text w:multiLine="1"/>
          </w:sdtPr>
          <w:sdtEndPr/>
          <w:sdtContent>
            <w:tc>
              <w:tcPr>
                <w:tcW w:w="3615" w:type="dxa"/>
              </w:tcPr>
              <w:p w14:paraId="44B2335F" w14:textId="1B549A38" w:rsidR="00816B3A" w:rsidRPr="003A0AD2" w:rsidRDefault="00816B3A" w:rsidP="00816B3A">
                <w:pPr>
                  <w:pStyle w:val="TACFormtabletext"/>
                </w:pPr>
                <w:r w:rsidRPr="00B420BF">
                  <w:rPr>
                    <w:rStyle w:val="PlaceholderText"/>
                  </w:rPr>
                  <w:t>Click or tap here to enter text.</w:t>
                </w:r>
              </w:p>
            </w:tc>
          </w:sdtContent>
        </w:sdt>
      </w:tr>
      <w:tr w:rsidR="00816B3A" w:rsidRPr="003A0AD2" w14:paraId="343D0327" w14:textId="77777777" w:rsidTr="00B7241B">
        <w:trPr>
          <w:trHeight w:val="357"/>
        </w:trPr>
        <w:tc>
          <w:tcPr>
            <w:tcW w:w="3549" w:type="dxa"/>
          </w:tcPr>
          <w:p w14:paraId="05591C49" w14:textId="77777777" w:rsidR="00816B3A" w:rsidRPr="003A0AD2" w:rsidRDefault="00816B3A" w:rsidP="00816B3A">
            <w:pPr>
              <w:pStyle w:val="TACFormtabletext"/>
            </w:pPr>
            <w:r>
              <w:t>Year of manufacture</w:t>
            </w:r>
          </w:p>
        </w:tc>
        <w:sdt>
          <w:sdtPr>
            <w:id w:val="-563031500"/>
            <w:placeholder>
              <w:docPart w:val="ED48F5A4AF1744EEB70BBCE858D7BDF0"/>
            </w:placeholder>
            <w:showingPlcHdr/>
            <w:text w:multiLine="1"/>
          </w:sdtPr>
          <w:sdtEndPr/>
          <w:sdtContent>
            <w:tc>
              <w:tcPr>
                <w:tcW w:w="3614" w:type="dxa"/>
              </w:tcPr>
              <w:p w14:paraId="469ED2B1" w14:textId="739CDE2A" w:rsidR="00816B3A" w:rsidRPr="003A0AD2" w:rsidRDefault="00816B3A" w:rsidP="00816B3A">
                <w:pPr>
                  <w:pStyle w:val="TACFormtabletext"/>
                </w:pPr>
                <w:r w:rsidRPr="00B420BF">
                  <w:rPr>
                    <w:rStyle w:val="PlaceholderText"/>
                  </w:rPr>
                  <w:t>Click or tap here to enter text.</w:t>
                </w:r>
              </w:p>
            </w:tc>
          </w:sdtContent>
        </w:sdt>
        <w:sdt>
          <w:sdtPr>
            <w:id w:val="2044780739"/>
            <w:placeholder>
              <w:docPart w:val="E22D6CA1422545BBB558ED7474F8F400"/>
            </w:placeholder>
            <w:showingPlcHdr/>
            <w:text w:multiLine="1"/>
          </w:sdtPr>
          <w:sdtEndPr/>
          <w:sdtContent>
            <w:tc>
              <w:tcPr>
                <w:tcW w:w="3615" w:type="dxa"/>
              </w:tcPr>
              <w:p w14:paraId="5605B6A7" w14:textId="13B23B6C" w:rsidR="00816B3A" w:rsidRPr="003A0AD2" w:rsidRDefault="00816B3A" w:rsidP="00816B3A">
                <w:pPr>
                  <w:pStyle w:val="TACFormtabletext"/>
                </w:pPr>
                <w:r w:rsidRPr="00B420BF">
                  <w:rPr>
                    <w:rStyle w:val="PlaceholderText"/>
                  </w:rPr>
                  <w:t>Click or tap here to enter text.</w:t>
                </w:r>
              </w:p>
            </w:tc>
          </w:sdtContent>
        </w:sdt>
      </w:tr>
      <w:tr w:rsidR="00816B3A" w:rsidRPr="003A0AD2" w14:paraId="2CBA8DB6" w14:textId="77777777" w:rsidTr="00B7241B">
        <w:trPr>
          <w:trHeight w:val="357"/>
        </w:trPr>
        <w:tc>
          <w:tcPr>
            <w:tcW w:w="3549" w:type="dxa"/>
          </w:tcPr>
          <w:p w14:paraId="23AECAE2" w14:textId="32B98180" w:rsidR="00816B3A" w:rsidRPr="003A0AD2" w:rsidRDefault="00816B3A" w:rsidP="00BE3D6D">
            <w:pPr>
              <w:pStyle w:val="TACFormtabletext"/>
            </w:pPr>
            <w:r>
              <w:t xml:space="preserve">Current </w:t>
            </w:r>
            <w:r w:rsidR="00BE3D6D">
              <w:t>kilometres</w:t>
            </w:r>
          </w:p>
        </w:tc>
        <w:tc>
          <w:tcPr>
            <w:tcW w:w="3614" w:type="dxa"/>
          </w:tcPr>
          <w:p w14:paraId="03AA002B" w14:textId="631B8B90" w:rsidR="00816B3A" w:rsidRPr="003A0AD2" w:rsidRDefault="00DB6651" w:rsidP="00816B3A">
            <w:pPr>
              <w:pStyle w:val="TACFormtabletext"/>
            </w:pPr>
            <w:sdt>
              <w:sdtPr>
                <w:id w:val="-52542050"/>
                <w:placeholder>
                  <w:docPart w:val="99A84CCE4A974E869F7CEE2AFF84521C"/>
                </w:placeholder>
                <w:showingPlcHdr/>
                <w:text w:multiLine="1"/>
              </w:sdtPr>
              <w:sdtEndPr/>
              <w:sdtContent>
                <w:r w:rsidR="00816B3A" w:rsidRPr="009B172E">
                  <w:rPr>
                    <w:rStyle w:val="PlaceholderText"/>
                  </w:rPr>
                  <w:t>Click or tap here to enter text.</w:t>
                </w:r>
              </w:sdtContent>
            </w:sdt>
            <w:r w:rsidR="00816B3A">
              <w:t xml:space="preserve">  kms</w:t>
            </w:r>
          </w:p>
        </w:tc>
        <w:tc>
          <w:tcPr>
            <w:tcW w:w="3615" w:type="dxa"/>
          </w:tcPr>
          <w:p w14:paraId="2BD530B6" w14:textId="49C45E82" w:rsidR="00816B3A" w:rsidRPr="003A0AD2" w:rsidRDefault="00DB6651" w:rsidP="00816B3A">
            <w:pPr>
              <w:pStyle w:val="TACFormtabletext"/>
            </w:pPr>
            <w:sdt>
              <w:sdtPr>
                <w:id w:val="45806302"/>
                <w:placeholder>
                  <w:docPart w:val="FCB49F7D202E41F19003F74E2E1C7084"/>
                </w:placeholder>
                <w:showingPlcHdr/>
                <w:text w:multiLine="1"/>
              </w:sdtPr>
              <w:sdtEndPr/>
              <w:sdtContent>
                <w:r w:rsidR="00816B3A" w:rsidRPr="009B172E">
                  <w:rPr>
                    <w:rStyle w:val="PlaceholderText"/>
                  </w:rPr>
                  <w:t>Click or tap here to enter text.</w:t>
                </w:r>
              </w:sdtContent>
            </w:sdt>
            <w:r w:rsidR="00816B3A">
              <w:t xml:space="preserve">  kms</w:t>
            </w:r>
          </w:p>
        </w:tc>
      </w:tr>
      <w:tr w:rsidR="00816B3A" w14:paraId="5ED62BCC" w14:textId="77777777" w:rsidTr="00B7241B">
        <w:trPr>
          <w:trHeight w:val="357"/>
        </w:trPr>
        <w:tc>
          <w:tcPr>
            <w:tcW w:w="3549" w:type="dxa"/>
          </w:tcPr>
          <w:p w14:paraId="0BDB3F8F" w14:textId="77777777" w:rsidR="00816B3A" w:rsidRPr="003A0AD2" w:rsidRDefault="00816B3A" w:rsidP="00816B3A">
            <w:pPr>
              <w:pStyle w:val="TACFormtabletext"/>
            </w:pPr>
            <w:r>
              <w:t>Registration plate</w:t>
            </w:r>
          </w:p>
        </w:tc>
        <w:sdt>
          <w:sdtPr>
            <w:id w:val="-1917783507"/>
            <w:placeholder>
              <w:docPart w:val="D701951377554CB1962C60E2682049B9"/>
            </w:placeholder>
            <w:showingPlcHdr/>
            <w:text w:multiLine="1"/>
          </w:sdtPr>
          <w:sdtEndPr/>
          <w:sdtContent>
            <w:tc>
              <w:tcPr>
                <w:tcW w:w="3614" w:type="dxa"/>
              </w:tcPr>
              <w:p w14:paraId="75220C84" w14:textId="1BC77F4F" w:rsidR="00816B3A" w:rsidRDefault="00816B3A" w:rsidP="00816B3A">
                <w:pPr>
                  <w:pStyle w:val="TACFormtabletext"/>
                </w:pPr>
                <w:r w:rsidRPr="00031E5F">
                  <w:rPr>
                    <w:rStyle w:val="PlaceholderText"/>
                  </w:rPr>
                  <w:t>Click or tap here to enter text.</w:t>
                </w:r>
              </w:p>
            </w:tc>
          </w:sdtContent>
        </w:sdt>
        <w:sdt>
          <w:sdtPr>
            <w:id w:val="276763609"/>
            <w:placeholder>
              <w:docPart w:val="96E1588CFD8742BD98B907D2FACB18EA"/>
            </w:placeholder>
            <w:showingPlcHdr/>
            <w:text w:multiLine="1"/>
          </w:sdtPr>
          <w:sdtEndPr/>
          <w:sdtContent>
            <w:tc>
              <w:tcPr>
                <w:tcW w:w="3615" w:type="dxa"/>
              </w:tcPr>
              <w:p w14:paraId="36470D4E" w14:textId="61F0794E" w:rsidR="00816B3A" w:rsidRDefault="00816B3A" w:rsidP="00816B3A">
                <w:pPr>
                  <w:pStyle w:val="TACFormtabletext"/>
                </w:pPr>
                <w:r w:rsidRPr="00031E5F">
                  <w:rPr>
                    <w:rStyle w:val="PlaceholderText"/>
                  </w:rPr>
                  <w:t>Click or tap here to enter text.</w:t>
                </w:r>
              </w:p>
            </w:tc>
          </w:sdtContent>
        </w:sdt>
      </w:tr>
      <w:tr w:rsidR="00816B3A" w14:paraId="6261C64F" w14:textId="77777777" w:rsidTr="00B7241B">
        <w:trPr>
          <w:trHeight w:val="357"/>
        </w:trPr>
        <w:tc>
          <w:tcPr>
            <w:tcW w:w="3549" w:type="dxa"/>
          </w:tcPr>
          <w:p w14:paraId="595B0F5E" w14:textId="77777777" w:rsidR="00816B3A" w:rsidRPr="003A0AD2" w:rsidRDefault="00816B3A" w:rsidP="00816B3A">
            <w:pPr>
              <w:pStyle w:val="TACFormtabletext"/>
            </w:pPr>
            <w:r>
              <w:t>Engine capacity (1.5L, 2.0L)</w:t>
            </w:r>
          </w:p>
        </w:tc>
        <w:tc>
          <w:tcPr>
            <w:tcW w:w="3614" w:type="dxa"/>
          </w:tcPr>
          <w:p w14:paraId="15697652" w14:textId="7160F717" w:rsidR="00816B3A" w:rsidRDefault="00DB6651" w:rsidP="00816B3A">
            <w:pPr>
              <w:pStyle w:val="TACFormtabletext"/>
            </w:pPr>
            <w:sdt>
              <w:sdtPr>
                <w:id w:val="-1403524399"/>
                <w:placeholder>
                  <w:docPart w:val="963C790971C14AEE8548A2268C872CC9"/>
                </w:placeholder>
                <w:showingPlcHdr/>
                <w:text w:multiLine="1"/>
              </w:sdtPr>
              <w:sdtEndPr/>
              <w:sdtContent>
                <w:r w:rsidR="00816B3A" w:rsidRPr="009B172E">
                  <w:rPr>
                    <w:rStyle w:val="PlaceholderText"/>
                  </w:rPr>
                  <w:t>Click or tap here to enter text.</w:t>
                </w:r>
              </w:sdtContent>
            </w:sdt>
            <w:r w:rsidR="00816B3A">
              <w:t xml:space="preserve"> L</w:t>
            </w:r>
          </w:p>
        </w:tc>
        <w:tc>
          <w:tcPr>
            <w:tcW w:w="3615" w:type="dxa"/>
          </w:tcPr>
          <w:p w14:paraId="09ECF438" w14:textId="3B14C954" w:rsidR="00816B3A" w:rsidRDefault="00DB6651" w:rsidP="00816B3A">
            <w:pPr>
              <w:pStyle w:val="TACFormtabletext"/>
            </w:pPr>
            <w:sdt>
              <w:sdtPr>
                <w:id w:val="-1139648032"/>
                <w:placeholder>
                  <w:docPart w:val="541B5A809B81412CB4B3CF44458A402E"/>
                </w:placeholder>
                <w:showingPlcHdr/>
                <w:text w:multiLine="1"/>
              </w:sdtPr>
              <w:sdtEndPr/>
              <w:sdtContent>
                <w:r w:rsidR="00816B3A" w:rsidRPr="009B172E">
                  <w:rPr>
                    <w:rStyle w:val="PlaceholderText"/>
                  </w:rPr>
                  <w:t>Click or tap here to enter text.</w:t>
                </w:r>
              </w:sdtContent>
            </w:sdt>
            <w:r w:rsidR="00816B3A">
              <w:t xml:space="preserve"> L</w:t>
            </w:r>
          </w:p>
        </w:tc>
      </w:tr>
      <w:tr w:rsidR="00816B3A" w14:paraId="77E5EACD" w14:textId="77777777" w:rsidTr="00B7241B">
        <w:trPr>
          <w:trHeight w:val="357"/>
        </w:trPr>
        <w:tc>
          <w:tcPr>
            <w:tcW w:w="3549" w:type="dxa"/>
          </w:tcPr>
          <w:p w14:paraId="5C01A6DB" w14:textId="77777777" w:rsidR="00816B3A" w:rsidRPr="003A0AD2" w:rsidRDefault="00816B3A" w:rsidP="00816B3A">
            <w:pPr>
              <w:pStyle w:val="TACFormtabletext"/>
            </w:pPr>
            <w:r>
              <w:t>Type of transmission (auto or manual)</w:t>
            </w:r>
          </w:p>
        </w:tc>
        <w:sdt>
          <w:sdtPr>
            <w:id w:val="847456730"/>
            <w:placeholder>
              <w:docPart w:val="70AB343032FC4144B8957FE41E0F9943"/>
            </w:placeholder>
            <w:showingPlcHdr/>
            <w:text w:multiLine="1"/>
          </w:sdtPr>
          <w:sdtEndPr/>
          <w:sdtContent>
            <w:tc>
              <w:tcPr>
                <w:tcW w:w="3614" w:type="dxa"/>
              </w:tcPr>
              <w:p w14:paraId="466AF773" w14:textId="63FD050E" w:rsidR="00816B3A" w:rsidRDefault="00816B3A" w:rsidP="00816B3A">
                <w:pPr>
                  <w:pStyle w:val="TACFormtabletext"/>
                </w:pPr>
                <w:r w:rsidRPr="00F777B4">
                  <w:rPr>
                    <w:rStyle w:val="PlaceholderText"/>
                  </w:rPr>
                  <w:t>Click or tap here to enter text.</w:t>
                </w:r>
              </w:p>
            </w:tc>
          </w:sdtContent>
        </w:sdt>
        <w:sdt>
          <w:sdtPr>
            <w:id w:val="-756207049"/>
            <w:placeholder>
              <w:docPart w:val="878B1C78DFB7428A8FE432E0F80A096B"/>
            </w:placeholder>
            <w:showingPlcHdr/>
            <w:text w:multiLine="1"/>
          </w:sdtPr>
          <w:sdtEndPr/>
          <w:sdtContent>
            <w:tc>
              <w:tcPr>
                <w:tcW w:w="3615" w:type="dxa"/>
              </w:tcPr>
              <w:p w14:paraId="10A3D318" w14:textId="1FEC8DA9" w:rsidR="00816B3A" w:rsidRDefault="00816B3A" w:rsidP="00816B3A">
                <w:pPr>
                  <w:pStyle w:val="TACFormtabletext"/>
                </w:pPr>
                <w:r w:rsidRPr="00F777B4">
                  <w:rPr>
                    <w:rStyle w:val="PlaceholderText"/>
                  </w:rPr>
                  <w:t>Click or tap here to enter text.</w:t>
                </w:r>
              </w:p>
            </w:tc>
          </w:sdtContent>
        </w:sdt>
      </w:tr>
      <w:tr w:rsidR="00816B3A" w14:paraId="2D579320" w14:textId="77777777" w:rsidTr="00B7241B">
        <w:trPr>
          <w:trHeight w:val="357"/>
        </w:trPr>
        <w:tc>
          <w:tcPr>
            <w:tcW w:w="3549" w:type="dxa"/>
          </w:tcPr>
          <w:p w14:paraId="4A6DA552" w14:textId="219331BB" w:rsidR="00816B3A" w:rsidRPr="003A0AD2" w:rsidRDefault="00816B3A" w:rsidP="000E0675">
            <w:pPr>
              <w:pStyle w:val="TACFormtabletext"/>
            </w:pPr>
            <w:r>
              <w:t>Fuel type (</w:t>
            </w:r>
            <w:r w:rsidR="000E0675">
              <w:t>d</w:t>
            </w:r>
            <w:r>
              <w:t>iesel/petrol/hybrid)</w:t>
            </w:r>
          </w:p>
        </w:tc>
        <w:sdt>
          <w:sdtPr>
            <w:id w:val="-1152058304"/>
            <w:placeholder>
              <w:docPart w:val="FE9CF726AC394D8D9CF08DD4349AA475"/>
            </w:placeholder>
            <w:showingPlcHdr/>
            <w:text w:multiLine="1"/>
          </w:sdtPr>
          <w:sdtEndPr/>
          <w:sdtContent>
            <w:tc>
              <w:tcPr>
                <w:tcW w:w="3614" w:type="dxa"/>
              </w:tcPr>
              <w:p w14:paraId="6B6C1586" w14:textId="33DACDE5" w:rsidR="00816B3A" w:rsidRDefault="00816B3A" w:rsidP="00816B3A">
                <w:pPr>
                  <w:pStyle w:val="TACFormtabletext"/>
                </w:pPr>
                <w:r w:rsidRPr="00F777B4">
                  <w:rPr>
                    <w:rStyle w:val="PlaceholderText"/>
                  </w:rPr>
                  <w:t>Click or tap here to enter text.</w:t>
                </w:r>
              </w:p>
            </w:tc>
          </w:sdtContent>
        </w:sdt>
        <w:sdt>
          <w:sdtPr>
            <w:id w:val="-2126000557"/>
            <w:placeholder>
              <w:docPart w:val="2B57D8C1E74046508EE1816E389F5733"/>
            </w:placeholder>
            <w:showingPlcHdr/>
            <w:text w:multiLine="1"/>
          </w:sdtPr>
          <w:sdtEndPr/>
          <w:sdtContent>
            <w:tc>
              <w:tcPr>
                <w:tcW w:w="3615" w:type="dxa"/>
              </w:tcPr>
              <w:p w14:paraId="2C82B49C" w14:textId="3EF7F5BB" w:rsidR="00816B3A" w:rsidRDefault="00816B3A" w:rsidP="00816B3A">
                <w:pPr>
                  <w:pStyle w:val="TACFormtabletext"/>
                </w:pPr>
                <w:r w:rsidRPr="00F777B4">
                  <w:rPr>
                    <w:rStyle w:val="PlaceholderText"/>
                  </w:rPr>
                  <w:t>Click or tap here to enter text.</w:t>
                </w:r>
              </w:p>
            </w:tc>
          </w:sdtContent>
        </w:sdt>
      </w:tr>
      <w:tr w:rsidR="00816B3A" w14:paraId="50038C8F" w14:textId="77777777" w:rsidTr="00B7241B">
        <w:trPr>
          <w:trHeight w:val="357"/>
        </w:trPr>
        <w:tc>
          <w:tcPr>
            <w:tcW w:w="3549" w:type="dxa"/>
          </w:tcPr>
          <w:p w14:paraId="13B3ECEC" w14:textId="0550F7F2" w:rsidR="00816B3A" w:rsidRPr="003A0AD2" w:rsidRDefault="00816B3A" w:rsidP="00DA4216">
            <w:pPr>
              <w:pStyle w:val="TACFormtabletext"/>
            </w:pPr>
            <w:r>
              <w:t xml:space="preserve">Year of </w:t>
            </w:r>
            <w:r w:rsidR="00DA4216">
              <w:t>p</w:t>
            </w:r>
            <w:r>
              <w:t>urchase</w:t>
            </w:r>
          </w:p>
        </w:tc>
        <w:sdt>
          <w:sdtPr>
            <w:id w:val="-1229922985"/>
            <w:placeholder>
              <w:docPart w:val="61ECE4FBCFDA4FE8A22E4D8C3D3D4AA8"/>
            </w:placeholder>
            <w:showingPlcHdr/>
            <w:text w:multiLine="1"/>
          </w:sdtPr>
          <w:sdtEndPr/>
          <w:sdtContent>
            <w:tc>
              <w:tcPr>
                <w:tcW w:w="3614" w:type="dxa"/>
              </w:tcPr>
              <w:p w14:paraId="7894D958" w14:textId="65B010E8" w:rsidR="00816B3A" w:rsidRDefault="00816B3A" w:rsidP="00816B3A">
                <w:pPr>
                  <w:pStyle w:val="TACFormtabletext"/>
                </w:pPr>
                <w:r w:rsidRPr="00F777B4">
                  <w:rPr>
                    <w:rStyle w:val="PlaceholderText"/>
                  </w:rPr>
                  <w:t>Click or tap here to enter text.</w:t>
                </w:r>
              </w:p>
            </w:tc>
          </w:sdtContent>
        </w:sdt>
        <w:sdt>
          <w:sdtPr>
            <w:id w:val="-1065953886"/>
            <w:placeholder>
              <w:docPart w:val="7A5EDF89D6304ACD98E415C69F271E24"/>
            </w:placeholder>
            <w:showingPlcHdr/>
            <w:text w:multiLine="1"/>
          </w:sdtPr>
          <w:sdtEndPr/>
          <w:sdtContent>
            <w:tc>
              <w:tcPr>
                <w:tcW w:w="3615" w:type="dxa"/>
              </w:tcPr>
              <w:p w14:paraId="01630D58" w14:textId="1A27370F" w:rsidR="00816B3A" w:rsidRDefault="00816B3A" w:rsidP="00816B3A">
                <w:pPr>
                  <w:pStyle w:val="TACFormtabletext"/>
                </w:pPr>
                <w:r w:rsidRPr="00F777B4">
                  <w:rPr>
                    <w:rStyle w:val="PlaceholderText"/>
                  </w:rPr>
                  <w:t>Click or tap here to enter text.</w:t>
                </w:r>
              </w:p>
            </w:tc>
          </w:sdtContent>
        </w:sdt>
      </w:tr>
    </w:tbl>
    <w:p w14:paraId="0ED48FA1" w14:textId="77777777" w:rsidR="008E4D79" w:rsidRDefault="008E4D79" w:rsidP="0016083D">
      <w:pPr>
        <w:pStyle w:val="TACbodyform"/>
        <w:spacing w:before="240"/>
      </w:pPr>
    </w:p>
    <w:p w14:paraId="353022D0" w14:textId="77777777" w:rsidR="008E4D79" w:rsidRDefault="008E4D79">
      <w:pPr>
        <w:spacing w:after="0"/>
        <w:rPr>
          <w:sz w:val="18"/>
        </w:rPr>
      </w:pPr>
      <w:r>
        <w:br w:type="page"/>
      </w:r>
    </w:p>
    <w:p w14:paraId="1980C4A8" w14:textId="0B96D9D9" w:rsidR="00352DB8" w:rsidRDefault="00352DB8" w:rsidP="0016083D">
      <w:pPr>
        <w:pStyle w:val="TACbodyform"/>
        <w:spacing w:before="240"/>
      </w:pPr>
      <w:r w:rsidRPr="00FC79EC">
        <w:lastRenderedPageBreak/>
        <w:t>How often does this</w:t>
      </w:r>
      <w:r>
        <w:t xml:space="preserve"> client have access to these vehicles</w:t>
      </w:r>
      <w:r w:rsidRPr="00FC79EC">
        <w:t>?</w:t>
      </w:r>
      <w:r>
        <w:t xml:space="preserve">  If access to these</w:t>
      </w:r>
      <w:r w:rsidRPr="00FC79EC">
        <w:t xml:space="preserve"> vehicle</w:t>
      </w:r>
      <w:r>
        <w:t>s</w:t>
      </w:r>
      <w:r w:rsidRPr="00FC79EC">
        <w:t xml:space="preserve"> is limited, please outline the reasons why.</w:t>
      </w:r>
    </w:p>
    <w:tbl>
      <w:tblPr>
        <w:tblStyle w:val="TableGrid"/>
        <w:tblW w:w="0" w:type="auto"/>
        <w:tblInd w:w="113" w:type="dxa"/>
        <w:tblLayout w:type="fixed"/>
        <w:tblLook w:val="04A0" w:firstRow="1" w:lastRow="0" w:firstColumn="1" w:lastColumn="0" w:noHBand="0" w:noVBand="1"/>
      </w:tblPr>
      <w:tblGrid>
        <w:gridCol w:w="10768"/>
      </w:tblGrid>
      <w:tr w:rsidR="0016083D" w14:paraId="36DBBBA2" w14:textId="77777777" w:rsidTr="00245A3E">
        <w:trPr>
          <w:trHeight w:val="2292"/>
        </w:trPr>
        <w:sdt>
          <w:sdtPr>
            <w:id w:val="-1805392246"/>
            <w:placeholder>
              <w:docPart w:val="7A3560A9ED7F4E9FBFAD4B9A32F82B3F"/>
            </w:placeholder>
            <w:showingPlcHdr/>
            <w:text w:multiLine="1"/>
          </w:sdtPr>
          <w:sdtEndPr/>
          <w:sdtContent>
            <w:tc>
              <w:tcPr>
                <w:tcW w:w="10768" w:type="dxa"/>
              </w:tcPr>
              <w:p w14:paraId="2E4F64D3" w14:textId="77777777" w:rsidR="0016083D" w:rsidRDefault="0016083D" w:rsidP="00B7241B">
                <w:pPr>
                  <w:pStyle w:val="TACbodyform"/>
                </w:pPr>
                <w:r w:rsidRPr="009B172E">
                  <w:rPr>
                    <w:rStyle w:val="PlaceholderText"/>
                  </w:rPr>
                  <w:t>Click or tap here to enter text.</w:t>
                </w:r>
              </w:p>
            </w:tc>
          </w:sdtContent>
        </w:sdt>
      </w:tr>
    </w:tbl>
    <w:p w14:paraId="4EFC78AA" w14:textId="77777777" w:rsidR="00352DB8" w:rsidRPr="00FC79EC" w:rsidRDefault="00352DB8" w:rsidP="0016083D">
      <w:pPr>
        <w:pStyle w:val="smallgap"/>
      </w:pPr>
    </w:p>
    <w:tbl>
      <w:tblPr>
        <w:tblStyle w:val="nospacetable"/>
        <w:tblW w:w="4277" w:type="pct"/>
        <w:tblLayout w:type="fixed"/>
        <w:tblLook w:val="01E0" w:firstRow="1" w:lastRow="1" w:firstColumn="1" w:lastColumn="1" w:noHBand="0" w:noVBand="0"/>
      </w:tblPr>
      <w:tblGrid>
        <w:gridCol w:w="7371"/>
        <w:gridCol w:w="1843"/>
      </w:tblGrid>
      <w:tr w:rsidR="0016083D" w14:paraId="60D166B9" w14:textId="77777777" w:rsidTr="0016083D">
        <w:tc>
          <w:tcPr>
            <w:tcW w:w="7371" w:type="dxa"/>
            <w:tcBorders>
              <w:top w:val="nil"/>
              <w:left w:val="nil"/>
              <w:bottom w:val="nil"/>
              <w:right w:val="single" w:sz="4" w:space="0" w:color="auto"/>
            </w:tcBorders>
          </w:tcPr>
          <w:p w14:paraId="5EA74A59" w14:textId="6D3DA2BF" w:rsidR="0016083D" w:rsidRPr="00110932" w:rsidRDefault="0016083D" w:rsidP="00B7241B">
            <w:pPr>
              <w:pStyle w:val="TACbodyform"/>
            </w:pPr>
            <w:r>
              <w:t>Is the above vehicle currently available for this client</w:t>
            </w:r>
            <w:r w:rsidR="00DA4216">
              <w:t>’</w:t>
            </w:r>
            <w:r>
              <w:t>s use and suitable for modifications?</w:t>
            </w:r>
          </w:p>
        </w:tc>
        <w:tc>
          <w:tcPr>
            <w:tcW w:w="1843" w:type="dxa"/>
            <w:tcBorders>
              <w:top w:val="single" w:sz="4" w:space="0" w:color="auto"/>
              <w:left w:val="single" w:sz="4" w:space="0" w:color="auto"/>
              <w:bottom w:val="single" w:sz="4" w:space="0" w:color="auto"/>
              <w:right w:val="single" w:sz="4" w:space="0" w:color="auto"/>
            </w:tcBorders>
            <w:hideMark/>
          </w:tcPr>
          <w:sdt>
            <w:sdtPr>
              <w:id w:val="-1276642766"/>
              <w:placeholder>
                <w:docPart w:val="53839BBFA3D747B3A5C58D1B81CE1955"/>
              </w:placeholder>
              <w:showingPlcHdr/>
              <w:dropDownList>
                <w:listItem w:value="Choose an item."/>
                <w:listItem w:displayText="Yes" w:value="Yes"/>
                <w:listItem w:displayText="No" w:value="No"/>
              </w:dropDownList>
            </w:sdtPr>
            <w:sdtEndPr/>
            <w:sdtContent>
              <w:p w14:paraId="52DC19AA" w14:textId="77777777" w:rsidR="0016083D" w:rsidRDefault="0016083D"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AE0157A" w14:textId="61A4C747" w:rsidR="00740CF1" w:rsidRPr="00740CF1" w:rsidRDefault="00740CF1" w:rsidP="00740CF1">
      <w:pPr>
        <w:pStyle w:val="TACbodyform"/>
      </w:pPr>
      <w:r w:rsidRPr="00740CF1">
        <w:t>If no, please provide rationale below</w:t>
      </w:r>
    </w:p>
    <w:tbl>
      <w:tblPr>
        <w:tblStyle w:val="TableGrid"/>
        <w:tblW w:w="0" w:type="auto"/>
        <w:tblInd w:w="113" w:type="dxa"/>
        <w:tblLayout w:type="fixed"/>
        <w:tblLook w:val="04A0" w:firstRow="1" w:lastRow="0" w:firstColumn="1" w:lastColumn="0" w:noHBand="0" w:noVBand="1"/>
      </w:tblPr>
      <w:tblGrid>
        <w:gridCol w:w="10768"/>
      </w:tblGrid>
      <w:tr w:rsidR="0016083D" w14:paraId="08948A23" w14:textId="77777777" w:rsidTr="00245A3E">
        <w:trPr>
          <w:trHeight w:val="2349"/>
        </w:trPr>
        <w:sdt>
          <w:sdtPr>
            <w:id w:val="726811799"/>
            <w:placeholder>
              <w:docPart w:val="6A7216884C94499B8941A931CCAADB82"/>
            </w:placeholder>
            <w:showingPlcHdr/>
            <w:text w:multiLine="1"/>
          </w:sdtPr>
          <w:sdtEndPr/>
          <w:sdtContent>
            <w:tc>
              <w:tcPr>
                <w:tcW w:w="10768" w:type="dxa"/>
              </w:tcPr>
              <w:p w14:paraId="2A97473C" w14:textId="77777777" w:rsidR="0016083D" w:rsidRDefault="0016083D" w:rsidP="00B7241B">
                <w:pPr>
                  <w:pStyle w:val="TACbodyform"/>
                </w:pPr>
                <w:r w:rsidRPr="009B172E">
                  <w:rPr>
                    <w:rStyle w:val="PlaceholderText"/>
                  </w:rPr>
                  <w:t>Click or tap here to enter text.</w:t>
                </w:r>
              </w:p>
            </w:tc>
          </w:sdtContent>
        </w:sdt>
      </w:tr>
    </w:tbl>
    <w:p w14:paraId="00B7FC26" w14:textId="552573E4" w:rsidR="006E3130" w:rsidRDefault="00DC4983" w:rsidP="00DC4983">
      <w:pPr>
        <w:pStyle w:val="Heading2"/>
      </w:pPr>
      <w:r>
        <w:t>6</w:t>
      </w:r>
      <w:r w:rsidRPr="00FC79EC">
        <w:t>. Transport needs</w:t>
      </w:r>
    </w:p>
    <w:p w14:paraId="5998B04C" w14:textId="0336E704" w:rsidR="00DC4983" w:rsidRPr="00DC4983" w:rsidRDefault="00DC4983" w:rsidP="00DC4983">
      <w:pPr>
        <w:pStyle w:val="TACbodyform"/>
      </w:pPr>
      <w:r w:rsidRPr="00DC4983">
        <w:t xml:space="preserve">Please indicate other people/items required to be transported in this vehicle now and in the future.  </w:t>
      </w:r>
    </w:p>
    <w:p w14:paraId="51B02787" w14:textId="1DFBB83F" w:rsidR="00DC4983" w:rsidRPr="00DC4983" w:rsidRDefault="00DC4983" w:rsidP="00DC4983">
      <w:pPr>
        <w:pStyle w:val="TACbodyform"/>
      </w:pPr>
      <w:r w:rsidRPr="00DC4983">
        <w:t xml:space="preserve">Please indicate whether equipment items will adequately fit in available space in proposed vehicle. Please include predicted needs </w:t>
      </w:r>
      <w:r w:rsidR="00110F33">
        <w:br/>
      </w:r>
      <w:r w:rsidRPr="00DC4983">
        <w:t xml:space="preserve">if client’s needs are expected to change in the future. Consider equipment that has been provided / awaiting prescription or is yet to </w:t>
      </w:r>
      <w:r w:rsidR="00110F33">
        <w:br/>
      </w:r>
      <w:r w:rsidRPr="00DC4983">
        <w:t>be investigated.</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3549"/>
        <w:gridCol w:w="3614"/>
        <w:gridCol w:w="3615"/>
      </w:tblGrid>
      <w:tr w:rsidR="00543A4C" w:rsidRPr="00EA2431" w14:paraId="79412717" w14:textId="77777777" w:rsidTr="00B7241B">
        <w:trPr>
          <w:trHeight w:val="357"/>
        </w:trPr>
        <w:tc>
          <w:tcPr>
            <w:tcW w:w="3549" w:type="dxa"/>
          </w:tcPr>
          <w:p w14:paraId="5FAF85E8" w14:textId="77777777" w:rsidR="00543A4C" w:rsidRPr="00543A4C" w:rsidRDefault="00543A4C" w:rsidP="00543A4C">
            <w:pPr>
              <w:pStyle w:val="TACcolhead"/>
            </w:pPr>
          </w:p>
        </w:tc>
        <w:tc>
          <w:tcPr>
            <w:tcW w:w="3614" w:type="dxa"/>
            <w:vAlign w:val="center"/>
          </w:tcPr>
          <w:p w14:paraId="6BB0FE54" w14:textId="2DE21122" w:rsidR="00543A4C" w:rsidRPr="00543A4C" w:rsidRDefault="00543A4C" w:rsidP="00543A4C">
            <w:pPr>
              <w:pStyle w:val="TACcolhead"/>
            </w:pPr>
            <w:r w:rsidRPr="00543A4C">
              <w:t>Current status</w:t>
            </w:r>
          </w:p>
        </w:tc>
        <w:tc>
          <w:tcPr>
            <w:tcW w:w="3615" w:type="dxa"/>
            <w:vAlign w:val="center"/>
          </w:tcPr>
          <w:p w14:paraId="0019CFAF" w14:textId="3491C37E" w:rsidR="00543A4C" w:rsidRPr="00543A4C" w:rsidRDefault="00543A4C" w:rsidP="00543A4C">
            <w:pPr>
              <w:pStyle w:val="TACcolhead"/>
            </w:pPr>
            <w:r w:rsidRPr="00543A4C">
              <w:t>Anticipated future status</w:t>
            </w:r>
          </w:p>
        </w:tc>
      </w:tr>
      <w:tr w:rsidR="00293B70" w:rsidRPr="003A0AD2" w14:paraId="442FE4E1" w14:textId="77777777" w:rsidTr="00B7241B">
        <w:trPr>
          <w:trHeight w:val="357"/>
        </w:trPr>
        <w:tc>
          <w:tcPr>
            <w:tcW w:w="3549" w:type="dxa"/>
          </w:tcPr>
          <w:p w14:paraId="5385983D" w14:textId="6C49462A" w:rsidR="00293B70" w:rsidRPr="00543A4C" w:rsidRDefault="00293B70" w:rsidP="00BE3D6D">
            <w:pPr>
              <w:pStyle w:val="TACFormtabletext"/>
            </w:pPr>
            <w:r w:rsidRPr="00543A4C">
              <w:t>People</w:t>
            </w:r>
            <w:r w:rsidRPr="00EA7952">
              <w:t xml:space="preserve"> </w:t>
            </w:r>
            <w:r w:rsidR="00BE3D6D" w:rsidRPr="00EA7952">
              <w:rPr>
                <w:i/>
              </w:rPr>
              <w:t>(</w:t>
            </w:r>
            <w:r w:rsidRPr="00EA7952">
              <w:rPr>
                <w:rStyle w:val="Emphasis"/>
              </w:rPr>
              <w:t>number and relationship of people who would be using the vehicle apart from the client</w:t>
            </w:r>
            <w:r w:rsidR="00BE3D6D" w:rsidRPr="00EA7952">
              <w:rPr>
                <w:rStyle w:val="Emphasis"/>
              </w:rPr>
              <w:t>)</w:t>
            </w:r>
          </w:p>
        </w:tc>
        <w:sdt>
          <w:sdtPr>
            <w:id w:val="1774511777"/>
            <w:placeholder>
              <w:docPart w:val="58EF8BEE57D7475BAFE9985E5555B7F8"/>
            </w:placeholder>
            <w:showingPlcHdr/>
            <w:text w:multiLine="1"/>
          </w:sdtPr>
          <w:sdtEndPr/>
          <w:sdtContent>
            <w:tc>
              <w:tcPr>
                <w:tcW w:w="3614" w:type="dxa"/>
              </w:tcPr>
              <w:p w14:paraId="472E3F97" w14:textId="77777777" w:rsidR="00293B70" w:rsidRPr="003A0AD2" w:rsidRDefault="00293B70" w:rsidP="00293B70">
                <w:pPr>
                  <w:pStyle w:val="TACFormtabletext"/>
                </w:pPr>
                <w:r w:rsidRPr="00AC12F2">
                  <w:rPr>
                    <w:rStyle w:val="PlaceholderText"/>
                  </w:rPr>
                  <w:t>Click or tap here to enter text.</w:t>
                </w:r>
              </w:p>
            </w:tc>
          </w:sdtContent>
        </w:sdt>
        <w:sdt>
          <w:sdtPr>
            <w:id w:val="1648929260"/>
            <w:placeholder>
              <w:docPart w:val="B12DB8F5ED874AFD9CE3CAD31B49570C"/>
            </w:placeholder>
            <w:showingPlcHdr/>
            <w:text w:multiLine="1"/>
          </w:sdtPr>
          <w:sdtEndPr/>
          <w:sdtContent>
            <w:tc>
              <w:tcPr>
                <w:tcW w:w="3615" w:type="dxa"/>
              </w:tcPr>
              <w:p w14:paraId="544A5F1E" w14:textId="0B69C2EF" w:rsidR="00293B70" w:rsidRPr="003A0AD2" w:rsidRDefault="00293B70" w:rsidP="00293B70">
                <w:pPr>
                  <w:pStyle w:val="TACFormtabletext"/>
                </w:pPr>
                <w:r w:rsidRPr="00B420BF">
                  <w:rPr>
                    <w:rStyle w:val="PlaceholderText"/>
                  </w:rPr>
                  <w:t>Click or tap here to enter text.</w:t>
                </w:r>
              </w:p>
            </w:tc>
          </w:sdtContent>
        </w:sdt>
      </w:tr>
      <w:tr w:rsidR="00293B70" w:rsidRPr="003A0AD2" w14:paraId="439941E3" w14:textId="77777777" w:rsidTr="00B7241B">
        <w:trPr>
          <w:trHeight w:val="357"/>
        </w:trPr>
        <w:tc>
          <w:tcPr>
            <w:tcW w:w="3549" w:type="dxa"/>
          </w:tcPr>
          <w:p w14:paraId="7C6C638D" w14:textId="4739F8F0" w:rsidR="00293B70" w:rsidRPr="00543A4C" w:rsidRDefault="00293B70" w:rsidP="00BE3D6D">
            <w:pPr>
              <w:pStyle w:val="TACFormtabletext"/>
            </w:pPr>
            <w:r w:rsidRPr="00543A4C">
              <w:t>Equipment</w:t>
            </w:r>
            <w:r w:rsidR="00AD3FFB" w:rsidRPr="00EA7952">
              <w:t xml:space="preserve"> </w:t>
            </w:r>
            <w:r w:rsidR="00BE3D6D" w:rsidRPr="00EA7952">
              <w:rPr>
                <w:i/>
              </w:rPr>
              <w:t>(</w:t>
            </w:r>
            <w:r w:rsidRPr="00EA7952">
              <w:rPr>
                <w:rStyle w:val="Emphasis"/>
              </w:rPr>
              <w:t>e</w:t>
            </w:r>
            <w:r w:rsidR="00DA4216" w:rsidRPr="00EA7952">
              <w:rPr>
                <w:rStyle w:val="Emphasis"/>
              </w:rPr>
              <w:t>.</w:t>
            </w:r>
            <w:r w:rsidRPr="00EA7952">
              <w:rPr>
                <w:rStyle w:val="Emphasis"/>
              </w:rPr>
              <w:t>g</w:t>
            </w:r>
            <w:r w:rsidR="00DA4216" w:rsidRPr="00EA7952">
              <w:rPr>
                <w:rStyle w:val="Emphasis"/>
              </w:rPr>
              <w:t>.</w:t>
            </w:r>
            <w:r w:rsidRPr="00EA7952">
              <w:rPr>
                <w:rStyle w:val="Emphasis"/>
              </w:rPr>
              <w:t xml:space="preserve"> ramps, wheelchair, scooter, mobile hoist, gait aids</w:t>
            </w:r>
            <w:r w:rsidR="00BE3D6D" w:rsidRPr="00EA7952">
              <w:rPr>
                <w:rStyle w:val="Emphasis"/>
              </w:rPr>
              <w:t>)</w:t>
            </w:r>
          </w:p>
        </w:tc>
        <w:sdt>
          <w:sdtPr>
            <w:id w:val="-662235020"/>
            <w:placeholder>
              <w:docPart w:val="7A68A0A566FE4BC881CA793C3E9ECCB3"/>
            </w:placeholder>
            <w:showingPlcHdr/>
            <w:text w:multiLine="1"/>
          </w:sdtPr>
          <w:sdtEndPr/>
          <w:sdtContent>
            <w:tc>
              <w:tcPr>
                <w:tcW w:w="3614" w:type="dxa"/>
              </w:tcPr>
              <w:p w14:paraId="653413ED" w14:textId="54B53E3F" w:rsidR="00293B70" w:rsidRPr="003A0AD2" w:rsidRDefault="00293B70" w:rsidP="00293B70">
                <w:pPr>
                  <w:pStyle w:val="TACFormtabletext"/>
                </w:pPr>
                <w:r w:rsidRPr="00B420BF">
                  <w:rPr>
                    <w:rStyle w:val="PlaceholderText"/>
                  </w:rPr>
                  <w:t>Click or tap here to enter text.</w:t>
                </w:r>
              </w:p>
            </w:tc>
          </w:sdtContent>
        </w:sdt>
        <w:sdt>
          <w:sdtPr>
            <w:id w:val="924154510"/>
            <w:placeholder>
              <w:docPart w:val="01395EF45FD44B7481F6AD8BFCCC84F9"/>
            </w:placeholder>
            <w:showingPlcHdr/>
            <w:text w:multiLine="1"/>
          </w:sdtPr>
          <w:sdtEndPr/>
          <w:sdtContent>
            <w:tc>
              <w:tcPr>
                <w:tcW w:w="3615" w:type="dxa"/>
              </w:tcPr>
              <w:p w14:paraId="19ED671B" w14:textId="5A4A3E03" w:rsidR="00293B70" w:rsidRPr="003A0AD2" w:rsidRDefault="00293B70" w:rsidP="00293B70">
                <w:pPr>
                  <w:pStyle w:val="TACFormtabletext"/>
                </w:pPr>
                <w:r w:rsidRPr="00B420BF">
                  <w:rPr>
                    <w:rStyle w:val="PlaceholderText"/>
                  </w:rPr>
                  <w:t>Click or tap here to enter text.</w:t>
                </w:r>
              </w:p>
            </w:tc>
          </w:sdtContent>
        </w:sdt>
      </w:tr>
      <w:tr w:rsidR="00293B70" w:rsidRPr="003A0AD2" w14:paraId="5DEC3487" w14:textId="77777777" w:rsidTr="00B7241B">
        <w:trPr>
          <w:trHeight w:val="357"/>
        </w:trPr>
        <w:tc>
          <w:tcPr>
            <w:tcW w:w="3549" w:type="dxa"/>
          </w:tcPr>
          <w:p w14:paraId="69817B74" w14:textId="6931EAEE" w:rsidR="00293B70" w:rsidRPr="00543A4C" w:rsidRDefault="00293B70" w:rsidP="00293B70">
            <w:pPr>
              <w:pStyle w:val="TACFormtabletext"/>
            </w:pPr>
            <w:r w:rsidRPr="00543A4C">
              <w:t>Other</w:t>
            </w:r>
          </w:p>
        </w:tc>
        <w:sdt>
          <w:sdtPr>
            <w:id w:val="1572769470"/>
            <w:placeholder>
              <w:docPart w:val="8FF8AB17348C43B6A581C24BB9CE84C0"/>
            </w:placeholder>
            <w:showingPlcHdr/>
            <w:text w:multiLine="1"/>
          </w:sdtPr>
          <w:sdtEndPr/>
          <w:sdtContent>
            <w:tc>
              <w:tcPr>
                <w:tcW w:w="3614" w:type="dxa"/>
              </w:tcPr>
              <w:p w14:paraId="2769F0C0" w14:textId="1A95F898" w:rsidR="00293B70" w:rsidRPr="003A0AD2" w:rsidRDefault="00293B70" w:rsidP="00293B70">
                <w:pPr>
                  <w:pStyle w:val="TACFormtabletext"/>
                </w:pPr>
                <w:r w:rsidRPr="00B420BF">
                  <w:rPr>
                    <w:rStyle w:val="PlaceholderText"/>
                  </w:rPr>
                  <w:t>Click or tap here to enter text.</w:t>
                </w:r>
              </w:p>
            </w:tc>
          </w:sdtContent>
        </w:sdt>
        <w:sdt>
          <w:sdtPr>
            <w:id w:val="-245188117"/>
            <w:placeholder>
              <w:docPart w:val="E39451943A3A43FFA0C7B754E66F5294"/>
            </w:placeholder>
            <w:showingPlcHdr/>
            <w:text w:multiLine="1"/>
          </w:sdtPr>
          <w:sdtEndPr/>
          <w:sdtContent>
            <w:tc>
              <w:tcPr>
                <w:tcW w:w="3615" w:type="dxa"/>
              </w:tcPr>
              <w:p w14:paraId="2645C6E6" w14:textId="4F20DADB" w:rsidR="00293B70" w:rsidRPr="003A0AD2" w:rsidRDefault="00293B70" w:rsidP="00293B70">
                <w:pPr>
                  <w:pStyle w:val="TACFormtabletext"/>
                </w:pPr>
                <w:r w:rsidRPr="00B420BF">
                  <w:rPr>
                    <w:rStyle w:val="PlaceholderText"/>
                  </w:rPr>
                  <w:t>Click or tap here to enter text.</w:t>
                </w:r>
              </w:p>
            </w:tc>
          </w:sdtContent>
        </w:sdt>
      </w:tr>
    </w:tbl>
    <w:p w14:paraId="223BBF2A" w14:textId="77777777" w:rsidR="008E4D79" w:rsidRDefault="008E4D79" w:rsidP="00DB7114">
      <w:pPr>
        <w:pStyle w:val="Heading2"/>
      </w:pPr>
    </w:p>
    <w:p w14:paraId="415033BA" w14:textId="77777777" w:rsidR="008E4D79" w:rsidRDefault="008E4D79">
      <w:pPr>
        <w:spacing w:after="0"/>
        <w:rPr>
          <w:b/>
          <w:bCs/>
          <w:color w:val="1597DD" w:themeColor="accent1"/>
          <w:sz w:val="22"/>
          <w:szCs w:val="22"/>
          <w:lang w:val="en-AU" w:eastAsia="en-AU"/>
        </w:rPr>
      </w:pPr>
      <w:r>
        <w:br w:type="page"/>
      </w:r>
    </w:p>
    <w:p w14:paraId="16985992" w14:textId="692165ED" w:rsidR="006E3130" w:rsidRDefault="00DB7114" w:rsidP="00DB7114">
      <w:pPr>
        <w:pStyle w:val="Heading2"/>
      </w:pPr>
      <w:r w:rsidRPr="00AF7B33">
        <w:lastRenderedPageBreak/>
        <w:t>7. Client’s wheelchair specifications</w:t>
      </w:r>
    </w:p>
    <w:p w14:paraId="02D41B17" w14:textId="654328DA" w:rsidR="00DB7114" w:rsidRDefault="00DB7114" w:rsidP="00345C15">
      <w:pPr>
        <w:pStyle w:val="TACbodyform"/>
        <w:spacing w:after="120"/>
      </w:pPr>
      <w:r w:rsidRPr="007D7199">
        <w:t xml:space="preserve">If applicable, </w:t>
      </w:r>
      <w:r>
        <w:t>p</w:t>
      </w:r>
      <w:r w:rsidRPr="00942C30">
        <w:t xml:space="preserve">lease </w:t>
      </w:r>
      <w:r>
        <w:t xml:space="preserve">outline the details of all wheelchairs the client will </w:t>
      </w:r>
      <w:r w:rsidRPr="00345C15">
        <w:t>be</w:t>
      </w:r>
      <w:r>
        <w:t xml:space="preserve"> seated in when travelling or transferring from/into vehicle</w:t>
      </w:r>
    </w:p>
    <w:tbl>
      <w:tblPr>
        <w:tblStyle w:val="nospacetable"/>
        <w:tblW w:w="2501" w:type="pct"/>
        <w:tblLayout w:type="fixed"/>
        <w:tblLook w:val="01E0" w:firstRow="1" w:lastRow="1" w:firstColumn="1" w:lastColumn="1" w:noHBand="0" w:noVBand="0"/>
      </w:tblPr>
      <w:tblGrid>
        <w:gridCol w:w="3546"/>
        <w:gridCol w:w="1842"/>
      </w:tblGrid>
      <w:tr w:rsidR="00666A51" w14:paraId="2FE62E92" w14:textId="77777777" w:rsidTr="008417E3">
        <w:tc>
          <w:tcPr>
            <w:tcW w:w="3545" w:type="dxa"/>
            <w:tcBorders>
              <w:top w:val="nil"/>
              <w:left w:val="nil"/>
              <w:bottom w:val="nil"/>
              <w:right w:val="single" w:sz="4" w:space="0" w:color="auto"/>
            </w:tcBorders>
          </w:tcPr>
          <w:p w14:paraId="5F6BB5EF" w14:textId="6743BE23" w:rsidR="00666A51" w:rsidRPr="00110932" w:rsidRDefault="00666A51" w:rsidP="000562B9">
            <w:pPr>
              <w:pStyle w:val="TACbodyform"/>
            </w:pPr>
            <w:r>
              <w:t xml:space="preserve">Manual </w:t>
            </w:r>
            <w:r w:rsidRPr="00C6599B">
              <w:rPr>
                <w:rStyle w:val="Emphasis"/>
                <w:i w:val="0"/>
              </w:rPr>
              <w:t>(folding/rigid frame)</w:t>
            </w:r>
          </w:p>
        </w:tc>
        <w:tc>
          <w:tcPr>
            <w:tcW w:w="1842" w:type="dxa"/>
            <w:tcBorders>
              <w:top w:val="single" w:sz="4" w:space="0" w:color="auto"/>
              <w:left w:val="single" w:sz="4" w:space="0" w:color="auto"/>
              <w:bottom w:val="single" w:sz="4" w:space="0" w:color="auto"/>
              <w:right w:val="single" w:sz="4" w:space="0" w:color="auto"/>
            </w:tcBorders>
            <w:hideMark/>
          </w:tcPr>
          <w:sdt>
            <w:sdtPr>
              <w:id w:val="-1303761177"/>
              <w:placeholder>
                <w:docPart w:val="611EA28779D144F7BB5433ECCF8FF87D"/>
              </w:placeholder>
              <w:showingPlcHdr/>
              <w:dropDownList>
                <w:listItem w:value="Choose an item."/>
                <w:listItem w:displayText="Yes" w:value="Yes"/>
                <w:listItem w:displayText="No" w:value="No"/>
              </w:dropDownList>
            </w:sdtPr>
            <w:sdtEndPr/>
            <w:sdtContent>
              <w:p w14:paraId="422F6944" w14:textId="77777777" w:rsidR="00666A51" w:rsidRDefault="00666A51" w:rsidP="000562B9">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2C955ADA" w14:textId="77777777" w:rsidR="00666A51" w:rsidRDefault="00666A51" w:rsidP="00666A51">
      <w:pPr>
        <w:pStyle w:val="smallgap"/>
      </w:pPr>
    </w:p>
    <w:tbl>
      <w:tblPr>
        <w:tblStyle w:val="nospacetable"/>
        <w:tblW w:w="2501" w:type="pct"/>
        <w:tblLayout w:type="fixed"/>
        <w:tblLook w:val="01E0" w:firstRow="1" w:lastRow="1" w:firstColumn="1" w:lastColumn="1" w:noHBand="0" w:noVBand="0"/>
      </w:tblPr>
      <w:tblGrid>
        <w:gridCol w:w="3545"/>
        <w:gridCol w:w="1843"/>
      </w:tblGrid>
      <w:tr w:rsidR="00666A51" w14:paraId="41171C75" w14:textId="77777777" w:rsidTr="008417E3">
        <w:tc>
          <w:tcPr>
            <w:tcW w:w="3544" w:type="dxa"/>
            <w:tcBorders>
              <w:top w:val="nil"/>
              <w:left w:val="nil"/>
              <w:bottom w:val="nil"/>
              <w:right w:val="single" w:sz="4" w:space="0" w:color="auto"/>
            </w:tcBorders>
          </w:tcPr>
          <w:p w14:paraId="78CB1F6E" w14:textId="30147118" w:rsidR="00666A51" w:rsidRDefault="00666A51" w:rsidP="000562B9">
            <w:pPr>
              <w:pStyle w:val="TACbodyform"/>
              <w:rPr>
                <w:lang w:val="en-AU"/>
              </w:rPr>
            </w:pPr>
            <w:r>
              <w:t>Power</w:t>
            </w:r>
          </w:p>
        </w:tc>
        <w:tc>
          <w:tcPr>
            <w:tcW w:w="1843" w:type="dxa"/>
            <w:tcBorders>
              <w:top w:val="single" w:sz="4" w:space="0" w:color="auto"/>
              <w:left w:val="single" w:sz="4" w:space="0" w:color="auto"/>
              <w:bottom w:val="single" w:sz="4" w:space="0" w:color="auto"/>
              <w:right w:val="single" w:sz="4" w:space="0" w:color="auto"/>
            </w:tcBorders>
            <w:hideMark/>
          </w:tcPr>
          <w:sdt>
            <w:sdtPr>
              <w:id w:val="-1400440664"/>
              <w:placeholder>
                <w:docPart w:val="5D8D12C2AA9A427DB1AC5B70BF1E9DB8"/>
              </w:placeholder>
              <w:showingPlcHdr/>
              <w:dropDownList>
                <w:listItem w:value="Choose an item."/>
                <w:listItem w:displayText="Yes" w:value="Yes"/>
                <w:listItem w:displayText="No" w:value="No"/>
              </w:dropDownList>
            </w:sdtPr>
            <w:sdtEndPr/>
            <w:sdtContent>
              <w:p w14:paraId="2381AEAE" w14:textId="77777777" w:rsidR="00666A51" w:rsidRDefault="00666A51" w:rsidP="000562B9">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C8323BC" w14:textId="76B30D3A" w:rsidR="00666A51" w:rsidRDefault="00666A51" w:rsidP="002D4831">
      <w:pPr>
        <w:pStyle w:val="smallgap"/>
      </w:pPr>
    </w:p>
    <w:tbl>
      <w:tblPr>
        <w:tblStyle w:val="nospacetable"/>
        <w:tblW w:w="5000" w:type="pct"/>
        <w:tblLayout w:type="fixed"/>
        <w:tblLook w:val="01E0" w:firstRow="1" w:lastRow="1" w:firstColumn="1" w:lastColumn="1" w:noHBand="0" w:noVBand="0"/>
      </w:tblPr>
      <w:tblGrid>
        <w:gridCol w:w="3544"/>
        <w:gridCol w:w="7227"/>
      </w:tblGrid>
      <w:tr w:rsidR="002D4831" w14:paraId="6C34C949" w14:textId="77777777" w:rsidTr="008E4D79">
        <w:tc>
          <w:tcPr>
            <w:tcW w:w="3544" w:type="dxa"/>
            <w:tcBorders>
              <w:top w:val="nil"/>
              <w:left w:val="nil"/>
              <w:bottom w:val="nil"/>
              <w:right w:val="single" w:sz="4" w:space="0" w:color="auto"/>
            </w:tcBorders>
          </w:tcPr>
          <w:p w14:paraId="21D65596" w14:textId="32905D19" w:rsidR="002D4831" w:rsidRDefault="002D4831" w:rsidP="000562B9">
            <w:pPr>
              <w:pStyle w:val="TACbodyform"/>
              <w:rPr>
                <w:lang w:val="en-AU"/>
              </w:rPr>
            </w:pPr>
            <w:r>
              <w:t>Type &amp; model</w:t>
            </w:r>
          </w:p>
        </w:tc>
        <w:sdt>
          <w:sdtPr>
            <w:id w:val="-647429287"/>
            <w:placeholder>
              <w:docPart w:val="3CD4626BEFEB481B8B0FBEF611183BF0"/>
            </w:placeholder>
            <w:showingPlcHdr/>
            <w:text w:multiLine="1"/>
          </w:sdtPr>
          <w:sdtEndPr/>
          <w:sdtContent>
            <w:tc>
              <w:tcPr>
                <w:tcW w:w="7227" w:type="dxa"/>
                <w:tcBorders>
                  <w:top w:val="single" w:sz="4" w:space="0" w:color="auto"/>
                  <w:left w:val="single" w:sz="4" w:space="0" w:color="auto"/>
                  <w:bottom w:val="single" w:sz="4" w:space="0" w:color="auto"/>
                  <w:right w:val="single" w:sz="4" w:space="0" w:color="auto"/>
                </w:tcBorders>
                <w:hideMark/>
              </w:tcPr>
              <w:p w14:paraId="369E266C" w14:textId="648C8F04" w:rsidR="002D4831" w:rsidRDefault="002D4831" w:rsidP="000562B9">
                <w:pPr>
                  <w:pStyle w:val="TACFormtabletext"/>
                  <w:tabs>
                    <w:tab w:val="left" w:pos="990"/>
                  </w:tabs>
                  <w:rPr>
                    <w:rFonts w:cstheme="minorBidi"/>
                    <w:color w:val="000000" w:themeColor="text1"/>
                    <w:sz w:val="16"/>
                    <w:szCs w:val="16"/>
                    <w:lang w:val="en-US"/>
                  </w:rPr>
                </w:pPr>
                <w:r w:rsidRPr="00B420BF">
                  <w:rPr>
                    <w:rStyle w:val="PlaceholderText"/>
                  </w:rPr>
                  <w:t>Click or tap here to enter text.</w:t>
                </w:r>
              </w:p>
            </w:tc>
          </w:sdtContent>
        </w:sdt>
      </w:tr>
    </w:tbl>
    <w:p w14:paraId="3399A8F5" w14:textId="7B8F8B56" w:rsidR="008E4D79" w:rsidRDefault="008E4D79" w:rsidP="008E4D79">
      <w:pPr>
        <w:pStyle w:val="TACbodyformboldlargespaceabove"/>
      </w:pPr>
      <w:r w:rsidRPr="008E4D79">
        <w:t xml:space="preserve">Wheelchair footprint  </w:t>
      </w:r>
    </w:p>
    <w:p w14:paraId="61B42921" w14:textId="569F2D4C" w:rsidR="008E4D79" w:rsidRPr="005022C5" w:rsidRDefault="008E4D79" w:rsidP="008E4D79">
      <w:pPr>
        <w:pStyle w:val="TACbodyform"/>
        <w:rPr>
          <w:rStyle w:val="Emphasis"/>
        </w:rPr>
      </w:pPr>
      <w:r w:rsidRPr="005022C5">
        <w:rPr>
          <w:rStyle w:val="Emphasis"/>
        </w:rPr>
        <w:t xml:space="preserve">Overall dimensions when client sitting in wheelchair in usual travel posture and with accessories / medical equipment attached.  </w:t>
      </w:r>
    </w:p>
    <w:p w14:paraId="4E0F5511" w14:textId="579ABE8A" w:rsidR="002D4831" w:rsidRPr="005022C5" w:rsidRDefault="008E4D79" w:rsidP="005022C5">
      <w:pPr>
        <w:pStyle w:val="TACbodyform"/>
        <w:spacing w:after="120"/>
        <w:rPr>
          <w:rStyle w:val="Emphasis"/>
        </w:rPr>
      </w:pPr>
      <w:r w:rsidRPr="005022C5">
        <w:rPr>
          <w:rStyle w:val="Emphasis"/>
        </w:rPr>
        <w:t>Include diagram if appropriate</w:t>
      </w:r>
    </w:p>
    <w:tbl>
      <w:tblPr>
        <w:tblW w:w="1077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C0" w:firstRow="0" w:lastRow="1" w:firstColumn="1" w:lastColumn="1" w:noHBand="0" w:noVBand="0"/>
      </w:tblPr>
      <w:tblGrid>
        <w:gridCol w:w="2127"/>
        <w:gridCol w:w="1275"/>
        <w:gridCol w:w="1276"/>
        <w:gridCol w:w="6095"/>
      </w:tblGrid>
      <w:tr w:rsidR="003D5408" w14:paraId="1D7BAF52" w14:textId="77777777" w:rsidTr="00184F14">
        <w:trPr>
          <w:trHeight w:val="261"/>
        </w:trPr>
        <w:tc>
          <w:tcPr>
            <w:tcW w:w="2127" w:type="dxa"/>
            <w:tcBorders>
              <w:top w:val="single" w:sz="2" w:space="0" w:color="auto"/>
              <w:left w:val="single" w:sz="2" w:space="0" w:color="auto"/>
              <w:right w:val="single" w:sz="4" w:space="0" w:color="auto"/>
            </w:tcBorders>
            <w:shd w:val="clear" w:color="auto" w:fill="auto"/>
          </w:tcPr>
          <w:p w14:paraId="609DA2E3" w14:textId="3DF91441" w:rsidR="003D5408" w:rsidRDefault="003D5408" w:rsidP="003D5408">
            <w:pPr>
              <w:pStyle w:val="TACcolhead"/>
            </w:pPr>
            <w:r>
              <w:t>Type and model</w:t>
            </w:r>
          </w:p>
        </w:tc>
        <w:tc>
          <w:tcPr>
            <w:tcW w:w="1275" w:type="dxa"/>
            <w:tcBorders>
              <w:top w:val="single" w:sz="2" w:space="0" w:color="auto"/>
              <w:left w:val="single" w:sz="4" w:space="0" w:color="auto"/>
              <w:right w:val="single" w:sz="4" w:space="0" w:color="auto"/>
            </w:tcBorders>
            <w:shd w:val="clear" w:color="auto" w:fill="auto"/>
            <w:vAlign w:val="center"/>
          </w:tcPr>
          <w:p w14:paraId="1A7ECDD0" w14:textId="77777777" w:rsidR="003D5408" w:rsidRDefault="003D5408" w:rsidP="003D5408">
            <w:pPr>
              <w:pStyle w:val="TACcolhead"/>
            </w:pPr>
            <w:r>
              <w:t>Manual wheelchair</w:t>
            </w:r>
          </w:p>
        </w:tc>
        <w:tc>
          <w:tcPr>
            <w:tcW w:w="1276" w:type="dxa"/>
            <w:tcBorders>
              <w:top w:val="single" w:sz="2" w:space="0" w:color="auto"/>
              <w:left w:val="single" w:sz="4" w:space="0" w:color="auto"/>
              <w:right w:val="single" w:sz="4" w:space="0" w:color="auto"/>
            </w:tcBorders>
            <w:shd w:val="clear" w:color="auto" w:fill="auto"/>
            <w:vAlign w:val="center"/>
          </w:tcPr>
          <w:p w14:paraId="0DAA54E5" w14:textId="77777777" w:rsidR="003D5408" w:rsidRDefault="003D5408" w:rsidP="003D5408">
            <w:pPr>
              <w:pStyle w:val="TACcolhead"/>
            </w:pPr>
            <w:r>
              <w:t>Power wheelchair</w:t>
            </w:r>
          </w:p>
        </w:tc>
        <w:tc>
          <w:tcPr>
            <w:tcW w:w="6095" w:type="dxa"/>
            <w:vMerge w:val="restart"/>
            <w:tcBorders>
              <w:top w:val="nil"/>
              <w:left w:val="single" w:sz="4" w:space="0" w:color="auto"/>
              <w:bottom w:val="nil"/>
              <w:right w:val="nil"/>
            </w:tcBorders>
            <w:shd w:val="clear" w:color="auto" w:fill="auto"/>
            <w:vAlign w:val="center"/>
          </w:tcPr>
          <w:p w14:paraId="5A878EBC" w14:textId="38728706" w:rsidR="003D5408" w:rsidRDefault="003D5408" w:rsidP="003D5408">
            <w:pPr>
              <w:pStyle w:val="TACbodyform"/>
            </w:pPr>
            <w:r>
              <w:rPr>
                <w:noProof/>
                <w:lang w:val="en-AU" w:eastAsia="en-AU"/>
              </w:rPr>
              <w:drawing>
                <wp:anchor distT="0" distB="0" distL="114300" distR="114300" simplePos="0" relativeHeight="251658752" behindDoc="1" locked="0" layoutInCell="1" allowOverlap="1" wp14:anchorId="0D8C7628" wp14:editId="0722D3A9">
                  <wp:simplePos x="0" y="0"/>
                  <wp:positionH relativeFrom="column">
                    <wp:posOffset>121285</wp:posOffset>
                  </wp:positionH>
                  <wp:positionV relativeFrom="paragraph">
                    <wp:posOffset>-299720</wp:posOffset>
                  </wp:positionV>
                  <wp:extent cx="3742690" cy="2562860"/>
                  <wp:effectExtent l="0" t="0" r="0" b="8890"/>
                  <wp:wrapNone/>
                  <wp:docPr id="3" name="Picture 3" descr="TACwheel-chair-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wheel-chair-measur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690"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4F14" w14:paraId="43EE3E81" w14:textId="77777777" w:rsidTr="00184F14">
        <w:trPr>
          <w:trHeight w:val="261"/>
        </w:trPr>
        <w:tc>
          <w:tcPr>
            <w:tcW w:w="2127" w:type="dxa"/>
            <w:tcBorders>
              <w:top w:val="single" w:sz="2" w:space="0" w:color="auto"/>
              <w:left w:val="single" w:sz="2" w:space="0" w:color="auto"/>
              <w:right w:val="single" w:sz="4" w:space="0" w:color="auto"/>
            </w:tcBorders>
            <w:shd w:val="clear" w:color="auto" w:fill="auto"/>
          </w:tcPr>
          <w:p w14:paraId="12B0DF5C" w14:textId="78FA07FD" w:rsidR="00D11617" w:rsidRPr="00B81D50" w:rsidRDefault="00B81D50" w:rsidP="00B81D50">
            <w:pPr>
              <w:pStyle w:val="TACFormtabletextdigit"/>
            </w:pPr>
            <w:r w:rsidRPr="00B81D50">
              <w:tab/>
            </w:r>
            <w:r w:rsidR="00D11617" w:rsidRPr="00B81D50">
              <w:t xml:space="preserve">Chair width </w:t>
            </w:r>
          </w:p>
        </w:tc>
        <w:tc>
          <w:tcPr>
            <w:tcW w:w="1275" w:type="dxa"/>
            <w:tcBorders>
              <w:top w:val="single" w:sz="2" w:space="0" w:color="auto"/>
              <w:left w:val="single" w:sz="4" w:space="0" w:color="auto"/>
              <w:right w:val="single" w:sz="4" w:space="0" w:color="auto"/>
            </w:tcBorders>
            <w:shd w:val="clear" w:color="auto" w:fill="auto"/>
            <w:vAlign w:val="center"/>
          </w:tcPr>
          <w:p w14:paraId="26757556" w14:textId="5A8C8043" w:rsidR="00D11617" w:rsidRDefault="00DB6651" w:rsidP="00D11617">
            <w:pPr>
              <w:pStyle w:val="TACFormtabletext"/>
            </w:pPr>
            <w:sdt>
              <w:sdtPr>
                <w:id w:val="-2034485543"/>
                <w:placeholder>
                  <w:docPart w:val="3D0AD42227F84BBBA1A8A92DF4821CC8"/>
                </w:placeholder>
                <w:showingPlcHdr/>
                <w:text/>
              </w:sdtPr>
              <w:sdtEndPr/>
              <w:sdtContent>
                <w:r w:rsidR="00D11617" w:rsidRPr="004B028D">
                  <w:rPr>
                    <w:rStyle w:val="PlaceholderText"/>
                  </w:rPr>
                  <w:t>mm.</w:t>
                </w:r>
              </w:sdtContent>
            </w:sdt>
            <w:r w:rsidR="00D11617" w:rsidRPr="004B028D">
              <w:t xml:space="preserve"> mm</w:t>
            </w:r>
          </w:p>
        </w:tc>
        <w:tc>
          <w:tcPr>
            <w:tcW w:w="1276" w:type="dxa"/>
            <w:tcBorders>
              <w:top w:val="single" w:sz="2" w:space="0" w:color="auto"/>
              <w:left w:val="single" w:sz="4" w:space="0" w:color="auto"/>
              <w:right w:val="single" w:sz="4" w:space="0" w:color="auto"/>
            </w:tcBorders>
            <w:shd w:val="clear" w:color="auto" w:fill="auto"/>
            <w:vAlign w:val="center"/>
          </w:tcPr>
          <w:p w14:paraId="03231E77" w14:textId="296DF4F0" w:rsidR="00D11617" w:rsidRDefault="00DB6651" w:rsidP="00D11617">
            <w:pPr>
              <w:pStyle w:val="TACFormtabletext"/>
            </w:pPr>
            <w:sdt>
              <w:sdtPr>
                <w:id w:val="68859084"/>
                <w:placeholder>
                  <w:docPart w:val="73FAEDF0F03E44BB992668AAE11BC289"/>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755473E0" w14:textId="77777777" w:rsidR="00D11617" w:rsidRDefault="00D11617" w:rsidP="00D11617">
            <w:pPr>
              <w:keepNext/>
              <w:tabs>
                <w:tab w:val="left" w:pos="2490"/>
                <w:tab w:val="left" w:pos="5625"/>
              </w:tabs>
              <w:jc w:val="center"/>
            </w:pPr>
          </w:p>
        </w:tc>
      </w:tr>
      <w:tr w:rsidR="00184F14" w14:paraId="1A87F8DD" w14:textId="77777777" w:rsidTr="00184F14">
        <w:trPr>
          <w:trHeight w:val="174"/>
        </w:trPr>
        <w:tc>
          <w:tcPr>
            <w:tcW w:w="2127" w:type="dxa"/>
            <w:tcBorders>
              <w:left w:val="single" w:sz="2" w:space="0" w:color="auto"/>
              <w:right w:val="single" w:sz="4" w:space="0" w:color="auto"/>
            </w:tcBorders>
            <w:shd w:val="clear" w:color="auto" w:fill="auto"/>
          </w:tcPr>
          <w:p w14:paraId="25E0BB73" w14:textId="2B116800" w:rsidR="00D11617" w:rsidRPr="00B81D50" w:rsidRDefault="00B81D50" w:rsidP="00B81D50">
            <w:pPr>
              <w:pStyle w:val="TACFormtabletextdigit"/>
            </w:pPr>
            <w:r w:rsidRPr="00B81D50">
              <w:tab/>
            </w:r>
            <w:r w:rsidR="00D11617" w:rsidRPr="00B81D50">
              <w:t>Chair length</w:t>
            </w:r>
          </w:p>
        </w:tc>
        <w:tc>
          <w:tcPr>
            <w:tcW w:w="1275" w:type="dxa"/>
            <w:tcBorders>
              <w:left w:val="single" w:sz="4" w:space="0" w:color="auto"/>
              <w:right w:val="single" w:sz="4" w:space="0" w:color="auto"/>
            </w:tcBorders>
            <w:shd w:val="clear" w:color="auto" w:fill="auto"/>
            <w:vAlign w:val="center"/>
          </w:tcPr>
          <w:p w14:paraId="3983E36D" w14:textId="193D2CA5" w:rsidR="00D11617" w:rsidRDefault="00DB6651" w:rsidP="00D11617">
            <w:pPr>
              <w:pStyle w:val="TACFormtabletext"/>
            </w:pPr>
            <w:sdt>
              <w:sdtPr>
                <w:id w:val="491002258"/>
                <w:placeholder>
                  <w:docPart w:val="F74844EF1D0E4CCBB45E6087F68185B9"/>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13B88C5D" w14:textId="7DF0DF7A" w:rsidR="00D11617" w:rsidRDefault="00DB6651" w:rsidP="00D11617">
            <w:pPr>
              <w:pStyle w:val="TACFormtabletext"/>
            </w:pPr>
            <w:sdt>
              <w:sdtPr>
                <w:id w:val="59845730"/>
                <w:placeholder>
                  <w:docPart w:val="5955F51FC2AE412B9460DBB6F34FE643"/>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29ED955E" w14:textId="77777777" w:rsidR="00D11617" w:rsidRDefault="00D11617" w:rsidP="00D11617">
            <w:pPr>
              <w:pStyle w:val="Formtabletext"/>
              <w:keepNext/>
              <w:tabs>
                <w:tab w:val="left" w:pos="2655"/>
                <w:tab w:val="left" w:pos="5535"/>
              </w:tabs>
              <w:spacing w:before="120"/>
            </w:pPr>
          </w:p>
        </w:tc>
      </w:tr>
      <w:tr w:rsidR="00184F14" w14:paraId="0069BD40" w14:textId="77777777" w:rsidTr="00184F14">
        <w:trPr>
          <w:trHeight w:val="130"/>
        </w:trPr>
        <w:tc>
          <w:tcPr>
            <w:tcW w:w="2127" w:type="dxa"/>
            <w:tcBorders>
              <w:left w:val="single" w:sz="2" w:space="0" w:color="auto"/>
              <w:right w:val="single" w:sz="4" w:space="0" w:color="auto"/>
            </w:tcBorders>
            <w:shd w:val="clear" w:color="auto" w:fill="auto"/>
          </w:tcPr>
          <w:p w14:paraId="6D62F539" w14:textId="55CFA1D7" w:rsidR="00D11617" w:rsidRPr="00B81D50" w:rsidRDefault="00B81D50" w:rsidP="00B81D50">
            <w:pPr>
              <w:pStyle w:val="TACFormtabletextdigit"/>
            </w:pPr>
            <w:r w:rsidRPr="00B81D50">
              <w:tab/>
            </w:r>
            <w:r w:rsidR="00D11617" w:rsidRPr="00B81D50">
              <w:t>Floor to eye height</w:t>
            </w:r>
          </w:p>
        </w:tc>
        <w:tc>
          <w:tcPr>
            <w:tcW w:w="1275" w:type="dxa"/>
            <w:tcBorders>
              <w:left w:val="single" w:sz="4" w:space="0" w:color="auto"/>
              <w:right w:val="single" w:sz="4" w:space="0" w:color="auto"/>
            </w:tcBorders>
            <w:shd w:val="clear" w:color="auto" w:fill="auto"/>
            <w:vAlign w:val="center"/>
          </w:tcPr>
          <w:p w14:paraId="08667BBB" w14:textId="7756193D" w:rsidR="00D11617" w:rsidRDefault="00DB6651" w:rsidP="00D11617">
            <w:pPr>
              <w:pStyle w:val="TACFormtabletext"/>
            </w:pPr>
            <w:sdt>
              <w:sdtPr>
                <w:id w:val="410507031"/>
                <w:placeholder>
                  <w:docPart w:val="13D24B351FFE4A07A8A879C74378A094"/>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5EA55753" w14:textId="3A4CB1EE" w:rsidR="00D11617" w:rsidRDefault="00DB6651" w:rsidP="00D11617">
            <w:pPr>
              <w:pStyle w:val="TACFormtabletext"/>
            </w:pPr>
            <w:sdt>
              <w:sdtPr>
                <w:id w:val="1572545710"/>
                <w:placeholder>
                  <w:docPart w:val="8736CB4547F74AC981B156A225A7AAEE"/>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0813F34E" w14:textId="77777777" w:rsidR="00D11617" w:rsidRDefault="00D11617" w:rsidP="00D11617">
            <w:pPr>
              <w:pStyle w:val="Formtabletext"/>
              <w:keepNext/>
              <w:tabs>
                <w:tab w:val="left" w:pos="2655"/>
                <w:tab w:val="left" w:pos="5535"/>
              </w:tabs>
              <w:spacing w:before="120"/>
            </w:pPr>
          </w:p>
        </w:tc>
      </w:tr>
      <w:tr w:rsidR="00184F14" w14:paraId="7759F772" w14:textId="77777777" w:rsidTr="00184F14">
        <w:trPr>
          <w:trHeight w:val="284"/>
        </w:trPr>
        <w:tc>
          <w:tcPr>
            <w:tcW w:w="2127" w:type="dxa"/>
            <w:tcBorders>
              <w:left w:val="single" w:sz="2" w:space="0" w:color="auto"/>
              <w:right w:val="single" w:sz="4" w:space="0" w:color="auto"/>
            </w:tcBorders>
            <w:shd w:val="clear" w:color="auto" w:fill="auto"/>
          </w:tcPr>
          <w:p w14:paraId="738DDF6B" w14:textId="198086C8" w:rsidR="00D11617" w:rsidRPr="00B81D50" w:rsidRDefault="00B81D50" w:rsidP="00B81D50">
            <w:pPr>
              <w:pStyle w:val="TACFormtabletextdigit"/>
            </w:pPr>
            <w:r w:rsidRPr="00B81D50">
              <w:tab/>
            </w:r>
            <w:r w:rsidR="00D11617" w:rsidRPr="00B81D50">
              <w:t>Floor to top of head</w:t>
            </w:r>
          </w:p>
        </w:tc>
        <w:tc>
          <w:tcPr>
            <w:tcW w:w="1275" w:type="dxa"/>
            <w:tcBorders>
              <w:left w:val="single" w:sz="4" w:space="0" w:color="auto"/>
              <w:right w:val="single" w:sz="4" w:space="0" w:color="auto"/>
            </w:tcBorders>
            <w:shd w:val="clear" w:color="auto" w:fill="auto"/>
            <w:vAlign w:val="center"/>
          </w:tcPr>
          <w:p w14:paraId="24C0FB4B" w14:textId="70609406" w:rsidR="00D11617" w:rsidRDefault="00DB6651" w:rsidP="00D11617">
            <w:pPr>
              <w:pStyle w:val="TACFormtabletext"/>
            </w:pPr>
            <w:sdt>
              <w:sdtPr>
                <w:id w:val="-1095627754"/>
                <w:placeholder>
                  <w:docPart w:val="BD09AD9859514750A4E626A4190F4689"/>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1A753202" w14:textId="2A4CBA9E" w:rsidR="00D11617" w:rsidRDefault="00DB6651" w:rsidP="00D11617">
            <w:pPr>
              <w:pStyle w:val="TACFormtabletext"/>
            </w:pPr>
            <w:sdt>
              <w:sdtPr>
                <w:id w:val="-158775911"/>
                <w:placeholder>
                  <w:docPart w:val="9AADF82480B04EDB88786FB75A23A5BE"/>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1D0C2E53" w14:textId="77777777" w:rsidR="00D11617" w:rsidRDefault="00D11617" w:rsidP="00D11617">
            <w:pPr>
              <w:pStyle w:val="Formtabletext"/>
              <w:keepNext/>
              <w:tabs>
                <w:tab w:val="left" w:pos="2655"/>
                <w:tab w:val="left" w:pos="5535"/>
              </w:tabs>
              <w:spacing w:before="120"/>
            </w:pPr>
          </w:p>
        </w:tc>
      </w:tr>
      <w:tr w:rsidR="00184F14" w14:paraId="32C6AFD2" w14:textId="77777777" w:rsidTr="00184F14">
        <w:trPr>
          <w:trHeight w:val="164"/>
        </w:trPr>
        <w:tc>
          <w:tcPr>
            <w:tcW w:w="2127" w:type="dxa"/>
            <w:tcBorders>
              <w:left w:val="single" w:sz="2" w:space="0" w:color="auto"/>
              <w:right w:val="single" w:sz="4" w:space="0" w:color="auto"/>
            </w:tcBorders>
            <w:shd w:val="clear" w:color="auto" w:fill="auto"/>
          </w:tcPr>
          <w:p w14:paraId="5176D3B0" w14:textId="72BF59AE" w:rsidR="00D11617" w:rsidRPr="00B81D50" w:rsidRDefault="00B81D50" w:rsidP="00B81D50">
            <w:pPr>
              <w:pStyle w:val="TACFormtabletextdigit"/>
            </w:pPr>
            <w:r w:rsidRPr="00B81D50">
              <w:tab/>
            </w:r>
            <w:r w:rsidR="00D11617" w:rsidRPr="00B81D50">
              <w:t>Floor to seat height</w:t>
            </w:r>
          </w:p>
        </w:tc>
        <w:tc>
          <w:tcPr>
            <w:tcW w:w="1275" w:type="dxa"/>
            <w:tcBorders>
              <w:left w:val="single" w:sz="4" w:space="0" w:color="auto"/>
              <w:right w:val="single" w:sz="4" w:space="0" w:color="auto"/>
            </w:tcBorders>
            <w:shd w:val="clear" w:color="auto" w:fill="auto"/>
            <w:vAlign w:val="center"/>
          </w:tcPr>
          <w:p w14:paraId="56A3E9C4" w14:textId="7FB6B87E" w:rsidR="00D11617" w:rsidRDefault="00DB6651" w:rsidP="00D11617">
            <w:pPr>
              <w:pStyle w:val="TACFormtabletext"/>
            </w:pPr>
            <w:sdt>
              <w:sdtPr>
                <w:id w:val="1240900702"/>
                <w:placeholder>
                  <w:docPart w:val="A37EBC63C187443881F25B250D33C399"/>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694BF472" w14:textId="0F3575C1" w:rsidR="00D11617" w:rsidRDefault="00DB6651" w:rsidP="00D11617">
            <w:pPr>
              <w:pStyle w:val="TACFormtabletext"/>
            </w:pPr>
            <w:sdt>
              <w:sdtPr>
                <w:id w:val="-260458050"/>
                <w:placeholder>
                  <w:docPart w:val="DE00A5567AF0414C990AAC2237BC2F8C"/>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21ED9700" w14:textId="77777777" w:rsidR="00D11617" w:rsidRDefault="00D11617" w:rsidP="00D11617">
            <w:pPr>
              <w:pStyle w:val="Formtabletext"/>
              <w:keepNext/>
              <w:tabs>
                <w:tab w:val="left" w:pos="2655"/>
                <w:tab w:val="left" w:pos="5535"/>
              </w:tabs>
              <w:spacing w:before="120"/>
            </w:pPr>
          </w:p>
        </w:tc>
      </w:tr>
      <w:tr w:rsidR="00184F14" w14:paraId="5A7DC151" w14:textId="77777777" w:rsidTr="00184F14">
        <w:trPr>
          <w:trHeight w:val="273"/>
        </w:trPr>
        <w:tc>
          <w:tcPr>
            <w:tcW w:w="2127" w:type="dxa"/>
            <w:tcBorders>
              <w:left w:val="single" w:sz="2" w:space="0" w:color="auto"/>
              <w:right w:val="single" w:sz="4" w:space="0" w:color="auto"/>
            </w:tcBorders>
            <w:shd w:val="clear" w:color="auto" w:fill="auto"/>
          </w:tcPr>
          <w:p w14:paraId="0B53D672" w14:textId="3C96E6EF" w:rsidR="00D11617" w:rsidRPr="00B81D50" w:rsidRDefault="00B81D50" w:rsidP="00B81D50">
            <w:pPr>
              <w:pStyle w:val="TACFormtabletextdigit"/>
            </w:pPr>
            <w:r w:rsidRPr="00B81D50">
              <w:tab/>
            </w:r>
            <w:r w:rsidR="00D11617" w:rsidRPr="00B81D50">
              <w:t xml:space="preserve">Floor to </w:t>
            </w:r>
            <w:r w:rsidR="003C79D2">
              <w:br/>
            </w:r>
            <w:r w:rsidR="00D11617" w:rsidRPr="00B81D50">
              <w:t>footplate height</w:t>
            </w:r>
          </w:p>
        </w:tc>
        <w:tc>
          <w:tcPr>
            <w:tcW w:w="1275" w:type="dxa"/>
            <w:tcBorders>
              <w:left w:val="single" w:sz="4" w:space="0" w:color="auto"/>
              <w:right w:val="single" w:sz="4" w:space="0" w:color="auto"/>
            </w:tcBorders>
            <w:shd w:val="clear" w:color="auto" w:fill="auto"/>
            <w:vAlign w:val="center"/>
          </w:tcPr>
          <w:p w14:paraId="2A568E02" w14:textId="5622CC1C" w:rsidR="00D11617" w:rsidRDefault="00DB6651" w:rsidP="00D11617">
            <w:pPr>
              <w:pStyle w:val="TACFormtabletext"/>
            </w:pPr>
            <w:sdt>
              <w:sdtPr>
                <w:id w:val="-388488317"/>
                <w:placeholder>
                  <w:docPart w:val="4A2EC1292CC34D879A56810A60A46ED8"/>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5592BE37" w14:textId="1261715E" w:rsidR="00D11617" w:rsidRDefault="00DB6651" w:rsidP="00D11617">
            <w:pPr>
              <w:pStyle w:val="TACFormtabletext"/>
            </w:pPr>
            <w:sdt>
              <w:sdtPr>
                <w:id w:val="-377159194"/>
                <w:placeholder>
                  <w:docPart w:val="31FEDEFF7FAA4E0F9B332FD83C09C3AE"/>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79981580" w14:textId="77777777" w:rsidR="00D11617" w:rsidRDefault="00D11617" w:rsidP="00D11617">
            <w:pPr>
              <w:pStyle w:val="Formtabletext"/>
              <w:keepNext/>
              <w:tabs>
                <w:tab w:val="left" w:pos="2655"/>
                <w:tab w:val="left" w:pos="5535"/>
              </w:tabs>
              <w:spacing w:before="120"/>
            </w:pPr>
          </w:p>
        </w:tc>
      </w:tr>
      <w:tr w:rsidR="00184F14" w14:paraId="22A417FB" w14:textId="77777777" w:rsidTr="00184F14">
        <w:trPr>
          <w:trHeight w:val="273"/>
        </w:trPr>
        <w:tc>
          <w:tcPr>
            <w:tcW w:w="2127" w:type="dxa"/>
            <w:tcBorders>
              <w:left w:val="single" w:sz="2" w:space="0" w:color="auto"/>
              <w:right w:val="single" w:sz="4" w:space="0" w:color="auto"/>
            </w:tcBorders>
            <w:shd w:val="clear" w:color="auto" w:fill="auto"/>
          </w:tcPr>
          <w:p w14:paraId="256E16F8" w14:textId="33076244" w:rsidR="00D11617" w:rsidRPr="00B81D50" w:rsidRDefault="00B81D50" w:rsidP="00B81D50">
            <w:pPr>
              <w:pStyle w:val="TACFormtabletextdigit"/>
            </w:pPr>
            <w:r w:rsidRPr="00B81D50">
              <w:tab/>
            </w:r>
            <w:r w:rsidR="00D11617" w:rsidRPr="00B81D50">
              <w:t>Floor to knee height</w:t>
            </w:r>
          </w:p>
        </w:tc>
        <w:tc>
          <w:tcPr>
            <w:tcW w:w="1275" w:type="dxa"/>
            <w:tcBorders>
              <w:left w:val="single" w:sz="4" w:space="0" w:color="auto"/>
              <w:right w:val="single" w:sz="4" w:space="0" w:color="auto"/>
            </w:tcBorders>
            <w:shd w:val="clear" w:color="auto" w:fill="auto"/>
            <w:vAlign w:val="center"/>
          </w:tcPr>
          <w:p w14:paraId="0B73FA12" w14:textId="4771DFCF" w:rsidR="00D11617" w:rsidRDefault="00DB6651" w:rsidP="00D11617">
            <w:pPr>
              <w:pStyle w:val="TACFormtabletext"/>
            </w:pPr>
            <w:sdt>
              <w:sdtPr>
                <w:id w:val="588132811"/>
                <w:placeholder>
                  <w:docPart w:val="25952A5176BA4E2BB774DCAD3E77E4DA"/>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7B4D2D12" w14:textId="72085498" w:rsidR="00D11617" w:rsidRDefault="00DB6651" w:rsidP="00D11617">
            <w:pPr>
              <w:pStyle w:val="TACFormtabletext"/>
            </w:pPr>
            <w:sdt>
              <w:sdtPr>
                <w:id w:val="-276022921"/>
                <w:placeholder>
                  <w:docPart w:val="AF8EBD5950C045468E53C3B30A81E5A0"/>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5AC71601" w14:textId="77777777" w:rsidR="00D11617" w:rsidRDefault="00D11617" w:rsidP="00D11617">
            <w:pPr>
              <w:pStyle w:val="Formtabletext"/>
              <w:keepNext/>
              <w:tabs>
                <w:tab w:val="left" w:pos="2655"/>
                <w:tab w:val="left" w:pos="5535"/>
              </w:tabs>
              <w:spacing w:before="120"/>
            </w:pPr>
          </w:p>
        </w:tc>
      </w:tr>
      <w:tr w:rsidR="00184F14" w14:paraId="229E62F7" w14:textId="77777777" w:rsidTr="00184F14">
        <w:trPr>
          <w:trHeight w:val="273"/>
        </w:trPr>
        <w:tc>
          <w:tcPr>
            <w:tcW w:w="2127" w:type="dxa"/>
            <w:tcBorders>
              <w:left w:val="single" w:sz="2" w:space="0" w:color="auto"/>
              <w:right w:val="single" w:sz="4" w:space="0" w:color="auto"/>
            </w:tcBorders>
            <w:shd w:val="clear" w:color="auto" w:fill="auto"/>
          </w:tcPr>
          <w:p w14:paraId="0C38B614" w14:textId="3D518AB1" w:rsidR="00D11617" w:rsidRPr="00B81D50" w:rsidRDefault="00B81D50" w:rsidP="00B81D50">
            <w:pPr>
              <w:pStyle w:val="TACFormtabletextdigit"/>
            </w:pPr>
            <w:r w:rsidRPr="00B81D50">
              <w:tab/>
            </w:r>
            <w:r w:rsidR="00D11617" w:rsidRPr="00B81D50">
              <w:t>Arm extension</w:t>
            </w:r>
          </w:p>
        </w:tc>
        <w:tc>
          <w:tcPr>
            <w:tcW w:w="1275" w:type="dxa"/>
            <w:tcBorders>
              <w:left w:val="single" w:sz="4" w:space="0" w:color="auto"/>
              <w:right w:val="single" w:sz="4" w:space="0" w:color="auto"/>
            </w:tcBorders>
            <w:shd w:val="clear" w:color="auto" w:fill="auto"/>
            <w:vAlign w:val="center"/>
          </w:tcPr>
          <w:p w14:paraId="76ADD216" w14:textId="72229810" w:rsidR="00D11617" w:rsidRDefault="00DB6651" w:rsidP="00D11617">
            <w:pPr>
              <w:pStyle w:val="TACFormtabletext"/>
            </w:pPr>
            <w:sdt>
              <w:sdtPr>
                <w:id w:val="464627829"/>
                <w:placeholder>
                  <w:docPart w:val="3A1008D38E464B2EA107E27657E3F6ED"/>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0561985F" w14:textId="20D5B679" w:rsidR="00D11617" w:rsidRDefault="00DB6651" w:rsidP="00D11617">
            <w:pPr>
              <w:pStyle w:val="TACFormtabletext"/>
            </w:pPr>
            <w:sdt>
              <w:sdtPr>
                <w:id w:val="553354507"/>
                <w:placeholder>
                  <w:docPart w:val="C504843E4653416F884886B25DE6F2F8"/>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0C1F2A17" w14:textId="77777777" w:rsidR="00D11617" w:rsidRDefault="00D11617" w:rsidP="00D11617">
            <w:pPr>
              <w:pStyle w:val="Formtabletext"/>
              <w:keepNext/>
              <w:tabs>
                <w:tab w:val="left" w:pos="2655"/>
                <w:tab w:val="left" w:pos="5535"/>
              </w:tabs>
              <w:spacing w:before="120"/>
            </w:pPr>
          </w:p>
        </w:tc>
      </w:tr>
      <w:tr w:rsidR="00184F14" w14:paraId="0411846E" w14:textId="77777777" w:rsidTr="00184F14">
        <w:trPr>
          <w:trHeight w:val="273"/>
        </w:trPr>
        <w:tc>
          <w:tcPr>
            <w:tcW w:w="2127" w:type="dxa"/>
            <w:tcBorders>
              <w:left w:val="single" w:sz="2" w:space="0" w:color="auto"/>
              <w:right w:val="single" w:sz="4" w:space="0" w:color="auto"/>
            </w:tcBorders>
            <w:shd w:val="clear" w:color="auto" w:fill="auto"/>
          </w:tcPr>
          <w:p w14:paraId="31475075" w14:textId="7C4286C8" w:rsidR="00D11617" w:rsidRPr="00B81D50" w:rsidRDefault="00B81D50" w:rsidP="00B81D50">
            <w:pPr>
              <w:pStyle w:val="TACFormtabletextdigit"/>
            </w:pPr>
            <w:r w:rsidRPr="00B81D50">
              <w:tab/>
            </w:r>
            <w:r w:rsidR="00D11617" w:rsidRPr="00B81D50">
              <w:t>Thigh length</w:t>
            </w:r>
          </w:p>
        </w:tc>
        <w:tc>
          <w:tcPr>
            <w:tcW w:w="1275" w:type="dxa"/>
            <w:tcBorders>
              <w:left w:val="single" w:sz="4" w:space="0" w:color="auto"/>
              <w:right w:val="single" w:sz="4" w:space="0" w:color="auto"/>
            </w:tcBorders>
            <w:shd w:val="clear" w:color="auto" w:fill="auto"/>
            <w:vAlign w:val="center"/>
          </w:tcPr>
          <w:p w14:paraId="17E67139" w14:textId="6F91C94B" w:rsidR="00D11617" w:rsidRDefault="00DB6651" w:rsidP="00D11617">
            <w:pPr>
              <w:pStyle w:val="TACFormtabletext"/>
            </w:pPr>
            <w:sdt>
              <w:sdtPr>
                <w:id w:val="-728699219"/>
                <w:placeholder>
                  <w:docPart w:val="08D93BDC4AE04D7AA27F39338EC3D487"/>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7E924D94" w14:textId="19EEF34C" w:rsidR="00D11617" w:rsidRDefault="00DB6651" w:rsidP="00D11617">
            <w:pPr>
              <w:pStyle w:val="TACFormtabletext"/>
            </w:pPr>
            <w:sdt>
              <w:sdtPr>
                <w:id w:val="1777748880"/>
                <w:placeholder>
                  <w:docPart w:val="2D377DE35BF649A98ED59415E934E35F"/>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4DB7179B" w14:textId="77777777" w:rsidR="00D11617" w:rsidRDefault="00D11617" w:rsidP="00D11617">
            <w:pPr>
              <w:pStyle w:val="Formtabletext"/>
              <w:keepNext/>
              <w:tabs>
                <w:tab w:val="left" w:pos="2655"/>
                <w:tab w:val="left" w:pos="5535"/>
              </w:tabs>
              <w:spacing w:before="120"/>
            </w:pPr>
          </w:p>
        </w:tc>
      </w:tr>
      <w:tr w:rsidR="00184F14" w14:paraId="7265FC9C" w14:textId="77777777" w:rsidTr="00184F14">
        <w:trPr>
          <w:trHeight w:val="313"/>
        </w:trPr>
        <w:tc>
          <w:tcPr>
            <w:tcW w:w="2127" w:type="dxa"/>
            <w:tcBorders>
              <w:left w:val="single" w:sz="2" w:space="0" w:color="auto"/>
              <w:right w:val="single" w:sz="4" w:space="0" w:color="auto"/>
            </w:tcBorders>
            <w:shd w:val="clear" w:color="auto" w:fill="auto"/>
            <w:vAlign w:val="center"/>
          </w:tcPr>
          <w:p w14:paraId="2F1231C0" w14:textId="29C7464D" w:rsidR="00D11617" w:rsidRPr="00B81D50" w:rsidRDefault="00D11617" w:rsidP="00B81D50">
            <w:pPr>
              <w:pStyle w:val="TACFormtabletextdigit"/>
            </w:pPr>
            <w:r w:rsidRPr="00B81D50">
              <w:t xml:space="preserve">Castor (front) </w:t>
            </w:r>
            <w:r w:rsidRPr="00B81D50">
              <w:br/>
              <w:t>wheel size</w:t>
            </w:r>
          </w:p>
        </w:tc>
        <w:tc>
          <w:tcPr>
            <w:tcW w:w="1275" w:type="dxa"/>
            <w:tcBorders>
              <w:left w:val="single" w:sz="4" w:space="0" w:color="auto"/>
              <w:right w:val="single" w:sz="4" w:space="0" w:color="auto"/>
            </w:tcBorders>
            <w:shd w:val="clear" w:color="auto" w:fill="auto"/>
            <w:vAlign w:val="center"/>
          </w:tcPr>
          <w:p w14:paraId="680B58A8" w14:textId="682FADCF" w:rsidR="00D11617" w:rsidRDefault="00DB6651" w:rsidP="00D11617">
            <w:pPr>
              <w:pStyle w:val="TACFormtabletext"/>
            </w:pPr>
            <w:sdt>
              <w:sdtPr>
                <w:id w:val="618113133"/>
                <w:placeholder>
                  <w:docPart w:val="2223D21C42264EF4A33821B222D10FCF"/>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165510EE" w14:textId="0B51EB3D" w:rsidR="00D11617" w:rsidRDefault="00DB6651" w:rsidP="00D11617">
            <w:pPr>
              <w:pStyle w:val="TACFormtabletext"/>
            </w:pPr>
            <w:sdt>
              <w:sdtPr>
                <w:id w:val="-1481995912"/>
                <w:placeholder>
                  <w:docPart w:val="A7EDE1A1135B428C8ABB9C85B7725843"/>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58774384" w14:textId="77777777" w:rsidR="00D11617" w:rsidRDefault="00D11617" w:rsidP="00D11617">
            <w:pPr>
              <w:pStyle w:val="Formtabletext"/>
              <w:keepNext/>
              <w:tabs>
                <w:tab w:val="left" w:pos="2655"/>
                <w:tab w:val="left" w:pos="5535"/>
              </w:tabs>
              <w:spacing w:before="120"/>
            </w:pPr>
          </w:p>
        </w:tc>
      </w:tr>
      <w:tr w:rsidR="00184F14" w14:paraId="3D1E0172" w14:textId="77777777" w:rsidTr="00184F14">
        <w:trPr>
          <w:trHeight w:val="480"/>
        </w:trPr>
        <w:tc>
          <w:tcPr>
            <w:tcW w:w="2127" w:type="dxa"/>
            <w:tcBorders>
              <w:left w:val="single" w:sz="2" w:space="0" w:color="auto"/>
              <w:right w:val="single" w:sz="4" w:space="0" w:color="auto"/>
            </w:tcBorders>
            <w:shd w:val="clear" w:color="auto" w:fill="auto"/>
            <w:vAlign w:val="center"/>
          </w:tcPr>
          <w:p w14:paraId="4D98EED2" w14:textId="77777777" w:rsidR="00D11617" w:rsidRPr="00B81D50" w:rsidRDefault="00D11617" w:rsidP="00B81D50">
            <w:pPr>
              <w:pStyle w:val="TACFormtabletextdigit"/>
            </w:pPr>
            <w:r w:rsidRPr="00B81D50">
              <w:t>Back wheel size/e-motion wheel size</w:t>
            </w:r>
          </w:p>
        </w:tc>
        <w:tc>
          <w:tcPr>
            <w:tcW w:w="1275" w:type="dxa"/>
            <w:tcBorders>
              <w:left w:val="single" w:sz="4" w:space="0" w:color="auto"/>
              <w:right w:val="single" w:sz="4" w:space="0" w:color="auto"/>
            </w:tcBorders>
            <w:shd w:val="clear" w:color="auto" w:fill="auto"/>
            <w:vAlign w:val="center"/>
          </w:tcPr>
          <w:p w14:paraId="7F0EDBC1" w14:textId="18244C8D" w:rsidR="00D11617" w:rsidRDefault="00DB6651" w:rsidP="00D11617">
            <w:pPr>
              <w:pStyle w:val="TACFormtabletext"/>
            </w:pPr>
            <w:sdt>
              <w:sdtPr>
                <w:id w:val="32624448"/>
                <w:placeholder>
                  <w:docPart w:val="2368046664C94E548EF52E37CDA59530"/>
                </w:placeholder>
                <w:showingPlcHdr/>
                <w:text/>
              </w:sdtPr>
              <w:sdtEndPr/>
              <w:sdtContent>
                <w:r w:rsidR="00D11617" w:rsidRPr="004B028D">
                  <w:rPr>
                    <w:rStyle w:val="PlaceholderText"/>
                  </w:rPr>
                  <w:t>mm.</w:t>
                </w:r>
              </w:sdtContent>
            </w:sdt>
            <w:r w:rsidR="00D11617" w:rsidRPr="004B028D">
              <w:t xml:space="preserve"> mm</w:t>
            </w:r>
          </w:p>
        </w:tc>
        <w:tc>
          <w:tcPr>
            <w:tcW w:w="1276" w:type="dxa"/>
            <w:tcBorders>
              <w:left w:val="single" w:sz="4" w:space="0" w:color="auto"/>
              <w:right w:val="single" w:sz="4" w:space="0" w:color="auto"/>
            </w:tcBorders>
            <w:shd w:val="clear" w:color="auto" w:fill="auto"/>
            <w:vAlign w:val="center"/>
          </w:tcPr>
          <w:p w14:paraId="781189C6" w14:textId="46959D06" w:rsidR="00D11617" w:rsidRDefault="00DB6651" w:rsidP="00D11617">
            <w:pPr>
              <w:pStyle w:val="TACFormtabletext"/>
            </w:pPr>
            <w:sdt>
              <w:sdtPr>
                <w:id w:val="1019659991"/>
                <w:placeholder>
                  <w:docPart w:val="58D4428560A94929A1F0300373BF7925"/>
                </w:placeholder>
                <w:showingPlcHdr/>
                <w:text/>
              </w:sdtPr>
              <w:sdtEndPr/>
              <w:sdtContent>
                <w:r w:rsidR="00D11617" w:rsidRPr="006B4802">
                  <w:rPr>
                    <w:rStyle w:val="PlaceholderText"/>
                  </w:rPr>
                  <w:t>mm.</w:t>
                </w:r>
              </w:sdtContent>
            </w:sdt>
            <w:r w:rsidR="00D11617" w:rsidRPr="006B4802">
              <w:t xml:space="preserve"> mm</w:t>
            </w:r>
          </w:p>
        </w:tc>
        <w:tc>
          <w:tcPr>
            <w:tcW w:w="6095" w:type="dxa"/>
            <w:vMerge/>
            <w:tcBorders>
              <w:top w:val="nil"/>
              <w:left w:val="single" w:sz="4" w:space="0" w:color="auto"/>
              <w:bottom w:val="nil"/>
              <w:right w:val="nil"/>
            </w:tcBorders>
            <w:shd w:val="clear" w:color="auto" w:fill="auto"/>
            <w:vAlign w:val="center"/>
          </w:tcPr>
          <w:p w14:paraId="53DF6B23" w14:textId="77777777" w:rsidR="00D11617" w:rsidRDefault="00D11617" w:rsidP="00D11617">
            <w:pPr>
              <w:pStyle w:val="Formtabletext"/>
              <w:keepNext/>
              <w:tabs>
                <w:tab w:val="left" w:pos="2655"/>
                <w:tab w:val="left" w:pos="5535"/>
              </w:tabs>
              <w:spacing w:before="120"/>
            </w:pPr>
          </w:p>
        </w:tc>
      </w:tr>
      <w:tr w:rsidR="00184F14" w14:paraId="1924EB1E" w14:textId="77777777" w:rsidTr="00184F14">
        <w:trPr>
          <w:trHeight w:val="313"/>
        </w:trPr>
        <w:tc>
          <w:tcPr>
            <w:tcW w:w="2127" w:type="dxa"/>
            <w:tcBorders>
              <w:left w:val="single" w:sz="2" w:space="0" w:color="auto"/>
              <w:bottom w:val="single" w:sz="2" w:space="0" w:color="auto"/>
              <w:right w:val="single" w:sz="4" w:space="0" w:color="auto"/>
            </w:tcBorders>
            <w:shd w:val="clear" w:color="auto" w:fill="auto"/>
          </w:tcPr>
          <w:p w14:paraId="432A4330" w14:textId="77777777" w:rsidR="00983AFA" w:rsidRPr="00B81D50" w:rsidRDefault="00983AFA" w:rsidP="00B81D50">
            <w:pPr>
              <w:pStyle w:val="TACFormtabletextdigit"/>
            </w:pPr>
            <w:r w:rsidRPr="00B81D50">
              <w:t>Floor to shoulder height</w:t>
            </w:r>
          </w:p>
        </w:tc>
        <w:tc>
          <w:tcPr>
            <w:tcW w:w="1275" w:type="dxa"/>
            <w:tcBorders>
              <w:left w:val="single" w:sz="4" w:space="0" w:color="auto"/>
              <w:bottom w:val="single" w:sz="2" w:space="0" w:color="auto"/>
              <w:right w:val="single" w:sz="4" w:space="0" w:color="auto"/>
            </w:tcBorders>
            <w:shd w:val="clear" w:color="auto" w:fill="auto"/>
            <w:vAlign w:val="center"/>
          </w:tcPr>
          <w:p w14:paraId="47605AEF" w14:textId="1A43AE25" w:rsidR="00983AFA" w:rsidRDefault="00DB6651" w:rsidP="00983AFA">
            <w:pPr>
              <w:pStyle w:val="TACFormtabletext"/>
            </w:pPr>
            <w:sdt>
              <w:sdtPr>
                <w:id w:val="2020119052"/>
                <w:placeholder>
                  <w:docPart w:val="1E5C7C2A23D74B06BBEFC2FEE6129444"/>
                </w:placeholder>
                <w:showingPlcHdr/>
                <w:text/>
              </w:sdtPr>
              <w:sdtEndPr/>
              <w:sdtContent>
                <w:r w:rsidR="00983AFA" w:rsidRPr="004226DC">
                  <w:rPr>
                    <w:rStyle w:val="PlaceholderText"/>
                  </w:rPr>
                  <w:t>mm.</w:t>
                </w:r>
              </w:sdtContent>
            </w:sdt>
            <w:r w:rsidR="00983AFA" w:rsidRPr="004226DC">
              <w:t xml:space="preserve"> mm</w:t>
            </w:r>
          </w:p>
        </w:tc>
        <w:tc>
          <w:tcPr>
            <w:tcW w:w="1276" w:type="dxa"/>
            <w:tcBorders>
              <w:left w:val="single" w:sz="4" w:space="0" w:color="auto"/>
              <w:bottom w:val="single" w:sz="2" w:space="0" w:color="auto"/>
              <w:right w:val="single" w:sz="4" w:space="0" w:color="auto"/>
            </w:tcBorders>
            <w:shd w:val="clear" w:color="auto" w:fill="auto"/>
            <w:vAlign w:val="center"/>
          </w:tcPr>
          <w:p w14:paraId="568D5C23" w14:textId="4E17F1B0" w:rsidR="00983AFA" w:rsidRDefault="00DB6651" w:rsidP="00983AFA">
            <w:pPr>
              <w:pStyle w:val="TACFormtabletext"/>
            </w:pPr>
            <w:sdt>
              <w:sdtPr>
                <w:id w:val="1070768776"/>
                <w:placeholder>
                  <w:docPart w:val="F40315350AA64EECA1CB6EB4D61DA09E"/>
                </w:placeholder>
                <w:showingPlcHdr/>
                <w:text/>
              </w:sdtPr>
              <w:sdtEndPr/>
              <w:sdtContent>
                <w:r w:rsidR="00983AFA" w:rsidRPr="00F81CFD">
                  <w:rPr>
                    <w:rStyle w:val="PlaceholderText"/>
                  </w:rPr>
                  <w:t>mm.</w:t>
                </w:r>
              </w:sdtContent>
            </w:sdt>
            <w:r w:rsidR="00983AFA" w:rsidRPr="00F81CFD">
              <w:t xml:space="preserve"> mm</w:t>
            </w:r>
          </w:p>
        </w:tc>
        <w:tc>
          <w:tcPr>
            <w:tcW w:w="6095" w:type="dxa"/>
            <w:vMerge/>
            <w:tcBorders>
              <w:top w:val="nil"/>
              <w:left w:val="single" w:sz="4" w:space="0" w:color="auto"/>
              <w:bottom w:val="nil"/>
              <w:right w:val="nil"/>
            </w:tcBorders>
            <w:shd w:val="clear" w:color="auto" w:fill="auto"/>
            <w:vAlign w:val="center"/>
          </w:tcPr>
          <w:p w14:paraId="08149857" w14:textId="77777777" w:rsidR="00983AFA" w:rsidRDefault="00983AFA" w:rsidP="00983AFA">
            <w:pPr>
              <w:pStyle w:val="Formtabletext"/>
              <w:keepNext/>
              <w:tabs>
                <w:tab w:val="left" w:pos="2655"/>
                <w:tab w:val="left" w:pos="5535"/>
              </w:tabs>
              <w:spacing w:before="120"/>
            </w:pPr>
          </w:p>
        </w:tc>
      </w:tr>
      <w:tr w:rsidR="00184F14" w14:paraId="14B3830B" w14:textId="77777777" w:rsidTr="00184F14">
        <w:trPr>
          <w:trHeight w:val="313"/>
        </w:trPr>
        <w:tc>
          <w:tcPr>
            <w:tcW w:w="2127" w:type="dxa"/>
            <w:tcBorders>
              <w:left w:val="single" w:sz="2" w:space="0" w:color="auto"/>
              <w:right w:val="single" w:sz="4" w:space="0" w:color="auto"/>
            </w:tcBorders>
            <w:shd w:val="clear" w:color="auto" w:fill="auto"/>
          </w:tcPr>
          <w:p w14:paraId="385CA980" w14:textId="77777777" w:rsidR="003D5408" w:rsidRPr="00B81D50" w:rsidRDefault="003D5408" w:rsidP="00B81D50">
            <w:pPr>
              <w:pStyle w:val="TACFormtabletextdigit"/>
            </w:pPr>
            <w:r w:rsidRPr="00B81D50">
              <w:t>Headrest fitted?</w:t>
            </w:r>
          </w:p>
        </w:tc>
        <w:tc>
          <w:tcPr>
            <w:tcW w:w="1275" w:type="dxa"/>
            <w:tcBorders>
              <w:left w:val="single" w:sz="4" w:space="0" w:color="auto"/>
              <w:right w:val="single" w:sz="4" w:space="0" w:color="auto"/>
            </w:tcBorders>
            <w:shd w:val="clear" w:color="auto" w:fill="auto"/>
            <w:vAlign w:val="center"/>
          </w:tcPr>
          <w:sdt>
            <w:sdtPr>
              <w:id w:val="-1594002275"/>
              <w:placeholder>
                <w:docPart w:val="8ED2A51189844CB284CF92698D10C638"/>
              </w:placeholder>
              <w:showingPlcHdr/>
              <w:dropDownList>
                <w:listItem w:value="Choose an item."/>
                <w:listItem w:displayText="Yes" w:value="Yes"/>
                <w:listItem w:displayText="No" w:value="No"/>
              </w:dropDownList>
            </w:sdtPr>
            <w:sdtEndPr/>
            <w:sdtContent>
              <w:p w14:paraId="55DF77E7" w14:textId="4C349D3E" w:rsidR="003D5408" w:rsidRPr="00986DDE" w:rsidRDefault="00986DDE" w:rsidP="00986DDE">
                <w:pPr>
                  <w:pStyle w:val="TACFormtabletext"/>
                  <w:tabs>
                    <w:tab w:val="left" w:pos="990"/>
                  </w:tabs>
                  <w:rPr>
                    <w:rFonts w:cs="Times New Roman"/>
                    <w:szCs w:val="24"/>
                  </w:rPr>
                </w:pPr>
                <w:r>
                  <w:rPr>
                    <w:rStyle w:val="PlaceholderText"/>
                  </w:rPr>
                  <w:t>Yes or No.</w:t>
                </w:r>
              </w:p>
            </w:sdtContent>
          </w:sdt>
        </w:tc>
        <w:tc>
          <w:tcPr>
            <w:tcW w:w="1276" w:type="dxa"/>
            <w:tcBorders>
              <w:left w:val="single" w:sz="4" w:space="0" w:color="auto"/>
              <w:right w:val="single" w:sz="4" w:space="0" w:color="auto"/>
            </w:tcBorders>
            <w:shd w:val="clear" w:color="auto" w:fill="auto"/>
            <w:vAlign w:val="center"/>
          </w:tcPr>
          <w:sdt>
            <w:sdtPr>
              <w:id w:val="426154155"/>
              <w:placeholder>
                <w:docPart w:val="11F165C4C4BD46BE97EA36702D9AE113"/>
              </w:placeholder>
              <w:showingPlcHdr/>
              <w:dropDownList>
                <w:listItem w:value="Choose an item."/>
                <w:listItem w:displayText="Yes" w:value="Yes"/>
                <w:listItem w:displayText="No" w:value="No"/>
              </w:dropDownList>
            </w:sdtPr>
            <w:sdtEndPr/>
            <w:sdtContent>
              <w:p w14:paraId="7907C20A" w14:textId="566DFCEC" w:rsidR="003D5408" w:rsidRPr="00986DDE" w:rsidRDefault="00986DDE" w:rsidP="00986DDE">
                <w:pPr>
                  <w:pStyle w:val="TACFormtabletext"/>
                  <w:tabs>
                    <w:tab w:val="left" w:pos="990"/>
                  </w:tabs>
                  <w:rPr>
                    <w:rFonts w:cs="Times New Roman"/>
                    <w:szCs w:val="24"/>
                  </w:rPr>
                </w:pPr>
                <w:r>
                  <w:rPr>
                    <w:rStyle w:val="PlaceholderText"/>
                  </w:rPr>
                  <w:t>Yes or No.</w:t>
                </w:r>
              </w:p>
            </w:sdtContent>
          </w:sdt>
        </w:tc>
        <w:tc>
          <w:tcPr>
            <w:tcW w:w="6095" w:type="dxa"/>
            <w:vMerge/>
            <w:tcBorders>
              <w:top w:val="nil"/>
              <w:left w:val="single" w:sz="4" w:space="0" w:color="auto"/>
              <w:bottom w:val="nil"/>
              <w:right w:val="nil"/>
            </w:tcBorders>
            <w:shd w:val="clear" w:color="auto" w:fill="auto"/>
            <w:vAlign w:val="center"/>
          </w:tcPr>
          <w:p w14:paraId="39ABF3C4" w14:textId="77777777" w:rsidR="003D5408" w:rsidRDefault="003D5408" w:rsidP="00B7241B">
            <w:pPr>
              <w:pStyle w:val="Formtabletext"/>
              <w:keepNext/>
              <w:tabs>
                <w:tab w:val="left" w:pos="2655"/>
                <w:tab w:val="left" w:pos="5535"/>
              </w:tabs>
              <w:spacing w:before="120"/>
            </w:pPr>
          </w:p>
        </w:tc>
      </w:tr>
      <w:tr w:rsidR="00184F14" w14:paraId="7C060771" w14:textId="77777777" w:rsidTr="00184F14">
        <w:trPr>
          <w:trHeight w:val="313"/>
        </w:trPr>
        <w:tc>
          <w:tcPr>
            <w:tcW w:w="2127" w:type="dxa"/>
            <w:tcBorders>
              <w:left w:val="single" w:sz="2" w:space="0" w:color="auto"/>
              <w:right w:val="single" w:sz="4" w:space="0" w:color="auto"/>
            </w:tcBorders>
            <w:shd w:val="clear" w:color="auto" w:fill="auto"/>
          </w:tcPr>
          <w:p w14:paraId="45B6F27F" w14:textId="77777777" w:rsidR="003D5408" w:rsidRPr="00B81D50" w:rsidRDefault="003D5408" w:rsidP="00B81D50">
            <w:pPr>
              <w:pStyle w:val="TACFormtabletextdigit"/>
            </w:pPr>
            <w:r w:rsidRPr="00B81D50">
              <w:t>Chair weight</w:t>
            </w:r>
          </w:p>
        </w:tc>
        <w:tc>
          <w:tcPr>
            <w:tcW w:w="1275" w:type="dxa"/>
            <w:tcBorders>
              <w:left w:val="single" w:sz="4" w:space="0" w:color="auto"/>
              <w:right w:val="single" w:sz="4" w:space="0" w:color="auto"/>
            </w:tcBorders>
            <w:shd w:val="clear" w:color="auto" w:fill="auto"/>
            <w:vAlign w:val="center"/>
          </w:tcPr>
          <w:p w14:paraId="1681C024" w14:textId="251B8368" w:rsidR="003D5408" w:rsidRDefault="00DB6651" w:rsidP="003D5408">
            <w:pPr>
              <w:pStyle w:val="TACFormtabletext"/>
            </w:pPr>
            <w:sdt>
              <w:sdtPr>
                <w:id w:val="-1176267032"/>
                <w:placeholder>
                  <w:docPart w:val="B15334C9D8CC4B9FB2E9F3AD8A93C15E"/>
                </w:placeholder>
                <w:showingPlcHdr/>
                <w:text/>
              </w:sdtPr>
              <w:sdtEndPr/>
              <w:sdtContent>
                <w:r w:rsidR="007D5D15">
                  <w:rPr>
                    <w:rStyle w:val="PlaceholderText"/>
                  </w:rPr>
                  <w:t>kg</w:t>
                </w:r>
                <w:r w:rsidR="007D5D15" w:rsidRPr="00CB74D5">
                  <w:rPr>
                    <w:rStyle w:val="PlaceholderText"/>
                  </w:rPr>
                  <w:t>.</w:t>
                </w:r>
              </w:sdtContent>
            </w:sdt>
            <w:r w:rsidR="007D5D15">
              <w:t xml:space="preserve"> </w:t>
            </w:r>
            <w:r w:rsidR="003D5408">
              <w:t>kg</w:t>
            </w:r>
          </w:p>
        </w:tc>
        <w:tc>
          <w:tcPr>
            <w:tcW w:w="1276" w:type="dxa"/>
            <w:tcBorders>
              <w:left w:val="single" w:sz="4" w:space="0" w:color="auto"/>
              <w:right w:val="single" w:sz="4" w:space="0" w:color="auto"/>
            </w:tcBorders>
            <w:shd w:val="clear" w:color="auto" w:fill="auto"/>
            <w:vAlign w:val="center"/>
          </w:tcPr>
          <w:p w14:paraId="0AB4DBEE" w14:textId="1BBB1B91" w:rsidR="003D5408" w:rsidRDefault="00DB6651" w:rsidP="003D5408">
            <w:pPr>
              <w:pStyle w:val="TACFormtabletext"/>
            </w:pPr>
            <w:sdt>
              <w:sdtPr>
                <w:id w:val="1461301119"/>
                <w:placeholder>
                  <w:docPart w:val="B642D25D584F4F56A5FC9398A0C8A4FA"/>
                </w:placeholder>
                <w:showingPlcHdr/>
                <w:text/>
              </w:sdtPr>
              <w:sdtEndPr/>
              <w:sdtContent>
                <w:r w:rsidR="007D5D15">
                  <w:rPr>
                    <w:rStyle w:val="PlaceholderText"/>
                  </w:rPr>
                  <w:t>kg</w:t>
                </w:r>
                <w:r w:rsidR="007D5D15" w:rsidRPr="00CB74D5">
                  <w:rPr>
                    <w:rStyle w:val="PlaceholderText"/>
                  </w:rPr>
                  <w:t>.</w:t>
                </w:r>
              </w:sdtContent>
            </w:sdt>
            <w:r w:rsidR="007D5D15">
              <w:t xml:space="preserve"> </w:t>
            </w:r>
            <w:r w:rsidR="003D5408">
              <w:t>kg</w:t>
            </w:r>
          </w:p>
        </w:tc>
        <w:tc>
          <w:tcPr>
            <w:tcW w:w="6095" w:type="dxa"/>
            <w:vMerge/>
            <w:tcBorders>
              <w:top w:val="nil"/>
              <w:left w:val="single" w:sz="4" w:space="0" w:color="auto"/>
              <w:bottom w:val="nil"/>
              <w:right w:val="nil"/>
            </w:tcBorders>
            <w:shd w:val="clear" w:color="auto" w:fill="auto"/>
            <w:vAlign w:val="center"/>
          </w:tcPr>
          <w:p w14:paraId="5765EB70" w14:textId="77777777" w:rsidR="003D5408" w:rsidRDefault="003D5408" w:rsidP="00B7241B">
            <w:pPr>
              <w:pStyle w:val="Formtabletext"/>
              <w:keepNext/>
              <w:tabs>
                <w:tab w:val="left" w:pos="2655"/>
                <w:tab w:val="left" w:pos="5535"/>
              </w:tabs>
              <w:spacing w:before="120"/>
            </w:pPr>
          </w:p>
        </w:tc>
      </w:tr>
      <w:tr w:rsidR="00184F14" w14:paraId="43A778CC" w14:textId="77777777" w:rsidTr="00184F14">
        <w:trPr>
          <w:trHeight w:val="313"/>
        </w:trPr>
        <w:tc>
          <w:tcPr>
            <w:tcW w:w="2127" w:type="dxa"/>
            <w:tcBorders>
              <w:left w:val="single" w:sz="2" w:space="0" w:color="auto"/>
              <w:right w:val="single" w:sz="4" w:space="0" w:color="auto"/>
            </w:tcBorders>
            <w:shd w:val="clear" w:color="auto" w:fill="auto"/>
          </w:tcPr>
          <w:p w14:paraId="0E587F80" w14:textId="1ECCBDDE" w:rsidR="003D5408" w:rsidRPr="00B81D50" w:rsidRDefault="003D5408" w:rsidP="00B81D50">
            <w:pPr>
              <w:pStyle w:val="TACFormtabletextdigit"/>
            </w:pPr>
            <w:r w:rsidRPr="00B81D50">
              <w:t xml:space="preserve">Combined weight </w:t>
            </w:r>
            <w:r w:rsidR="001A4ED2" w:rsidRPr="00B81D50">
              <w:br/>
            </w:r>
            <w:r w:rsidRPr="00B81D50">
              <w:t>in chair</w:t>
            </w:r>
          </w:p>
        </w:tc>
        <w:tc>
          <w:tcPr>
            <w:tcW w:w="1275" w:type="dxa"/>
            <w:tcBorders>
              <w:left w:val="single" w:sz="4" w:space="0" w:color="auto"/>
              <w:right w:val="single" w:sz="4" w:space="0" w:color="auto"/>
            </w:tcBorders>
            <w:shd w:val="clear" w:color="auto" w:fill="auto"/>
            <w:vAlign w:val="center"/>
          </w:tcPr>
          <w:p w14:paraId="7420184E" w14:textId="76BA19C4" w:rsidR="003D5408" w:rsidRDefault="00DB6651" w:rsidP="003D5408">
            <w:pPr>
              <w:pStyle w:val="TACFormtabletext"/>
            </w:pPr>
            <w:sdt>
              <w:sdtPr>
                <w:id w:val="-637806366"/>
                <w:placeholder>
                  <w:docPart w:val="39CB011C2BAF469FAE9CD1B6B8052AD3"/>
                </w:placeholder>
                <w:showingPlcHdr/>
                <w:text/>
              </w:sdtPr>
              <w:sdtEndPr/>
              <w:sdtContent>
                <w:r w:rsidR="007D5D15">
                  <w:rPr>
                    <w:rStyle w:val="PlaceholderText"/>
                  </w:rPr>
                  <w:t>kg</w:t>
                </w:r>
                <w:r w:rsidR="00D11617" w:rsidRPr="00CB74D5">
                  <w:rPr>
                    <w:rStyle w:val="PlaceholderText"/>
                  </w:rPr>
                  <w:t>.</w:t>
                </w:r>
              </w:sdtContent>
            </w:sdt>
            <w:r w:rsidR="00D11617">
              <w:t xml:space="preserve"> </w:t>
            </w:r>
            <w:r w:rsidR="003D5408">
              <w:t>kg</w:t>
            </w:r>
          </w:p>
        </w:tc>
        <w:tc>
          <w:tcPr>
            <w:tcW w:w="1276" w:type="dxa"/>
            <w:tcBorders>
              <w:left w:val="single" w:sz="4" w:space="0" w:color="auto"/>
              <w:right w:val="single" w:sz="4" w:space="0" w:color="auto"/>
            </w:tcBorders>
            <w:shd w:val="clear" w:color="auto" w:fill="auto"/>
            <w:vAlign w:val="center"/>
          </w:tcPr>
          <w:p w14:paraId="0E515B21" w14:textId="526DE4DE" w:rsidR="003D5408" w:rsidRDefault="00DB6651" w:rsidP="003D5408">
            <w:pPr>
              <w:pStyle w:val="TACFormtabletext"/>
            </w:pPr>
            <w:sdt>
              <w:sdtPr>
                <w:id w:val="1024054400"/>
                <w:placeholder>
                  <w:docPart w:val="8B474815F3544664A994C2343F112707"/>
                </w:placeholder>
                <w:showingPlcHdr/>
                <w:text/>
              </w:sdtPr>
              <w:sdtEndPr/>
              <w:sdtContent>
                <w:r w:rsidR="007D5D15">
                  <w:rPr>
                    <w:rStyle w:val="PlaceholderText"/>
                  </w:rPr>
                  <w:t>kg</w:t>
                </w:r>
                <w:r w:rsidR="007D5D15" w:rsidRPr="00CB74D5">
                  <w:rPr>
                    <w:rStyle w:val="PlaceholderText"/>
                  </w:rPr>
                  <w:t>.</w:t>
                </w:r>
              </w:sdtContent>
            </w:sdt>
            <w:r w:rsidR="007D5D15">
              <w:t xml:space="preserve"> </w:t>
            </w:r>
            <w:r w:rsidR="003D5408">
              <w:t>kg</w:t>
            </w:r>
          </w:p>
        </w:tc>
        <w:tc>
          <w:tcPr>
            <w:tcW w:w="6095" w:type="dxa"/>
            <w:vMerge/>
            <w:tcBorders>
              <w:top w:val="nil"/>
              <w:left w:val="single" w:sz="4" w:space="0" w:color="auto"/>
              <w:bottom w:val="nil"/>
              <w:right w:val="nil"/>
            </w:tcBorders>
            <w:shd w:val="clear" w:color="auto" w:fill="auto"/>
            <w:vAlign w:val="center"/>
          </w:tcPr>
          <w:p w14:paraId="6221BEF4" w14:textId="77777777" w:rsidR="003D5408" w:rsidRDefault="003D5408" w:rsidP="00B7241B">
            <w:pPr>
              <w:pStyle w:val="Formtabletext"/>
              <w:keepNext/>
              <w:tabs>
                <w:tab w:val="left" w:pos="2655"/>
                <w:tab w:val="left" w:pos="5535"/>
              </w:tabs>
              <w:spacing w:before="120"/>
            </w:pPr>
          </w:p>
        </w:tc>
      </w:tr>
      <w:tr w:rsidR="00184F14" w14:paraId="08EA6D7F" w14:textId="77777777" w:rsidTr="00184F14">
        <w:trPr>
          <w:trHeight w:val="313"/>
        </w:trPr>
        <w:tc>
          <w:tcPr>
            <w:tcW w:w="2127" w:type="dxa"/>
            <w:tcBorders>
              <w:left w:val="single" w:sz="2" w:space="0" w:color="auto"/>
              <w:right w:val="single" w:sz="4" w:space="0" w:color="auto"/>
            </w:tcBorders>
            <w:shd w:val="clear" w:color="auto" w:fill="auto"/>
          </w:tcPr>
          <w:p w14:paraId="0AD20201" w14:textId="52850D7D" w:rsidR="00983AFA" w:rsidRPr="00B81D50" w:rsidRDefault="00983AFA" w:rsidP="00DA4216">
            <w:pPr>
              <w:pStyle w:val="TACFormtabletextdigit"/>
            </w:pPr>
            <w:r w:rsidRPr="00B81D50">
              <w:t xml:space="preserve">Floor to </w:t>
            </w:r>
            <w:r w:rsidR="00DA4216">
              <w:t>a</w:t>
            </w:r>
            <w:r w:rsidRPr="00B81D50">
              <w:t>rmrest height</w:t>
            </w:r>
          </w:p>
        </w:tc>
        <w:tc>
          <w:tcPr>
            <w:tcW w:w="1275" w:type="dxa"/>
            <w:tcBorders>
              <w:left w:val="single" w:sz="4" w:space="0" w:color="auto"/>
              <w:right w:val="single" w:sz="4" w:space="0" w:color="auto"/>
            </w:tcBorders>
            <w:shd w:val="clear" w:color="auto" w:fill="auto"/>
            <w:vAlign w:val="center"/>
          </w:tcPr>
          <w:p w14:paraId="35A39650" w14:textId="7B9AC9B8" w:rsidR="00983AFA" w:rsidRDefault="00DB6651" w:rsidP="00983AFA">
            <w:pPr>
              <w:pStyle w:val="TACFormtabletext"/>
            </w:pPr>
            <w:sdt>
              <w:sdtPr>
                <w:id w:val="2138374264"/>
                <w:placeholder>
                  <w:docPart w:val="35B2474A2C714B05B1D472719334AA8E"/>
                </w:placeholder>
                <w:showingPlcHdr/>
                <w:text/>
              </w:sdtPr>
              <w:sdtEndPr/>
              <w:sdtContent>
                <w:r w:rsidR="00983AFA" w:rsidRPr="00CB74D5">
                  <w:rPr>
                    <w:rStyle w:val="PlaceholderText"/>
                  </w:rPr>
                  <w:t>mm.</w:t>
                </w:r>
              </w:sdtContent>
            </w:sdt>
            <w:r w:rsidR="00D11617">
              <w:t xml:space="preserve"> </w:t>
            </w:r>
            <w:r w:rsidR="00983AFA" w:rsidRPr="00CB74D5">
              <w:t>mm</w:t>
            </w:r>
          </w:p>
        </w:tc>
        <w:tc>
          <w:tcPr>
            <w:tcW w:w="1276" w:type="dxa"/>
            <w:tcBorders>
              <w:left w:val="single" w:sz="4" w:space="0" w:color="auto"/>
              <w:right w:val="single" w:sz="4" w:space="0" w:color="auto"/>
            </w:tcBorders>
            <w:shd w:val="clear" w:color="auto" w:fill="auto"/>
            <w:vAlign w:val="center"/>
          </w:tcPr>
          <w:p w14:paraId="5FCA4C82" w14:textId="7C39A35B" w:rsidR="00983AFA" w:rsidRDefault="00DB6651" w:rsidP="00983AFA">
            <w:pPr>
              <w:pStyle w:val="TACFormtabletext"/>
            </w:pPr>
            <w:sdt>
              <w:sdtPr>
                <w:id w:val="-568575028"/>
                <w:placeholder>
                  <w:docPart w:val="8E78D267E4AA4F48B57A33EFEB3CBC3A"/>
                </w:placeholder>
                <w:showingPlcHdr/>
                <w:text/>
              </w:sdtPr>
              <w:sdtEndPr/>
              <w:sdtContent>
                <w:r w:rsidR="00983AFA" w:rsidRPr="00CB74D5">
                  <w:rPr>
                    <w:rStyle w:val="PlaceholderText"/>
                  </w:rPr>
                  <w:t>mm.</w:t>
                </w:r>
              </w:sdtContent>
            </w:sdt>
            <w:r w:rsidR="00D11617">
              <w:t xml:space="preserve"> </w:t>
            </w:r>
            <w:r w:rsidR="00983AFA" w:rsidRPr="00CB74D5">
              <w:t>mm</w:t>
            </w:r>
          </w:p>
        </w:tc>
        <w:tc>
          <w:tcPr>
            <w:tcW w:w="6095" w:type="dxa"/>
            <w:vMerge/>
            <w:tcBorders>
              <w:top w:val="nil"/>
              <w:left w:val="single" w:sz="4" w:space="0" w:color="auto"/>
              <w:bottom w:val="nil"/>
              <w:right w:val="nil"/>
            </w:tcBorders>
            <w:shd w:val="clear" w:color="auto" w:fill="auto"/>
            <w:vAlign w:val="center"/>
          </w:tcPr>
          <w:p w14:paraId="6EE60212" w14:textId="77777777" w:rsidR="00983AFA" w:rsidRDefault="00983AFA" w:rsidP="00983AFA">
            <w:pPr>
              <w:pStyle w:val="Formtabletext"/>
              <w:keepNext/>
              <w:tabs>
                <w:tab w:val="left" w:pos="2655"/>
                <w:tab w:val="left" w:pos="5535"/>
              </w:tabs>
              <w:spacing w:before="120"/>
            </w:pPr>
          </w:p>
        </w:tc>
      </w:tr>
      <w:tr w:rsidR="00184F14" w14:paraId="48019D56" w14:textId="77777777" w:rsidTr="00184F14">
        <w:trPr>
          <w:trHeight w:val="313"/>
        </w:trPr>
        <w:tc>
          <w:tcPr>
            <w:tcW w:w="2127" w:type="dxa"/>
            <w:tcBorders>
              <w:left w:val="single" w:sz="2" w:space="0" w:color="auto"/>
              <w:right w:val="single" w:sz="4" w:space="0" w:color="auto"/>
            </w:tcBorders>
            <w:shd w:val="clear" w:color="auto" w:fill="auto"/>
          </w:tcPr>
          <w:p w14:paraId="2477457B" w14:textId="131D93F9" w:rsidR="003D5408" w:rsidRPr="00B81D50" w:rsidRDefault="003D5408" w:rsidP="00B81D50">
            <w:pPr>
              <w:pStyle w:val="TACFormtabletextdigit"/>
            </w:pPr>
            <w:r w:rsidRPr="00B81D50">
              <w:t xml:space="preserve">Is the chair suitable </w:t>
            </w:r>
            <w:r w:rsidR="00042B89" w:rsidRPr="00B81D50">
              <w:br/>
            </w:r>
            <w:r w:rsidRPr="00B81D50">
              <w:t xml:space="preserve">to have a docking </w:t>
            </w:r>
            <w:r w:rsidR="00042B89" w:rsidRPr="00B81D50">
              <w:br/>
            </w:r>
            <w:r w:rsidRPr="00B81D50">
              <w:t>pin fitted?</w:t>
            </w:r>
          </w:p>
        </w:tc>
        <w:tc>
          <w:tcPr>
            <w:tcW w:w="1275" w:type="dxa"/>
            <w:tcBorders>
              <w:left w:val="single" w:sz="4" w:space="0" w:color="auto"/>
              <w:right w:val="single" w:sz="4" w:space="0" w:color="auto"/>
            </w:tcBorders>
            <w:shd w:val="clear" w:color="auto" w:fill="auto"/>
            <w:vAlign w:val="center"/>
          </w:tcPr>
          <w:sdt>
            <w:sdtPr>
              <w:id w:val="-1402363981"/>
              <w:placeholder>
                <w:docPart w:val="2D06BFD68F0E4A0B8BA261C2163E5045"/>
              </w:placeholder>
              <w:showingPlcHdr/>
              <w:dropDownList>
                <w:listItem w:value="Choose an item."/>
                <w:listItem w:displayText="Yes" w:value="Yes"/>
                <w:listItem w:displayText="No" w:value="No"/>
              </w:dropDownList>
            </w:sdtPr>
            <w:sdtEndPr/>
            <w:sdtContent>
              <w:p w14:paraId="0EB136D6" w14:textId="5F876D24" w:rsidR="003D5408" w:rsidRPr="00986DDE" w:rsidRDefault="00986DDE" w:rsidP="00986DDE">
                <w:pPr>
                  <w:pStyle w:val="TACFormtabletext"/>
                  <w:tabs>
                    <w:tab w:val="left" w:pos="990"/>
                  </w:tabs>
                  <w:rPr>
                    <w:rFonts w:cs="Times New Roman"/>
                    <w:szCs w:val="24"/>
                  </w:rPr>
                </w:pPr>
                <w:r>
                  <w:rPr>
                    <w:rStyle w:val="PlaceholderText"/>
                  </w:rPr>
                  <w:t>Yes or No.</w:t>
                </w:r>
              </w:p>
            </w:sdtContent>
          </w:sdt>
        </w:tc>
        <w:tc>
          <w:tcPr>
            <w:tcW w:w="1276" w:type="dxa"/>
            <w:tcBorders>
              <w:left w:val="single" w:sz="4" w:space="0" w:color="auto"/>
              <w:right w:val="single" w:sz="4" w:space="0" w:color="auto"/>
            </w:tcBorders>
            <w:shd w:val="clear" w:color="auto" w:fill="auto"/>
            <w:vAlign w:val="center"/>
          </w:tcPr>
          <w:sdt>
            <w:sdtPr>
              <w:id w:val="-1478752434"/>
              <w:placeholder>
                <w:docPart w:val="155A36ABF8AF42189686CE784E2729D4"/>
              </w:placeholder>
              <w:showingPlcHdr/>
              <w:dropDownList>
                <w:listItem w:value="Choose an item."/>
                <w:listItem w:displayText="Yes" w:value="Yes"/>
                <w:listItem w:displayText="No" w:value="No"/>
              </w:dropDownList>
            </w:sdtPr>
            <w:sdtEndPr/>
            <w:sdtContent>
              <w:p w14:paraId="3F91573B" w14:textId="55C9678A" w:rsidR="003D5408" w:rsidRPr="00986DDE" w:rsidRDefault="00986DDE" w:rsidP="00986DDE">
                <w:pPr>
                  <w:pStyle w:val="TACFormtabletext"/>
                  <w:tabs>
                    <w:tab w:val="left" w:pos="990"/>
                  </w:tabs>
                  <w:rPr>
                    <w:rFonts w:cs="Times New Roman"/>
                    <w:szCs w:val="24"/>
                  </w:rPr>
                </w:pPr>
                <w:r>
                  <w:rPr>
                    <w:rStyle w:val="PlaceholderText"/>
                  </w:rPr>
                  <w:t>Yes or No.</w:t>
                </w:r>
              </w:p>
            </w:sdtContent>
          </w:sdt>
        </w:tc>
        <w:tc>
          <w:tcPr>
            <w:tcW w:w="6095" w:type="dxa"/>
            <w:vMerge/>
            <w:tcBorders>
              <w:top w:val="nil"/>
              <w:left w:val="single" w:sz="4" w:space="0" w:color="auto"/>
              <w:bottom w:val="nil"/>
              <w:right w:val="nil"/>
            </w:tcBorders>
            <w:shd w:val="clear" w:color="auto" w:fill="auto"/>
            <w:vAlign w:val="center"/>
          </w:tcPr>
          <w:p w14:paraId="45CC41B5" w14:textId="77777777" w:rsidR="003D5408" w:rsidRDefault="003D5408" w:rsidP="00B7241B">
            <w:pPr>
              <w:pStyle w:val="Formtabletext"/>
              <w:keepNext/>
              <w:tabs>
                <w:tab w:val="left" w:pos="2655"/>
                <w:tab w:val="left" w:pos="5535"/>
              </w:tabs>
              <w:spacing w:before="120"/>
            </w:pPr>
          </w:p>
        </w:tc>
      </w:tr>
    </w:tbl>
    <w:p w14:paraId="479EBA1B" w14:textId="69D6EE8F" w:rsidR="00543A4C" w:rsidRDefault="00543A4C" w:rsidP="004C1364">
      <w:pPr>
        <w:pStyle w:val="smallgap"/>
      </w:pPr>
    </w:p>
    <w:tbl>
      <w:tblPr>
        <w:tblStyle w:val="nospacetable"/>
        <w:tblW w:w="5000" w:type="pct"/>
        <w:tblLayout w:type="fixed"/>
        <w:tblLook w:val="01E0" w:firstRow="1" w:lastRow="1" w:firstColumn="1" w:lastColumn="1" w:noHBand="0" w:noVBand="0"/>
      </w:tblPr>
      <w:tblGrid>
        <w:gridCol w:w="9498"/>
        <w:gridCol w:w="1273"/>
      </w:tblGrid>
      <w:tr w:rsidR="00986DDE" w14:paraId="1B2019B4" w14:textId="77777777" w:rsidTr="00251E99">
        <w:tc>
          <w:tcPr>
            <w:tcW w:w="9498" w:type="dxa"/>
            <w:tcBorders>
              <w:top w:val="nil"/>
              <w:left w:val="nil"/>
              <w:bottom w:val="nil"/>
              <w:right w:val="single" w:sz="4" w:space="0" w:color="auto"/>
            </w:tcBorders>
          </w:tcPr>
          <w:p w14:paraId="17CA22DF" w14:textId="3F49E781" w:rsidR="00986DDE" w:rsidRPr="00110932" w:rsidRDefault="00986DDE" w:rsidP="000D5EAD">
            <w:pPr>
              <w:pStyle w:val="TACbodyform"/>
            </w:pPr>
            <w:r>
              <w:t>Is client</w:t>
            </w:r>
            <w:r w:rsidR="00DA4216">
              <w:t>’s</w:t>
            </w:r>
            <w:r>
              <w:t xml:space="preserve"> current vehicle/car able to have recommended adaptive equipment and structural modifications installed?</w:t>
            </w:r>
          </w:p>
        </w:tc>
        <w:tc>
          <w:tcPr>
            <w:tcW w:w="1273" w:type="dxa"/>
            <w:tcBorders>
              <w:top w:val="single" w:sz="4" w:space="0" w:color="auto"/>
              <w:left w:val="single" w:sz="4" w:space="0" w:color="auto"/>
              <w:bottom w:val="single" w:sz="4" w:space="0" w:color="auto"/>
              <w:right w:val="single" w:sz="4" w:space="0" w:color="auto"/>
            </w:tcBorders>
            <w:hideMark/>
          </w:tcPr>
          <w:sdt>
            <w:sdtPr>
              <w:id w:val="-817260226"/>
              <w:placeholder>
                <w:docPart w:val="6E60BE8F8FDC411E86C3F3291D55CF3A"/>
              </w:placeholder>
              <w:showingPlcHdr/>
              <w:dropDownList>
                <w:listItem w:value="Choose an item."/>
                <w:listItem w:displayText="Yes" w:value="Yes"/>
                <w:listItem w:displayText="No" w:value="No"/>
              </w:dropDownList>
            </w:sdtPr>
            <w:sdtEndPr/>
            <w:sdtContent>
              <w:p w14:paraId="40A87F15" w14:textId="4679757C" w:rsidR="00986DDE" w:rsidRDefault="00986DDE" w:rsidP="00B7241B">
                <w:pPr>
                  <w:pStyle w:val="TACFormtabletext"/>
                  <w:tabs>
                    <w:tab w:val="left" w:pos="990"/>
                  </w:tabs>
                  <w:rPr>
                    <w:rFonts w:cstheme="minorBidi"/>
                    <w:color w:val="000000" w:themeColor="text1"/>
                    <w:sz w:val="16"/>
                    <w:szCs w:val="16"/>
                    <w:lang w:val="en-US"/>
                  </w:rPr>
                </w:pPr>
                <w:r>
                  <w:rPr>
                    <w:rStyle w:val="PlaceholderText"/>
                  </w:rPr>
                  <w:t>Yes or No.</w:t>
                </w:r>
              </w:p>
            </w:sdtContent>
          </w:sdt>
        </w:tc>
      </w:tr>
    </w:tbl>
    <w:p w14:paraId="7880CE36" w14:textId="77777777" w:rsidR="00642AD5" w:rsidRDefault="00642AD5" w:rsidP="004C1364">
      <w:pPr>
        <w:pStyle w:val="Heading2"/>
      </w:pPr>
    </w:p>
    <w:p w14:paraId="77BFC254" w14:textId="77777777" w:rsidR="00642AD5" w:rsidRPr="00642AD5" w:rsidRDefault="00642AD5" w:rsidP="00642AD5">
      <w:pPr>
        <w:pStyle w:val="TACbodyform"/>
      </w:pPr>
      <w:r>
        <w:br w:type="page"/>
      </w:r>
    </w:p>
    <w:p w14:paraId="3ADF1B9D" w14:textId="0073DBB1" w:rsidR="004C1364" w:rsidRDefault="004C1364" w:rsidP="004C1364">
      <w:pPr>
        <w:pStyle w:val="Heading2"/>
      </w:pPr>
      <w:r>
        <w:lastRenderedPageBreak/>
        <w:t>8</w:t>
      </w:r>
      <w:r w:rsidRPr="000762F7">
        <w:t xml:space="preserve">. </w:t>
      </w:r>
      <w:r>
        <w:t xml:space="preserve">Recommended </w:t>
      </w:r>
      <w:r w:rsidRPr="000762F7">
        <w:t>vehicle modifications</w:t>
      </w:r>
      <w:r>
        <w:t>/vehicle</w:t>
      </w:r>
    </w:p>
    <w:p w14:paraId="7F60E70D" w14:textId="37A94EF7" w:rsidR="004C1364" w:rsidRPr="0016427C" w:rsidRDefault="009C0C73" w:rsidP="0016427C">
      <w:pPr>
        <w:pStyle w:val="TACbodyform"/>
      </w:pPr>
      <w:r w:rsidRPr="00672241">
        <w:t>Please outline rationale for all recommendations</w:t>
      </w:r>
    </w:p>
    <w:tbl>
      <w:tblPr>
        <w:tblStyle w:val="nospacetable"/>
        <w:tblW w:w="10776" w:type="dxa"/>
        <w:tblLayout w:type="fixed"/>
        <w:tblLook w:val="01E0" w:firstRow="1" w:lastRow="1" w:firstColumn="1" w:lastColumn="1" w:noHBand="0" w:noVBand="0"/>
      </w:tblPr>
      <w:tblGrid>
        <w:gridCol w:w="2982"/>
        <w:gridCol w:w="1132"/>
        <w:gridCol w:w="6662"/>
      </w:tblGrid>
      <w:tr w:rsidR="009C0C73" w:rsidRPr="00586305" w14:paraId="5FB5FC83" w14:textId="77777777" w:rsidTr="00104129">
        <w:trPr>
          <w:trHeight w:val="340"/>
        </w:trPr>
        <w:tc>
          <w:tcPr>
            <w:tcW w:w="4114" w:type="dxa"/>
            <w:gridSpan w:val="2"/>
            <w:tcBorders>
              <w:bottom w:val="single" w:sz="4" w:space="0" w:color="auto"/>
              <w:right w:val="single" w:sz="4" w:space="0" w:color="auto"/>
            </w:tcBorders>
          </w:tcPr>
          <w:p w14:paraId="30720F05" w14:textId="05BFAD7E" w:rsidR="009C0C73" w:rsidRPr="009C0C73" w:rsidRDefault="009C0C73" w:rsidP="009C0C73">
            <w:pPr>
              <w:pStyle w:val="TACFormtabletext"/>
            </w:pPr>
            <w:r w:rsidRPr="009C0C73">
              <w:t>When travelling in the vehicle, recommended seating arrangement for this client is to be:</w:t>
            </w:r>
          </w:p>
        </w:tc>
        <w:tc>
          <w:tcPr>
            <w:tcW w:w="6662" w:type="dxa"/>
            <w:tcBorders>
              <w:top w:val="single" w:sz="4" w:space="0" w:color="auto"/>
              <w:left w:val="single" w:sz="4" w:space="0" w:color="auto"/>
              <w:bottom w:val="single" w:sz="4" w:space="0" w:color="auto"/>
            </w:tcBorders>
            <w:vAlign w:val="bottom"/>
          </w:tcPr>
          <w:p w14:paraId="22B6F3DC" w14:textId="77777777" w:rsidR="009C0C73" w:rsidRPr="009C0C73" w:rsidRDefault="009C0C73" w:rsidP="009C0C73">
            <w:pPr>
              <w:pStyle w:val="TACcolhead"/>
            </w:pPr>
            <w:r w:rsidRPr="009C0C73">
              <w:t xml:space="preserve">Comments </w:t>
            </w:r>
          </w:p>
        </w:tc>
      </w:tr>
      <w:tr w:rsidR="009C0C73" w14:paraId="77EEBA64" w14:textId="77777777" w:rsidTr="003128AF">
        <w:trPr>
          <w:trHeight w:val="249"/>
        </w:trPr>
        <w:tc>
          <w:tcPr>
            <w:tcW w:w="2982" w:type="dxa"/>
            <w:tcBorders>
              <w:top w:val="single" w:sz="4" w:space="0" w:color="auto"/>
              <w:left w:val="single" w:sz="4" w:space="0" w:color="auto"/>
              <w:bottom w:val="single" w:sz="4" w:space="0" w:color="auto"/>
              <w:right w:val="single" w:sz="4" w:space="0" w:color="auto"/>
            </w:tcBorders>
          </w:tcPr>
          <w:p w14:paraId="06F7D0CA" w14:textId="77777777" w:rsidR="009C0C73" w:rsidRPr="009C0C73" w:rsidRDefault="009C0C73" w:rsidP="009C0C73">
            <w:pPr>
              <w:pStyle w:val="TACFormtabletext"/>
            </w:pPr>
            <w:r w:rsidRPr="009C0C73">
              <w:t>Driver seated in wheelchair</w:t>
            </w:r>
          </w:p>
        </w:tc>
        <w:tc>
          <w:tcPr>
            <w:tcW w:w="1132" w:type="dxa"/>
            <w:tcBorders>
              <w:top w:val="single" w:sz="4" w:space="0" w:color="auto"/>
              <w:left w:val="single" w:sz="4" w:space="0" w:color="auto"/>
              <w:bottom w:val="single" w:sz="4" w:space="0" w:color="auto"/>
              <w:right w:val="single" w:sz="4" w:space="0" w:color="auto"/>
            </w:tcBorders>
          </w:tcPr>
          <w:sdt>
            <w:sdtPr>
              <w:id w:val="-1520926678"/>
              <w:placeholder>
                <w:docPart w:val="AE5EBBBC290D46BBB1485D8916135231"/>
              </w:placeholder>
              <w:showingPlcHdr/>
              <w:dropDownList>
                <w:listItem w:value="Choose an item."/>
                <w:listItem w:displayText="Yes" w:value="Yes"/>
                <w:listItem w:displayText="No" w:value="No"/>
              </w:dropDownList>
            </w:sdtPr>
            <w:sdtEndPr/>
            <w:sdtContent>
              <w:p w14:paraId="6C118DCD" w14:textId="116744A8" w:rsidR="009C0C73" w:rsidRPr="00483C7A" w:rsidRDefault="00483C7A" w:rsidP="00483C7A">
                <w:pPr>
                  <w:pStyle w:val="TACFormtabletext"/>
                  <w:tabs>
                    <w:tab w:val="left" w:pos="990"/>
                  </w:tabs>
                  <w:rPr>
                    <w:rFonts w:cstheme="minorBidi"/>
                    <w:color w:val="000000" w:themeColor="text1"/>
                    <w:sz w:val="16"/>
                    <w:szCs w:val="16"/>
                    <w:lang w:val="en-US"/>
                  </w:rPr>
                </w:pPr>
                <w:r>
                  <w:rPr>
                    <w:rStyle w:val="PlaceholderText"/>
                  </w:rPr>
                  <w:t>Yes or No.</w:t>
                </w:r>
              </w:p>
            </w:sdtContent>
          </w:sdt>
        </w:tc>
        <w:sdt>
          <w:sdtPr>
            <w:id w:val="-428738021"/>
            <w:placeholder>
              <w:docPart w:val="C0CC457F4EAA42A8B62CF65FD58C4CA1"/>
            </w:placeholder>
            <w:showingPlcHdr/>
            <w:text w:multiLine="1"/>
          </w:sdtPr>
          <w:sdtEndPr/>
          <w:sdtContent>
            <w:tc>
              <w:tcPr>
                <w:tcW w:w="6662" w:type="dxa"/>
                <w:tcBorders>
                  <w:top w:val="single" w:sz="4" w:space="0" w:color="auto"/>
                  <w:left w:val="single" w:sz="4" w:space="0" w:color="auto"/>
                  <w:bottom w:val="single" w:sz="4" w:space="0" w:color="auto"/>
                </w:tcBorders>
              </w:tcPr>
              <w:p w14:paraId="7879E90E" w14:textId="279CEA2A" w:rsidR="009C0C73" w:rsidRPr="009C0C73" w:rsidRDefault="0070493D" w:rsidP="009C0C73">
                <w:pPr>
                  <w:pStyle w:val="TACFormtabletext"/>
                </w:pPr>
                <w:r w:rsidRPr="00AC12F2">
                  <w:rPr>
                    <w:rStyle w:val="PlaceholderText"/>
                  </w:rPr>
                  <w:t>Click or tap here to enter text.</w:t>
                </w:r>
              </w:p>
            </w:tc>
          </w:sdtContent>
        </w:sdt>
      </w:tr>
      <w:tr w:rsidR="009C0C73" w14:paraId="0FF46A05" w14:textId="77777777" w:rsidTr="003128AF">
        <w:trPr>
          <w:trHeight w:val="240"/>
        </w:trPr>
        <w:tc>
          <w:tcPr>
            <w:tcW w:w="2982" w:type="dxa"/>
            <w:tcBorders>
              <w:top w:val="single" w:sz="4" w:space="0" w:color="auto"/>
              <w:left w:val="single" w:sz="4" w:space="0" w:color="auto"/>
              <w:bottom w:val="single" w:sz="4" w:space="0" w:color="auto"/>
              <w:right w:val="single" w:sz="4" w:space="0" w:color="auto"/>
            </w:tcBorders>
          </w:tcPr>
          <w:p w14:paraId="1C71755B" w14:textId="77777777" w:rsidR="009C0C73" w:rsidRPr="009C0C73" w:rsidRDefault="009C0C73" w:rsidP="009C0C73">
            <w:pPr>
              <w:pStyle w:val="TACFormtabletext"/>
            </w:pPr>
            <w:r w:rsidRPr="009C0C73">
              <w:t>Driver seated in vehicle seat</w:t>
            </w:r>
          </w:p>
        </w:tc>
        <w:tc>
          <w:tcPr>
            <w:tcW w:w="1132" w:type="dxa"/>
            <w:tcBorders>
              <w:top w:val="single" w:sz="4" w:space="0" w:color="auto"/>
              <w:left w:val="single" w:sz="4" w:space="0" w:color="auto"/>
              <w:bottom w:val="single" w:sz="4" w:space="0" w:color="auto"/>
              <w:right w:val="single" w:sz="4" w:space="0" w:color="auto"/>
            </w:tcBorders>
          </w:tcPr>
          <w:sdt>
            <w:sdtPr>
              <w:id w:val="-2088601951"/>
              <w:placeholder>
                <w:docPart w:val="6B8E4AD76BAD434A86320F7B9E607762"/>
              </w:placeholder>
              <w:showingPlcHdr/>
              <w:dropDownList>
                <w:listItem w:value="Choose an item."/>
                <w:listItem w:displayText="Yes" w:value="Yes"/>
                <w:listItem w:displayText="No" w:value="No"/>
              </w:dropDownList>
            </w:sdtPr>
            <w:sdtEndPr/>
            <w:sdtContent>
              <w:p w14:paraId="47AFF49B" w14:textId="1A5389E2" w:rsidR="009C0C73" w:rsidRPr="00483C7A" w:rsidRDefault="00483C7A" w:rsidP="00483C7A">
                <w:pPr>
                  <w:pStyle w:val="TACFormtabletext"/>
                  <w:tabs>
                    <w:tab w:val="left" w:pos="990"/>
                  </w:tabs>
                  <w:rPr>
                    <w:rFonts w:cstheme="minorBidi"/>
                    <w:color w:val="000000" w:themeColor="text1"/>
                    <w:sz w:val="16"/>
                    <w:szCs w:val="16"/>
                    <w:lang w:val="en-US"/>
                  </w:rPr>
                </w:pPr>
                <w:r>
                  <w:rPr>
                    <w:rStyle w:val="PlaceholderText"/>
                  </w:rPr>
                  <w:t>Yes or No.</w:t>
                </w:r>
              </w:p>
            </w:sdtContent>
          </w:sdt>
        </w:tc>
        <w:sdt>
          <w:sdtPr>
            <w:id w:val="1469252436"/>
            <w:placeholder>
              <w:docPart w:val="A77F43EE92964A1A8C391D0A168647F4"/>
            </w:placeholder>
            <w:showingPlcHdr/>
            <w:text w:multiLine="1"/>
          </w:sdtPr>
          <w:sdtEndPr/>
          <w:sdtContent>
            <w:tc>
              <w:tcPr>
                <w:tcW w:w="6662" w:type="dxa"/>
                <w:tcBorders>
                  <w:top w:val="single" w:sz="4" w:space="0" w:color="auto"/>
                  <w:left w:val="single" w:sz="4" w:space="0" w:color="auto"/>
                  <w:bottom w:val="single" w:sz="4" w:space="0" w:color="auto"/>
                </w:tcBorders>
              </w:tcPr>
              <w:p w14:paraId="4447C243" w14:textId="77211488" w:rsidR="009C0C73" w:rsidRPr="009C0C73" w:rsidRDefault="0070493D" w:rsidP="009C0C73">
                <w:pPr>
                  <w:pStyle w:val="TACFormtabletext"/>
                </w:pPr>
                <w:r w:rsidRPr="00AC12F2">
                  <w:rPr>
                    <w:rStyle w:val="PlaceholderText"/>
                  </w:rPr>
                  <w:t>Click or tap here to enter text.</w:t>
                </w:r>
              </w:p>
            </w:tc>
          </w:sdtContent>
        </w:sdt>
      </w:tr>
      <w:tr w:rsidR="009C0C73" w14:paraId="3CBEA08E" w14:textId="77777777" w:rsidTr="003128AF">
        <w:trPr>
          <w:trHeight w:val="312"/>
        </w:trPr>
        <w:tc>
          <w:tcPr>
            <w:tcW w:w="2982" w:type="dxa"/>
            <w:tcBorders>
              <w:top w:val="single" w:sz="4" w:space="0" w:color="auto"/>
              <w:left w:val="single" w:sz="4" w:space="0" w:color="auto"/>
              <w:bottom w:val="single" w:sz="4" w:space="0" w:color="auto"/>
              <w:right w:val="single" w:sz="4" w:space="0" w:color="auto"/>
            </w:tcBorders>
          </w:tcPr>
          <w:p w14:paraId="2E9407F3" w14:textId="56680AB1" w:rsidR="009C0C73" w:rsidRPr="009C0C73" w:rsidRDefault="009C0C73" w:rsidP="009C0C73">
            <w:pPr>
              <w:pStyle w:val="TACFormtabletext"/>
            </w:pPr>
            <w:r w:rsidRPr="009C0C73">
              <w:t>Passenger seated in wheelchair</w:t>
            </w:r>
          </w:p>
        </w:tc>
        <w:tc>
          <w:tcPr>
            <w:tcW w:w="1132" w:type="dxa"/>
            <w:tcBorders>
              <w:top w:val="single" w:sz="4" w:space="0" w:color="auto"/>
              <w:left w:val="single" w:sz="4" w:space="0" w:color="auto"/>
              <w:bottom w:val="single" w:sz="4" w:space="0" w:color="auto"/>
              <w:right w:val="single" w:sz="4" w:space="0" w:color="auto"/>
            </w:tcBorders>
          </w:tcPr>
          <w:sdt>
            <w:sdtPr>
              <w:id w:val="599451408"/>
              <w:placeholder>
                <w:docPart w:val="F24AFFCC0F3A4B1BA66D96709670B698"/>
              </w:placeholder>
              <w:showingPlcHdr/>
              <w:dropDownList>
                <w:listItem w:value="Choose an item."/>
                <w:listItem w:displayText="Yes" w:value="Yes"/>
                <w:listItem w:displayText="No" w:value="No"/>
              </w:dropDownList>
            </w:sdtPr>
            <w:sdtEndPr/>
            <w:sdtContent>
              <w:p w14:paraId="0001CFB8" w14:textId="206D0E1C" w:rsidR="009C0C73" w:rsidRPr="00483C7A" w:rsidRDefault="00483C7A" w:rsidP="00483C7A">
                <w:pPr>
                  <w:pStyle w:val="TACFormtabletext"/>
                  <w:tabs>
                    <w:tab w:val="left" w:pos="990"/>
                  </w:tabs>
                  <w:rPr>
                    <w:rFonts w:cstheme="minorBidi"/>
                    <w:color w:val="000000" w:themeColor="text1"/>
                    <w:sz w:val="16"/>
                    <w:szCs w:val="16"/>
                    <w:lang w:val="en-US"/>
                  </w:rPr>
                </w:pPr>
                <w:r>
                  <w:rPr>
                    <w:rStyle w:val="PlaceholderText"/>
                  </w:rPr>
                  <w:t>Yes or No.</w:t>
                </w:r>
              </w:p>
            </w:sdtContent>
          </w:sdt>
        </w:tc>
        <w:sdt>
          <w:sdtPr>
            <w:id w:val="-1602939030"/>
            <w:placeholder>
              <w:docPart w:val="DE6F15BB4C844E01B9FD1F612B64FCCF"/>
            </w:placeholder>
            <w:showingPlcHdr/>
            <w:text w:multiLine="1"/>
          </w:sdtPr>
          <w:sdtEndPr/>
          <w:sdtContent>
            <w:tc>
              <w:tcPr>
                <w:tcW w:w="6662" w:type="dxa"/>
                <w:tcBorders>
                  <w:top w:val="single" w:sz="4" w:space="0" w:color="auto"/>
                  <w:left w:val="single" w:sz="4" w:space="0" w:color="auto"/>
                  <w:bottom w:val="single" w:sz="4" w:space="0" w:color="auto"/>
                </w:tcBorders>
              </w:tcPr>
              <w:p w14:paraId="608A8289" w14:textId="46EEF282" w:rsidR="009C0C73" w:rsidRPr="009C0C73" w:rsidRDefault="0070493D" w:rsidP="009C0C73">
                <w:pPr>
                  <w:pStyle w:val="TACFormtabletext"/>
                </w:pPr>
                <w:r w:rsidRPr="00AC12F2">
                  <w:rPr>
                    <w:rStyle w:val="PlaceholderText"/>
                  </w:rPr>
                  <w:t>Click or tap here to enter text.</w:t>
                </w:r>
              </w:p>
            </w:tc>
          </w:sdtContent>
        </w:sdt>
      </w:tr>
      <w:tr w:rsidR="009C0C73" w14:paraId="61AA98EC" w14:textId="77777777" w:rsidTr="003128AF">
        <w:trPr>
          <w:trHeight w:val="275"/>
        </w:trPr>
        <w:tc>
          <w:tcPr>
            <w:tcW w:w="2982" w:type="dxa"/>
            <w:tcBorders>
              <w:top w:val="single" w:sz="4" w:space="0" w:color="auto"/>
              <w:left w:val="single" w:sz="4" w:space="0" w:color="auto"/>
              <w:bottom w:val="single" w:sz="4" w:space="0" w:color="auto"/>
              <w:right w:val="single" w:sz="4" w:space="0" w:color="auto"/>
            </w:tcBorders>
          </w:tcPr>
          <w:p w14:paraId="782246AB" w14:textId="706F061C" w:rsidR="009C0C73" w:rsidRPr="009C0C73" w:rsidRDefault="009C0C73" w:rsidP="009C0C73">
            <w:pPr>
              <w:pStyle w:val="TACFormtabletext"/>
            </w:pPr>
            <w:r w:rsidRPr="009C0C73">
              <w:t>Passenger seated in vehicle seat</w:t>
            </w:r>
          </w:p>
        </w:tc>
        <w:tc>
          <w:tcPr>
            <w:tcW w:w="1132" w:type="dxa"/>
            <w:tcBorders>
              <w:top w:val="single" w:sz="4" w:space="0" w:color="auto"/>
              <w:left w:val="single" w:sz="4" w:space="0" w:color="auto"/>
              <w:bottom w:val="single" w:sz="4" w:space="0" w:color="auto"/>
              <w:right w:val="single" w:sz="4" w:space="0" w:color="auto"/>
            </w:tcBorders>
          </w:tcPr>
          <w:sdt>
            <w:sdtPr>
              <w:id w:val="629521994"/>
              <w:placeholder>
                <w:docPart w:val="916670EDF8804851975D64BDEBA0DFD9"/>
              </w:placeholder>
              <w:showingPlcHdr/>
              <w:dropDownList>
                <w:listItem w:value="Choose an item."/>
                <w:listItem w:displayText="Yes" w:value="Yes"/>
                <w:listItem w:displayText="No" w:value="No"/>
              </w:dropDownList>
            </w:sdtPr>
            <w:sdtEndPr/>
            <w:sdtContent>
              <w:p w14:paraId="55FDFB37" w14:textId="697F029A" w:rsidR="009C0C73" w:rsidRPr="00483C7A" w:rsidRDefault="00483C7A" w:rsidP="00483C7A">
                <w:pPr>
                  <w:pStyle w:val="TACFormtabletext"/>
                  <w:tabs>
                    <w:tab w:val="left" w:pos="990"/>
                  </w:tabs>
                  <w:rPr>
                    <w:rFonts w:cstheme="minorBidi"/>
                    <w:color w:val="000000" w:themeColor="text1"/>
                    <w:sz w:val="16"/>
                    <w:szCs w:val="16"/>
                    <w:lang w:val="en-US"/>
                  </w:rPr>
                </w:pPr>
                <w:r>
                  <w:rPr>
                    <w:rStyle w:val="PlaceholderText"/>
                  </w:rPr>
                  <w:t>Yes or No.</w:t>
                </w:r>
              </w:p>
            </w:sdtContent>
          </w:sdt>
        </w:tc>
        <w:sdt>
          <w:sdtPr>
            <w:id w:val="-324203424"/>
            <w:placeholder>
              <w:docPart w:val="3D7B430E28C5429A9F27FE0A6F3069CA"/>
            </w:placeholder>
            <w:showingPlcHdr/>
            <w:text w:multiLine="1"/>
          </w:sdtPr>
          <w:sdtEndPr/>
          <w:sdtContent>
            <w:tc>
              <w:tcPr>
                <w:tcW w:w="6662" w:type="dxa"/>
                <w:tcBorders>
                  <w:top w:val="single" w:sz="4" w:space="0" w:color="auto"/>
                  <w:left w:val="single" w:sz="4" w:space="0" w:color="auto"/>
                  <w:bottom w:val="single" w:sz="4" w:space="0" w:color="auto"/>
                </w:tcBorders>
              </w:tcPr>
              <w:p w14:paraId="0B9B58CE" w14:textId="044D1F39" w:rsidR="009C0C73" w:rsidRPr="009C0C73" w:rsidRDefault="0070493D" w:rsidP="009C0C73">
                <w:pPr>
                  <w:pStyle w:val="TACFormtabletext"/>
                </w:pPr>
                <w:r w:rsidRPr="00AC12F2">
                  <w:rPr>
                    <w:rStyle w:val="PlaceholderText"/>
                  </w:rPr>
                  <w:t>Click or tap here to enter text.</w:t>
                </w:r>
              </w:p>
            </w:tc>
          </w:sdtContent>
        </w:sdt>
      </w:tr>
    </w:tbl>
    <w:p w14:paraId="6C3447B9" w14:textId="128F1717" w:rsidR="00FA5375" w:rsidRDefault="00FA5375">
      <w:pPr>
        <w:spacing w:after="0"/>
      </w:pPr>
    </w:p>
    <w:tbl>
      <w:tblPr>
        <w:tblStyle w:val="nospacetable"/>
        <w:tblW w:w="10776" w:type="dxa"/>
        <w:tblBorders>
          <w:insideH w:val="single" w:sz="4" w:space="0" w:color="auto"/>
          <w:insideV w:val="single" w:sz="4" w:space="0" w:color="auto"/>
        </w:tblBorders>
        <w:tblLayout w:type="fixed"/>
        <w:tblLook w:val="01E0" w:firstRow="1" w:lastRow="1" w:firstColumn="1" w:lastColumn="1" w:noHBand="0" w:noVBand="0"/>
      </w:tblPr>
      <w:tblGrid>
        <w:gridCol w:w="4114"/>
        <w:gridCol w:w="6662"/>
      </w:tblGrid>
      <w:tr w:rsidR="009C0C73" w:rsidRPr="00586305" w14:paraId="3DA186B4" w14:textId="77777777" w:rsidTr="00FA5375">
        <w:trPr>
          <w:trHeight w:val="328"/>
        </w:trPr>
        <w:tc>
          <w:tcPr>
            <w:tcW w:w="4114" w:type="dxa"/>
          </w:tcPr>
          <w:p w14:paraId="68B97783" w14:textId="77777777" w:rsidR="009C0C73" w:rsidRPr="009C0C73" w:rsidRDefault="009C0C73" w:rsidP="009C0C73">
            <w:pPr>
              <w:pStyle w:val="TACFormtabletext"/>
            </w:pPr>
          </w:p>
        </w:tc>
        <w:tc>
          <w:tcPr>
            <w:tcW w:w="6662" w:type="dxa"/>
          </w:tcPr>
          <w:p w14:paraId="2E2ADE5E" w14:textId="77777777" w:rsidR="009C0C73" w:rsidRPr="009C0C73" w:rsidRDefault="009C0C73" w:rsidP="009C0C73">
            <w:pPr>
              <w:pStyle w:val="TACcolhead"/>
            </w:pPr>
            <w:r w:rsidRPr="009C0C73">
              <w:t xml:space="preserve"> Detailed recommendations and clinical justification</w:t>
            </w:r>
          </w:p>
        </w:tc>
      </w:tr>
      <w:tr w:rsidR="00293B70" w14:paraId="2239E841" w14:textId="77777777" w:rsidTr="00FA5375">
        <w:trPr>
          <w:trHeight w:val="737"/>
        </w:trPr>
        <w:tc>
          <w:tcPr>
            <w:tcW w:w="4114" w:type="dxa"/>
          </w:tcPr>
          <w:p w14:paraId="78B976F6" w14:textId="636C4E17" w:rsidR="00293B70" w:rsidRPr="009C0C73" w:rsidRDefault="00293B70" w:rsidP="000D5EAD">
            <w:pPr>
              <w:pStyle w:val="TACFromtabletextalpha"/>
            </w:pPr>
            <w:r w:rsidRPr="00B81D50">
              <w:tab/>
            </w:r>
            <w:r w:rsidRPr="009C0C73">
              <w:t xml:space="preserve">Wheelchair access into vehicle and within vehicle </w:t>
            </w:r>
            <w:r w:rsidRPr="004C2898">
              <w:rPr>
                <w:rStyle w:val="Emphasis"/>
              </w:rPr>
              <w:t>(ramp/hoist</w:t>
            </w:r>
            <w:r w:rsidR="000D5EAD">
              <w:rPr>
                <w:rStyle w:val="Emphasis"/>
              </w:rPr>
              <w:t>,</w:t>
            </w:r>
            <w:r w:rsidRPr="004C2898">
              <w:rPr>
                <w:rStyle w:val="Emphasis"/>
              </w:rPr>
              <w:t xml:space="preserve"> door openings</w:t>
            </w:r>
            <w:r w:rsidR="000D5EAD">
              <w:rPr>
                <w:rStyle w:val="Emphasis"/>
              </w:rPr>
              <w:t>,</w:t>
            </w:r>
            <w:r w:rsidRPr="004C2898">
              <w:rPr>
                <w:rStyle w:val="Emphasis"/>
              </w:rPr>
              <w:t xml:space="preserve"> rear/side entry</w:t>
            </w:r>
            <w:r w:rsidR="000D5EAD">
              <w:rPr>
                <w:rStyle w:val="Emphasis"/>
              </w:rPr>
              <w:t>,</w:t>
            </w:r>
            <w:r w:rsidRPr="004C2898">
              <w:rPr>
                <w:rStyle w:val="Emphasis"/>
              </w:rPr>
              <w:t xml:space="preserve"> required clearance dimensions)</w:t>
            </w:r>
          </w:p>
        </w:tc>
        <w:sdt>
          <w:sdtPr>
            <w:id w:val="-634944610"/>
            <w:placeholder>
              <w:docPart w:val="EA6B5A4DBB8348209E86A43B7C6C872A"/>
            </w:placeholder>
            <w:showingPlcHdr/>
            <w:text w:multiLine="1"/>
          </w:sdtPr>
          <w:sdtEndPr/>
          <w:sdtContent>
            <w:tc>
              <w:tcPr>
                <w:tcW w:w="6662" w:type="dxa"/>
              </w:tcPr>
              <w:p w14:paraId="7E15B7D2" w14:textId="71D3F132" w:rsidR="00293B70" w:rsidRPr="009C0C73" w:rsidRDefault="00293B70" w:rsidP="00293B70">
                <w:pPr>
                  <w:pStyle w:val="TACFormtabletext"/>
                </w:pPr>
                <w:r w:rsidRPr="00B420BF">
                  <w:rPr>
                    <w:rStyle w:val="PlaceholderText"/>
                  </w:rPr>
                  <w:t>Click or tap here to enter text.</w:t>
                </w:r>
              </w:p>
            </w:tc>
          </w:sdtContent>
        </w:sdt>
      </w:tr>
      <w:tr w:rsidR="00293B70" w14:paraId="5FF2D889" w14:textId="77777777" w:rsidTr="00FA5375">
        <w:trPr>
          <w:trHeight w:val="737"/>
        </w:trPr>
        <w:tc>
          <w:tcPr>
            <w:tcW w:w="4114" w:type="dxa"/>
          </w:tcPr>
          <w:p w14:paraId="228FCDEC" w14:textId="70806B4F" w:rsidR="00293B70" w:rsidRPr="009C0C73" w:rsidRDefault="00293B70" w:rsidP="00293B70">
            <w:pPr>
              <w:pStyle w:val="TACFromtabletextalpha"/>
            </w:pPr>
            <w:r w:rsidRPr="00B81D50">
              <w:tab/>
            </w:r>
            <w:r w:rsidRPr="009C0C73">
              <w:t xml:space="preserve">Vehicle seating arrangements </w:t>
            </w:r>
            <w:r w:rsidR="00BE3D6D">
              <w:rPr>
                <w:i/>
              </w:rPr>
              <w:t>(</w:t>
            </w:r>
            <w:r w:rsidRPr="004C2898">
              <w:rPr>
                <w:rStyle w:val="Emphasis"/>
              </w:rPr>
              <w:t>i.e. Where will client sit in vehicle?  Other seats required in vehicle? Where does this client wish to sit in the vehicle?</w:t>
            </w:r>
            <w:r w:rsidR="00BE3D6D">
              <w:rPr>
                <w:rStyle w:val="Emphasis"/>
              </w:rPr>
              <w:t>)</w:t>
            </w:r>
          </w:p>
        </w:tc>
        <w:sdt>
          <w:sdtPr>
            <w:id w:val="-1554692372"/>
            <w:placeholder>
              <w:docPart w:val="24A8AE3F3D3F4C0D8551D9E5B67C60CF"/>
            </w:placeholder>
            <w:showingPlcHdr/>
            <w:text w:multiLine="1"/>
          </w:sdtPr>
          <w:sdtEndPr/>
          <w:sdtContent>
            <w:tc>
              <w:tcPr>
                <w:tcW w:w="6662" w:type="dxa"/>
              </w:tcPr>
              <w:p w14:paraId="01DB9514" w14:textId="11170BD5" w:rsidR="00293B70" w:rsidRPr="009C0C73" w:rsidRDefault="00293B70" w:rsidP="00293B70">
                <w:pPr>
                  <w:pStyle w:val="TACFormtabletext"/>
                </w:pPr>
                <w:r w:rsidRPr="00B420BF">
                  <w:rPr>
                    <w:rStyle w:val="PlaceholderText"/>
                  </w:rPr>
                  <w:t>Click or tap here to enter text.</w:t>
                </w:r>
              </w:p>
            </w:tc>
          </w:sdtContent>
        </w:sdt>
      </w:tr>
      <w:tr w:rsidR="00293B70" w14:paraId="3F54E476" w14:textId="77777777" w:rsidTr="00FA5375">
        <w:trPr>
          <w:trHeight w:val="737"/>
        </w:trPr>
        <w:tc>
          <w:tcPr>
            <w:tcW w:w="4114" w:type="dxa"/>
          </w:tcPr>
          <w:p w14:paraId="0269E96D" w14:textId="09A1A44C" w:rsidR="00293B70" w:rsidRPr="004C2898" w:rsidRDefault="00293B70" w:rsidP="00293B70">
            <w:pPr>
              <w:pStyle w:val="TACFromtabletextalpha"/>
              <w:rPr>
                <w:rStyle w:val="Emphasis"/>
              </w:rPr>
            </w:pPr>
            <w:r w:rsidRPr="00B81D50">
              <w:tab/>
            </w:r>
            <w:r w:rsidRPr="009C0C73">
              <w:t xml:space="preserve">Is specific seating required?  </w:t>
            </w:r>
            <w:r w:rsidR="00BE3D6D">
              <w:rPr>
                <w:i/>
              </w:rPr>
              <w:t>(</w:t>
            </w:r>
            <w:r w:rsidRPr="004C2898">
              <w:rPr>
                <w:rStyle w:val="Emphasis"/>
              </w:rPr>
              <w:t xml:space="preserve">i.e. seat belts, </w:t>
            </w:r>
          </w:p>
          <w:p w14:paraId="2F785397" w14:textId="1928AEFC" w:rsidR="00293B70" w:rsidRPr="009C0C73" w:rsidRDefault="00293B70" w:rsidP="00293B70">
            <w:pPr>
              <w:pStyle w:val="TACFromtabletextalpha"/>
              <w:numPr>
                <w:ilvl w:val="0"/>
                <w:numId w:val="0"/>
              </w:numPr>
              <w:ind w:left="369"/>
            </w:pPr>
            <w:r w:rsidRPr="004C2898">
              <w:rPr>
                <w:rStyle w:val="Emphasis"/>
              </w:rPr>
              <w:t>special seats, head supports</w:t>
            </w:r>
            <w:r w:rsidR="00BE3D6D">
              <w:rPr>
                <w:rStyle w:val="Emphasis"/>
              </w:rPr>
              <w:t>)</w:t>
            </w:r>
          </w:p>
        </w:tc>
        <w:sdt>
          <w:sdtPr>
            <w:id w:val="735209411"/>
            <w:placeholder>
              <w:docPart w:val="212BFAF78D0E4F6DBDD00ED628489642"/>
            </w:placeholder>
            <w:showingPlcHdr/>
            <w:text w:multiLine="1"/>
          </w:sdtPr>
          <w:sdtEndPr/>
          <w:sdtContent>
            <w:tc>
              <w:tcPr>
                <w:tcW w:w="6662" w:type="dxa"/>
              </w:tcPr>
              <w:p w14:paraId="362B89DE" w14:textId="41294DA0" w:rsidR="00293B70" w:rsidRPr="009C0C73" w:rsidRDefault="00293B70" w:rsidP="00293B70">
                <w:pPr>
                  <w:pStyle w:val="TACFormtabletext"/>
                </w:pPr>
                <w:r w:rsidRPr="00B420BF">
                  <w:rPr>
                    <w:rStyle w:val="PlaceholderText"/>
                  </w:rPr>
                  <w:t>Click or tap here to enter text.</w:t>
                </w:r>
              </w:p>
            </w:tc>
          </w:sdtContent>
        </w:sdt>
      </w:tr>
      <w:tr w:rsidR="00293B70" w14:paraId="5F29CFE5" w14:textId="77777777" w:rsidTr="00FA5375">
        <w:trPr>
          <w:trHeight w:val="737"/>
        </w:trPr>
        <w:tc>
          <w:tcPr>
            <w:tcW w:w="4114" w:type="dxa"/>
          </w:tcPr>
          <w:p w14:paraId="36CD6267" w14:textId="34BFC6C6" w:rsidR="00293B70" w:rsidRPr="009C0C73" w:rsidRDefault="00293B70" w:rsidP="00293B70">
            <w:pPr>
              <w:pStyle w:val="TACFromtabletextalpha"/>
            </w:pPr>
            <w:r w:rsidRPr="00B81D50">
              <w:tab/>
            </w:r>
            <w:r w:rsidRPr="009C0C73">
              <w:t>Are modified vehicle controls required?</w:t>
            </w:r>
          </w:p>
          <w:p w14:paraId="6B7667AD" w14:textId="16C9A177" w:rsidR="00293B70" w:rsidRPr="004C2898" w:rsidRDefault="00BE3D6D" w:rsidP="00293B70">
            <w:pPr>
              <w:pStyle w:val="TACFromtabletextalpha"/>
              <w:numPr>
                <w:ilvl w:val="0"/>
                <w:numId w:val="0"/>
              </w:numPr>
              <w:ind w:left="369"/>
              <w:rPr>
                <w:rStyle w:val="Emphasis"/>
              </w:rPr>
            </w:pPr>
            <w:r>
              <w:rPr>
                <w:rStyle w:val="Emphasis"/>
              </w:rPr>
              <w:t>(</w:t>
            </w:r>
            <w:r w:rsidR="00293B70" w:rsidRPr="004C2898">
              <w:rPr>
                <w:rStyle w:val="Emphasis"/>
              </w:rPr>
              <w:t>e.g. left foot accelerator, hand controls</w:t>
            </w:r>
            <w:r>
              <w:rPr>
                <w:rStyle w:val="Emphasis"/>
              </w:rPr>
              <w:t>)</w:t>
            </w:r>
          </w:p>
        </w:tc>
        <w:tc>
          <w:tcPr>
            <w:tcW w:w="6662" w:type="dxa"/>
          </w:tcPr>
          <w:p w14:paraId="3874428C" w14:textId="2AF80512" w:rsidR="00293B70" w:rsidRPr="009C0C73" w:rsidRDefault="00DB6651" w:rsidP="00293B70">
            <w:pPr>
              <w:pStyle w:val="TACFormtabletext"/>
            </w:pPr>
            <w:sdt>
              <w:sdtPr>
                <w:id w:val="-290047729"/>
                <w:placeholder>
                  <w:docPart w:val="C63EA1C1869B4E749AB8F1CC02CC10C6"/>
                </w:placeholder>
                <w:showingPlcHdr/>
                <w:text w:multiLine="1"/>
              </w:sdtPr>
              <w:sdtEndPr/>
              <w:sdtContent>
                <w:r w:rsidR="00293B70" w:rsidRPr="009B172E">
                  <w:rPr>
                    <w:rStyle w:val="PlaceholderText"/>
                  </w:rPr>
                  <w:t>Click or tap here to enter text.</w:t>
                </w:r>
              </w:sdtContent>
            </w:sdt>
            <w:r w:rsidR="00293B70">
              <w:t xml:space="preserve">  kms</w:t>
            </w:r>
          </w:p>
        </w:tc>
      </w:tr>
      <w:tr w:rsidR="00293B70" w14:paraId="51C82057" w14:textId="77777777" w:rsidTr="00FA5375">
        <w:trPr>
          <w:trHeight w:val="737"/>
        </w:trPr>
        <w:tc>
          <w:tcPr>
            <w:tcW w:w="4114" w:type="dxa"/>
          </w:tcPr>
          <w:p w14:paraId="621978A1" w14:textId="7EB2D10F" w:rsidR="00293B70" w:rsidRPr="009C0C73" w:rsidRDefault="00293B70" w:rsidP="004C20BF">
            <w:pPr>
              <w:pStyle w:val="TACFromtabletextalpha"/>
            </w:pPr>
            <w:r w:rsidRPr="00B81D50">
              <w:tab/>
            </w:r>
            <w:r w:rsidRPr="009C0C73">
              <w:t xml:space="preserve">What wheelchair restraints and seatbelt requirements are you recommending? </w:t>
            </w:r>
            <w:r w:rsidR="009446E5">
              <w:br/>
            </w:r>
            <w:r w:rsidR="00BE3D6D">
              <w:rPr>
                <w:i/>
              </w:rPr>
              <w:t>(</w:t>
            </w:r>
            <w:r w:rsidR="004C20BF" w:rsidRPr="00D30EF4">
              <w:rPr>
                <w:i/>
              </w:rPr>
              <w:t>e.g.</w:t>
            </w:r>
            <w:r w:rsidRPr="00D30EF4">
              <w:rPr>
                <w:i/>
              </w:rPr>
              <w:t xml:space="preserve"> docking station/tie downs</w:t>
            </w:r>
            <w:r w:rsidR="00BE3D6D">
              <w:rPr>
                <w:i/>
              </w:rPr>
              <w:t>)</w:t>
            </w:r>
          </w:p>
        </w:tc>
        <w:sdt>
          <w:sdtPr>
            <w:id w:val="1306895662"/>
            <w:placeholder>
              <w:docPart w:val="D5ECF6EBFB2D4AD699A6A711A1CBB1C4"/>
            </w:placeholder>
            <w:showingPlcHdr/>
            <w:text w:multiLine="1"/>
          </w:sdtPr>
          <w:sdtEndPr/>
          <w:sdtContent>
            <w:tc>
              <w:tcPr>
                <w:tcW w:w="6662" w:type="dxa"/>
              </w:tcPr>
              <w:p w14:paraId="06359CAC" w14:textId="2825D736" w:rsidR="00293B70" w:rsidRPr="009C0C73" w:rsidRDefault="00293B70" w:rsidP="00293B70">
                <w:pPr>
                  <w:pStyle w:val="TACFormtabletext"/>
                </w:pPr>
                <w:r w:rsidRPr="00031E5F">
                  <w:rPr>
                    <w:rStyle w:val="PlaceholderText"/>
                  </w:rPr>
                  <w:t>Click or tap here to enter text.</w:t>
                </w:r>
              </w:p>
            </w:tc>
          </w:sdtContent>
        </w:sdt>
      </w:tr>
      <w:tr w:rsidR="00293B70" w14:paraId="1CC627C4" w14:textId="77777777" w:rsidTr="00FA5375">
        <w:trPr>
          <w:trHeight w:val="737"/>
        </w:trPr>
        <w:tc>
          <w:tcPr>
            <w:tcW w:w="4114" w:type="dxa"/>
          </w:tcPr>
          <w:p w14:paraId="058D89BE" w14:textId="6C81DAF7" w:rsidR="00293B70" w:rsidRPr="009C0C73" w:rsidRDefault="00293B70" w:rsidP="00293B70">
            <w:pPr>
              <w:pStyle w:val="TACFromtabletextalpha"/>
            </w:pPr>
            <w:r w:rsidRPr="00B81D50">
              <w:tab/>
            </w:r>
            <w:r w:rsidRPr="009C0C73">
              <w:t xml:space="preserve"> Are specific vehicle options required?</w:t>
            </w:r>
          </w:p>
          <w:p w14:paraId="2724AA33" w14:textId="32AA541B" w:rsidR="00293B70" w:rsidRPr="004C2898" w:rsidRDefault="00BE3D6D" w:rsidP="00293B70">
            <w:pPr>
              <w:pStyle w:val="TACFromtabletextalpha"/>
              <w:numPr>
                <w:ilvl w:val="0"/>
                <w:numId w:val="0"/>
              </w:numPr>
              <w:ind w:left="369"/>
              <w:rPr>
                <w:rStyle w:val="Emphasis"/>
              </w:rPr>
            </w:pPr>
            <w:r>
              <w:rPr>
                <w:rStyle w:val="Emphasis"/>
              </w:rPr>
              <w:t>(</w:t>
            </w:r>
            <w:r w:rsidR="00293B70" w:rsidRPr="004C2898">
              <w:rPr>
                <w:rStyle w:val="Emphasis"/>
              </w:rPr>
              <w:t>e.g. transmission type</w:t>
            </w:r>
            <w:r>
              <w:rPr>
                <w:rStyle w:val="Emphasis"/>
              </w:rPr>
              <w:t>)</w:t>
            </w:r>
          </w:p>
        </w:tc>
        <w:tc>
          <w:tcPr>
            <w:tcW w:w="6662" w:type="dxa"/>
          </w:tcPr>
          <w:p w14:paraId="44A22DDC" w14:textId="7060A7D2" w:rsidR="00293B70" w:rsidRPr="009C0C73" w:rsidRDefault="00DB6651" w:rsidP="00293B70">
            <w:pPr>
              <w:pStyle w:val="TACFormtabletext"/>
            </w:pPr>
            <w:sdt>
              <w:sdtPr>
                <w:id w:val="687642690"/>
                <w:placeholder>
                  <w:docPart w:val="01A683EF6E0F46A8AC4401726988729D"/>
                </w:placeholder>
                <w:showingPlcHdr/>
                <w:text w:multiLine="1"/>
              </w:sdtPr>
              <w:sdtEndPr/>
              <w:sdtContent>
                <w:r w:rsidR="00293B70" w:rsidRPr="009B172E">
                  <w:rPr>
                    <w:rStyle w:val="PlaceholderText"/>
                  </w:rPr>
                  <w:t>Click or tap here to enter text.</w:t>
                </w:r>
              </w:sdtContent>
            </w:sdt>
            <w:r w:rsidR="00293B70">
              <w:t xml:space="preserve"> L</w:t>
            </w:r>
          </w:p>
        </w:tc>
      </w:tr>
      <w:tr w:rsidR="00293B70" w14:paraId="1640E160" w14:textId="77777777" w:rsidTr="00FA5375">
        <w:trPr>
          <w:trHeight w:val="737"/>
        </w:trPr>
        <w:tc>
          <w:tcPr>
            <w:tcW w:w="4114" w:type="dxa"/>
          </w:tcPr>
          <w:p w14:paraId="78F051AE" w14:textId="66F981C8" w:rsidR="00293B70" w:rsidRPr="009C0C73" w:rsidRDefault="00293B70" w:rsidP="00293B70">
            <w:pPr>
              <w:pStyle w:val="TACFromtabletextalpha"/>
            </w:pPr>
            <w:r w:rsidRPr="00B81D50">
              <w:tab/>
            </w:r>
            <w:r w:rsidRPr="009C0C73">
              <w:t>Other</w:t>
            </w:r>
          </w:p>
        </w:tc>
        <w:sdt>
          <w:sdtPr>
            <w:id w:val="2004779549"/>
            <w:placeholder>
              <w:docPart w:val="759AFC6BA2334A0E9A445A39531162CF"/>
            </w:placeholder>
            <w:showingPlcHdr/>
            <w:text w:multiLine="1"/>
          </w:sdtPr>
          <w:sdtEndPr/>
          <w:sdtContent>
            <w:tc>
              <w:tcPr>
                <w:tcW w:w="6662" w:type="dxa"/>
              </w:tcPr>
              <w:p w14:paraId="367A8B5B" w14:textId="29E16C5F" w:rsidR="00293B70" w:rsidRPr="009C0C73" w:rsidRDefault="00293B70" w:rsidP="00293B70">
                <w:pPr>
                  <w:pStyle w:val="TACFormtabletext"/>
                </w:pPr>
                <w:r w:rsidRPr="00F777B4">
                  <w:rPr>
                    <w:rStyle w:val="PlaceholderText"/>
                  </w:rPr>
                  <w:t>Click or tap here to enter text.</w:t>
                </w:r>
              </w:p>
            </w:tc>
          </w:sdtContent>
        </w:sdt>
      </w:tr>
      <w:tr w:rsidR="00293B70" w14:paraId="6148EF50" w14:textId="77777777" w:rsidTr="00FA5375">
        <w:trPr>
          <w:trHeight w:val="737"/>
        </w:trPr>
        <w:tc>
          <w:tcPr>
            <w:tcW w:w="4114" w:type="dxa"/>
          </w:tcPr>
          <w:p w14:paraId="5212E602" w14:textId="42E3D18E" w:rsidR="00293B70" w:rsidRPr="009C0C73" w:rsidRDefault="00293B70" w:rsidP="00DA4216">
            <w:pPr>
              <w:pStyle w:val="TACFromtabletextalpha"/>
            </w:pPr>
            <w:r w:rsidRPr="00B81D50">
              <w:tab/>
            </w:r>
            <w:r w:rsidRPr="009C0C73">
              <w:t xml:space="preserve">Are there other optional extras that this client would like that are not clinically essential? Have you discussed with this client that they may be asked to pay for these optional extras? </w:t>
            </w:r>
            <w:r w:rsidR="00BE3D6D">
              <w:rPr>
                <w:rStyle w:val="Emphasis"/>
              </w:rPr>
              <w:t>(</w:t>
            </w:r>
            <w:r w:rsidR="00DA4216">
              <w:rPr>
                <w:rStyle w:val="Emphasis"/>
              </w:rPr>
              <w:t>e.</w:t>
            </w:r>
            <w:r w:rsidRPr="004C2898">
              <w:rPr>
                <w:rStyle w:val="Emphasis"/>
              </w:rPr>
              <w:t>g</w:t>
            </w:r>
            <w:r w:rsidR="00DA4216">
              <w:rPr>
                <w:rStyle w:val="Emphasis"/>
              </w:rPr>
              <w:t>.</w:t>
            </w:r>
            <w:r w:rsidRPr="004C2898">
              <w:rPr>
                <w:rStyle w:val="Emphasis"/>
              </w:rPr>
              <w:t xml:space="preserve"> metallic paint</w:t>
            </w:r>
            <w:r w:rsidR="00EA10D3">
              <w:rPr>
                <w:rStyle w:val="Emphasis"/>
              </w:rPr>
              <w:t>)</w:t>
            </w:r>
          </w:p>
        </w:tc>
        <w:sdt>
          <w:sdtPr>
            <w:id w:val="-595946126"/>
            <w:placeholder>
              <w:docPart w:val="762D75D2C460478C8A09B7C0179AC867"/>
            </w:placeholder>
            <w:showingPlcHdr/>
            <w:text w:multiLine="1"/>
          </w:sdtPr>
          <w:sdtEndPr/>
          <w:sdtContent>
            <w:tc>
              <w:tcPr>
                <w:tcW w:w="6662" w:type="dxa"/>
              </w:tcPr>
              <w:p w14:paraId="3A0EB52A" w14:textId="2AB65160" w:rsidR="00293B70" w:rsidRPr="009C0C73" w:rsidRDefault="00293B70" w:rsidP="00293B70">
                <w:pPr>
                  <w:pStyle w:val="TACFormtabletext"/>
                </w:pPr>
                <w:r w:rsidRPr="00F777B4">
                  <w:rPr>
                    <w:rStyle w:val="PlaceholderText"/>
                  </w:rPr>
                  <w:t>Click or tap here to enter text.</w:t>
                </w:r>
              </w:p>
            </w:tc>
          </w:sdtContent>
        </w:sdt>
      </w:tr>
      <w:tr w:rsidR="00293B70" w14:paraId="18A2CB08" w14:textId="77777777" w:rsidTr="00FA5375">
        <w:trPr>
          <w:trHeight w:val="737"/>
        </w:trPr>
        <w:tc>
          <w:tcPr>
            <w:tcW w:w="4114" w:type="dxa"/>
          </w:tcPr>
          <w:p w14:paraId="4611AED9" w14:textId="73BB5993" w:rsidR="00293B70" w:rsidRPr="009C0C73" w:rsidRDefault="00293B70" w:rsidP="00EA10D3">
            <w:pPr>
              <w:pStyle w:val="TACFromtabletextalpha"/>
            </w:pPr>
            <w:r w:rsidRPr="00B81D50">
              <w:tab/>
            </w:r>
            <w:r w:rsidRPr="009C0C73">
              <w:t xml:space="preserve">If equipment is to be transported, please comment on how it is to be loaded and stowed. </w:t>
            </w:r>
            <w:r w:rsidR="00EA10D3">
              <w:rPr>
                <w:rStyle w:val="Emphasis"/>
              </w:rPr>
              <w:t>(</w:t>
            </w:r>
            <w:r w:rsidR="00DA4216">
              <w:rPr>
                <w:rStyle w:val="Emphasis"/>
              </w:rPr>
              <w:t>e.g.</w:t>
            </w:r>
            <w:r w:rsidRPr="004C2898">
              <w:rPr>
                <w:rStyle w:val="Emphasis"/>
              </w:rPr>
              <w:t xml:space="preserve"> </w:t>
            </w:r>
            <w:r w:rsidR="00EA10D3">
              <w:rPr>
                <w:rStyle w:val="Emphasis"/>
              </w:rPr>
              <w:t>C</w:t>
            </w:r>
            <w:r w:rsidRPr="004C2898">
              <w:rPr>
                <w:rStyle w:val="Emphasis"/>
              </w:rPr>
              <w:t>an this client load equipment with the help of hoists/lifts</w:t>
            </w:r>
            <w:r w:rsidR="00EA10D3">
              <w:rPr>
                <w:rStyle w:val="Emphasis"/>
              </w:rPr>
              <w:t>?</w:t>
            </w:r>
            <w:r w:rsidRPr="004C2898">
              <w:rPr>
                <w:rStyle w:val="Emphasis"/>
              </w:rPr>
              <w:t xml:space="preserve"> </w:t>
            </w:r>
            <w:r w:rsidR="00EA10D3">
              <w:rPr>
                <w:rStyle w:val="Emphasis"/>
              </w:rPr>
              <w:t>W</w:t>
            </w:r>
            <w:r w:rsidRPr="004C2898">
              <w:rPr>
                <w:rStyle w:val="Emphasis"/>
              </w:rPr>
              <w:t>ill a carer be required to load and stow equipment?</w:t>
            </w:r>
            <w:r w:rsidR="00EA7952">
              <w:rPr>
                <w:rStyle w:val="Emphasis"/>
              </w:rPr>
              <w:t>)</w:t>
            </w:r>
          </w:p>
        </w:tc>
        <w:sdt>
          <w:sdtPr>
            <w:id w:val="-1534953245"/>
            <w:placeholder>
              <w:docPart w:val="029A10F706E64414810EC1B11A2AA4AC"/>
            </w:placeholder>
            <w:showingPlcHdr/>
            <w:text w:multiLine="1"/>
          </w:sdtPr>
          <w:sdtEndPr/>
          <w:sdtContent>
            <w:tc>
              <w:tcPr>
                <w:tcW w:w="6662" w:type="dxa"/>
              </w:tcPr>
              <w:p w14:paraId="2F6D8C0E" w14:textId="23F3F28F" w:rsidR="00293B70" w:rsidRPr="009C0C73" w:rsidRDefault="00293B70" w:rsidP="00293B70">
                <w:pPr>
                  <w:pStyle w:val="TACFormtabletext"/>
                </w:pPr>
                <w:r w:rsidRPr="00F777B4">
                  <w:rPr>
                    <w:rStyle w:val="PlaceholderText"/>
                  </w:rPr>
                  <w:t>Click or tap here to enter text.</w:t>
                </w:r>
              </w:p>
            </w:tc>
          </w:sdtContent>
        </w:sdt>
      </w:tr>
    </w:tbl>
    <w:p w14:paraId="65E5C7B0" w14:textId="3B2A8E85" w:rsidR="00DB7114" w:rsidRPr="00653999" w:rsidRDefault="00DB7114" w:rsidP="0033475F">
      <w:pPr>
        <w:pStyle w:val="smallgap"/>
      </w:pPr>
    </w:p>
    <w:tbl>
      <w:tblPr>
        <w:tblStyle w:val="nospacetable"/>
        <w:tblW w:w="4080" w:type="pct"/>
        <w:tblLayout w:type="fixed"/>
        <w:tblLook w:val="01E0" w:firstRow="1" w:lastRow="1" w:firstColumn="1" w:lastColumn="1" w:noHBand="0" w:noVBand="0"/>
      </w:tblPr>
      <w:tblGrid>
        <w:gridCol w:w="6663"/>
        <w:gridCol w:w="2126"/>
      </w:tblGrid>
      <w:tr w:rsidR="0033475F" w14:paraId="47CE237E" w14:textId="77777777" w:rsidTr="0033475F">
        <w:tc>
          <w:tcPr>
            <w:tcW w:w="6663" w:type="dxa"/>
            <w:tcBorders>
              <w:top w:val="nil"/>
              <w:left w:val="nil"/>
              <w:bottom w:val="nil"/>
              <w:right w:val="single" w:sz="4" w:space="0" w:color="auto"/>
            </w:tcBorders>
          </w:tcPr>
          <w:p w14:paraId="7B6C5053" w14:textId="1353A7FA" w:rsidR="0033475F" w:rsidRPr="0033475F" w:rsidRDefault="0033475F" w:rsidP="0033475F">
            <w:pPr>
              <w:pStyle w:val="TACbodyform"/>
            </w:pPr>
            <w:r w:rsidRPr="00AF7B33">
              <w:t>Are you requesting the TAC to contribute to a new vehicle</w:t>
            </w:r>
            <w:r w:rsidR="00DA4216">
              <w:t xml:space="preserve"> </w:t>
            </w:r>
            <w:r w:rsidRPr="00AF7B33">
              <w:t>/</w:t>
            </w:r>
            <w:r w:rsidR="00DA4216">
              <w:t xml:space="preserve"> </w:t>
            </w:r>
            <w:r w:rsidRPr="00AF7B33">
              <w:t>second</w:t>
            </w:r>
            <w:r w:rsidR="00DA4216">
              <w:t>-</w:t>
            </w:r>
            <w:r w:rsidRPr="00AF7B33">
              <w:t>hand vehicle?</w:t>
            </w:r>
          </w:p>
        </w:tc>
        <w:tc>
          <w:tcPr>
            <w:tcW w:w="2126" w:type="dxa"/>
            <w:tcBorders>
              <w:top w:val="single" w:sz="4" w:space="0" w:color="auto"/>
              <w:left w:val="single" w:sz="4" w:space="0" w:color="auto"/>
              <w:bottom w:val="single" w:sz="4" w:space="0" w:color="auto"/>
              <w:right w:val="single" w:sz="4" w:space="0" w:color="auto"/>
            </w:tcBorders>
            <w:hideMark/>
          </w:tcPr>
          <w:sdt>
            <w:sdtPr>
              <w:id w:val="1712227766"/>
              <w:placeholder>
                <w:docPart w:val="92B63C31390242C1BF4E9BBB14480532"/>
              </w:placeholder>
              <w:showingPlcHdr/>
              <w:dropDownList>
                <w:listItem w:value="Choose an item."/>
                <w:listItem w:displayText="Yes" w:value="Yes"/>
                <w:listItem w:displayText="No" w:value="No"/>
              </w:dropDownList>
            </w:sdtPr>
            <w:sdtEndPr/>
            <w:sdtContent>
              <w:p w14:paraId="055277E4" w14:textId="77777777" w:rsidR="0033475F" w:rsidRDefault="0033475F"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37E45A22" w14:textId="77777777" w:rsidR="00642AD5" w:rsidRDefault="00642AD5" w:rsidP="00031AD4">
      <w:pPr>
        <w:pStyle w:val="Heading2"/>
        <w:rPr>
          <w:rStyle w:val="FormHeading1Char"/>
          <w:rFonts w:eastAsiaTheme="minorEastAsia" w:cstheme="minorBidi"/>
          <w:b/>
          <w:sz w:val="22"/>
          <w:szCs w:val="22"/>
        </w:rPr>
      </w:pPr>
    </w:p>
    <w:p w14:paraId="392ABE82" w14:textId="77777777" w:rsidR="00642AD5" w:rsidRPr="00642AD5" w:rsidRDefault="00642AD5" w:rsidP="00642AD5">
      <w:pPr>
        <w:pStyle w:val="TACbodyform"/>
        <w:rPr>
          <w:rStyle w:val="FormHeading1Char"/>
          <w:rFonts w:eastAsiaTheme="minorEastAsia" w:cstheme="minorBidi"/>
          <w:b w:val="0"/>
          <w:sz w:val="18"/>
        </w:rPr>
      </w:pPr>
      <w:r w:rsidRPr="00642AD5">
        <w:rPr>
          <w:rStyle w:val="FormHeading1Char"/>
          <w:rFonts w:eastAsiaTheme="minorEastAsia" w:cstheme="minorBidi"/>
          <w:b w:val="0"/>
          <w:sz w:val="18"/>
        </w:rPr>
        <w:br w:type="page"/>
      </w:r>
    </w:p>
    <w:p w14:paraId="116C07E1" w14:textId="4E62A397" w:rsidR="0033475F" w:rsidRDefault="00031AD4" w:rsidP="00031AD4">
      <w:pPr>
        <w:pStyle w:val="Heading2"/>
        <w:rPr>
          <w:rStyle w:val="FormHeading1Char"/>
          <w:rFonts w:eastAsiaTheme="minorEastAsia" w:cstheme="minorBidi"/>
          <w:b/>
          <w:sz w:val="22"/>
          <w:szCs w:val="22"/>
        </w:rPr>
      </w:pPr>
      <w:r w:rsidRPr="00031AD4">
        <w:rPr>
          <w:rStyle w:val="FormHeading1Char"/>
          <w:rFonts w:eastAsiaTheme="minorEastAsia" w:cstheme="minorBidi"/>
          <w:b/>
          <w:sz w:val="22"/>
          <w:szCs w:val="22"/>
        </w:rPr>
        <w:lastRenderedPageBreak/>
        <w:t>9.  Alternate vehicle/cars and modifications</w:t>
      </w:r>
    </w:p>
    <w:p w14:paraId="0C46FD74" w14:textId="55ADD9A0" w:rsidR="008E1A68" w:rsidRPr="00D30EF4" w:rsidRDefault="008E1A68" w:rsidP="008E1A68">
      <w:pPr>
        <w:pStyle w:val="TACbodyform"/>
        <w:rPr>
          <w:i/>
        </w:rPr>
      </w:pPr>
      <w:r w:rsidRPr="008E1A68">
        <w:t xml:space="preserve">Please provide details of all vehicles that have been considered as a part of this assessment process. </w:t>
      </w:r>
      <w:r w:rsidR="00EA10D3" w:rsidRPr="00560966">
        <w:rPr>
          <w:rStyle w:val="Emphasis"/>
          <w:i w:val="0"/>
        </w:rPr>
        <w:t xml:space="preserve"> </w:t>
      </w:r>
      <w:r w:rsidR="002B4435">
        <w:rPr>
          <w:rStyle w:val="Emphasis"/>
          <w:i w:val="0"/>
        </w:rPr>
        <w:br/>
      </w:r>
      <w:r w:rsidRPr="00560966">
        <w:rPr>
          <w:rStyle w:val="Emphasis"/>
          <w:i w:val="0"/>
        </w:rPr>
        <w:t>Please ensure quotes are itemi</w:t>
      </w:r>
      <w:r w:rsidR="005F62C3" w:rsidRPr="00560966">
        <w:rPr>
          <w:rStyle w:val="Emphasis"/>
          <w:i w:val="0"/>
        </w:rPr>
        <w:t>s</w:t>
      </w:r>
      <w:r w:rsidRPr="00D30EF4">
        <w:rPr>
          <w:rStyle w:val="Emphasis"/>
          <w:i w:val="0"/>
        </w:rPr>
        <w:t>ed</w:t>
      </w:r>
      <w:r w:rsidR="000D5EAD" w:rsidRPr="00D30EF4">
        <w:rPr>
          <w:rStyle w:val="Emphasis"/>
          <w:i w:val="0"/>
        </w:rPr>
        <w:t>.</w:t>
      </w:r>
    </w:p>
    <w:tbl>
      <w:tblPr>
        <w:tblStyle w:val="TableGrid"/>
        <w:tblW w:w="0" w:type="auto"/>
        <w:tblInd w:w="113" w:type="dxa"/>
        <w:tblLayout w:type="fixed"/>
        <w:tblLook w:val="04A0" w:firstRow="1" w:lastRow="0" w:firstColumn="1" w:lastColumn="0" w:noHBand="0" w:noVBand="1"/>
      </w:tblPr>
      <w:tblGrid>
        <w:gridCol w:w="10768"/>
      </w:tblGrid>
      <w:tr w:rsidR="008E1A68" w14:paraId="3CA73A35" w14:textId="77777777" w:rsidTr="00A81A32">
        <w:trPr>
          <w:trHeight w:val="1477"/>
        </w:trPr>
        <w:sdt>
          <w:sdtPr>
            <w:id w:val="1769726007"/>
            <w:placeholder>
              <w:docPart w:val="9BAA82B517B143B0B8BC4F70F4BB219B"/>
            </w:placeholder>
            <w:showingPlcHdr/>
            <w:text w:multiLine="1"/>
          </w:sdtPr>
          <w:sdtEndPr/>
          <w:sdtContent>
            <w:tc>
              <w:tcPr>
                <w:tcW w:w="10768" w:type="dxa"/>
              </w:tcPr>
              <w:p w14:paraId="1A7604EA" w14:textId="77777777" w:rsidR="008E1A68" w:rsidRDefault="008E1A68" w:rsidP="00B7241B">
                <w:pPr>
                  <w:pStyle w:val="TACbodyform"/>
                </w:pPr>
                <w:r w:rsidRPr="009B172E">
                  <w:rPr>
                    <w:rStyle w:val="PlaceholderText"/>
                  </w:rPr>
                  <w:t>Click or tap here to enter text.</w:t>
                </w:r>
              </w:p>
            </w:tc>
          </w:sdtContent>
        </w:sdt>
      </w:tr>
    </w:tbl>
    <w:p w14:paraId="750C21C9" w14:textId="4A27037B" w:rsidR="00BC029E" w:rsidRPr="00D30EF4" w:rsidRDefault="009446E5" w:rsidP="00D30EF4">
      <w:pPr>
        <w:pStyle w:val="TACbodyformlargespaceabove"/>
        <w:rPr>
          <w:rStyle w:val="Emphasis"/>
          <w:i w:val="0"/>
        </w:rPr>
      </w:pPr>
      <w:r>
        <w:rPr>
          <w:rStyle w:val="FormHeading1Char"/>
          <w:rFonts w:eastAsiaTheme="minorEastAsia" w:cstheme="minorBidi"/>
          <w:b w:val="0"/>
          <w:sz w:val="18"/>
        </w:rPr>
        <w:t>O</w:t>
      </w:r>
      <w:r w:rsidR="005F62C3" w:rsidRPr="005F62C3">
        <w:rPr>
          <w:rStyle w:val="FormHeading1Char"/>
          <w:rFonts w:eastAsiaTheme="minorEastAsia" w:cstheme="minorBidi"/>
          <w:b w:val="0"/>
          <w:sz w:val="18"/>
        </w:rPr>
        <w:t xml:space="preserve">utline the most appropriate make and model of vehicle to meet </w:t>
      </w:r>
      <w:r>
        <w:rPr>
          <w:rStyle w:val="FormHeading1Char"/>
          <w:rFonts w:eastAsiaTheme="minorEastAsia" w:cstheme="minorBidi"/>
          <w:b w:val="0"/>
          <w:sz w:val="18"/>
        </w:rPr>
        <w:t>the</w:t>
      </w:r>
      <w:r w:rsidR="005F62C3" w:rsidRPr="005F62C3">
        <w:rPr>
          <w:rStyle w:val="FormHeading1Char"/>
          <w:rFonts w:eastAsiaTheme="minorEastAsia" w:cstheme="minorBidi"/>
          <w:b w:val="0"/>
          <w:sz w:val="18"/>
        </w:rPr>
        <w:t xml:space="preserve"> client’s transport needs</w:t>
      </w:r>
      <w:r>
        <w:rPr>
          <w:rStyle w:val="FormHeading1Char"/>
          <w:rFonts w:eastAsiaTheme="minorEastAsia" w:cstheme="minorBidi"/>
          <w:b w:val="0"/>
          <w:sz w:val="18"/>
        </w:rPr>
        <w:t>.</w:t>
      </w:r>
      <w:r w:rsidR="00560966">
        <w:rPr>
          <w:rStyle w:val="Emphasis"/>
          <w:i w:val="0"/>
        </w:rPr>
        <w:t xml:space="preserve"> </w:t>
      </w:r>
      <w:r>
        <w:rPr>
          <w:rStyle w:val="Emphasis"/>
          <w:i w:val="0"/>
        </w:rPr>
        <w:t>P</w:t>
      </w:r>
      <w:r w:rsidR="005F62C3" w:rsidRPr="00560966">
        <w:rPr>
          <w:rStyle w:val="Emphasis"/>
          <w:i w:val="0"/>
        </w:rPr>
        <w:t>rovide details and clinical justification for your recommendation</w:t>
      </w:r>
      <w:r>
        <w:rPr>
          <w:rStyle w:val="Emphasis"/>
          <w:i w:val="0"/>
        </w:rPr>
        <w:t xml:space="preserve"> and include client’s preference. </w:t>
      </w:r>
      <w:r w:rsidR="00EA10D3" w:rsidRPr="00560966">
        <w:rPr>
          <w:rStyle w:val="Emphasis"/>
          <w:i w:val="0"/>
        </w:rPr>
        <w:t>I</w:t>
      </w:r>
      <w:r w:rsidR="005F62C3" w:rsidRPr="00560966">
        <w:rPr>
          <w:rStyle w:val="Emphasis"/>
          <w:i w:val="0"/>
        </w:rPr>
        <w:t xml:space="preserve">nclude </w:t>
      </w:r>
      <w:r>
        <w:rPr>
          <w:rStyle w:val="Emphasis"/>
          <w:i w:val="0"/>
        </w:rPr>
        <w:t xml:space="preserve">itemised </w:t>
      </w:r>
      <w:r w:rsidR="005F62C3" w:rsidRPr="00560966">
        <w:rPr>
          <w:rStyle w:val="Emphasis"/>
          <w:i w:val="0"/>
        </w:rPr>
        <w:t>quotes for both vehicle purchase and modifications</w:t>
      </w:r>
      <w:r w:rsidR="005C359D" w:rsidRPr="00C6599B">
        <w:rPr>
          <w:rStyle w:val="Emphasis"/>
          <w:i w:val="0"/>
        </w:rPr>
        <w:t>.</w:t>
      </w:r>
    </w:p>
    <w:tbl>
      <w:tblPr>
        <w:tblStyle w:val="TableGrid"/>
        <w:tblW w:w="0" w:type="auto"/>
        <w:tblInd w:w="113" w:type="dxa"/>
        <w:tblLayout w:type="fixed"/>
        <w:tblLook w:val="04A0" w:firstRow="1" w:lastRow="0" w:firstColumn="1" w:lastColumn="0" w:noHBand="0" w:noVBand="1"/>
      </w:tblPr>
      <w:tblGrid>
        <w:gridCol w:w="10768"/>
      </w:tblGrid>
      <w:tr w:rsidR="00BC029E" w14:paraId="5964F214" w14:textId="77777777" w:rsidTr="00A81A32">
        <w:trPr>
          <w:trHeight w:val="1554"/>
        </w:trPr>
        <w:sdt>
          <w:sdtPr>
            <w:id w:val="1188718370"/>
            <w:placeholder>
              <w:docPart w:val="43627815363F49F2889A294A662E2D0E"/>
            </w:placeholder>
            <w:showingPlcHdr/>
            <w:text w:multiLine="1"/>
          </w:sdtPr>
          <w:sdtEndPr/>
          <w:sdtContent>
            <w:tc>
              <w:tcPr>
                <w:tcW w:w="10768" w:type="dxa"/>
              </w:tcPr>
              <w:p w14:paraId="6D79169A" w14:textId="77777777" w:rsidR="00BC029E" w:rsidRDefault="00BC029E" w:rsidP="00B7241B">
                <w:pPr>
                  <w:pStyle w:val="TACbodyform"/>
                </w:pPr>
                <w:r w:rsidRPr="009B172E">
                  <w:rPr>
                    <w:rStyle w:val="PlaceholderText"/>
                  </w:rPr>
                  <w:t>Click or tap here to enter text.</w:t>
                </w:r>
              </w:p>
            </w:tc>
          </w:sdtContent>
        </w:sdt>
      </w:tr>
    </w:tbl>
    <w:p w14:paraId="31B5005B" w14:textId="3650931F" w:rsidR="008E1A68" w:rsidRDefault="00C47574" w:rsidP="00C47574">
      <w:pPr>
        <w:pStyle w:val="Heading2"/>
      </w:pPr>
      <w:r>
        <w:t>10</w:t>
      </w:r>
      <w:r w:rsidRPr="000762F7">
        <w:t>. Vehicle availability</w:t>
      </w:r>
    </w:p>
    <w:tbl>
      <w:tblPr>
        <w:tblStyle w:val="nospacetable"/>
        <w:tblW w:w="5000" w:type="pct"/>
        <w:tblLayout w:type="fixed"/>
        <w:tblLook w:val="01E0" w:firstRow="1" w:lastRow="1" w:firstColumn="1" w:lastColumn="1" w:noHBand="0" w:noVBand="0"/>
      </w:tblPr>
      <w:tblGrid>
        <w:gridCol w:w="8931"/>
        <w:gridCol w:w="1840"/>
      </w:tblGrid>
      <w:tr w:rsidR="006F607F" w14:paraId="61A84282" w14:textId="77777777" w:rsidTr="006F607F">
        <w:tc>
          <w:tcPr>
            <w:tcW w:w="8931" w:type="dxa"/>
            <w:tcBorders>
              <w:top w:val="nil"/>
              <w:left w:val="nil"/>
              <w:bottom w:val="nil"/>
              <w:right w:val="single" w:sz="4" w:space="0" w:color="auto"/>
            </w:tcBorders>
          </w:tcPr>
          <w:p w14:paraId="5202C5FA" w14:textId="5827BA8B" w:rsidR="006F607F" w:rsidRDefault="006F607F" w:rsidP="006F607F">
            <w:pPr>
              <w:pStyle w:val="TACbodyform"/>
              <w:spacing w:after="0"/>
              <w:rPr>
                <w:lang w:val="en-AU"/>
              </w:rPr>
            </w:pPr>
            <w:r w:rsidRPr="0022265A">
              <w:t>Have you discussed with this client, their family and carers, the need to ensure that the proposed vehicle is</w:t>
            </w:r>
          </w:p>
        </w:tc>
        <w:tc>
          <w:tcPr>
            <w:tcW w:w="1840" w:type="dxa"/>
            <w:tcBorders>
              <w:top w:val="single" w:sz="4" w:space="0" w:color="auto"/>
              <w:left w:val="single" w:sz="4" w:space="0" w:color="auto"/>
              <w:bottom w:val="single" w:sz="4" w:space="0" w:color="auto"/>
              <w:right w:val="single" w:sz="4" w:space="0" w:color="auto"/>
            </w:tcBorders>
            <w:hideMark/>
          </w:tcPr>
          <w:sdt>
            <w:sdtPr>
              <w:id w:val="-1466659430"/>
              <w:placeholder>
                <w:docPart w:val="DE47470AC57A43E98CDD6A869922B728"/>
              </w:placeholder>
              <w:showingPlcHdr/>
              <w:dropDownList>
                <w:listItem w:value="Choose an item."/>
                <w:listItem w:displayText="Yes" w:value="Yes"/>
                <w:listItem w:displayText="No" w:value="No"/>
              </w:dropDownList>
            </w:sdtPr>
            <w:sdtEndPr/>
            <w:sdtContent>
              <w:p w14:paraId="4F71F3F1" w14:textId="77777777" w:rsidR="006F607F" w:rsidRDefault="006F607F"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8A4C4E6" w14:textId="38CAEC77" w:rsidR="006F607F" w:rsidRPr="00090164" w:rsidRDefault="006F607F" w:rsidP="006F607F">
      <w:pPr>
        <w:pStyle w:val="TACbodyform"/>
        <w:spacing w:before="0"/>
        <w:rPr>
          <w:rStyle w:val="Emphasis"/>
        </w:rPr>
      </w:pPr>
      <w:r w:rsidRPr="0022265A">
        <w:t>readily available for client use</w:t>
      </w:r>
      <w:r w:rsidRPr="00D30EF4">
        <w:rPr>
          <w:i/>
        </w:rPr>
        <w:t xml:space="preserve"> </w:t>
      </w:r>
      <w:r w:rsidR="00560966">
        <w:t>(</w:t>
      </w:r>
      <w:r w:rsidRPr="00D30EF4">
        <w:rPr>
          <w:rStyle w:val="Emphasis"/>
          <w:i w:val="0"/>
        </w:rPr>
        <w:t>i.e</w:t>
      </w:r>
      <w:r w:rsidR="00560966">
        <w:rPr>
          <w:rStyle w:val="Emphasis"/>
          <w:i w:val="0"/>
        </w:rPr>
        <w:t>.</w:t>
      </w:r>
      <w:r w:rsidRPr="00D30EF4">
        <w:rPr>
          <w:rStyle w:val="Emphasis"/>
          <w:i w:val="0"/>
        </w:rPr>
        <w:t xml:space="preserve"> the vehicle must be free for use and readily accessible when needed</w:t>
      </w:r>
      <w:r w:rsidR="00560966">
        <w:rPr>
          <w:rStyle w:val="Emphasis"/>
          <w:i w:val="0"/>
        </w:rPr>
        <w:t>)</w:t>
      </w:r>
      <w:r w:rsidRPr="00D30EF4">
        <w:rPr>
          <w:rStyle w:val="Emphasis"/>
          <w:i w:val="0"/>
        </w:rPr>
        <w:t>?</w:t>
      </w:r>
    </w:p>
    <w:p w14:paraId="6FE2E87D" w14:textId="6B2E426C" w:rsidR="00C47574" w:rsidRPr="005C359D" w:rsidRDefault="005C359D" w:rsidP="00F73D02">
      <w:pPr>
        <w:pStyle w:val="TACbodyform"/>
      </w:pPr>
      <w:r>
        <w:t>Comments</w:t>
      </w:r>
    </w:p>
    <w:tbl>
      <w:tblPr>
        <w:tblStyle w:val="TableGrid"/>
        <w:tblW w:w="0" w:type="auto"/>
        <w:tblInd w:w="113" w:type="dxa"/>
        <w:tblLayout w:type="fixed"/>
        <w:tblLook w:val="04A0" w:firstRow="1" w:lastRow="0" w:firstColumn="1" w:lastColumn="0" w:noHBand="0" w:noVBand="1"/>
      </w:tblPr>
      <w:tblGrid>
        <w:gridCol w:w="10768"/>
      </w:tblGrid>
      <w:tr w:rsidR="008E1A68" w14:paraId="0B1F6C0C" w14:textId="77777777" w:rsidTr="00A81A32">
        <w:trPr>
          <w:trHeight w:val="1724"/>
        </w:trPr>
        <w:sdt>
          <w:sdtPr>
            <w:id w:val="-516853924"/>
            <w:placeholder>
              <w:docPart w:val="AB76B7099C3547428A37FA631022645C"/>
            </w:placeholder>
            <w:showingPlcHdr/>
            <w:text w:multiLine="1"/>
          </w:sdtPr>
          <w:sdtEndPr/>
          <w:sdtContent>
            <w:tc>
              <w:tcPr>
                <w:tcW w:w="10768" w:type="dxa"/>
              </w:tcPr>
              <w:p w14:paraId="07DB8239" w14:textId="77777777" w:rsidR="008E1A68" w:rsidRDefault="008E1A68" w:rsidP="00B7241B">
                <w:pPr>
                  <w:pStyle w:val="TACbodyform"/>
                </w:pPr>
                <w:r w:rsidRPr="009B172E">
                  <w:rPr>
                    <w:rStyle w:val="PlaceholderText"/>
                  </w:rPr>
                  <w:t>Click or tap here to enter text.</w:t>
                </w:r>
              </w:p>
            </w:tc>
          </w:sdtContent>
        </w:sdt>
      </w:tr>
    </w:tbl>
    <w:p w14:paraId="46817CAE" w14:textId="523C169B" w:rsidR="008E1A68" w:rsidRDefault="00AC7965" w:rsidP="00AC7965">
      <w:pPr>
        <w:pStyle w:val="Heading2"/>
        <w:rPr>
          <w:rStyle w:val="FormHeading1Char"/>
          <w:rFonts w:eastAsiaTheme="minorEastAsia"/>
          <w:b/>
          <w:sz w:val="15"/>
          <w:szCs w:val="15"/>
        </w:rPr>
      </w:pPr>
      <w:r>
        <w:t>11</w:t>
      </w:r>
      <w:r w:rsidRPr="000762F7">
        <w:t>. Vehicle access at home</w:t>
      </w:r>
    </w:p>
    <w:p w14:paraId="4C6DF840" w14:textId="0DD65FC4" w:rsidR="00AC7965" w:rsidRPr="00AC7965" w:rsidRDefault="00AC7965" w:rsidP="00AC7965">
      <w:pPr>
        <w:pStyle w:val="TACbodyform"/>
      </w:pPr>
      <w:r w:rsidRPr="00AC7965">
        <w:t xml:space="preserve">What parking options are available at this client’s home for the proposed vehicle?  Has an appropriate location for the vehicle </w:t>
      </w:r>
      <w:r w:rsidR="00FD6F82">
        <w:br/>
      </w:r>
      <w:r w:rsidRPr="00AC7965">
        <w:t>been established?</w:t>
      </w:r>
    </w:p>
    <w:p w14:paraId="7209E01E" w14:textId="018CA79C" w:rsidR="008E1A68" w:rsidRPr="00740CF1" w:rsidRDefault="00AC7965" w:rsidP="00F73D02">
      <w:pPr>
        <w:pStyle w:val="TACbodyform"/>
      </w:pPr>
      <w:r w:rsidRPr="00AC7965">
        <w:t>Comments</w:t>
      </w:r>
    </w:p>
    <w:tbl>
      <w:tblPr>
        <w:tblStyle w:val="TableGrid"/>
        <w:tblW w:w="0" w:type="auto"/>
        <w:tblInd w:w="113" w:type="dxa"/>
        <w:tblLayout w:type="fixed"/>
        <w:tblLook w:val="04A0" w:firstRow="1" w:lastRow="0" w:firstColumn="1" w:lastColumn="0" w:noHBand="0" w:noVBand="1"/>
      </w:tblPr>
      <w:tblGrid>
        <w:gridCol w:w="10768"/>
      </w:tblGrid>
      <w:tr w:rsidR="008E1A68" w14:paraId="7A337F1F" w14:textId="77777777" w:rsidTr="00A81A32">
        <w:trPr>
          <w:trHeight w:val="1500"/>
        </w:trPr>
        <w:sdt>
          <w:sdtPr>
            <w:id w:val="295026186"/>
            <w:placeholder>
              <w:docPart w:val="4EB2FBED96054A768D8800C33C9D7C7F"/>
            </w:placeholder>
            <w:showingPlcHdr/>
            <w:text w:multiLine="1"/>
          </w:sdtPr>
          <w:sdtEndPr/>
          <w:sdtContent>
            <w:tc>
              <w:tcPr>
                <w:tcW w:w="10768" w:type="dxa"/>
              </w:tcPr>
              <w:p w14:paraId="7FE7C9BE" w14:textId="77777777" w:rsidR="008E1A68" w:rsidRDefault="008E1A68" w:rsidP="00B7241B">
                <w:pPr>
                  <w:pStyle w:val="TACbodyform"/>
                </w:pPr>
                <w:r w:rsidRPr="009B172E">
                  <w:rPr>
                    <w:rStyle w:val="PlaceholderText"/>
                  </w:rPr>
                  <w:t>Click or tap here to enter text.</w:t>
                </w:r>
              </w:p>
            </w:tc>
          </w:sdtContent>
        </w:sdt>
      </w:tr>
    </w:tbl>
    <w:p w14:paraId="49A23DD0" w14:textId="77777777" w:rsidR="008477AA" w:rsidRDefault="008477AA" w:rsidP="008477AA">
      <w:pPr>
        <w:pStyle w:val="TACbodyformlargespaceabove"/>
      </w:pPr>
      <w:r>
        <w:t>What are the spatial dimensions of the area where loading and unloading will occur, and external dimensions of the proposed vehicle?  Is there room for safe loading and unloading, and wheelchair access around the parked vehicle?</w:t>
      </w:r>
    </w:p>
    <w:p w14:paraId="4FABC1A6" w14:textId="3E3CDB3E" w:rsidR="008477AA" w:rsidRPr="00740CF1" w:rsidRDefault="008477AA" w:rsidP="00F73D02">
      <w:pPr>
        <w:pStyle w:val="TACbodyform"/>
      </w:pPr>
      <w:r>
        <w:t>Comments</w:t>
      </w:r>
      <w:r w:rsidRPr="008477AA">
        <w:t xml:space="preserve"> </w:t>
      </w:r>
    </w:p>
    <w:tbl>
      <w:tblPr>
        <w:tblStyle w:val="TableGrid"/>
        <w:tblW w:w="0" w:type="auto"/>
        <w:tblInd w:w="113" w:type="dxa"/>
        <w:tblLayout w:type="fixed"/>
        <w:tblLook w:val="04A0" w:firstRow="1" w:lastRow="0" w:firstColumn="1" w:lastColumn="0" w:noHBand="0" w:noVBand="1"/>
      </w:tblPr>
      <w:tblGrid>
        <w:gridCol w:w="10768"/>
      </w:tblGrid>
      <w:tr w:rsidR="008477AA" w14:paraId="6E5DF9B8" w14:textId="77777777" w:rsidTr="00A81A32">
        <w:trPr>
          <w:trHeight w:val="1620"/>
        </w:trPr>
        <w:sdt>
          <w:sdtPr>
            <w:id w:val="-767080200"/>
            <w:placeholder>
              <w:docPart w:val="7F0ECB1AD75147DCB65AF96FA2D68F9A"/>
            </w:placeholder>
            <w:showingPlcHdr/>
            <w:text w:multiLine="1"/>
          </w:sdtPr>
          <w:sdtEndPr/>
          <w:sdtContent>
            <w:tc>
              <w:tcPr>
                <w:tcW w:w="10768" w:type="dxa"/>
              </w:tcPr>
              <w:p w14:paraId="0B30E8C1" w14:textId="77777777" w:rsidR="008477AA" w:rsidRDefault="008477AA" w:rsidP="00B7241B">
                <w:pPr>
                  <w:pStyle w:val="TACbodyform"/>
                </w:pPr>
                <w:r w:rsidRPr="009B172E">
                  <w:rPr>
                    <w:rStyle w:val="PlaceholderText"/>
                  </w:rPr>
                  <w:t>Click or tap here to enter text.</w:t>
                </w:r>
              </w:p>
            </w:tc>
          </w:sdtContent>
        </w:sdt>
      </w:tr>
    </w:tbl>
    <w:p w14:paraId="32AF395A" w14:textId="6470F1D7" w:rsidR="008477AA" w:rsidRDefault="008477AA" w:rsidP="008477AA">
      <w:pPr>
        <w:pStyle w:val="TACbodyformlargespaceabove"/>
      </w:pPr>
      <w:r>
        <w:lastRenderedPageBreak/>
        <w:t xml:space="preserve">What is the height of the existing garage / car port? </w:t>
      </w:r>
      <w:r w:rsidR="000D5EAD">
        <w:t xml:space="preserve"> </w:t>
      </w:r>
      <w:r>
        <w:t xml:space="preserve">Will the proposed vehicle have adequate clearance, including when the tail gate </w:t>
      </w:r>
      <w:r w:rsidR="00DA7AF9">
        <w:br/>
      </w:r>
      <w:r>
        <w:t>is fully open?</w:t>
      </w:r>
    </w:p>
    <w:p w14:paraId="024A301D" w14:textId="23284406" w:rsidR="008477AA" w:rsidRPr="00740CF1" w:rsidRDefault="008477AA" w:rsidP="00F73D02">
      <w:pPr>
        <w:pStyle w:val="TACbodyform"/>
      </w:pPr>
      <w:r>
        <w:t>Comments</w:t>
      </w:r>
    </w:p>
    <w:tbl>
      <w:tblPr>
        <w:tblStyle w:val="TableGrid"/>
        <w:tblW w:w="0" w:type="auto"/>
        <w:tblInd w:w="113" w:type="dxa"/>
        <w:tblLayout w:type="fixed"/>
        <w:tblLook w:val="04A0" w:firstRow="1" w:lastRow="0" w:firstColumn="1" w:lastColumn="0" w:noHBand="0" w:noVBand="1"/>
      </w:tblPr>
      <w:tblGrid>
        <w:gridCol w:w="10768"/>
      </w:tblGrid>
      <w:tr w:rsidR="008477AA" w14:paraId="582102FF" w14:textId="77777777" w:rsidTr="00A81A32">
        <w:trPr>
          <w:trHeight w:val="1788"/>
        </w:trPr>
        <w:sdt>
          <w:sdtPr>
            <w:id w:val="121510695"/>
            <w:placeholder>
              <w:docPart w:val="5B967184560941B08DBB0FF966C27EF5"/>
            </w:placeholder>
            <w:showingPlcHdr/>
            <w:text w:multiLine="1"/>
          </w:sdtPr>
          <w:sdtEndPr/>
          <w:sdtContent>
            <w:tc>
              <w:tcPr>
                <w:tcW w:w="10768" w:type="dxa"/>
              </w:tcPr>
              <w:p w14:paraId="73247171" w14:textId="77777777" w:rsidR="008477AA" w:rsidRDefault="008477AA" w:rsidP="00B7241B">
                <w:pPr>
                  <w:pStyle w:val="TACbodyform"/>
                </w:pPr>
                <w:r w:rsidRPr="009B172E">
                  <w:rPr>
                    <w:rStyle w:val="PlaceholderText"/>
                  </w:rPr>
                  <w:t>Click or tap here to enter text.</w:t>
                </w:r>
              </w:p>
            </w:tc>
          </w:sdtContent>
        </w:sdt>
      </w:tr>
    </w:tbl>
    <w:p w14:paraId="44F1108D" w14:textId="77777777" w:rsidR="008477AA" w:rsidRDefault="008477AA" w:rsidP="008477AA">
      <w:pPr>
        <w:pStyle w:val="TACbodyformlargespaceabove"/>
      </w:pPr>
      <w:r>
        <w:t>Is it recommended that the vehicle will reverse or front in to the parking / loading area?</w:t>
      </w:r>
    </w:p>
    <w:p w14:paraId="57D7F500" w14:textId="146F25FA" w:rsidR="008477AA" w:rsidRPr="00740CF1" w:rsidRDefault="008477AA" w:rsidP="00EF177A">
      <w:pPr>
        <w:pStyle w:val="TACbodyform"/>
      </w:pPr>
      <w:r>
        <w:t>Comments</w:t>
      </w:r>
    </w:p>
    <w:tbl>
      <w:tblPr>
        <w:tblStyle w:val="TableGrid"/>
        <w:tblW w:w="0" w:type="auto"/>
        <w:tblInd w:w="113" w:type="dxa"/>
        <w:tblLayout w:type="fixed"/>
        <w:tblLook w:val="04A0" w:firstRow="1" w:lastRow="0" w:firstColumn="1" w:lastColumn="0" w:noHBand="0" w:noVBand="1"/>
      </w:tblPr>
      <w:tblGrid>
        <w:gridCol w:w="10768"/>
      </w:tblGrid>
      <w:tr w:rsidR="008477AA" w14:paraId="0B24F448" w14:textId="77777777" w:rsidTr="00A81A32">
        <w:trPr>
          <w:trHeight w:val="1710"/>
        </w:trPr>
        <w:sdt>
          <w:sdtPr>
            <w:id w:val="-1420018064"/>
            <w:placeholder>
              <w:docPart w:val="4BB52F67005A4213B25BAD50A001A0C4"/>
            </w:placeholder>
            <w:showingPlcHdr/>
            <w:text w:multiLine="1"/>
          </w:sdtPr>
          <w:sdtEndPr/>
          <w:sdtContent>
            <w:tc>
              <w:tcPr>
                <w:tcW w:w="10768" w:type="dxa"/>
              </w:tcPr>
              <w:p w14:paraId="12DEDF30" w14:textId="77777777" w:rsidR="008477AA" w:rsidRDefault="008477AA" w:rsidP="00B7241B">
                <w:pPr>
                  <w:pStyle w:val="TACbodyform"/>
                </w:pPr>
                <w:r w:rsidRPr="009B172E">
                  <w:rPr>
                    <w:rStyle w:val="PlaceholderText"/>
                  </w:rPr>
                  <w:t>Click or tap here to enter text.</w:t>
                </w:r>
              </w:p>
            </w:tc>
          </w:sdtContent>
        </w:sdt>
      </w:tr>
    </w:tbl>
    <w:p w14:paraId="1A05937D" w14:textId="54A52E0B" w:rsidR="00EC66D7" w:rsidRDefault="00EC66D7" w:rsidP="00EC66D7">
      <w:pPr>
        <w:pStyle w:val="TACbodyformlargespaceabove"/>
      </w:pPr>
      <w:r>
        <w:t xml:space="preserve">Does the parking area allow for this client to load and exit the vehicle in an undercover area? Is undercover loading and exit </w:t>
      </w:r>
      <w:r w:rsidR="00EF177A">
        <w:br/>
      </w:r>
      <w:r>
        <w:t>clinically required?</w:t>
      </w:r>
    </w:p>
    <w:p w14:paraId="1A5A5A75" w14:textId="75214C78" w:rsidR="00EC66D7" w:rsidRPr="00740CF1" w:rsidRDefault="00EC66D7" w:rsidP="00EF177A">
      <w:pPr>
        <w:pStyle w:val="TACbodyform"/>
      </w:pPr>
      <w:r>
        <w:t>Comments</w:t>
      </w:r>
      <w:r w:rsidRPr="00EC66D7">
        <w:t xml:space="preserve"> </w:t>
      </w:r>
    </w:p>
    <w:tbl>
      <w:tblPr>
        <w:tblStyle w:val="TableGrid"/>
        <w:tblW w:w="0" w:type="auto"/>
        <w:tblInd w:w="113" w:type="dxa"/>
        <w:tblLayout w:type="fixed"/>
        <w:tblLook w:val="04A0" w:firstRow="1" w:lastRow="0" w:firstColumn="1" w:lastColumn="0" w:noHBand="0" w:noVBand="1"/>
      </w:tblPr>
      <w:tblGrid>
        <w:gridCol w:w="10768"/>
      </w:tblGrid>
      <w:tr w:rsidR="00EC66D7" w14:paraId="7CA8EF7B" w14:textId="77777777" w:rsidTr="00A81A32">
        <w:trPr>
          <w:trHeight w:val="1775"/>
        </w:trPr>
        <w:sdt>
          <w:sdtPr>
            <w:id w:val="-1640097597"/>
            <w:placeholder>
              <w:docPart w:val="DC82378FA82A42699596A2DD437603EE"/>
            </w:placeholder>
            <w:showingPlcHdr/>
            <w:text w:multiLine="1"/>
          </w:sdtPr>
          <w:sdtEndPr/>
          <w:sdtContent>
            <w:tc>
              <w:tcPr>
                <w:tcW w:w="10768" w:type="dxa"/>
              </w:tcPr>
              <w:p w14:paraId="174CE990" w14:textId="77777777" w:rsidR="00EC66D7" w:rsidRDefault="00EC66D7" w:rsidP="00B7241B">
                <w:pPr>
                  <w:pStyle w:val="TACbodyform"/>
                </w:pPr>
                <w:r w:rsidRPr="009B172E">
                  <w:rPr>
                    <w:rStyle w:val="PlaceholderText"/>
                  </w:rPr>
                  <w:t>Click or tap here to enter text.</w:t>
                </w:r>
              </w:p>
            </w:tc>
          </w:sdtContent>
        </w:sdt>
      </w:tr>
    </w:tbl>
    <w:p w14:paraId="1A825F44" w14:textId="259BB83A" w:rsidR="00EC66D7" w:rsidRDefault="00EC66D7" w:rsidP="0055760C">
      <w:pPr>
        <w:pStyle w:val="TACbodyformlargespaceabove"/>
      </w:pPr>
      <w:r>
        <w:t xml:space="preserve">What is the condition </w:t>
      </w:r>
      <w:r w:rsidRPr="00560966">
        <w:rPr>
          <w:rStyle w:val="Emphasis"/>
          <w:i w:val="0"/>
        </w:rPr>
        <w:t>(surface, gradient, drainage etc</w:t>
      </w:r>
      <w:r w:rsidR="00BE3D6D" w:rsidRPr="00560966">
        <w:rPr>
          <w:rStyle w:val="Emphasis"/>
          <w:i w:val="0"/>
        </w:rPr>
        <w:t>.</w:t>
      </w:r>
      <w:r w:rsidRPr="00560966">
        <w:rPr>
          <w:rStyle w:val="Emphasis"/>
          <w:i w:val="0"/>
        </w:rPr>
        <w:t>)</w:t>
      </w:r>
      <w:r>
        <w:t xml:space="preserve"> of the current parking area and driveway, and is it anticipated that access to the proposed vehicle would require any structural modification to this area?</w:t>
      </w:r>
    </w:p>
    <w:p w14:paraId="337F9E4C" w14:textId="01B19687" w:rsidR="00EC66D7" w:rsidRPr="00D30EF4" w:rsidRDefault="00EC66D7" w:rsidP="00EC66D7">
      <w:pPr>
        <w:pStyle w:val="TACbodyformbold"/>
        <w:rPr>
          <w:b w:val="0"/>
        </w:rPr>
      </w:pPr>
      <w:r w:rsidRPr="00D30EF4">
        <w:rPr>
          <w:b w:val="0"/>
        </w:rPr>
        <w:t xml:space="preserve">Comments </w:t>
      </w:r>
    </w:p>
    <w:tbl>
      <w:tblPr>
        <w:tblStyle w:val="TableGrid"/>
        <w:tblW w:w="0" w:type="auto"/>
        <w:tblInd w:w="113" w:type="dxa"/>
        <w:tblLayout w:type="fixed"/>
        <w:tblLook w:val="04A0" w:firstRow="1" w:lastRow="0" w:firstColumn="1" w:lastColumn="0" w:noHBand="0" w:noVBand="1"/>
      </w:tblPr>
      <w:tblGrid>
        <w:gridCol w:w="10768"/>
      </w:tblGrid>
      <w:tr w:rsidR="00EC66D7" w14:paraId="11A8A8EC" w14:textId="77777777" w:rsidTr="00A81A32">
        <w:trPr>
          <w:trHeight w:val="1743"/>
        </w:trPr>
        <w:sdt>
          <w:sdtPr>
            <w:id w:val="855613399"/>
            <w:placeholder>
              <w:docPart w:val="A2F068FA9B494B04B347FEF533B74ED8"/>
            </w:placeholder>
            <w:showingPlcHdr/>
            <w:text w:multiLine="1"/>
          </w:sdtPr>
          <w:sdtEndPr/>
          <w:sdtContent>
            <w:tc>
              <w:tcPr>
                <w:tcW w:w="10768" w:type="dxa"/>
              </w:tcPr>
              <w:p w14:paraId="41E88E52" w14:textId="77777777" w:rsidR="00EC66D7" w:rsidRDefault="00EC66D7" w:rsidP="00B7241B">
                <w:pPr>
                  <w:pStyle w:val="TACbodyform"/>
                </w:pPr>
                <w:r w:rsidRPr="009B172E">
                  <w:rPr>
                    <w:rStyle w:val="PlaceholderText"/>
                  </w:rPr>
                  <w:t>Click or tap here to enter text.</w:t>
                </w:r>
              </w:p>
            </w:tc>
          </w:sdtContent>
        </w:sdt>
      </w:tr>
    </w:tbl>
    <w:p w14:paraId="31F48A54" w14:textId="77777777" w:rsidR="00A81A32" w:rsidRPr="00A81A32" w:rsidRDefault="00A81A32" w:rsidP="00A81A32">
      <w:pPr>
        <w:pStyle w:val="TACbodyform"/>
      </w:pPr>
      <w:r w:rsidRPr="00A81A32">
        <w:br w:type="page"/>
      </w:r>
    </w:p>
    <w:p w14:paraId="7D829BD0" w14:textId="157E8658" w:rsidR="00EC66D7" w:rsidRDefault="00EC66D7" w:rsidP="00EC66D7">
      <w:pPr>
        <w:pStyle w:val="Heading2"/>
      </w:pPr>
      <w:r>
        <w:lastRenderedPageBreak/>
        <w:t>12</w:t>
      </w:r>
      <w:r w:rsidRPr="000762F7">
        <w:t>. Insurance / registration</w:t>
      </w:r>
    </w:p>
    <w:p w14:paraId="7CCAADEA" w14:textId="5E0A9554" w:rsidR="006B0015" w:rsidRDefault="006B0015" w:rsidP="00057F53">
      <w:pPr>
        <w:pStyle w:val="TACbodyform"/>
        <w:spacing w:after="120"/>
      </w:pPr>
      <w:r>
        <w:t xml:space="preserve">Has the client been made aware that he/she will be required to pay for the following? Do they indicate that they understand this? </w:t>
      </w:r>
    </w:p>
    <w:tbl>
      <w:tblPr>
        <w:tblStyle w:val="nospacetable"/>
        <w:tblW w:w="4343" w:type="pct"/>
        <w:tblLayout w:type="fixed"/>
        <w:tblLook w:val="01E0" w:firstRow="1" w:lastRow="1" w:firstColumn="1" w:lastColumn="1" w:noHBand="0" w:noVBand="0"/>
      </w:tblPr>
      <w:tblGrid>
        <w:gridCol w:w="7513"/>
        <w:gridCol w:w="1843"/>
      </w:tblGrid>
      <w:tr w:rsidR="00E7740A" w14:paraId="5ED23349" w14:textId="77777777" w:rsidTr="00226CAE">
        <w:tc>
          <w:tcPr>
            <w:tcW w:w="7513" w:type="dxa"/>
            <w:tcBorders>
              <w:top w:val="nil"/>
              <w:left w:val="nil"/>
              <w:bottom w:val="nil"/>
              <w:right w:val="single" w:sz="4" w:space="0" w:color="auto"/>
            </w:tcBorders>
          </w:tcPr>
          <w:p w14:paraId="4D67998B" w14:textId="7C943508" w:rsidR="00E7740A" w:rsidRPr="00BC713B" w:rsidRDefault="00BC713B" w:rsidP="00BC713B">
            <w:pPr>
              <w:pStyle w:val="TACbodyform"/>
            </w:pPr>
            <w:r>
              <w:t>Comprehensive insurance and any excess incurred by client/carers in case of an accident</w:t>
            </w:r>
          </w:p>
        </w:tc>
        <w:tc>
          <w:tcPr>
            <w:tcW w:w="1843" w:type="dxa"/>
            <w:tcBorders>
              <w:top w:val="single" w:sz="4" w:space="0" w:color="auto"/>
              <w:left w:val="single" w:sz="4" w:space="0" w:color="auto"/>
              <w:bottom w:val="single" w:sz="4" w:space="0" w:color="auto"/>
              <w:right w:val="single" w:sz="4" w:space="0" w:color="auto"/>
            </w:tcBorders>
            <w:hideMark/>
          </w:tcPr>
          <w:sdt>
            <w:sdtPr>
              <w:id w:val="-84145119"/>
              <w:placeholder>
                <w:docPart w:val="61DF4183141E4ABDBCC585F34C2B7C05"/>
              </w:placeholder>
              <w:showingPlcHdr/>
              <w:dropDownList>
                <w:listItem w:value="Choose an item."/>
                <w:listItem w:displayText="Yes" w:value="Yes"/>
                <w:listItem w:displayText="No" w:value="No"/>
              </w:dropDownList>
            </w:sdtPr>
            <w:sdtEndPr/>
            <w:sdtContent>
              <w:p w14:paraId="1A7A3F11" w14:textId="77777777" w:rsidR="00E7740A" w:rsidRDefault="00E7740A"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70F9B3E" w14:textId="7B41BCD7" w:rsidR="00B81208" w:rsidRDefault="00B81208" w:rsidP="00E7740A">
      <w:pPr>
        <w:pStyle w:val="smallgap"/>
      </w:pPr>
    </w:p>
    <w:tbl>
      <w:tblPr>
        <w:tblStyle w:val="nospacetable"/>
        <w:tblW w:w="4343" w:type="pct"/>
        <w:tblLayout w:type="fixed"/>
        <w:tblLook w:val="01E0" w:firstRow="1" w:lastRow="1" w:firstColumn="1" w:lastColumn="1" w:noHBand="0" w:noVBand="0"/>
      </w:tblPr>
      <w:tblGrid>
        <w:gridCol w:w="7513"/>
        <w:gridCol w:w="1843"/>
      </w:tblGrid>
      <w:tr w:rsidR="00BC713B" w14:paraId="35B159FF" w14:textId="77777777" w:rsidTr="00226CAE">
        <w:tc>
          <w:tcPr>
            <w:tcW w:w="7513" w:type="dxa"/>
            <w:tcBorders>
              <w:top w:val="nil"/>
              <w:left w:val="nil"/>
              <w:bottom w:val="nil"/>
              <w:right w:val="single" w:sz="4" w:space="0" w:color="auto"/>
            </w:tcBorders>
          </w:tcPr>
          <w:p w14:paraId="15C5706E" w14:textId="36F003C3" w:rsidR="00BC713B" w:rsidRPr="00BC713B" w:rsidRDefault="00BC713B" w:rsidP="00B7241B">
            <w:pPr>
              <w:pStyle w:val="TACbodyform"/>
            </w:pPr>
            <w:r>
              <w:t>TAC levy / registration fee</w:t>
            </w:r>
          </w:p>
        </w:tc>
        <w:tc>
          <w:tcPr>
            <w:tcW w:w="1843" w:type="dxa"/>
            <w:tcBorders>
              <w:top w:val="single" w:sz="4" w:space="0" w:color="auto"/>
              <w:left w:val="single" w:sz="4" w:space="0" w:color="auto"/>
              <w:bottom w:val="single" w:sz="4" w:space="0" w:color="auto"/>
              <w:right w:val="single" w:sz="4" w:space="0" w:color="auto"/>
            </w:tcBorders>
            <w:hideMark/>
          </w:tcPr>
          <w:sdt>
            <w:sdtPr>
              <w:id w:val="-2136168650"/>
              <w:placeholder>
                <w:docPart w:val="F576DF785FCB44D98B89385D48B00271"/>
              </w:placeholder>
              <w:showingPlcHdr/>
              <w:dropDownList>
                <w:listItem w:value="Choose an item."/>
                <w:listItem w:displayText="Yes" w:value="Yes"/>
                <w:listItem w:displayText="No" w:value="No"/>
              </w:dropDownList>
            </w:sdtPr>
            <w:sdtEndPr/>
            <w:sdtContent>
              <w:p w14:paraId="5276E162"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FD66CF7" w14:textId="77777777" w:rsidR="00BC713B" w:rsidRDefault="00BC713B" w:rsidP="00BC713B">
      <w:pPr>
        <w:pStyle w:val="smallgap"/>
      </w:pPr>
    </w:p>
    <w:tbl>
      <w:tblPr>
        <w:tblStyle w:val="nospacetable"/>
        <w:tblW w:w="4343" w:type="pct"/>
        <w:tblLayout w:type="fixed"/>
        <w:tblLook w:val="01E0" w:firstRow="1" w:lastRow="1" w:firstColumn="1" w:lastColumn="1" w:noHBand="0" w:noVBand="0"/>
      </w:tblPr>
      <w:tblGrid>
        <w:gridCol w:w="7513"/>
        <w:gridCol w:w="1843"/>
      </w:tblGrid>
      <w:tr w:rsidR="00BC713B" w14:paraId="6176E983" w14:textId="77777777" w:rsidTr="00226CAE">
        <w:tc>
          <w:tcPr>
            <w:tcW w:w="7513" w:type="dxa"/>
            <w:tcBorders>
              <w:top w:val="nil"/>
              <w:left w:val="nil"/>
              <w:bottom w:val="nil"/>
              <w:right w:val="single" w:sz="4" w:space="0" w:color="auto"/>
            </w:tcBorders>
          </w:tcPr>
          <w:p w14:paraId="5BA20CB2" w14:textId="58D5E994" w:rsidR="00BC713B" w:rsidRPr="00BC713B" w:rsidRDefault="00BC713B" w:rsidP="00B7241B">
            <w:pPr>
              <w:pStyle w:val="TACbodyform"/>
            </w:pPr>
            <w:r>
              <w:t>Any additional options to the vehicle not required due to transport accident injuries</w:t>
            </w:r>
          </w:p>
        </w:tc>
        <w:tc>
          <w:tcPr>
            <w:tcW w:w="1843" w:type="dxa"/>
            <w:tcBorders>
              <w:top w:val="single" w:sz="4" w:space="0" w:color="auto"/>
              <w:left w:val="single" w:sz="4" w:space="0" w:color="auto"/>
              <w:bottom w:val="single" w:sz="4" w:space="0" w:color="auto"/>
              <w:right w:val="single" w:sz="4" w:space="0" w:color="auto"/>
            </w:tcBorders>
            <w:hideMark/>
          </w:tcPr>
          <w:sdt>
            <w:sdtPr>
              <w:id w:val="1167292001"/>
              <w:placeholder>
                <w:docPart w:val="2B75B8FD49A04D01917EF3FEF841C8F3"/>
              </w:placeholder>
              <w:showingPlcHdr/>
              <w:dropDownList>
                <w:listItem w:value="Choose an item."/>
                <w:listItem w:displayText="Yes" w:value="Yes"/>
                <w:listItem w:displayText="No" w:value="No"/>
              </w:dropDownList>
            </w:sdtPr>
            <w:sdtEndPr/>
            <w:sdtContent>
              <w:p w14:paraId="72CDEFD6"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29E941B3" w14:textId="77777777" w:rsidR="00BC713B" w:rsidRDefault="00BC713B" w:rsidP="00BC713B">
      <w:pPr>
        <w:pStyle w:val="smallgap"/>
      </w:pPr>
    </w:p>
    <w:tbl>
      <w:tblPr>
        <w:tblStyle w:val="nospacetable"/>
        <w:tblW w:w="4343" w:type="pct"/>
        <w:tblLayout w:type="fixed"/>
        <w:tblLook w:val="01E0" w:firstRow="1" w:lastRow="1" w:firstColumn="1" w:lastColumn="1" w:noHBand="0" w:noVBand="0"/>
      </w:tblPr>
      <w:tblGrid>
        <w:gridCol w:w="7513"/>
        <w:gridCol w:w="1843"/>
      </w:tblGrid>
      <w:tr w:rsidR="00BC713B" w14:paraId="7D8CCDC1" w14:textId="77777777" w:rsidTr="00226CAE">
        <w:tc>
          <w:tcPr>
            <w:tcW w:w="7513" w:type="dxa"/>
            <w:tcBorders>
              <w:top w:val="nil"/>
              <w:left w:val="nil"/>
              <w:bottom w:val="nil"/>
              <w:right w:val="single" w:sz="4" w:space="0" w:color="auto"/>
            </w:tcBorders>
          </w:tcPr>
          <w:p w14:paraId="2568A21E" w14:textId="3A908B04" w:rsidR="00BC713B" w:rsidRPr="00BC713B" w:rsidRDefault="00BC713B" w:rsidP="00B7241B">
            <w:pPr>
              <w:pStyle w:val="TACbodyform"/>
            </w:pPr>
            <w:r>
              <w:t>Maintenance and repair of vehicle</w:t>
            </w:r>
          </w:p>
        </w:tc>
        <w:tc>
          <w:tcPr>
            <w:tcW w:w="1843" w:type="dxa"/>
            <w:tcBorders>
              <w:top w:val="single" w:sz="4" w:space="0" w:color="auto"/>
              <w:left w:val="single" w:sz="4" w:space="0" w:color="auto"/>
              <w:bottom w:val="single" w:sz="4" w:space="0" w:color="auto"/>
              <w:right w:val="single" w:sz="4" w:space="0" w:color="auto"/>
            </w:tcBorders>
            <w:hideMark/>
          </w:tcPr>
          <w:sdt>
            <w:sdtPr>
              <w:id w:val="827101789"/>
              <w:placeholder>
                <w:docPart w:val="A1D4F359455D4FCCA894F6928DF454DD"/>
              </w:placeholder>
              <w:showingPlcHdr/>
              <w:dropDownList>
                <w:listItem w:value="Choose an item."/>
                <w:listItem w:displayText="Yes" w:value="Yes"/>
                <w:listItem w:displayText="No" w:value="No"/>
              </w:dropDownList>
            </w:sdtPr>
            <w:sdtEndPr/>
            <w:sdtContent>
              <w:p w14:paraId="3A202088"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DBE68D7" w14:textId="77777777" w:rsidR="00BC713B" w:rsidRDefault="00BC713B" w:rsidP="00BC713B">
      <w:pPr>
        <w:pStyle w:val="smallgap"/>
      </w:pPr>
    </w:p>
    <w:tbl>
      <w:tblPr>
        <w:tblStyle w:val="nospacetable"/>
        <w:tblW w:w="4343" w:type="pct"/>
        <w:tblLayout w:type="fixed"/>
        <w:tblLook w:val="01E0" w:firstRow="1" w:lastRow="1" w:firstColumn="1" w:lastColumn="1" w:noHBand="0" w:noVBand="0"/>
      </w:tblPr>
      <w:tblGrid>
        <w:gridCol w:w="7513"/>
        <w:gridCol w:w="1843"/>
      </w:tblGrid>
      <w:tr w:rsidR="00BC713B" w14:paraId="59C20C72" w14:textId="77777777" w:rsidTr="00226CAE">
        <w:tc>
          <w:tcPr>
            <w:tcW w:w="7513" w:type="dxa"/>
            <w:tcBorders>
              <w:top w:val="nil"/>
              <w:left w:val="nil"/>
              <w:bottom w:val="nil"/>
              <w:right w:val="single" w:sz="4" w:space="0" w:color="auto"/>
            </w:tcBorders>
          </w:tcPr>
          <w:p w14:paraId="5FA11E73" w14:textId="0EC42151" w:rsidR="00BC713B" w:rsidRPr="00BC713B" w:rsidRDefault="00BC713B" w:rsidP="00B7241B">
            <w:pPr>
              <w:pStyle w:val="TACbodyform"/>
            </w:pPr>
            <w:r>
              <w:t>Fuel</w:t>
            </w:r>
          </w:p>
        </w:tc>
        <w:tc>
          <w:tcPr>
            <w:tcW w:w="1843" w:type="dxa"/>
            <w:tcBorders>
              <w:top w:val="single" w:sz="4" w:space="0" w:color="auto"/>
              <w:left w:val="single" w:sz="4" w:space="0" w:color="auto"/>
              <w:bottom w:val="single" w:sz="4" w:space="0" w:color="auto"/>
              <w:right w:val="single" w:sz="4" w:space="0" w:color="auto"/>
            </w:tcBorders>
            <w:hideMark/>
          </w:tcPr>
          <w:sdt>
            <w:sdtPr>
              <w:id w:val="1020974776"/>
              <w:placeholder>
                <w:docPart w:val="2E38F330A89B4311BB7D75244E937A7A"/>
              </w:placeholder>
              <w:showingPlcHdr/>
              <w:dropDownList>
                <w:listItem w:value="Choose an item."/>
                <w:listItem w:displayText="Yes" w:value="Yes"/>
                <w:listItem w:displayText="No" w:value="No"/>
              </w:dropDownList>
            </w:sdtPr>
            <w:sdtEndPr/>
            <w:sdtContent>
              <w:p w14:paraId="431A0F19"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6C5177C" w14:textId="4D1448C8" w:rsidR="00BC713B" w:rsidRPr="00226CAE" w:rsidRDefault="00BC713B" w:rsidP="00226CAE">
      <w:pPr>
        <w:pStyle w:val="TACbodyform"/>
      </w:pPr>
      <w:r>
        <w:t>Additional notes</w:t>
      </w:r>
      <w:r w:rsidRPr="00BC713B">
        <w:t xml:space="preserve"> </w:t>
      </w:r>
    </w:p>
    <w:tbl>
      <w:tblPr>
        <w:tblStyle w:val="TableGrid"/>
        <w:tblW w:w="0" w:type="auto"/>
        <w:tblInd w:w="113" w:type="dxa"/>
        <w:tblLayout w:type="fixed"/>
        <w:tblLook w:val="04A0" w:firstRow="1" w:lastRow="0" w:firstColumn="1" w:lastColumn="0" w:noHBand="0" w:noVBand="1"/>
      </w:tblPr>
      <w:tblGrid>
        <w:gridCol w:w="10768"/>
      </w:tblGrid>
      <w:tr w:rsidR="00BC713B" w14:paraId="6CE9CCA6" w14:textId="77777777" w:rsidTr="00226CAE">
        <w:trPr>
          <w:trHeight w:val="2105"/>
        </w:trPr>
        <w:sdt>
          <w:sdtPr>
            <w:id w:val="-1866666784"/>
            <w:placeholder>
              <w:docPart w:val="2C095767AFE540C7ACC2B6DABEB161D7"/>
            </w:placeholder>
            <w:showingPlcHdr/>
            <w:text w:multiLine="1"/>
          </w:sdtPr>
          <w:sdtEndPr/>
          <w:sdtContent>
            <w:tc>
              <w:tcPr>
                <w:tcW w:w="10768" w:type="dxa"/>
              </w:tcPr>
              <w:p w14:paraId="6222D247" w14:textId="77777777" w:rsidR="00BC713B" w:rsidRDefault="00BC713B" w:rsidP="00B7241B">
                <w:pPr>
                  <w:pStyle w:val="TACbodyform"/>
                </w:pPr>
                <w:r w:rsidRPr="009B172E">
                  <w:rPr>
                    <w:rStyle w:val="PlaceholderText"/>
                  </w:rPr>
                  <w:t>Click or tap here to enter text.</w:t>
                </w:r>
              </w:p>
            </w:tc>
          </w:sdtContent>
        </w:sdt>
      </w:tr>
    </w:tbl>
    <w:p w14:paraId="0E38E5EB" w14:textId="77777777" w:rsidR="00BC713B" w:rsidRPr="00D6409B" w:rsidRDefault="00BC713B" w:rsidP="0059172E">
      <w:pPr>
        <w:pStyle w:val="Heading2"/>
      </w:pPr>
      <w:r w:rsidRPr="00D6409B">
        <w:t xml:space="preserve">Client </w:t>
      </w:r>
      <w:r w:rsidRPr="00BC713B">
        <w:t>authorisation</w:t>
      </w:r>
    </w:p>
    <w:tbl>
      <w:tblPr>
        <w:tblStyle w:val="nospacetable"/>
        <w:tblW w:w="5000" w:type="pct"/>
        <w:tblLayout w:type="fixed"/>
        <w:tblLook w:val="01E0" w:firstRow="1" w:lastRow="1" w:firstColumn="1" w:lastColumn="1" w:noHBand="0" w:noVBand="0"/>
      </w:tblPr>
      <w:tblGrid>
        <w:gridCol w:w="8789"/>
        <w:gridCol w:w="1982"/>
      </w:tblGrid>
      <w:tr w:rsidR="00BC713B" w14:paraId="2C7E3E44" w14:textId="77777777" w:rsidTr="00B7241B">
        <w:tc>
          <w:tcPr>
            <w:tcW w:w="8789" w:type="dxa"/>
            <w:tcBorders>
              <w:top w:val="nil"/>
              <w:left w:val="nil"/>
              <w:bottom w:val="nil"/>
              <w:right w:val="single" w:sz="4" w:space="0" w:color="auto"/>
            </w:tcBorders>
          </w:tcPr>
          <w:p w14:paraId="3EF30086" w14:textId="780226E7" w:rsidR="00BC713B" w:rsidRPr="00BC713B" w:rsidRDefault="00BC713B" w:rsidP="00BC713B">
            <w:pPr>
              <w:pStyle w:val="TACbodyform"/>
              <w:spacing w:after="0"/>
            </w:pPr>
            <w:r w:rsidRPr="00BC713B">
              <w:t xml:space="preserve">Have you discussed this </w:t>
            </w:r>
            <w:r w:rsidRPr="00DD4AF9">
              <w:rPr>
                <w:rStyle w:val="Emphasis"/>
              </w:rPr>
              <w:t>Vehicle Needs and Modifications Assessment Report</w:t>
            </w:r>
            <w:r w:rsidRPr="00BC713B">
              <w:t xml:space="preserve"> with the</w:t>
            </w:r>
            <w:r w:rsidR="00B7241B">
              <w:t xml:space="preserve"> client or</w:t>
            </w:r>
            <w:r w:rsidR="00B0177E">
              <w:t xml:space="preserve"> the</w:t>
            </w:r>
          </w:p>
        </w:tc>
        <w:tc>
          <w:tcPr>
            <w:tcW w:w="1982" w:type="dxa"/>
            <w:tcBorders>
              <w:top w:val="single" w:sz="4" w:space="0" w:color="auto"/>
              <w:left w:val="single" w:sz="4" w:space="0" w:color="auto"/>
              <w:bottom w:val="single" w:sz="4" w:space="0" w:color="auto"/>
              <w:right w:val="single" w:sz="4" w:space="0" w:color="auto"/>
            </w:tcBorders>
            <w:hideMark/>
          </w:tcPr>
          <w:sdt>
            <w:sdtPr>
              <w:id w:val="1820453803"/>
              <w:placeholder>
                <w:docPart w:val="6810E2F1B5494F00B37FEF470AEE26EE"/>
              </w:placeholder>
              <w:showingPlcHdr/>
              <w:dropDownList>
                <w:listItem w:value="Choose an item."/>
                <w:listItem w:displayText="Yes" w:value="Yes"/>
                <w:listItem w:displayText="No" w:value="No"/>
              </w:dropDownList>
            </w:sdtPr>
            <w:sdtEndPr/>
            <w:sdtContent>
              <w:p w14:paraId="0B67E9BA"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02278B4D" w14:textId="2107B3F4" w:rsidR="00BC713B" w:rsidRDefault="00BC713B" w:rsidP="00BC713B">
      <w:pPr>
        <w:pStyle w:val="TACbodyform"/>
        <w:spacing w:before="0"/>
      </w:pPr>
      <w:r>
        <w:t>client’s representative?</w:t>
      </w:r>
    </w:p>
    <w:tbl>
      <w:tblPr>
        <w:tblStyle w:val="nospacetable"/>
        <w:tblW w:w="5000" w:type="pct"/>
        <w:tblLayout w:type="fixed"/>
        <w:tblLook w:val="01E0" w:firstRow="1" w:lastRow="1" w:firstColumn="1" w:lastColumn="1" w:noHBand="0" w:noVBand="0"/>
      </w:tblPr>
      <w:tblGrid>
        <w:gridCol w:w="8789"/>
        <w:gridCol w:w="1982"/>
      </w:tblGrid>
      <w:tr w:rsidR="00BC713B" w14:paraId="485B8DD0" w14:textId="77777777" w:rsidTr="00B7241B">
        <w:tc>
          <w:tcPr>
            <w:tcW w:w="8789" w:type="dxa"/>
            <w:tcBorders>
              <w:top w:val="nil"/>
              <w:left w:val="nil"/>
              <w:bottom w:val="nil"/>
              <w:right w:val="single" w:sz="4" w:space="0" w:color="auto"/>
            </w:tcBorders>
          </w:tcPr>
          <w:p w14:paraId="69705A45" w14:textId="4290EDC5" w:rsidR="00BC713B" w:rsidRPr="00BC713B" w:rsidRDefault="00BC713B" w:rsidP="00BC713B">
            <w:pPr>
              <w:pStyle w:val="TACbodyform"/>
              <w:spacing w:after="0"/>
            </w:pPr>
            <w:r>
              <w:t xml:space="preserve">Has the client or the client’s representative consented to supply the TAC with the personal and </w:t>
            </w:r>
          </w:p>
        </w:tc>
        <w:tc>
          <w:tcPr>
            <w:tcW w:w="1982" w:type="dxa"/>
            <w:tcBorders>
              <w:top w:val="single" w:sz="4" w:space="0" w:color="auto"/>
              <w:left w:val="single" w:sz="4" w:space="0" w:color="auto"/>
              <w:bottom w:val="single" w:sz="4" w:space="0" w:color="auto"/>
              <w:right w:val="single" w:sz="4" w:space="0" w:color="auto"/>
            </w:tcBorders>
            <w:hideMark/>
          </w:tcPr>
          <w:sdt>
            <w:sdtPr>
              <w:id w:val="1616864197"/>
              <w:placeholder>
                <w:docPart w:val="B0660491659B4723B8E53495FCE408FC"/>
              </w:placeholder>
              <w:showingPlcHdr/>
              <w:dropDownList>
                <w:listItem w:value="Choose an item."/>
                <w:listItem w:displayText="Yes" w:value="Yes"/>
                <w:listItem w:displayText="No" w:value="No"/>
              </w:dropDownList>
            </w:sdtPr>
            <w:sdtEndPr/>
            <w:sdtContent>
              <w:p w14:paraId="1643F6B0" w14:textId="77777777" w:rsidR="00BC713B" w:rsidRDefault="00BC713B" w:rsidP="00B7241B">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FD7FB7D" w14:textId="37BDB6A1" w:rsidR="00B9753B" w:rsidRDefault="00BC713B" w:rsidP="00BC713B">
      <w:pPr>
        <w:pStyle w:val="TACbodyform"/>
        <w:spacing w:before="0"/>
      </w:pPr>
      <w:r>
        <w:t>health information collected?</w:t>
      </w:r>
    </w:p>
    <w:p w14:paraId="1139FA38" w14:textId="77777777" w:rsidR="00B9753B" w:rsidRDefault="00B9753B" w:rsidP="00B9753B">
      <w:pPr>
        <w:pStyle w:val="Heading2"/>
      </w:pPr>
      <w:r>
        <w:t>Provider details</w:t>
      </w: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B9753B" w14:paraId="1585BA1C" w14:textId="77777777" w:rsidTr="007E5976">
        <w:tc>
          <w:tcPr>
            <w:tcW w:w="5103" w:type="dxa"/>
            <w:tcBorders>
              <w:top w:val="nil"/>
              <w:left w:val="nil"/>
              <w:bottom w:val="single" w:sz="4" w:space="0" w:color="auto"/>
              <w:right w:val="nil"/>
            </w:tcBorders>
            <w:vAlign w:val="bottom"/>
            <w:hideMark/>
          </w:tcPr>
          <w:p w14:paraId="7840F0B6" w14:textId="77777777" w:rsidR="00B9753B" w:rsidRDefault="00B9753B" w:rsidP="007E5976">
            <w:pPr>
              <w:pStyle w:val="TACbodyform"/>
            </w:pPr>
            <w:r>
              <w:t xml:space="preserve">Provider name, address and phone number </w:t>
            </w:r>
            <w:r>
              <w:br/>
            </w:r>
            <w:r w:rsidRPr="00857E66">
              <w:rPr>
                <w:rStyle w:val="Emphasis"/>
              </w:rPr>
              <w:t>Use practice stamp where possible</w:t>
            </w:r>
          </w:p>
        </w:tc>
        <w:tc>
          <w:tcPr>
            <w:tcW w:w="340" w:type="dxa"/>
          </w:tcPr>
          <w:p w14:paraId="6E5F630F" w14:textId="77777777" w:rsidR="00B9753B" w:rsidRDefault="00B9753B" w:rsidP="007E5976">
            <w:pPr>
              <w:pStyle w:val="TACbodyform"/>
            </w:pPr>
          </w:p>
        </w:tc>
        <w:tc>
          <w:tcPr>
            <w:tcW w:w="5102" w:type="dxa"/>
            <w:gridSpan w:val="3"/>
            <w:tcBorders>
              <w:top w:val="nil"/>
              <w:left w:val="nil"/>
              <w:right w:val="nil"/>
            </w:tcBorders>
            <w:hideMark/>
          </w:tcPr>
          <w:p w14:paraId="7D03CABD" w14:textId="7C3A1047" w:rsidR="00B9753B" w:rsidRDefault="00B9753B" w:rsidP="009446E5">
            <w:pPr>
              <w:pStyle w:val="TACFormtabletextdigit"/>
              <w:numPr>
                <w:ilvl w:val="0"/>
                <w:numId w:val="0"/>
              </w:numPr>
              <w:tabs>
                <w:tab w:val="clear" w:pos="426"/>
                <w:tab w:val="left" w:pos="224"/>
              </w:tabs>
              <w:ind w:left="165"/>
            </w:pPr>
          </w:p>
        </w:tc>
      </w:tr>
      <w:tr w:rsidR="00B9753B" w14:paraId="13A91629" w14:textId="77777777" w:rsidTr="007E5976">
        <w:tc>
          <w:tcPr>
            <w:tcW w:w="5103" w:type="dxa"/>
            <w:vMerge w:val="restart"/>
            <w:tcBorders>
              <w:left w:val="single" w:sz="4" w:space="0" w:color="auto"/>
              <w:right w:val="single" w:sz="4" w:space="0" w:color="auto"/>
            </w:tcBorders>
            <w:vAlign w:val="center"/>
            <w:hideMark/>
          </w:tcPr>
          <w:p w14:paraId="46418AFB"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right w:val="nil"/>
            </w:tcBorders>
          </w:tcPr>
          <w:p w14:paraId="5B7D8B9C" w14:textId="77777777" w:rsidR="00B9753B" w:rsidRDefault="00B9753B" w:rsidP="007E5976">
            <w:pPr>
              <w:ind w:left="57"/>
            </w:pPr>
          </w:p>
        </w:tc>
        <w:tc>
          <w:tcPr>
            <w:tcW w:w="5102" w:type="dxa"/>
            <w:gridSpan w:val="3"/>
            <w:tcBorders>
              <w:left w:val="nil"/>
              <w:bottom w:val="single" w:sz="2" w:space="0" w:color="auto"/>
              <w:right w:val="nil"/>
            </w:tcBorders>
            <w:hideMark/>
          </w:tcPr>
          <w:p w14:paraId="7A61C3FF" w14:textId="77777777" w:rsidR="00B9753B" w:rsidRDefault="00B9753B" w:rsidP="007E5976">
            <w:pPr>
              <w:pStyle w:val="TACbodyform"/>
            </w:pPr>
            <w:r>
              <w:t>Qualifications</w:t>
            </w:r>
          </w:p>
        </w:tc>
      </w:tr>
      <w:tr w:rsidR="00B9753B" w14:paraId="66A01EA9" w14:textId="77777777" w:rsidTr="007E5976">
        <w:trPr>
          <w:trHeight w:val="319"/>
        </w:trPr>
        <w:tc>
          <w:tcPr>
            <w:tcW w:w="5103" w:type="dxa"/>
            <w:vMerge/>
            <w:tcBorders>
              <w:left w:val="single" w:sz="4" w:space="0" w:color="auto"/>
              <w:right w:val="single" w:sz="4" w:space="0" w:color="auto"/>
            </w:tcBorders>
            <w:vAlign w:val="center"/>
            <w:hideMark/>
          </w:tcPr>
          <w:p w14:paraId="58C3D492"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tcPr>
          <w:p w14:paraId="6BBECF49" w14:textId="77777777" w:rsidR="00B9753B" w:rsidRDefault="00B9753B" w:rsidP="007E5976">
            <w:pPr>
              <w:rPr>
                <w:rFonts w:ascii="Andale Mono" w:hAnsi="Andale Mono"/>
                <w:spacing w:val="9"/>
                <w:sz w:val="12"/>
              </w:rPr>
            </w:pPr>
          </w:p>
        </w:tc>
        <w:sdt>
          <w:sdtPr>
            <w:id w:val="590738295"/>
            <w:placeholder>
              <w:docPart w:val="E00516057A3F4547A1A8AD6AF2C7C63F"/>
            </w:placeholder>
            <w:showingPlcHdr/>
            <w:text w:multiLine="1"/>
          </w:sdtPr>
          <w:sdtEndPr/>
          <w:sdtContent>
            <w:tc>
              <w:tcPr>
                <w:tcW w:w="5102"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12231317" w14:textId="77777777" w:rsidR="00B9753B" w:rsidRDefault="00B9753B" w:rsidP="007E5976">
                <w:pPr>
                  <w:pStyle w:val="TACFormtabletext"/>
                </w:pPr>
                <w:r>
                  <w:rPr>
                    <w:rStyle w:val="PlaceholderText"/>
                  </w:rPr>
                  <w:t>Click or tap here to enter text.</w:t>
                </w:r>
              </w:p>
            </w:tc>
          </w:sdtContent>
        </w:sdt>
      </w:tr>
      <w:tr w:rsidR="00B9753B" w14:paraId="0FD514E3" w14:textId="77777777" w:rsidTr="007E5976">
        <w:tc>
          <w:tcPr>
            <w:tcW w:w="5103" w:type="dxa"/>
            <w:vMerge/>
            <w:tcBorders>
              <w:left w:val="single" w:sz="4" w:space="0" w:color="auto"/>
              <w:right w:val="single" w:sz="4" w:space="0" w:color="auto"/>
            </w:tcBorders>
            <w:vAlign w:val="center"/>
            <w:hideMark/>
          </w:tcPr>
          <w:p w14:paraId="27C53A46"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right w:val="nil"/>
            </w:tcBorders>
          </w:tcPr>
          <w:p w14:paraId="54595317" w14:textId="77777777" w:rsidR="00B9753B" w:rsidRDefault="00B9753B" w:rsidP="007E5976">
            <w:pPr>
              <w:rPr>
                <w:rFonts w:ascii="Andale Mono" w:hAnsi="Andale Mono"/>
                <w:spacing w:val="9"/>
                <w:sz w:val="12"/>
              </w:rPr>
            </w:pPr>
          </w:p>
        </w:tc>
        <w:tc>
          <w:tcPr>
            <w:tcW w:w="2921" w:type="dxa"/>
            <w:tcBorders>
              <w:top w:val="single" w:sz="2" w:space="0" w:color="auto"/>
              <w:left w:val="nil"/>
              <w:bottom w:val="single" w:sz="2" w:space="0" w:color="auto"/>
              <w:right w:val="nil"/>
            </w:tcBorders>
            <w:shd w:val="clear" w:color="auto" w:fill="FFFFFF"/>
            <w:hideMark/>
          </w:tcPr>
          <w:p w14:paraId="01D57406" w14:textId="77777777" w:rsidR="00B9753B" w:rsidRDefault="00B9753B" w:rsidP="007E5976">
            <w:pPr>
              <w:pStyle w:val="TACbodyform"/>
            </w:pPr>
            <w:r>
              <w:t>Days/hours available</w:t>
            </w:r>
          </w:p>
        </w:tc>
        <w:tc>
          <w:tcPr>
            <w:tcW w:w="283" w:type="dxa"/>
            <w:tcBorders>
              <w:top w:val="single" w:sz="2" w:space="0" w:color="auto"/>
              <w:left w:val="nil"/>
              <w:bottom w:val="nil"/>
              <w:right w:val="nil"/>
            </w:tcBorders>
            <w:shd w:val="clear" w:color="auto" w:fill="FFFFFF"/>
          </w:tcPr>
          <w:p w14:paraId="74D0B569" w14:textId="77777777" w:rsidR="00B9753B" w:rsidRDefault="00B9753B" w:rsidP="007E5976">
            <w:pPr>
              <w:pStyle w:val="TACbodyform"/>
            </w:pPr>
          </w:p>
        </w:tc>
        <w:tc>
          <w:tcPr>
            <w:tcW w:w="1898" w:type="dxa"/>
            <w:tcBorders>
              <w:top w:val="single" w:sz="2" w:space="0" w:color="auto"/>
              <w:left w:val="nil"/>
              <w:bottom w:val="single" w:sz="2" w:space="0" w:color="auto"/>
              <w:right w:val="nil"/>
            </w:tcBorders>
            <w:shd w:val="clear" w:color="auto" w:fill="FFFFFF"/>
            <w:hideMark/>
          </w:tcPr>
          <w:p w14:paraId="05CC75EF" w14:textId="77777777" w:rsidR="00B9753B" w:rsidRDefault="00B9753B" w:rsidP="007E5976">
            <w:pPr>
              <w:pStyle w:val="TACbodyform"/>
            </w:pPr>
            <w:r>
              <w:t>Date</w:t>
            </w:r>
          </w:p>
        </w:tc>
      </w:tr>
      <w:tr w:rsidR="00B9753B" w14:paraId="6D188D18" w14:textId="77777777" w:rsidTr="008332D4">
        <w:trPr>
          <w:trHeight w:val="88"/>
        </w:trPr>
        <w:tc>
          <w:tcPr>
            <w:tcW w:w="5103" w:type="dxa"/>
            <w:vMerge/>
            <w:tcBorders>
              <w:left w:val="single" w:sz="4" w:space="0" w:color="auto"/>
              <w:right w:val="single" w:sz="4" w:space="0" w:color="auto"/>
            </w:tcBorders>
            <w:vAlign w:val="center"/>
            <w:hideMark/>
          </w:tcPr>
          <w:p w14:paraId="7C8F11BE"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vAlign w:val="bottom"/>
          </w:tcPr>
          <w:p w14:paraId="17A89897" w14:textId="77777777" w:rsidR="00B9753B" w:rsidRDefault="00B9753B" w:rsidP="007E5976">
            <w:pPr>
              <w:ind w:left="57"/>
            </w:pPr>
          </w:p>
        </w:tc>
        <w:sdt>
          <w:sdtPr>
            <w:id w:val="-1799759839"/>
            <w:placeholder>
              <w:docPart w:val="9AC3230E223A4EA69A4A72040A6292BE"/>
            </w:placeholder>
            <w:showingPlcHdr/>
            <w:text w:multiLine="1"/>
          </w:sdtPr>
          <w:sdtEndPr/>
          <w:sdtContent>
            <w:tc>
              <w:tcPr>
                <w:tcW w:w="2921" w:type="dxa"/>
                <w:tcBorders>
                  <w:top w:val="single" w:sz="2" w:space="0" w:color="auto"/>
                  <w:left w:val="single" w:sz="2" w:space="0" w:color="auto"/>
                  <w:bottom w:val="single" w:sz="2" w:space="0" w:color="auto"/>
                  <w:right w:val="single" w:sz="2" w:space="0" w:color="auto"/>
                </w:tcBorders>
                <w:vAlign w:val="center"/>
                <w:hideMark/>
              </w:tcPr>
              <w:p w14:paraId="39F2A85B" w14:textId="77777777" w:rsidR="00B9753B" w:rsidRDefault="00B9753B" w:rsidP="007E5976">
                <w:pPr>
                  <w:pStyle w:val="TACFormtabletext"/>
                </w:pPr>
                <w:r>
                  <w:rPr>
                    <w:rStyle w:val="PlaceholderText"/>
                  </w:rPr>
                  <w:t>Click or tap here to enter text.</w:t>
                </w:r>
              </w:p>
            </w:tc>
          </w:sdtContent>
        </w:sdt>
        <w:tc>
          <w:tcPr>
            <w:tcW w:w="283" w:type="dxa"/>
            <w:tcBorders>
              <w:top w:val="nil"/>
              <w:left w:val="single" w:sz="2" w:space="0" w:color="auto"/>
              <w:bottom w:val="nil"/>
              <w:right w:val="single" w:sz="2" w:space="0" w:color="auto"/>
            </w:tcBorders>
            <w:vAlign w:val="center"/>
          </w:tcPr>
          <w:p w14:paraId="2D317A2F" w14:textId="77777777" w:rsidR="00B9753B" w:rsidRDefault="00B9753B" w:rsidP="007E5976">
            <w:pPr>
              <w:pStyle w:val="TACbodyform"/>
            </w:pPr>
          </w:p>
        </w:tc>
        <w:tc>
          <w:tcPr>
            <w:tcW w:w="1898" w:type="dxa"/>
            <w:tcBorders>
              <w:top w:val="single" w:sz="2" w:space="0" w:color="auto"/>
              <w:left w:val="single" w:sz="2" w:space="0" w:color="auto"/>
              <w:bottom w:val="single" w:sz="4" w:space="0" w:color="auto"/>
              <w:right w:val="single" w:sz="2" w:space="0" w:color="auto"/>
            </w:tcBorders>
            <w:vAlign w:val="center"/>
            <w:hideMark/>
          </w:tcPr>
          <w:p w14:paraId="5E292FB8" w14:textId="77777777" w:rsidR="00B9753B" w:rsidRDefault="00DB6651" w:rsidP="007E5976">
            <w:pPr>
              <w:pStyle w:val="TACFormtabletext"/>
            </w:pPr>
            <w:sdt>
              <w:sdtPr>
                <w:id w:val="-448310516"/>
                <w:placeholder>
                  <w:docPart w:val="B757AD11E6284344ABBE8F57C5BD436B"/>
                </w:placeholder>
                <w:showingPlcHdr/>
                <w:text/>
              </w:sdtPr>
              <w:sdtEndPr/>
              <w:sdtContent>
                <w:r w:rsidR="00B9753B">
                  <w:rPr>
                    <w:rStyle w:val="PlaceholderText"/>
                  </w:rPr>
                  <w:t>DD</w:t>
                </w:r>
              </w:sdtContent>
            </w:sdt>
            <w:r w:rsidR="00B9753B">
              <w:t xml:space="preserve"> / </w:t>
            </w:r>
            <w:sdt>
              <w:sdtPr>
                <w:id w:val="954133654"/>
                <w:placeholder>
                  <w:docPart w:val="152FD2724CCC4B61906325BD63EF712B"/>
                </w:placeholder>
                <w:showingPlcHdr/>
                <w:text/>
              </w:sdtPr>
              <w:sdtEndPr/>
              <w:sdtContent>
                <w:r w:rsidR="00B9753B">
                  <w:rPr>
                    <w:rStyle w:val="PlaceholderText"/>
                  </w:rPr>
                  <w:t>MM</w:t>
                </w:r>
              </w:sdtContent>
            </w:sdt>
            <w:r w:rsidR="00B9753B">
              <w:t xml:space="preserve"> / </w:t>
            </w:r>
            <w:sdt>
              <w:sdtPr>
                <w:id w:val="-1354728223"/>
                <w:placeholder>
                  <w:docPart w:val="254110055C6448C7AF3F887F1270A9F6"/>
                </w:placeholder>
                <w:showingPlcHdr/>
                <w:text/>
              </w:sdtPr>
              <w:sdtEndPr/>
              <w:sdtContent>
                <w:r w:rsidR="00B9753B">
                  <w:rPr>
                    <w:rStyle w:val="PlaceholderText"/>
                  </w:rPr>
                  <w:t>YYYY</w:t>
                </w:r>
              </w:sdtContent>
            </w:sdt>
          </w:p>
        </w:tc>
      </w:tr>
      <w:tr w:rsidR="00B9753B" w14:paraId="1B03E35B" w14:textId="77777777" w:rsidTr="008332D4">
        <w:trPr>
          <w:trHeight w:val="88"/>
        </w:trPr>
        <w:tc>
          <w:tcPr>
            <w:tcW w:w="5103" w:type="dxa"/>
            <w:vMerge/>
            <w:tcBorders>
              <w:left w:val="single" w:sz="4" w:space="0" w:color="auto"/>
              <w:right w:val="single" w:sz="4" w:space="0" w:color="auto"/>
            </w:tcBorders>
            <w:vAlign w:val="center"/>
          </w:tcPr>
          <w:p w14:paraId="61E9B718"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tcBorders>
            <w:vAlign w:val="bottom"/>
          </w:tcPr>
          <w:p w14:paraId="5E220AC7" w14:textId="77777777" w:rsidR="00B9753B" w:rsidRDefault="00B9753B" w:rsidP="007E5976">
            <w:pPr>
              <w:ind w:left="57"/>
            </w:pPr>
          </w:p>
        </w:tc>
        <w:tc>
          <w:tcPr>
            <w:tcW w:w="2921" w:type="dxa"/>
            <w:tcBorders>
              <w:top w:val="single" w:sz="2" w:space="0" w:color="auto"/>
              <w:bottom w:val="single" w:sz="2" w:space="0" w:color="auto"/>
            </w:tcBorders>
            <w:vAlign w:val="center"/>
          </w:tcPr>
          <w:p w14:paraId="5B04662F" w14:textId="77777777" w:rsidR="00B9753B" w:rsidRDefault="00B9753B" w:rsidP="007E5976">
            <w:pPr>
              <w:pStyle w:val="TACFormtabletext"/>
            </w:pPr>
            <w:r>
              <w:t>Signature</w:t>
            </w:r>
          </w:p>
        </w:tc>
        <w:tc>
          <w:tcPr>
            <w:tcW w:w="283" w:type="dxa"/>
            <w:tcBorders>
              <w:top w:val="nil"/>
              <w:bottom w:val="nil"/>
            </w:tcBorders>
            <w:vAlign w:val="center"/>
          </w:tcPr>
          <w:p w14:paraId="52D0F682" w14:textId="77777777" w:rsidR="00B9753B" w:rsidRDefault="00B9753B" w:rsidP="007E5976">
            <w:pPr>
              <w:pStyle w:val="TACbodyform"/>
            </w:pPr>
          </w:p>
        </w:tc>
        <w:tc>
          <w:tcPr>
            <w:tcW w:w="1898" w:type="dxa"/>
            <w:tcBorders>
              <w:top w:val="single" w:sz="4" w:space="0" w:color="auto"/>
            </w:tcBorders>
            <w:vAlign w:val="center"/>
          </w:tcPr>
          <w:p w14:paraId="358DC679" w14:textId="77777777" w:rsidR="00B9753B" w:rsidRDefault="00B9753B" w:rsidP="007E5976">
            <w:pPr>
              <w:pStyle w:val="TACFormtabletext"/>
            </w:pPr>
            <w:bookmarkStart w:id="0" w:name="_GoBack"/>
            <w:bookmarkEnd w:id="0"/>
          </w:p>
        </w:tc>
      </w:tr>
      <w:tr w:rsidR="00B9753B" w14:paraId="4711C862" w14:textId="77777777" w:rsidTr="007E5976">
        <w:trPr>
          <w:trHeight w:val="780"/>
        </w:trPr>
        <w:tc>
          <w:tcPr>
            <w:tcW w:w="5103" w:type="dxa"/>
            <w:vMerge/>
            <w:tcBorders>
              <w:left w:val="single" w:sz="4" w:space="0" w:color="auto"/>
              <w:bottom w:val="single" w:sz="4" w:space="0" w:color="auto"/>
              <w:right w:val="single" w:sz="4" w:space="0" w:color="auto"/>
            </w:tcBorders>
            <w:vAlign w:val="center"/>
          </w:tcPr>
          <w:p w14:paraId="7F35D3E6" w14:textId="77777777" w:rsidR="00B9753B" w:rsidRDefault="00B9753B" w:rsidP="007E5976">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vAlign w:val="bottom"/>
          </w:tcPr>
          <w:p w14:paraId="4F0F2773" w14:textId="77777777" w:rsidR="00B9753B" w:rsidRDefault="00B9753B" w:rsidP="007E5976">
            <w:pPr>
              <w:ind w:left="57"/>
            </w:pPr>
          </w:p>
        </w:tc>
        <w:sdt>
          <w:sdtPr>
            <w:id w:val="1590729766"/>
            <w:showingPlcHdr/>
            <w:picture/>
          </w:sdtPr>
          <w:sdtContent>
            <w:tc>
              <w:tcPr>
                <w:tcW w:w="5102" w:type="dxa"/>
                <w:gridSpan w:val="3"/>
                <w:tcBorders>
                  <w:top w:val="single" w:sz="2" w:space="0" w:color="auto"/>
                  <w:left w:val="single" w:sz="2" w:space="0" w:color="auto"/>
                  <w:bottom w:val="single" w:sz="2" w:space="0" w:color="auto"/>
                  <w:right w:val="single" w:sz="2" w:space="0" w:color="auto"/>
                </w:tcBorders>
                <w:vAlign w:val="center"/>
              </w:tcPr>
              <w:p w14:paraId="13693B39" w14:textId="5C1E6FD5" w:rsidR="00B9753B" w:rsidRDefault="001B6BEA" w:rsidP="007E5976">
                <w:pPr>
                  <w:pStyle w:val="TACFormtabletext"/>
                </w:pPr>
                <w:r>
                  <w:rPr>
                    <w:noProof/>
                    <w:lang w:eastAsia="en-AU"/>
                  </w:rPr>
                  <w:drawing>
                    <wp:inline distT="0" distB="0" distL="0" distR="0" wp14:anchorId="2884FF42" wp14:editId="2454BE95">
                      <wp:extent cx="2945423" cy="56270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945800" cy="562780"/>
                              </a:xfrm>
                              <a:prstGeom prst="rect">
                                <a:avLst/>
                              </a:prstGeom>
                              <a:noFill/>
                              <a:ln>
                                <a:noFill/>
                              </a:ln>
                            </pic:spPr>
                          </pic:pic>
                        </a:graphicData>
                      </a:graphic>
                    </wp:inline>
                  </w:drawing>
                </w:r>
              </w:p>
            </w:tc>
          </w:sdtContent>
        </w:sdt>
      </w:tr>
    </w:tbl>
    <w:tbl>
      <w:tblPr>
        <w:tblStyle w:val="TableGrid"/>
        <w:tblW w:w="0" w:type="auto"/>
        <w:tblInd w:w="5353" w:type="dxa"/>
        <w:tblLook w:val="04A0" w:firstRow="1" w:lastRow="0" w:firstColumn="1" w:lastColumn="0" w:noHBand="0" w:noVBand="1"/>
      </w:tblPr>
      <w:tblGrid>
        <w:gridCol w:w="5245"/>
      </w:tblGrid>
      <w:tr w:rsidR="009446E5" w14:paraId="694D6D2E" w14:textId="77777777" w:rsidTr="009446E5">
        <w:tc>
          <w:tcPr>
            <w:tcW w:w="5245" w:type="dxa"/>
            <w:tcBorders>
              <w:top w:val="nil"/>
              <w:left w:val="nil"/>
              <w:bottom w:val="nil"/>
              <w:right w:val="nil"/>
            </w:tcBorders>
          </w:tcPr>
          <w:p w14:paraId="1304BDE9" w14:textId="77777777" w:rsidR="009446E5" w:rsidRPr="007A4F29" w:rsidRDefault="009446E5" w:rsidP="009446E5">
            <w:pPr>
              <w:pStyle w:val="TACFormtabletextdigit"/>
              <w:numPr>
                <w:ilvl w:val="0"/>
                <w:numId w:val="0"/>
              </w:numPr>
              <w:spacing w:before="0" w:after="0"/>
              <w:ind w:left="525" w:hanging="360"/>
              <w:rPr>
                <w:i/>
                <w:sz w:val="14"/>
                <w:szCs w:val="14"/>
              </w:rPr>
            </w:pPr>
            <w:r w:rsidRPr="007A4F29">
              <w:rPr>
                <w:i/>
                <w:sz w:val="14"/>
                <w:szCs w:val="14"/>
              </w:rPr>
              <w:t>Two signature options:</w:t>
            </w:r>
          </w:p>
          <w:p w14:paraId="2EE43887" w14:textId="77777777" w:rsidR="009446E5" w:rsidRDefault="009446E5" w:rsidP="009446E5">
            <w:pPr>
              <w:pStyle w:val="TACFormtabletextdigit"/>
              <w:numPr>
                <w:ilvl w:val="0"/>
                <w:numId w:val="36"/>
              </w:numPr>
              <w:tabs>
                <w:tab w:val="clear" w:pos="426"/>
                <w:tab w:val="left" w:pos="601"/>
              </w:tabs>
              <w:spacing w:before="0" w:after="0"/>
              <w:ind w:left="459" w:hanging="283"/>
              <w:rPr>
                <w:i/>
                <w:sz w:val="14"/>
                <w:szCs w:val="14"/>
              </w:rPr>
            </w:pPr>
            <w:r w:rsidRPr="007A4F29">
              <w:rPr>
                <w:i/>
                <w:sz w:val="14"/>
                <w:szCs w:val="14"/>
              </w:rPr>
              <w:t>Insert image (jpg/png) of signature in field above and submit by email.</w:t>
            </w:r>
          </w:p>
          <w:p w14:paraId="17A3284A" w14:textId="04595EE9" w:rsidR="009446E5" w:rsidRPr="009446E5" w:rsidRDefault="009446E5" w:rsidP="009446E5">
            <w:pPr>
              <w:pStyle w:val="TACFormtabletextdigit"/>
              <w:numPr>
                <w:ilvl w:val="0"/>
                <w:numId w:val="36"/>
              </w:numPr>
              <w:tabs>
                <w:tab w:val="clear" w:pos="426"/>
                <w:tab w:val="left" w:pos="601"/>
              </w:tabs>
              <w:spacing w:before="0" w:after="0"/>
              <w:ind w:left="459" w:hanging="283"/>
              <w:rPr>
                <w:i/>
                <w:sz w:val="14"/>
                <w:szCs w:val="14"/>
              </w:rPr>
            </w:pPr>
            <w:r w:rsidRPr="009446E5">
              <w:rPr>
                <w:rFonts w:cs="Times New Roman"/>
                <w:i/>
                <w:sz w:val="14"/>
                <w:szCs w:val="14"/>
              </w:rPr>
              <w:t>Print the form, sign by hand, scan and submit by email.</w:t>
            </w:r>
          </w:p>
        </w:tc>
      </w:tr>
    </w:tbl>
    <w:p w14:paraId="104126CE" w14:textId="77777777" w:rsidR="00B9753B" w:rsidRDefault="00B9753B" w:rsidP="00B9753B">
      <w:pPr>
        <w:pStyle w:val="TACbodyform"/>
      </w:pPr>
    </w:p>
    <w:sectPr w:rsidR="00B9753B" w:rsidSect="00084FCC">
      <w:footerReference w:type="default" r:id="rId13"/>
      <w:type w:val="continuous"/>
      <w:pgSz w:w="11900" w:h="16840"/>
      <w:pgMar w:top="1928" w:right="567" w:bottom="1361" w:left="567" w:header="42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4EE5" w14:textId="77777777" w:rsidR="000562B9" w:rsidRDefault="000562B9" w:rsidP="002238B5">
      <w:pPr>
        <w:spacing w:after="0"/>
      </w:pPr>
      <w:r>
        <w:separator/>
      </w:r>
    </w:p>
  </w:endnote>
  <w:endnote w:type="continuationSeparator" w:id="0">
    <w:p w14:paraId="262B6C63" w14:textId="77777777" w:rsidR="000562B9" w:rsidRDefault="000562B9"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0562B9" w14:paraId="1DE12F42" w14:textId="77777777" w:rsidTr="007E7A6C">
      <w:trPr>
        <w:trHeight w:val="227"/>
      </w:trPr>
      <w:tc>
        <w:tcPr>
          <w:tcW w:w="4541" w:type="dxa"/>
        </w:tcPr>
        <w:p w14:paraId="17DC25C0" w14:textId="4D15D335" w:rsidR="000562B9" w:rsidRDefault="000562B9"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0562B9" w:rsidRDefault="000562B9" w:rsidP="00541FF4">
          <w:pPr>
            <w:pStyle w:val="Footer"/>
          </w:pPr>
        </w:p>
      </w:tc>
      <w:tc>
        <w:tcPr>
          <w:tcW w:w="3469" w:type="dxa"/>
          <w:gridSpan w:val="2"/>
        </w:tcPr>
        <w:p w14:paraId="00D8F2A4" w14:textId="77777777" w:rsidR="000562B9" w:rsidRDefault="000562B9" w:rsidP="00541FF4">
          <w:pPr>
            <w:pStyle w:val="Footer"/>
          </w:pPr>
        </w:p>
      </w:tc>
    </w:tr>
    <w:tr w:rsidR="000562B9" w14:paraId="18CFBA6D" w14:textId="77777777" w:rsidTr="00B71D01">
      <w:trPr>
        <w:trHeight w:val="227"/>
      </w:trPr>
      <w:tc>
        <w:tcPr>
          <w:tcW w:w="4707" w:type="dxa"/>
          <w:gridSpan w:val="2"/>
        </w:tcPr>
        <w:p w14:paraId="62DEBADC" w14:textId="0EB08D36" w:rsidR="000562B9" w:rsidRDefault="000562B9"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0562B9" w:rsidRDefault="000562B9"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0562B9" w:rsidRDefault="000562B9"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0562B9" w14:paraId="225E1C1E" w14:textId="77777777" w:rsidTr="00B71D01">
      <w:trPr>
        <w:trHeight w:val="227"/>
      </w:trPr>
      <w:tc>
        <w:tcPr>
          <w:tcW w:w="4707" w:type="dxa"/>
          <w:gridSpan w:val="2"/>
        </w:tcPr>
        <w:p w14:paraId="742FAD47" w14:textId="4681B04D" w:rsidR="000562B9" w:rsidRDefault="000562B9"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0562B9" w:rsidRDefault="000562B9"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0562B9" w:rsidRPr="00541FF4" w:rsidRDefault="000562B9" w:rsidP="007E7A6C">
          <w:pPr>
            <w:pStyle w:val="Footer"/>
            <w:ind w:left="-2"/>
            <w:rPr>
              <w:rStyle w:val="Strong"/>
            </w:rPr>
          </w:pPr>
          <w:r w:rsidRPr="00541FF4">
            <w:rPr>
              <w:rStyle w:val="Strong"/>
            </w:rPr>
            <w:t>App</w:t>
          </w:r>
        </w:p>
      </w:tc>
    </w:tr>
  </w:tbl>
  <w:p w14:paraId="629BCF72" w14:textId="753BE9BB" w:rsidR="000562B9" w:rsidRDefault="000562B9">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7" name="Picture 7"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02E8F86D" w:rsidR="000562B9" w:rsidRDefault="000562B9"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66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6651">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421B" w14:textId="77777777" w:rsidR="000562B9" w:rsidRDefault="000562B9" w:rsidP="002238B5">
      <w:pPr>
        <w:spacing w:after="0"/>
      </w:pPr>
      <w:r>
        <w:separator/>
      </w:r>
    </w:p>
  </w:footnote>
  <w:footnote w:type="continuationSeparator" w:id="0">
    <w:p w14:paraId="5B78103F" w14:textId="77777777" w:rsidR="000562B9" w:rsidRDefault="000562B9" w:rsidP="00223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982"/>
    </w:tblGrid>
    <w:tr w:rsidR="000562B9" w14:paraId="4BE6CA63" w14:textId="77777777" w:rsidTr="00BB502F">
      <w:tc>
        <w:tcPr>
          <w:tcW w:w="10982" w:type="dxa"/>
          <w:vAlign w:val="center"/>
        </w:tcPr>
        <w:p w14:paraId="09B3A5A8" w14:textId="6F0DF990" w:rsidR="000562B9" w:rsidRPr="00B85756" w:rsidRDefault="000562B9" w:rsidP="00A63D90">
          <w:pPr>
            <w:pStyle w:val="Heading1"/>
          </w:pPr>
          <w:r>
            <w:t>V</w:t>
          </w:r>
          <w:r w:rsidRPr="00586305">
            <w:t xml:space="preserve">ehicle needs and </w:t>
          </w:r>
          <w:r>
            <w:br/>
          </w:r>
          <w:r w:rsidRPr="00586305">
            <w:t xml:space="preserve">modifications </w:t>
          </w:r>
          <w:r w:rsidRPr="00A63D90">
            <w:t>assessment</w:t>
          </w:r>
        </w:p>
      </w:tc>
    </w:tr>
  </w:tbl>
  <w:p w14:paraId="6FEF262F" w14:textId="1BE6AD18" w:rsidR="000562B9" w:rsidRDefault="000562B9">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6" name="Picture 6"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8">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D3D0E"/>
    <w:multiLevelType w:val="hybridMultilevel"/>
    <w:tmpl w:val="E432E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1"/>
  </w:num>
  <w:num w:numId="30">
    <w:abstractNumId w:val="10"/>
  </w:num>
  <w:num w:numId="31">
    <w:abstractNumId w:val="14"/>
  </w:num>
  <w:num w:numId="32">
    <w:abstractNumId w:val="7"/>
  </w:num>
  <w:num w:numId="33">
    <w:abstractNumId w:val="12"/>
  </w:num>
  <w:num w:numId="34">
    <w:abstractNumId w:val="13"/>
  </w:num>
  <w:num w:numId="35">
    <w:abstractNumId w:val="12"/>
    <w:lvlOverride w:ilvl="0">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cumentProtection w:edit="forms" w:enforcement="1"/>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00B9C"/>
    <w:rsid w:val="00001A21"/>
    <w:rsid w:val="000079AD"/>
    <w:rsid w:val="00012CC9"/>
    <w:rsid w:val="0001459C"/>
    <w:rsid w:val="0001606D"/>
    <w:rsid w:val="0002169E"/>
    <w:rsid w:val="00021BCD"/>
    <w:rsid w:val="00027C5C"/>
    <w:rsid w:val="00027E81"/>
    <w:rsid w:val="00031AD4"/>
    <w:rsid w:val="00033805"/>
    <w:rsid w:val="00034B2F"/>
    <w:rsid w:val="00036015"/>
    <w:rsid w:val="000402CB"/>
    <w:rsid w:val="000418B0"/>
    <w:rsid w:val="00042B89"/>
    <w:rsid w:val="00044FDC"/>
    <w:rsid w:val="00045A02"/>
    <w:rsid w:val="00047678"/>
    <w:rsid w:val="0005383D"/>
    <w:rsid w:val="00055193"/>
    <w:rsid w:val="00055A86"/>
    <w:rsid w:val="000562B9"/>
    <w:rsid w:val="00057F53"/>
    <w:rsid w:val="00061383"/>
    <w:rsid w:val="00063A94"/>
    <w:rsid w:val="00071F51"/>
    <w:rsid w:val="0008217B"/>
    <w:rsid w:val="00084FCC"/>
    <w:rsid w:val="00085851"/>
    <w:rsid w:val="00086407"/>
    <w:rsid w:val="00086B3B"/>
    <w:rsid w:val="000871EF"/>
    <w:rsid w:val="00090164"/>
    <w:rsid w:val="0009056B"/>
    <w:rsid w:val="00090B9D"/>
    <w:rsid w:val="00093E72"/>
    <w:rsid w:val="0009583A"/>
    <w:rsid w:val="000A54C0"/>
    <w:rsid w:val="000B43AB"/>
    <w:rsid w:val="000C1065"/>
    <w:rsid w:val="000D378D"/>
    <w:rsid w:val="000D50C6"/>
    <w:rsid w:val="000D5EAD"/>
    <w:rsid w:val="000D7F08"/>
    <w:rsid w:val="000E0675"/>
    <w:rsid w:val="000E3474"/>
    <w:rsid w:val="000E5ACF"/>
    <w:rsid w:val="000F0B9D"/>
    <w:rsid w:val="000F3500"/>
    <w:rsid w:val="000F5C4E"/>
    <w:rsid w:val="000F7341"/>
    <w:rsid w:val="000F780D"/>
    <w:rsid w:val="00100F5A"/>
    <w:rsid w:val="00104129"/>
    <w:rsid w:val="00104CF3"/>
    <w:rsid w:val="00106B4F"/>
    <w:rsid w:val="00110932"/>
    <w:rsid w:val="00110F33"/>
    <w:rsid w:val="00120442"/>
    <w:rsid w:val="00124E23"/>
    <w:rsid w:val="00132EDB"/>
    <w:rsid w:val="00134F52"/>
    <w:rsid w:val="00135B72"/>
    <w:rsid w:val="00142C8E"/>
    <w:rsid w:val="001469CF"/>
    <w:rsid w:val="00146E73"/>
    <w:rsid w:val="0014746F"/>
    <w:rsid w:val="001503AE"/>
    <w:rsid w:val="00152D66"/>
    <w:rsid w:val="00153781"/>
    <w:rsid w:val="00160166"/>
    <w:rsid w:val="001602D9"/>
    <w:rsid w:val="0016083D"/>
    <w:rsid w:val="00161949"/>
    <w:rsid w:val="00163916"/>
    <w:rsid w:val="0016427C"/>
    <w:rsid w:val="0016455D"/>
    <w:rsid w:val="0016542C"/>
    <w:rsid w:val="001674FA"/>
    <w:rsid w:val="00167E61"/>
    <w:rsid w:val="0017148D"/>
    <w:rsid w:val="00184F14"/>
    <w:rsid w:val="00185ACB"/>
    <w:rsid w:val="001931B4"/>
    <w:rsid w:val="00195FBC"/>
    <w:rsid w:val="001961C2"/>
    <w:rsid w:val="00197298"/>
    <w:rsid w:val="001A1D7E"/>
    <w:rsid w:val="001A3AA4"/>
    <w:rsid w:val="001A4ED2"/>
    <w:rsid w:val="001A6F6E"/>
    <w:rsid w:val="001B00E0"/>
    <w:rsid w:val="001B0747"/>
    <w:rsid w:val="001B15FB"/>
    <w:rsid w:val="001B3133"/>
    <w:rsid w:val="001B5154"/>
    <w:rsid w:val="001B6BEA"/>
    <w:rsid w:val="001B7887"/>
    <w:rsid w:val="001C0D00"/>
    <w:rsid w:val="001C128B"/>
    <w:rsid w:val="001C20AE"/>
    <w:rsid w:val="001C6F4E"/>
    <w:rsid w:val="001D30DC"/>
    <w:rsid w:val="001D7FE5"/>
    <w:rsid w:val="001E3504"/>
    <w:rsid w:val="001E52EE"/>
    <w:rsid w:val="001F02D9"/>
    <w:rsid w:val="001F2133"/>
    <w:rsid w:val="001F4009"/>
    <w:rsid w:val="001F5E8E"/>
    <w:rsid w:val="001F6F9F"/>
    <w:rsid w:val="00204400"/>
    <w:rsid w:val="00205FD3"/>
    <w:rsid w:val="00210551"/>
    <w:rsid w:val="00210CC3"/>
    <w:rsid w:val="00217693"/>
    <w:rsid w:val="0022195A"/>
    <w:rsid w:val="0022265A"/>
    <w:rsid w:val="002238B5"/>
    <w:rsid w:val="00224328"/>
    <w:rsid w:val="00225515"/>
    <w:rsid w:val="00225D92"/>
    <w:rsid w:val="002266E1"/>
    <w:rsid w:val="00226CAE"/>
    <w:rsid w:val="002279F5"/>
    <w:rsid w:val="00227B58"/>
    <w:rsid w:val="00227F57"/>
    <w:rsid w:val="00233345"/>
    <w:rsid w:val="002358E0"/>
    <w:rsid w:val="00236C61"/>
    <w:rsid w:val="0024092E"/>
    <w:rsid w:val="00240AB4"/>
    <w:rsid w:val="00241C46"/>
    <w:rsid w:val="0024342E"/>
    <w:rsid w:val="00243C13"/>
    <w:rsid w:val="00245A3E"/>
    <w:rsid w:val="00245D72"/>
    <w:rsid w:val="00245E6E"/>
    <w:rsid w:val="00246474"/>
    <w:rsid w:val="002467D4"/>
    <w:rsid w:val="00251E99"/>
    <w:rsid w:val="002558A1"/>
    <w:rsid w:val="0026156D"/>
    <w:rsid w:val="002644AB"/>
    <w:rsid w:val="0027301C"/>
    <w:rsid w:val="00273651"/>
    <w:rsid w:val="002738A8"/>
    <w:rsid w:val="00274BAE"/>
    <w:rsid w:val="00276BFC"/>
    <w:rsid w:val="00277057"/>
    <w:rsid w:val="00280A11"/>
    <w:rsid w:val="0028337F"/>
    <w:rsid w:val="00286CD4"/>
    <w:rsid w:val="002905BE"/>
    <w:rsid w:val="00291E2A"/>
    <w:rsid w:val="00293B70"/>
    <w:rsid w:val="002974E3"/>
    <w:rsid w:val="002A3981"/>
    <w:rsid w:val="002A47FC"/>
    <w:rsid w:val="002A689C"/>
    <w:rsid w:val="002A6D7A"/>
    <w:rsid w:val="002A77C8"/>
    <w:rsid w:val="002B1FA9"/>
    <w:rsid w:val="002B4435"/>
    <w:rsid w:val="002B78FB"/>
    <w:rsid w:val="002C47C1"/>
    <w:rsid w:val="002C7001"/>
    <w:rsid w:val="002D1966"/>
    <w:rsid w:val="002D1C22"/>
    <w:rsid w:val="002D3484"/>
    <w:rsid w:val="002D4563"/>
    <w:rsid w:val="002D4831"/>
    <w:rsid w:val="002D728F"/>
    <w:rsid w:val="002D7AE1"/>
    <w:rsid w:val="002E1A0A"/>
    <w:rsid w:val="002E20DC"/>
    <w:rsid w:val="002E22A6"/>
    <w:rsid w:val="002E5F76"/>
    <w:rsid w:val="002E774D"/>
    <w:rsid w:val="002F25BC"/>
    <w:rsid w:val="002F2FC9"/>
    <w:rsid w:val="002F5D48"/>
    <w:rsid w:val="002F65D4"/>
    <w:rsid w:val="002F7AA7"/>
    <w:rsid w:val="002F7ECB"/>
    <w:rsid w:val="00301397"/>
    <w:rsid w:val="003032F0"/>
    <w:rsid w:val="003128AF"/>
    <w:rsid w:val="003153E9"/>
    <w:rsid w:val="0031762B"/>
    <w:rsid w:val="0032103C"/>
    <w:rsid w:val="0032274B"/>
    <w:rsid w:val="003241C8"/>
    <w:rsid w:val="00324388"/>
    <w:rsid w:val="003243AA"/>
    <w:rsid w:val="00324BCF"/>
    <w:rsid w:val="00324D64"/>
    <w:rsid w:val="00325BD7"/>
    <w:rsid w:val="00326BA2"/>
    <w:rsid w:val="0032787A"/>
    <w:rsid w:val="0033415B"/>
    <w:rsid w:val="0033475F"/>
    <w:rsid w:val="00335041"/>
    <w:rsid w:val="00337090"/>
    <w:rsid w:val="003410B2"/>
    <w:rsid w:val="00341BB3"/>
    <w:rsid w:val="003429EB"/>
    <w:rsid w:val="00345C15"/>
    <w:rsid w:val="003476F5"/>
    <w:rsid w:val="003506F3"/>
    <w:rsid w:val="00351BB3"/>
    <w:rsid w:val="00352DB8"/>
    <w:rsid w:val="00354C55"/>
    <w:rsid w:val="00356AF9"/>
    <w:rsid w:val="00360FBB"/>
    <w:rsid w:val="00361AC7"/>
    <w:rsid w:val="003646D2"/>
    <w:rsid w:val="00366B6F"/>
    <w:rsid w:val="00370EB5"/>
    <w:rsid w:val="00372B88"/>
    <w:rsid w:val="0037381D"/>
    <w:rsid w:val="00380AA7"/>
    <w:rsid w:val="00384A6F"/>
    <w:rsid w:val="00386316"/>
    <w:rsid w:val="0038644F"/>
    <w:rsid w:val="00391B0A"/>
    <w:rsid w:val="00391FD3"/>
    <w:rsid w:val="00393642"/>
    <w:rsid w:val="00395B06"/>
    <w:rsid w:val="00397C7B"/>
    <w:rsid w:val="003A013D"/>
    <w:rsid w:val="003A048B"/>
    <w:rsid w:val="003A0AD2"/>
    <w:rsid w:val="003A29E9"/>
    <w:rsid w:val="003A3C67"/>
    <w:rsid w:val="003B10C9"/>
    <w:rsid w:val="003B3BDD"/>
    <w:rsid w:val="003C0EA8"/>
    <w:rsid w:val="003C120D"/>
    <w:rsid w:val="003C60C3"/>
    <w:rsid w:val="003C79D2"/>
    <w:rsid w:val="003D1B94"/>
    <w:rsid w:val="003D40B6"/>
    <w:rsid w:val="003D5408"/>
    <w:rsid w:val="003E4712"/>
    <w:rsid w:val="003E7D1E"/>
    <w:rsid w:val="003F07CD"/>
    <w:rsid w:val="003F25EC"/>
    <w:rsid w:val="003F5125"/>
    <w:rsid w:val="003F59C8"/>
    <w:rsid w:val="003F6965"/>
    <w:rsid w:val="00400BEF"/>
    <w:rsid w:val="00402103"/>
    <w:rsid w:val="00403D01"/>
    <w:rsid w:val="0041401E"/>
    <w:rsid w:val="004252A3"/>
    <w:rsid w:val="0043368A"/>
    <w:rsid w:val="0043435D"/>
    <w:rsid w:val="0043506C"/>
    <w:rsid w:val="004421F4"/>
    <w:rsid w:val="00450032"/>
    <w:rsid w:val="00450884"/>
    <w:rsid w:val="00451D8D"/>
    <w:rsid w:val="004523D7"/>
    <w:rsid w:val="0045251A"/>
    <w:rsid w:val="0045556E"/>
    <w:rsid w:val="00456E3C"/>
    <w:rsid w:val="00461D54"/>
    <w:rsid w:val="0046214A"/>
    <w:rsid w:val="0046260B"/>
    <w:rsid w:val="0046408B"/>
    <w:rsid w:val="00464E20"/>
    <w:rsid w:val="004657F2"/>
    <w:rsid w:val="00466D69"/>
    <w:rsid w:val="0047200C"/>
    <w:rsid w:val="004767AD"/>
    <w:rsid w:val="004767D2"/>
    <w:rsid w:val="00480C81"/>
    <w:rsid w:val="004812E2"/>
    <w:rsid w:val="00483C7A"/>
    <w:rsid w:val="004877CA"/>
    <w:rsid w:val="0049451B"/>
    <w:rsid w:val="004A0094"/>
    <w:rsid w:val="004A04F8"/>
    <w:rsid w:val="004A1583"/>
    <w:rsid w:val="004A1CB7"/>
    <w:rsid w:val="004A22DA"/>
    <w:rsid w:val="004A250A"/>
    <w:rsid w:val="004A276A"/>
    <w:rsid w:val="004A2B93"/>
    <w:rsid w:val="004A47FB"/>
    <w:rsid w:val="004A4E7E"/>
    <w:rsid w:val="004B0376"/>
    <w:rsid w:val="004B2887"/>
    <w:rsid w:val="004B41E2"/>
    <w:rsid w:val="004B50D7"/>
    <w:rsid w:val="004B6AE7"/>
    <w:rsid w:val="004B74C3"/>
    <w:rsid w:val="004B7B8D"/>
    <w:rsid w:val="004C1364"/>
    <w:rsid w:val="004C17BA"/>
    <w:rsid w:val="004C20BF"/>
    <w:rsid w:val="004C2898"/>
    <w:rsid w:val="004C3481"/>
    <w:rsid w:val="004C749C"/>
    <w:rsid w:val="004D0944"/>
    <w:rsid w:val="004D4D62"/>
    <w:rsid w:val="004D6C44"/>
    <w:rsid w:val="004E170A"/>
    <w:rsid w:val="004E23F7"/>
    <w:rsid w:val="004E4D66"/>
    <w:rsid w:val="004F140D"/>
    <w:rsid w:val="00500610"/>
    <w:rsid w:val="00502250"/>
    <w:rsid w:val="005022C5"/>
    <w:rsid w:val="00504C7B"/>
    <w:rsid w:val="005050C6"/>
    <w:rsid w:val="005054E9"/>
    <w:rsid w:val="0050725A"/>
    <w:rsid w:val="005074F8"/>
    <w:rsid w:val="0051089E"/>
    <w:rsid w:val="00512238"/>
    <w:rsid w:val="00514CF7"/>
    <w:rsid w:val="00515074"/>
    <w:rsid w:val="0051750B"/>
    <w:rsid w:val="00520FB9"/>
    <w:rsid w:val="00521069"/>
    <w:rsid w:val="00521D89"/>
    <w:rsid w:val="005223CC"/>
    <w:rsid w:val="00532239"/>
    <w:rsid w:val="00533830"/>
    <w:rsid w:val="005345FC"/>
    <w:rsid w:val="0053587E"/>
    <w:rsid w:val="00535A5E"/>
    <w:rsid w:val="00536975"/>
    <w:rsid w:val="00536E30"/>
    <w:rsid w:val="00541FF4"/>
    <w:rsid w:val="00542CC4"/>
    <w:rsid w:val="00543A4C"/>
    <w:rsid w:val="00543F72"/>
    <w:rsid w:val="005445DC"/>
    <w:rsid w:val="00547242"/>
    <w:rsid w:val="0055064F"/>
    <w:rsid w:val="0055247B"/>
    <w:rsid w:val="0055289D"/>
    <w:rsid w:val="00553D66"/>
    <w:rsid w:val="005543D8"/>
    <w:rsid w:val="0055760C"/>
    <w:rsid w:val="00560966"/>
    <w:rsid w:val="005618BC"/>
    <w:rsid w:val="005637C1"/>
    <w:rsid w:val="00564A69"/>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B033B"/>
    <w:rsid w:val="005B176F"/>
    <w:rsid w:val="005B2307"/>
    <w:rsid w:val="005B3794"/>
    <w:rsid w:val="005B5842"/>
    <w:rsid w:val="005B5B73"/>
    <w:rsid w:val="005C1055"/>
    <w:rsid w:val="005C26B2"/>
    <w:rsid w:val="005C29F1"/>
    <w:rsid w:val="005C359D"/>
    <w:rsid w:val="005C7123"/>
    <w:rsid w:val="005D2988"/>
    <w:rsid w:val="005D2D7E"/>
    <w:rsid w:val="005D46A2"/>
    <w:rsid w:val="005D502B"/>
    <w:rsid w:val="005E2DEE"/>
    <w:rsid w:val="005E3042"/>
    <w:rsid w:val="005E4AA9"/>
    <w:rsid w:val="005E6618"/>
    <w:rsid w:val="005F5F67"/>
    <w:rsid w:val="005F62C3"/>
    <w:rsid w:val="0060199A"/>
    <w:rsid w:val="00601CDC"/>
    <w:rsid w:val="00602051"/>
    <w:rsid w:val="00602879"/>
    <w:rsid w:val="00602998"/>
    <w:rsid w:val="00604895"/>
    <w:rsid w:val="0061160D"/>
    <w:rsid w:val="006168FD"/>
    <w:rsid w:val="0062080E"/>
    <w:rsid w:val="006248FC"/>
    <w:rsid w:val="00631A54"/>
    <w:rsid w:val="00634C1C"/>
    <w:rsid w:val="00635764"/>
    <w:rsid w:val="00635F8C"/>
    <w:rsid w:val="006418E3"/>
    <w:rsid w:val="00641ABF"/>
    <w:rsid w:val="00642AD5"/>
    <w:rsid w:val="0064750A"/>
    <w:rsid w:val="00647D67"/>
    <w:rsid w:val="00653999"/>
    <w:rsid w:val="00654377"/>
    <w:rsid w:val="00657862"/>
    <w:rsid w:val="00660335"/>
    <w:rsid w:val="00665D84"/>
    <w:rsid w:val="006665D9"/>
    <w:rsid w:val="00666A51"/>
    <w:rsid w:val="00670DBC"/>
    <w:rsid w:val="0067332C"/>
    <w:rsid w:val="006740B8"/>
    <w:rsid w:val="00675232"/>
    <w:rsid w:val="00676470"/>
    <w:rsid w:val="00676C15"/>
    <w:rsid w:val="0067760A"/>
    <w:rsid w:val="006778D1"/>
    <w:rsid w:val="00685993"/>
    <w:rsid w:val="006920FB"/>
    <w:rsid w:val="00694AFF"/>
    <w:rsid w:val="006971F6"/>
    <w:rsid w:val="006A0954"/>
    <w:rsid w:val="006A0F93"/>
    <w:rsid w:val="006A178E"/>
    <w:rsid w:val="006A5473"/>
    <w:rsid w:val="006A7112"/>
    <w:rsid w:val="006B0015"/>
    <w:rsid w:val="006B00C1"/>
    <w:rsid w:val="006B15F2"/>
    <w:rsid w:val="006B25AF"/>
    <w:rsid w:val="006B25F8"/>
    <w:rsid w:val="006C242D"/>
    <w:rsid w:val="006C3451"/>
    <w:rsid w:val="006C47B4"/>
    <w:rsid w:val="006D2D53"/>
    <w:rsid w:val="006D440B"/>
    <w:rsid w:val="006E1D36"/>
    <w:rsid w:val="006E3130"/>
    <w:rsid w:val="006E3920"/>
    <w:rsid w:val="006E7314"/>
    <w:rsid w:val="006F607F"/>
    <w:rsid w:val="007000FE"/>
    <w:rsid w:val="007001B3"/>
    <w:rsid w:val="007021FB"/>
    <w:rsid w:val="00702B53"/>
    <w:rsid w:val="0070493D"/>
    <w:rsid w:val="00704D65"/>
    <w:rsid w:val="0070701C"/>
    <w:rsid w:val="00710C89"/>
    <w:rsid w:val="00714A61"/>
    <w:rsid w:val="00715580"/>
    <w:rsid w:val="00716C23"/>
    <w:rsid w:val="00720585"/>
    <w:rsid w:val="00724515"/>
    <w:rsid w:val="00733033"/>
    <w:rsid w:val="00740285"/>
    <w:rsid w:val="00740CF1"/>
    <w:rsid w:val="00742CA4"/>
    <w:rsid w:val="00744E30"/>
    <w:rsid w:val="0074742F"/>
    <w:rsid w:val="00750E80"/>
    <w:rsid w:val="00756F70"/>
    <w:rsid w:val="00761FAF"/>
    <w:rsid w:val="0076341F"/>
    <w:rsid w:val="00766523"/>
    <w:rsid w:val="0077286F"/>
    <w:rsid w:val="00772E7A"/>
    <w:rsid w:val="007749F4"/>
    <w:rsid w:val="00776EC7"/>
    <w:rsid w:val="00780074"/>
    <w:rsid w:val="00780FCC"/>
    <w:rsid w:val="00783465"/>
    <w:rsid w:val="007836D8"/>
    <w:rsid w:val="00784035"/>
    <w:rsid w:val="007916D2"/>
    <w:rsid w:val="00791735"/>
    <w:rsid w:val="00797EEB"/>
    <w:rsid w:val="007A0588"/>
    <w:rsid w:val="007A4902"/>
    <w:rsid w:val="007A56B3"/>
    <w:rsid w:val="007A5A6D"/>
    <w:rsid w:val="007A7327"/>
    <w:rsid w:val="007A7E28"/>
    <w:rsid w:val="007B0B5D"/>
    <w:rsid w:val="007B45A7"/>
    <w:rsid w:val="007B57F9"/>
    <w:rsid w:val="007B64B0"/>
    <w:rsid w:val="007B74FF"/>
    <w:rsid w:val="007B789A"/>
    <w:rsid w:val="007C0F93"/>
    <w:rsid w:val="007C5C61"/>
    <w:rsid w:val="007D5C81"/>
    <w:rsid w:val="007D5D15"/>
    <w:rsid w:val="007D70C9"/>
    <w:rsid w:val="007E5523"/>
    <w:rsid w:val="007E571E"/>
    <w:rsid w:val="007E592C"/>
    <w:rsid w:val="007E5DA9"/>
    <w:rsid w:val="007E6A31"/>
    <w:rsid w:val="007E7A6C"/>
    <w:rsid w:val="007F0E14"/>
    <w:rsid w:val="007F356A"/>
    <w:rsid w:val="007F51CF"/>
    <w:rsid w:val="008000AF"/>
    <w:rsid w:val="008040BE"/>
    <w:rsid w:val="00804F7B"/>
    <w:rsid w:val="00806861"/>
    <w:rsid w:val="008138DE"/>
    <w:rsid w:val="008162FA"/>
    <w:rsid w:val="00816ACD"/>
    <w:rsid w:val="00816B3A"/>
    <w:rsid w:val="00816D62"/>
    <w:rsid w:val="00821EED"/>
    <w:rsid w:val="00822397"/>
    <w:rsid w:val="00823277"/>
    <w:rsid w:val="00823403"/>
    <w:rsid w:val="00824740"/>
    <w:rsid w:val="0083208B"/>
    <w:rsid w:val="008332D4"/>
    <w:rsid w:val="008355EB"/>
    <w:rsid w:val="008368D1"/>
    <w:rsid w:val="008417E3"/>
    <w:rsid w:val="00843C01"/>
    <w:rsid w:val="00844B57"/>
    <w:rsid w:val="008452C2"/>
    <w:rsid w:val="00845431"/>
    <w:rsid w:val="008477AA"/>
    <w:rsid w:val="00851A78"/>
    <w:rsid w:val="008525D2"/>
    <w:rsid w:val="0085330D"/>
    <w:rsid w:val="008535B4"/>
    <w:rsid w:val="008543C1"/>
    <w:rsid w:val="0085575E"/>
    <w:rsid w:val="008567DB"/>
    <w:rsid w:val="008640A4"/>
    <w:rsid w:val="008655E3"/>
    <w:rsid w:val="0086613B"/>
    <w:rsid w:val="00876510"/>
    <w:rsid w:val="00877499"/>
    <w:rsid w:val="00877669"/>
    <w:rsid w:val="00885DA9"/>
    <w:rsid w:val="008905AF"/>
    <w:rsid w:val="0089062A"/>
    <w:rsid w:val="00891515"/>
    <w:rsid w:val="00893447"/>
    <w:rsid w:val="00893AAE"/>
    <w:rsid w:val="00894AF6"/>
    <w:rsid w:val="00894C73"/>
    <w:rsid w:val="008957B9"/>
    <w:rsid w:val="008B65B4"/>
    <w:rsid w:val="008B65B8"/>
    <w:rsid w:val="008C0854"/>
    <w:rsid w:val="008C1691"/>
    <w:rsid w:val="008C1E63"/>
    <w:rsid w:val="008C1F69"/>
    <w:rsid w:val="008C3E93"/>
    <w:rsid w:val="008C4DA3"/>
    <w:rsid w:val="008D0ED4"/>
    <w:rsid w:val="008D1E1C"/>
    <w:rsid w:val="008D2056"/>
    <w:rsid w:val="008D6182"/>
    <w:rsid w:val="008D6816"/>
    <w:rsid w:val="008D79F2"/>
    <w:rsid w:val="008D7D22"/>
    <w:rsid w:val="008E03DA"/>
    <w:rsid w:val="008E0EE8"/>
    <w:rsid w:val="008E11A3"/>
    <w:rsid w:val="008E1A68"/>
    <w:rsid w:val="008E4D79"/>
    <w:rsid w:val="008E74A6"/>
    <w:rsid w:val="008F0625"/>
    <w:rsid w:val="008F4D1D"/>
    <w:rsid w:val="008F7F79"/>
    <w:rsid w:val="00902103"/>
    <w:rsid w:val="00902FD7"/>
    <w:rsid w:val="0091044B"/>
    <w:rsid w:val="00911766"/>
    <w:rsid w:val="00912DC9"/>
    <w:rsid w:val="00915C85"/>
    <w:rsid w:val="009207FB"/>
    <w:rsid w:val="009216E1"/>
    <w:rsid w:val="00925047"/>
    <w:rsid w:val="009277A0"/>
    <w:rsid w:val="009303A9"/>
    <w:rsid w:val="00931D8A"/>
    <w:rsid w:val="00932ABE"/>
    <w:rsid w:val="009347C4"/>
    <w:rsid w:val="00934B19"/>
    <w:rsid w:val="009358FA"/>
    <w:rsid w:val="009410E6"/>
    <w:rsid w:val="009446E5"/>
    <w:rsid w:val="00944A8B"/>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1289"/>
    <w:rsid w:val="009A151D"/>
    <w:rsid w:val="009A1C68"/>
    <w:rsid w:val="009A514C"/>
    <w:rsid w:val="009A661C"/>
    <w:rsid w:val="009A73DA"/>
    <w:rsid w:val="009B1C4E"/>
    <w:rsid w:val="009B4D4C"/>
    <w:rsid w:val="009B711C"/>
    <w:rsid w:val="009C0C73"/>
    <w:rsid w:val="009C4EFE"/>
    <w:rsid w:val="009C66DF"/>
    <w:rsid w:val="009C7F53"/>
    <w:rsid w:val="009D49AC"/>
    <w:rsid w:val="009F682B"/>
    <w:rsid w:val="009F7DCD"/>
    <w:rsid w:val="00A01678"/>
    <w:rsid w:val="00A04BED"/>
    <w:rsid w:val="00A10934"/>
    <w:rsid w:val="00A13072"/>
    <w:rsid w:val="00A136CF"/>
    <w:rsid w:val="00A17735"/>
    <w:rsid w:val="00A17F3C"/>
    <w:rsid w:val="00A20C03"/>
    <w:rsid w:val="00A2203E"/>
    <w:rsid w:val="00A2265A"/>
    <w:rsid w:val="00A26EFD"/>
    <w:rsid w:val="00A2713C"/>
    <w:rsid w:val="00A279B2"/>
    <w:rsid w:val="00A30A41"/>
    <w:rsid w:val="00A32FFE"/>
    <w:rsid w:val="00A34046"/>
    <w:rsid w:val="00A34786"/>
    <w:rsid w:val="00A37A0D"/>
    <w:rsid w:val="00A41002"/>
    <w:rsid w:val="00A43E8D"/>
    <w:rsid w:val="00A4621F"/>
    <w:rsid w:val="00A465D9"/>
    <w:rsid w:val="00A50672"/>
    <w:rsid w:val="00A51844"/>
    <w:rsid w:val="00A57D3C"/>
    <w:rsid w:val="00A57D71"/>
    <w:rsid w:val="00A603F8"/>
    <w:rsid w:val="00A63D90"/>
    <w:rsid w:val="00A661D8"/>
    <w:rsid w:val="00A7110B"/>
    <w:rsid w:val="00A72A12"/>
    <w:rsid w:val="00A73106"/>
    <w:rsid w:val="00A75B67"/>
    <w:rsid w:val="00A80403"/>
    <w:rsid w:val="00A815EC"/>
    <w:rsid w:val="00A81A32"/>
    <w:rsid w:val="00A90278"/>
    <w:rsid w:val="00A90BA1"/>
    <w:rsid w:val="00A9647F"/>
    <w:rsid w:val="00A9745C"/>
    <w:rsid w:val="00A97AC3"/>
    <w:rsid w:val="00AA2349"/>
    <w:rsid w:val="00AA4F18"/>
    <w:rsid w:val="00AB0D28"/>
    <w:rsid w:val="00AB1D49"/>
    <w:rsid w:val="00AB1DB9"/>
    <w:rsid w:val="00AB21FF"/>
    <w:rsid w:val="00AC1F42"/>
    <w:rsid w:val="00AC306E"/>
    <w:rsid w:val="00AC69D0"/>
    <w:rsid w:val="00AC7965"/>
    <w:rsid w:val="00AC7C80"/>
    <w:rsid w:val="00AD17AF"/>
    <w:rsid w:val="00AD1C6B"/>
    <w:rsid w:val="00AD1F9E"/>
    <w:rsid w:val="00AD1FDF"/>
    <w:rsid w:val="00AD3FFB"/>
    <w:rsid w:val="00AD5EDE"/>
    <w:rsid w:val="00AE064B"/>
    <w:rsid w:val="00AE0DE7"/>
    <w:rsid w:val="00AE2F93"/>
    <w:rsid w:val="00AE49C5"/>
    <w:rsid w:val="00AE6DD6"/>
    <w:rsid w:val="00AF1139"/>
    <w:rsid w:val="00AF7D49"/>
    <w:rsid w:val="00B0177E"/>
    <w:rsid w:val="00B02185"/>
    <w:rsid w:val="00B13A69"/>
    <w:rsid w:val="00B17AC4"/>
    <w:rsid w:val="00B20FEA"/>
    <w:rsid w:val="00B212BC"/>
    <w:rsid w:val="00B23122"/>
    <w:rsid w:val="00B245E8"/>
    <w:rsid w:val="00B26143"/>
    <w:rsid w:val="00B27EFE"/>
    <w:rsid w:val="00B3070D"/>
    <w:rsid w:val="00B4510F"/>
    <w:rsid w:val="00B46817"/>
    <w:rsid w:val="00B473C8"/>
    <w:rsid w:val="00B501B6"/>
    <w:rsid w:val="00B53539"/>
    <w:rsid w:val="00B53858"/>
    <w:rsid w:val="00B54315"/>
    <w:rsid w:val="00B56C28"/>
    <w:rsid w:val="00B60906"/>
    <w:rsid w:val="00B63261"/>
    <w:rsid w:val="00B63D3B"/>
    <w:rsid w:val="00B64E1F"/>
    <w:rsid w:val="00B65C97"/>
    <w:rsid w:val="00B67E08"/>
    <w:rsid w:val="00B67F15"/>
    <w:rsid w:val="00B71D01"/>
    <w:rsid w:val="00B7241B"/>
    <w:rsid w:val="00B73818"/>
    <w:rsid w:val="00B76640"/>
    <w:rsid w:val="00B76A40"/>
    <w:rsid w:val="00B771B5"/>
    <w:rsid w:val="00B80AB1"/>
    <w:rsid w:val="00B81208"/>
    <w:rsid w:val="00B81D50"/>
    <w:rsid w:val="00B84C80"/>
    <w:rsid w:val="00B85756"/>
    <w:rsid w:val="00B9042B"/>
    <w:rsid w:val="00B9180B"/>
    <w:rsid w:val="00B9431C"/>
    <w:rsid w:val="00B9753B"/>
    <w:rsid w:val="00BA4407"/>
    <w:rsid w:val="00BA4C7E"/>
    <w:rsid w:val="00BA550D"/>
    <w:rsid w:val="00BA654C"/>
    <w:rsid w:val="00BB1D7C"/>
    <w:rsid w:val="00BB4371"/>
    <w:rsid w:val="00BB470B"/>
    <w:rsid w:val="00BB502F"/>
    <w:rsid w:val="00BB5603"/>
    <w:rsid w:val="00BC029E"/>
    <w:rsid w:val="00BC1B5D"/>
    <w:rsid w:val="00BC272C"/>
    <w:rsid w:val="00BC2CF0"/>
    <w:rsid w:val="00BC6D98"/>
    <w:rsid w:val="00BC713B"/>
    <w:rsid w:val="00BD62B4"/>
    <w:rsid w:val="00BD6497"/>
    <w:rsid w:val="00BE146C"/>
    <w:rsid w:val="00BE3D6D"/>
    <w:rsid w:val="00BF1B3E"/>
    <w:rsid w:val="00BF42DC"/>
    <w:rsid w:val="00C00257"/>
    <w:rsid w:val="00C03A28"/>
    <w:rsid w:val="00C03B37"/>
    <w:rsid w:val="00C117FA"/>
    <w:rsid w:val="00C164C1"/>
    <w:rsid w:val="00C217CA"/>
    <w:rsid w:val="00C224E3"/>
    <w:rsid w:val="00C421A8"/>
    <w:rsid w:val="00C42329"/>
    <w:rsid w:val="00C45C74"/>
    <w:rsid w:val="00C47574"/>
    <w:rsid w:val="00C506E2"/>
    <w:rsid w:val="00C52D3E"/>
    <w:rsid w:val="00C5745B"/>
    <w:rsid w:val="00C62E39"/>
    <w:rsid w:val="00C645F0"/>
    <w:rsid w:val="00C648E7"/>
    <w:rsid w:val="00C6599B"/>
    <w:rsid w:val="00C67F6B"/>
    <w:rsid w:val="00C70942"/>
    <w:rsid w:val="00C72232"/>
    <w:rsid w:val="00C769F2"/>
    <w:rsid w:val="00C76E89"/>
    <w:rsid w:val="00C803D2"/>
    <w:rsid w:val="00C80D00"/>
    <w:rsid w:val="00C81DED"/>
    <w:rsid w:val="00C81EE5"/>
    <w:rsid w:val="00C83678"/>
    <w:rsid w:val="00C83AEB"/>
    <w:rsid w:val="00C87B75"/>
    <w:rsid w:val="00C949F3"/>
    <w:rsid w:val="00C978F0"/>
    <w:rsid w:val="00CA10AB"/>
    <w:rsid w:val="00CA2524"/>
    <w:rsid w:val="00CA5F8C"/>
    <w:rsid w:val="00CA622D"/>
    <w:rsid w:val="00CA6E79"/>
    <w:rsid w:val="00CB1E3C"/>
    <w:rsid w:val="00CB247B"/>
    <w:rsid w:val="00CB2FA6"/>
    <w:rsid w:val="00CB37D1"/>
    <w:rsid w:val="00CB4F23"/>
    <w:rsid w:val="00CC11F7"/>
    <w:rsid w:val="00CD16C9"/>
    <w:rsid w:val="00CD1C76"/>
    <w:rsid w:val="00CD1F03"/>
    <w:rsid w:val="00CD31B4"/>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0EF4"/>
    <w:rsid w:val="00D35A12"/>
    <w:rsid w:val="00D365E8"/>
    <w:rsid w:val="00D4310A"/>
    <w:rsid w:val="00D44176"/>
    <w:rsid w:val="00D4432A"/>
    <w:rsid w:val="00D50B21"/>
    <w:rsid w:val="00D51428"/>
    <w:rsid w:val="00D534EC"/>
    <w:rsid w:val="00D5429A"/>
    <w:rsid w:val="00D543AC"/>
    <w:rsid w:val="00D62186"/>
    <w:rsid w:val="00D62F4C"/>
    <w:rsid w:val="00D63C3D"/>
    <w:rsid w:val="00D67B8C"/>
    <w:rsid w:val="00D7229B"/>
    <w:rsid w:val="00D763E9"/>
    <w:rsid w:val="00D81176"/>
    <w:rsid w:val="00D823DF"/>
    <w:rsid w:val="00D825DA"/>
    <w:rsid w:val="00D82DF3"/>
    <w:rsid w:val="00D833AE"/>
    <w:rsid w:val="00D834E5"/>
    <w:rsid w:val="00D848BE"/>
    <w:rsid w:val="00D85C15"/>
    <w:rsid w:val="00D86066"/>
    <w:rsid w:val="00D8765A"/>
    <w:rsid w:val="00D92A22"/>
    <w:rsid w:val="00D93066"/>
    <w:rsid w:val="00D9768D"/>
    <w:rsid w:val="00DA4216"/>
    <w:rsid w:val="00DA7AF9"/>
    <w:rsid w:val="00DA7C7D"/>
    <w:rsid w:val="00DB6651"/>
    <w:rsid w:val="00DB7114"/>
    <w:rsid w:val="00DB730B"/>
    <w:rsid w:val="00DB7B31"/>
    <w:rsid w:val="00DC149B"/>
    <w:rsid w:val="00DC4983"/>
    <w:rsid w:val="00DD08DE"/>
    <w:rsid w:val="00DD4AF9"/>
    <w:rsid w:val="00DD57EE"/>
    <w:rsid w:val="00DD5879"/>
    <w:rsid w:val="00DD5AFD"/>
    <w:rsid w:val="00DD6797"/>
    <w:rsid w:val="00DD7275"/>
    <w:rsid w:val="00DF0F12"/>
    <w:rsid w:val="00DF5087"/>
    <w:rsid w:val="00DF5B23"/>
    <w:rsid w:val="00DF5F1D"/>
    <w:rsid w:val="00DF682E"/>
    <w:rsid w:val="00E0124E"/>
    <w:rsid w:val="00E01B42"/>
    <w:rsid w:val="00E04C1A"/>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51A44"/>
    <w:rsid w:val="00E53BA3"/>
    <w:rsid w:val="00E57346"/>
    <w:rsid w:val="00E575BB"/>
    <w:rsid w:val="00E611CF"/>
    <w:rsid w:val="00E63BF8"/>
    <w:rsid w:val="00E671E2"/>
    <w:rsid w:val="00E67319"/>
    <w:rsid w:val="00E704AD"/>
    <w:rsid w:val="00E73F04"/>
    <w:rsid w:val="00E76ADD"/>
    <w:rsid w:val="00E7740A"/>
    <w:rsid w:val="00E77BDF"/>
    <w:rsid w:val="00E80D79"/>
    <w:rsid w:val="00E843EB"/>
    <w:rsid w:val="00E857E9"/>
    <w:rsid w:val="00E85DCD"/>
    <w:rsid w:val="00E9091C"/>
    <w:rsid w:val="00E919A6"/>
    <w:rsid w:val="00E9314A"/>
    <w:rsid w:val="00EA10D3"/>
    <w:rsid w:val="00EA2431"/>
    <w:rsid w:val="00EA25E8"/>
    <w:rsid w:val="00EA4500"/>
    <w:rsid w:val="00EA4AC5"/>
    <w:rsid w:val="00EA4E0E"/>
    <w:rsid w:val="00EA6A3B"/>
    <w:rsid w:val="00EA7952"/>
    <w:rsid w:val="00EA7F20"/>
    <w:rsid w:val="00EB179B"/>
    <w:rsid w:val="00EB3449"/>
    <w:rsid w:val="00EB45D8"/>
    <w:rsid w:val="00EB6546"/>
    <w:rsid w:val="00EB770E"/>
    <w:rsid w:val="00EB7D7A"/>
    <w:rsid w:val="00EC1623"/>
    <w:rsid w:val="00EC66D7"/>
    <w:rsid w:val="00EC6A31"/>
    <w:rsid w:val="00EC7E6B"/>
    <w:rsid w:val="00ED03E4"/>
    <w:rsid w:val="00ED0494"/>
    <w:rsid w:val="00ED0DEE"/>
    <w:rsid w:val="00ED4760"/>
    <w:rsid w:val="00ED55EC"/>
    <w:rsid w:val="00EF10C0"/>
    <w:rsid w:val="00EF177A"/>
    <w:rsid w:val="00EF3492"/>
    <w:rsid w:val="00F00104"/>
    <w:rsid w:val="00F01814"/>
    <w:rsid w:val="00F02030"/>
    <w:rsid w:val="00F02D1B"/>
    <w:rsid w:val="00F074FD"/>
    <w:rsid w:val="00F116D7"/>
    <w:rsid w:val="00F12044"/>
    <w:rsid w:val="00F12CDC"/>
    <w:rsid w:val="00F13797"/>
    <w:rsid w:val="00F16638"/>
    <w:rsid w:val="00F16DDE"/>
    <w:rsid w:val="00F1743B"/>
    <w:rsid w:val="00F246DD"/>
    <w:rsid w:val="00F31300"/>
    <w:rsid w:val="00F31BD6"/>
    <w:rsid w:val="00F42BD3"/>
    <w:rsid w:val="00F42E5D"/>
    <w:rsid w:val="00F44795"/>
    <w:rsid w:val="00F47793"/>
    <w:rsid w:val="00F47F70"/>
    <w:rsid w:val="00F545AB"/>
    <w:rsid w:val="00F55C4A"/>
    <w:rsid w:val="00F62E7B"/>
    <w:rsid w:val="00F642FB"/>
    <w:rsid w:val="00F67DA5"/>
    <w:rsid w:val="00F70B36"/>
    <w:rsid w:val="00F72C88"/>
    <w:rsid w:val="00F73D02"/>
    <w:rsid w:val="00F76CB2"/>
    <w:rsid w:val="00F77B89"/>
    <w:rsid w:val="00F808F9"/>
    <w:rsid w:val="00F82C05"/>
    <w:rsid w:val="00FA3F1F"/>
    <w:rsid w:val="00FA4FED"/>
    <w:rsid w:val="00FA5375"/>
    <w:rsid w:val="00FA650C"/>
    <w:rsid w:val="00FA6867"/>
    <w:rsid w:val="00FB038D"/>
    <w:rsid w:val="00FB042F"/>
    <w:rsid w:val="00FB07AA"/>
    <w:rsid w:val="00FB10B2"/>
    <w:rsid w:val="00FB16AE"/>
    <w:rsid w:val="00FB1D0F"/>
    <w:rsid w:val="00FB37A0"/>
    <w:rsid w:val="00FB47EF"/>
    <w:rsid w:val="00FB74F5"/>
    <w:rsid w:val="00FC3335"/>
    <w:rsid w:val="00FC3D54"/>
    <w:rsid w:val="00FC71FC"/>
    <w:rsid w:val="00FD222F"/>
    <w:rsid w:val="00FD4627"/>
    <w:rsid w:val="00FD6F82"/>
    <w:rsid w:val="00FD79A6"/>
    <w:rsid w:val="00FE458D"/>
    <w:rsid w:val="00FF2081"/>
    <w:rsid w:val="00FF3948"/>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05B5C1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Text">
    <w:name w:val="Form Text"/>
    <w:basedOn w:val="Normal"/>
    <w:link w:val="FormTextChar1"/>
    <w:rsid w:val="00AC7C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AC7C80"/>
    <w:rPr>
      <w:rFonts w:ascii="Arial" w:eastAsia="Times New Roman" w:hAnsi="Arial" w:cs="Arial"/>
      <w:sz w:val="15"/>
      <w:szCs w:val="15"/>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Formtabletext">
    <w:name w:val="Form table text"/>
    <w:basedOn w:val="Normal"/>
    <w:rsid w:val="00EA2431"/>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paragraph" w:customStyle="1" w:styleId="FormTextChar">
    <w:name w:val="Form Text Char"/>
    <w:basedOn w:val="Normal"/>
    <w:link w:val="FormTextCharChar"/>
    <w:rsid w:val="00AC7965"/>
    <w:pPr>
      <w:tabs>
        <w:tab w:val="left" w:pos="284"/>
      </w:tabs>
      <w:spacing w:before="20" w:after="20" w:line="180" w:lineRule="atLeast"/>
    </w:pPr>
    <w:rPr>
      <w:rFonts w:eastAsia="Times New Roman" w:cs="Arial"/>
      <w:color w:val="auto"/>
      <w:sz w:val="15"/>
      <w:szCs w:val="15"/>
      <w:lang w:val="en-AU"/>
    </w:rPr>
  </w:style>
  <w:style w:type="character" w:customStyle="1" w:styleId="FormTextCharChar">
    <w:name w:val="Form Text Char Char"/>
    <w:link w:val="FormTextChar"/>
    <w:rsid w:val="00AC7965"/>
    <w:rPr>
      <w:rFonts w:ascii="Arial" w:eastAsia="Times New Roman" w:hAnsi="Arial" w:cs="Arial"/>
      <w:sz w:val="15"/>
      <w:szCs w:val="15"/>
    </w:rPr>
  </w:style>
  <w:style w:type="paragraph" w:customStyle="1" w:styleId="TACbodyformtablargespacebefore">
    <w:name w:val="TAC body form tab large space before"/>
    <w:basedOn w:val="TACbodyform"/>
    <w:rsid w:val="00DF5087"/>
    <w:pPr>
      <w:spacing w:before="200"/>
      <w:ind w:left="567" w:hanging="567"/>
    </w:pPr>
  </w:style>
  <w:style w:type="character" w:styleId="SubtleEmphasis">
    <w:name w:val="Subtle Emphasis"/>
    <w:basedOn w:val="DefaultParagraphFont"/>
    <w:uiPriority w:val="19"/>
    <w:qFormat/>
    <w:rsid w:val="008E4D7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Text">
    <w:name w:val="Form Text"/>
    <w:basedOn w:val="Normal"/>
    <w:link w:val="FormTextChar1"/>
    <w:rsid w:val="00AC7C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AC7C80"/>
    <w:rPr>
      <w:rFonts w:ascii="Arial" w:eastAsia="Times New Roman" w:hAnsi="Arial" w:cs="Arial"/>
      <w:sz w:val="15"/>
      <w:szCs w:val="15"/>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Formtabletext">
    <w:name w:val="Form table text"/>
    <w:basedOn w:val="Normal"/>
    <w:rsid w:val="00EA2431"/>
    <w:pPr>
      <w:tabs>
        <w:tab w:val="left" w:pos="284"/>
      </w:tabs>
      <w:spacing w:before="20" w:after="20" w:line="180" w:lineRule="atLeast"/>
      <w:ind w:left="57"/>
    </w:pPr>
    <w:rPr>
      <w:rFonts w:eastAsia="Times New Roman" w:cs="Arial"/>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paragraph" w:customStyle="1" w:styleId="FormTextChar">
    <w:name w:val="Form Text Char"/>
    <w:basedOn w:val="Normal"/>
    <w:link w:val="FormTextCharChar"/>
    <w:rsid w:val="00AC7965"/>
    <w:pPr>
      <w:tabs>
        <w:tab w:val="left" w:pos="284"/>
      </w:tabs>
      <w:spacing w:before="20" w:after="20" w:line="180" w:lineRule="atLeast"/>
    </w:pPr>
    <w:rPr>
      <w:rFonts w:eastAsia="Times New Roman" w:cs="Arial"/>
      <w:color w:val="auto"/>
      <w:sz w:val="15"/>
      <w:szCs w:val="15"/>
      <w:lang w:val="en-AU"/>
    </w:rPr>
  </w:style>
  <w:style w:type="character" w:customStyle="1" w:styleId="FormTextCharChar">
    <w:name w:val="Form Text Char Char"/>
    <w:link w:val="FormTextChar"/>
    <w:rsid w:val="00AC7965"/>
    <w:rPr>
      <w:rFonts w:ascii="Arial" w:eastAsia="Times New Roman" w:hAnsi="Arial" w:cs="Arial"/>
      <w:sz w:val="15"/>
      <w:szCs w:val="15"/>
    </w:rPr>
  </w:style>
  <w:style w:type="paragraph" w:customStyle="1" w:styleId="TACbodyformtablargespacebefore">
    <w:name w:val="TAC body form tab large space before"/>
    <w:basedOn w:val="TACbodyform"/>
    <w:rsid w:val="00DF5087"/>
    <w:pPr>
      <w:spacing w:before="200"/>
      <w:ind w:left="567" w:hanging="567"/>
    </w:pPr>
  </w:style>
  <w:style w:type="character" w:styleId="SubtleEmphasis">
    <w:name w:val="Subtle Emphasis"/>
    <w:basedOn w:val="DefaultParagraphFont"/>
    <w:uiPriority w:val="19"/>
    <w:qFormat/>
    <w:rsid w:val="008E4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36249F" w:rsidP="0036249F">
          <w:pPr>
            <w:pStyle w:val="5EAFC8D4B0F44192BE9E0F9F274D0C0511"/>
          </w:pPr>
          <w:r>
            <w:rPr>
              <w:rStyle w:val="PlaceholderText"/>
            </w:rPr>
            <w:t>Click or tap here to enter text.</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36249F" w:rsidP="0036249F">
          <w:pPr>
            <w:pStyle w:val="D675FEB8AD2F446FA48A9EB3B9ECA8B111"/>
          </w:pPr>
          <w:r>
            <w:rPr>
              <w:rStyle w:val="PlaceholderText"/>
            </w:rPr>
            <w:t>DD</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36249F" w:rsidP="0036249F">
          <w:pPr>
            <w:pStyle w:val="04E6E6B8C64B4DC5B12D7A806203D4C511"/>
          </w:pPr>
          <w:r>
            <w:rPr>
              <w:rStyle w:val="PlaceholderText"/>
            </w:rPr>
            <w:t>MM</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36249F" w:rsidP="0036249F">
          <w:pPr>
            <w:pStyle w:val="BB8680DC724E404BB97D2A9C01C0CE5C11"/>
          </w:pPr>
          <w:r>
            <w:rPr>
              <w:rStyle w:val="PlaceholderText"/>
            </w:rPr>
            <w:t>YYYY</w:t>
          </w:r>
        </w:p>
      </w:docPartBody>
    </w:docPart>
    <w:docPart>
      <w:docPartPr>
        <w:name w:val="C07D72E8B50A4615A9CE002623EB06BD"/>
        <w:category>
          <w:name w:val="General"/>
          <w:gallery w:val="placeholder"/>
        </w:category>
        <w:types>
          <w:type w:val="bbPlcHdr"/>
        </w:types>
        <w:behaviors>
          <w:behavior w:val="content"/>
        </w:behaviors>
        <w:guid w:val="{2BC1E2D3-269D-4256-AC5D-9D11348B371D}"/>
      </w:docPartPr>
      <w:docPartBody>
        <w:p w:rsidR="0036249F" w:rsidRDefault="0036249F" w:rsidP="0036249F">
          <w:pPr>
            <w:pStyle w:val="C07D72E8B50A4615A9CE002623EB06BD3"/>
          </w:pPr>
          <w:r>
            <w:rPr>
              <w:rStyle w:val="PlaceholderText"/>
            </w:rPr>
            <w:t>DD</w:t>
          </w:r>
        </w:p>
      </w:docPartBody>
    </w:docPart>
    <w:docPart>
      <w:docPartPr>
        <w:name w:val="6F8D82F126764D758F2E856795E16728"/>
        <w:category>
          <w:name w:val="General"/>
          <w:gallery w:val="placeholder"/>
        </w:category>
        <w:types>
          <w:type w:val="bbPlcHdr"/>
        </w:types>
        <w:behaviors>
          <w:behavior w:val="content"/>
        </w:behaviors>
        <w:guid w:val="{1D35E677-ED6B-4A1E-9E74-B3185BF06229}"/>
      </w:docPartPr>
      <w:docPartBody>
        <w:p w:rsidR="0036249F" w:rsidRDefault="0036249F" w:rsidP="0036249F">
          <w:pPr>
            <w:pStyle w:val="6F8D82F126764D758F2E856795E167283"/>
          </w:pPr>
          <w:r>
            <w:rPr>
              <w:rStyle w:val="PlaceholderText"/>
            </w:rPr>
            <w:t>MM</w:t>
          </w:r>
        </w:p>
      </w:docPartBody>
    </w:docPart>
    <w:docPart>
      <w:docPartPr>
        <w:name w:val="16916EE20D28466591A318B96E7F7CFB"/>
        <w:category>
          <w:name w:val="General"/>
          <w:gallery w:val="placeholder"/>
        </w:category>
        <w:types>
          <w:type w:val="bbPlcHdr"/>
        </w:types>
        <w:behaviors>
          <w:behavior w:val="content"/>
        </w:behaviors>
        <w:guid w:val="{BEFABF73-82E3-45AA-A86E-11FD646B3474}"/>
      </w:docPartPr>
      <w:docPartBody>
        <w:p w:rsidR="0036249F" w:rsidRDefault="0036249F" w:rsidP="0036249F">
          <w:pPr>
            <w:pStyle w:val="16916EE20D28466591A318B96E7F7CFB3"/>
          </w:pPr>
          <w:r>
            <w:rPr>
              <w:rStyle w:val="PlaceholderText"/>
            </w:rPr>
            <w:t>YYYY</w:t>
          </w:r>
        </w:p>
      </w:docPartBody>
    </w:docPart>
    <w:docPart>
      <w:docPartPr>
        <w:name w:val="9C5F219655BF4C608BFAC7248680C35A"/>
        <w:category>
          <w:name w:val="General"/>
          <w:gallery w:val="placeholder"/>
        </w:category>
        <w:types>
          <w:type w:val="bbPlcHdr"/>
        </w:types>
        <w:behaviors>
          <w:behavior w:val="content"/>
        </w:behaviors>
        <w:guid w:val="{8A6F5324-E6F0-4199-9CCE-C72791D19295}"/>
      </w:docPartPr>
      <w:docPartBody>
        <w:p w:rsidR="0036249F" w:rsidRDefault="0036249F" w:rsidP="0036249F">
          <w:pPr>
            <w:pStyle w:val="9C5F219655BF4C608BFAC7248680C35A3"/>
          </w:pPr>
          <w:r>
            <w:rPr>
              <w:rStyle w:val="PlaceholderText"/>
            </w:rPr>
            <w:t>DD</w:t>
          </w:r>
        </w:p>
      </w:docPartBody>
    </w:docPart>
    <w:docPart>
      <w:docPartPr>
        <w:name w:val="ED9F44C53784462B84FD2FC61FE1D3C9"/>
        <w:category>
          <w:name w:val="General"/>
          <w:gallery w:val="placeholder"/>
        </w:category>
        <w:types>
          <w:type w:val="bbPlcHdr"/>
        </w:types>
        <w:behaviors>
          <w:behavior w:val="content"/>
        </w:behaviors>
        <w:guid w:val="{7DE36646-4F0C-441D-8C1E-A12D8BB04520}"/>
      </w:docPartPr>
      <w:docPartBody>
        <w:p w:rsidR="0036249F" w:rsidRDefault="0036249F" w:rsidP="0036249F">
          <w:pPr>
            <w:pStyle w:val="ED9F44C53784462B84FD2FC61FE1D3C93"/>
          </w:pPr>
          <w:r>
            <w:rPr>
              <w:rStyle w:val="PlaceholderText"/>
            </w:rPr>
            <w:t>MM</w:t>
          </w:r>
        </w:p>
      </w:docPartBody>
    </w:docPart>
    <w:docPart>
      <w:docPartPr>
        <w:name w:val="BFEB25FEA6D24BFE83E1556BEAA6FEEA"/>
        <w:category>
          <w:name w:val="General"/>
          <w:gallery w:val="placeholder"/>
        </w:category>
        <w:types>
          <w:type w:val="bbPlcHdr"/>
        </w:types>
        <w:behaviors>
          <w:behavior w:val="content"/>
        </w:behaviors>
        <w:guid w:val="{24C49B57-EDE3-449F-B420-4A616306A707}"/>
      </w:docPartPr>
      <w:docPartBody>
        <w:p w:rsidR="0036249F" w:rsidRDefault="0036249F" w:rsidP="0036249F">
          <w:pPr>
            <w:pStyle w:val="BFEB25FEA6D24BFE83E1556BEAA6FEEA3"/>
          </w:pPr>
          <w:r>
            <w:rPr>
              <w:rStyle w:val="PlaceholderText"/>
            </w:rPr>
            <w:t>YYYY</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36249F" w:rsidP="0036249F">
          <w:pPr>
            <w:pStyle w:val="C700C0ACCF3944A9A07E73305AB707DC3"/>
          </w:pPr>
          <w:r>
            <w:rPr>
              <w:rStyle w:val="PlaceholderText"/>
            </w:rPr>
            <w:t>DD</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36249F" w:rsidP="0036249F">
          <w:pPr>
            <w:pStyle w:val="7079D27A1CEA4F8684971AD8B403959F3"/>
          </w:pPr>
          <w:r>
            <w:rPr>
              <w:rStyle w:val="PlaceholderText"/>
            </w:rPr>
            <w:t>MM</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36249F" w:rsidP="0036249F">
          <w:pPr>
            <w:pStyle w:val="84B14AE20F7949409CC01B47823262CD3"/>
          </w:pPr>
          <w:r>
            <w:rPr>
              <w:rStyle w:val="PlaceholderText"/>
            </w:rPr>
            <w:t>YYYY</w:t>
          </w:r>
        </w:p>
      </w:docPartBody>
    </w:docPart>
    <w:docPart>
      <w:docPartPr>
        <w:name w:val="EBECB89FCD57415892686A2D68913A2A"/>
        <w:category>
          <w:name w:val="General"/>
          <w:gallery w:val="placeholder"/>
        </w:category>
        <w:types>
          <w:type w:val="bbPlcHdr"/>
        </w:types>
        <w:behaviors>
          <w:behavior w:val="content"/>
        </w:behaviors>
        <w:guid w:val="{C5643D4A-5F23-41C3-B242-0CC41889AF2A}"/>
      </w:docPartPr>
      <w:docPartBody>
        <w:p w:rsidR="0036249F" w:rsidRDefault="0036249F" w:rsidP="0036249F">
          <w:pPr>
            <w:pStyle w:val="EBECB89FCD57415892686A2D68913A2A3"/>
          </w:pPr>
          <w:r w:rsidRPr="009B172E">
            <w:rPr>
              <w:rStyle w:val="PlaceholderText"/>
            </w:rPr>
            <w:t>Click or tap here to enter text.</w:t>
          </w:r>
        </w:p>
      </w:docPartBody>
    </w:docPart>
    <w:docPart>
      <w:docPartPr>
        <w:name w:val="FEED36F9A8DD4115B396E916D10756F5"/>
        <w:category>
          <w:name w:val="General"/>
          <w:gallery w:val="placeholder"/>
        </w:category>
        <w:types>
          <w:type w:val="bbPlcHdr"/>
        </w:types>
        <w:behaviors>
          <w:behavior w:val="content"/>
        </w:behaviors>
        <w:guid w:val="{2ADEB2AD-D0F2-475D-BB30-AB7DFEBDC6AD}"/>
      </w:docPartPr>
      <w:docPartBody>
        <w:p w:rsidR="0036249F" w:rsidRDefault="0036249F" w:rsidP="0036249F">
          <w:pPr>
            <w:pStyle w:val="FEED36F9A8DD4115B396E916D10756F53"/>
          </w:pPr>
          <w:r w:rsidRPr="009B172E">
            <w:rPr>
              <w:rStyle w:val="PlaceholderText"/>
            </w:rPr>
            <w:t>Click or tap here to enter text.</w:t>
          </w:r>
        </w:p>
      </w:docPartBody>
    </w:docPart>
    <w:docPart>
      <w:docPartPr>
        <w:name w:val="C3AEEB703E4E45828CD0AD2AD29EDBA5"/>
        <w:category>
          <w:name w:val="General"/>
          <w:gallery w:val="placeholder"/>
        </w:category>
        <w:types>
          <w:type w:val="bbPlcHdr"/>
        </w:types>
        <w:behaviors>
          <w:behavior w:val="content"/>
        </w:behaviors>
        <w:guid w:val="{761C5124-4F2E-49F1-9778-91F022116F63}"/>
      </w:docPartPr>
      <w:docPartBody>
        <w:p w:rsidR="0036249F" w:rsidRDefault="0036249F" w:rsidP="0036249F">
          <w:pPr>
            <w:pStyle w:val="C3AEEB703E4E45828CD0AD2AD29EDBA53"/>
          </w:pPr>
          <w:r w:rsidRPr="00162D24">
            <w:rPr>
              <w:rStyle w:val="PlaceholderText"/>
            </w:rPr>
            <w:t>Click or tap here to enter text.</w:t>
          </w:r>
        </w:p>
      </w:docPartBody>
    </w:docPart>
    <w:docPart>
      <w:docPartPr>
        <w:name w:val="917E8EE84124430AA0F1EFC0F198A825"/>
        <w:category>
          <w:name w:val="General"/>
          <w:gallery w:val="placeholder"/>
        </w:category>
        <w:types>
          <w:type w:val="bbPlcHdr"/>
        </w:types>
        <w:behaviors>
          <w:behavior w:val="content"/>
        </w:behaviors>
        <w:guid w:val="{AC234AD9-FEC6-4773-979D-1C46FDA2614E}"/>
      </w:docPartPr>
      <w:docPartBody>
        <w:p w:rsidR="0036249F" w:rsidRDefault="0036249F" w:rsidP="0036249F">
          <w:pPr>
            <w:pStyle w:val="917E8EE84124430AA0F1EFC0F198A8253"/>
          </w:pPr>
          <w:r>
            <w:rPr>
              <w:color w:val="808080" w:themeColor="background1" w:themeShade="80"/>
            </w:rPr>
            <w:t>XXXX</w:t>
          </w:r>
        </w:p>
      </w:docPartBody>
    </w:docPart>
    <w:docPart>
      <w:docPartPr>
        <w:name w:val="3F7BD26EA1D44E49B141AE570BD44B41"/>
        <w:category>
          <w:name w:val="General"/>
          <w:gallery w:val="placeholder"/>
        </w:category>
        <w:types>
          <w:type w:val="bbPlcHdr"/>
        </w:types>
        <w:behaviors>
          <w:behavior w:val="content"/>
        </w:behaviors>
        <w:guid w:val="{21D4F87E-5160-4F62-B994-64FE8960C45A}"/>
      </w:docPartPr>
      <w:docPartBody>
        <w:p w:rsidR="007E7443" w:rsidRDefault="0036249F" w:rsidP="0036249F">
          <w:pPr>
            <w:pStyle w:val="3F7BD26EA1D44E49B141AE570BD44B413"/>
          </w:pPr>
          <w:r w:rsidRPr="009B172E">
            <w:rPr>
              <w:rStyle w:val="PlaceholderText"/>
            </w:rPr>
            <w:t>Click or tap here to enter text.</w:t>
          </w:r>
        </w:p>
      </w:docPartBody>
    </w:docPart>
    <w:docPart>
      <w:docPartPr>
        <w:name w:val="51E57F2569694FEEB6181C85CEDFCD08"/>
        <w:category>
          <w:name w:val="General"/>
          <w:gallery w:val="placeholder"/>
        </w:category>
        <w:types>
          <w:type w:val="bbPlcHdr"/>
        </w:types>
        <w:behaviors>
          <w:behavior w:val="content"/>
        </w:behaviors>
        <w:guid w:val="{6A5E1BCA-B1EF-431B-9FF2-859FCD69408F}"/>
      </w:docPartPr>
      <w:docPartBody>
        <w:p w:rsidR="007E7443" w:rsidRDefault="0036249F" w:rsidP="0036249F">
          <w:pPr>
            <w:pStyle w:val="51E57F2569694FEEB6181C85CEDFCD083"/>
          </w:pPr>
          <w:r w:rsidRPr="009B172E">
            <w:rPr>
              <w:rStyle w:val="PlaceholderText"/>
            </w:rPr>
            <w:t>Click or tap here to enter text.</w:t>
          </w:r>
        </w:p>
      </w:docPartBody>
    </w:docPart>
    <w:docPart>
      <w:docPartPr>
        <w:name w:val="C33DB6B6D6774EE0B3D87CAA9070689C"/>
        <w:category>
          <w:name w:val="General"/>
          <w:gallery w:val="placeholder"/>
        </w:category>
        <w:types>
          <w:type w:val="bbPlcHdr"/>
        </w:types>
        <w:behaviors>
          <w:behavior w:val="content"/>
        </w:behaviors>
        <w:guid w:val="{C5EE857E-5EF2-44F2-AE04-487FA28FD872}"/>
      </w:docPartPr>
      <w:docPartBody>
        <w:p w:rsidR="007E7443" w:rsidRDefault="0036249F" w:rsidP="0036249F">
          <w:pPr>
            <w:pStyle w:val="C33DB6B6D6774EE0B3D87CAA9070689C3"/>
          </w:pPr>
          <w:r w:rsidRPr="009B172E">
            <w:rPr>
              <w:rStyle w:val="PlaceholderText"/>
            </w:rPr>
            <w:t>Click or tap here to enter text.</w:t>
          </w:r>
        </w:p>
      </w:docPartBody>
    </w:docPart>
    <w:docPart>
      <w:docPartPr>
        <w:name w:val="4A92DF79AFE34495AD23BEDFA3C61E6F"/>
        <w:category>
          <w:name w:val="General"/>
          <w:gallery w:val="placeholder"/>
        </w:category>
        <w:types>
          <w:type w:val="bbPlcHdr"/>
        </w:types>
        <w:behaviors>
          <w:behavior w:val="content"/>
        </w:behaviors>
        <w:guid w:val="{5CA83AC5-4427-4BB3-9976-17A9829F6B5E}"/>
      </w:docPartPr>
      <w:docPartBody>
        <w:p w:rsidR="007E7443" w:rsidRDefault="0036249F" w:rsidP="0036249F">
          <w:pPr>
            <w:pStyle w:val="4A92DF79AFE34495AD23BEDFA3C61E6F3"/>
          </w:pPr>
          <w:r w:rsidRPr="009B172E">
            <w:rPr>
              <w:rStyle w:val="PlaceholderText"/>
            </w:rPr>
            <w:t>Click or tap here to enter text.</w:t>
          </w:r>
        </w:p>
      </w:docPartBody>
    </w:docPart>
    <w:docPart>
      <w:docPartPr>
        <w:name w:val="4644187E39114D8E9E36545F93886F3F"/>
        <w:category>
          <w:name w:val="General"/>
          <w:gallery w:val="placeholder"/>
        </w:category>
        <w:types>
          <w:type w:val="bbPlcHdr"/>
        </w:types>
        <w:behaviors>
          <w:behavior w:val="content"/>
        </w:behaviors>
        <w:guid w:val="{C84292C2-7B8A-4B24-82B0-8D7423661B4F}"/>
      </w:docPartPr>
      <w:docPartBody>
        <w:p w:rsidR="007E7443" w:rsidRDefault="0036249F" w:rsidP="0036249F">
          <w:pPr>
            <w:pStyle w:val="4644187E39114D8E9E36545F93886F3F3"/>
          </w:pPr>
          <w:r>
            <w:rPr>
              <w:rStyle w:val="PlaceholderText"/>
            </w:rPr>
            <w:t>Choose Yes or No.</w:t>
          </w:r>
        </w:p>
      </w:docPartBody>
    </w:docPart>
    <w:docPart>
      <w:docPartPr>
        <w:name w:val="2A01DC5F979B4D5B9D7C85358674AA15"/>
        <w:category>
          <w:name w:val="General"/>
          <w:gallery w:val="placeholder"/>
        </w:category>
        <w:types>
          <w:type w:val="bbPlcHdr"/>
        </w:types>
        <w:behaviors>
          <w:behavior w:val="content"/>
        </w:behaviors>
        <w:guid w:val="{74728C6E-A31F-423E-8FA1-7A08DE7AA8C7}"/>
      </w:docPartPr>
      <w:docPartBody>
        <w:p w:rsidR="007E7443" w:rsidRDefault="0036249F" w:rsidP="0036249F">
          <w:pPr>
            <w:pStyle w:val="2A01DC5F979B4D5B9D7C85358674AA153"/>
          </w:pPr>
          <w:r>
            <w:rPr>
              <w:rStyle w:val="PlaceholderText"/>
            </w:rPr>
            <w:t>Choose Yes or No.</w:t>
          </w:r>
        </w:p>
      </w:docPartBody>
    </w:docPart>
    <w:docPart>
      <w:docPartPr>
        <w:name w:val="BA24307079A84344B8F1CB26D910CD17"/>
        <w:category>
          <w:name w:val="General"/>
          <w:gallery w:val="placeholder"/>
        </w:category>
        <w:types>
          <w:type w:val="bbPlcHdr"/>
        </w:types>
        <w:behaviors>
          <w:behavior w:val="content"/>
        </w:behaviors>
        <w:guid w:val="{C98CFC4C-7929-404A-96E1-D920F8BA9B17}"/>
      </w:docPartPr>
      <w:docPartBody>
        <w:p w:rsidR="007E7443" w:rsidRDefault="0036249F" w:rsidP="0036249F">
          <w:pPr>
            <w:pStyle w:val="BA24307079A84344B8F1CB26D910CD173"/>
          </w:pPr>
          <w:r>
            <w:rPr>
              <w:rStyle w:val="PlaceholderText"/>
            </w:rPr>
            <w:t>Choose Yes or No.</w:t>
          </w:r>
        </w:p>
      </w:docPartBody>
    </w:docPart>
    <w:docPart>
      <w:docPartPr>
        <w:name w:val="E1BE32A3F94F440A9AFE298FC97530D2"/>
        <w:category>
          <w:name w:val="General"/>
          <w:gallery w:val="placeholder"/>
        </w:category>
        <w:types>
          <w:type w:val="bbPlcHdr"/>
        </w:types>
        <w:behaviors>
          <w:behavior w:val="content"/>
        </w:behaviors>
        <w:guid w:val="{B463A6D1-80EE-46EE-92E6-C7C7D5CA1419}"/>
      </w:docPartPr>
      <w:docPartBody>
        <w:p w:rsidR="007E7443" w:rsidRDefault="0036249F" w:rsidP="0036249F">
          <w:pPr>
            <w:pStyle w:val="E1BE32A3F94F440A9AFE298FC97530D23"/>
          </w:pPr>
          <w:r>
            <w:rPr>
              <w:rStyle w:val="PlaceholderText"/>
            </w:rPr>
            <w:t>Choose Yes or No.</w:t>
          </w:r>
        </w:p>
      </w:docPartBody>
    </w:docPart>
    <w:docPart>
      <w:docPartPr>
        <w:name w:val="6EAA8B9E982746B98C39617C365DFCC2"/>
        <w:category>
          <w:name w:val="General"/>
          <w:gallery w:val="placeholder"/>
        </w:category>
        <w:types>
          <w:type w:val="bbPlcHdr"/>
        </w:types>
        <w:behaviors>
          <w:behavior w:val="content"/>
        </w:behaviors>
        <w:guid w:val="{AA74506C-A45F-483C-B39F-FEFC6C944545}"/>
      </w:docPartPr>
      <w:docPartBody>
        <w:p w:rsidR="007E7443" w:rsidRDefault="0036249F" w:rsidP="0036249F">
          <w:pPr>
            <w:pStyle w:val="6EAA8B9E982746B98C39617C365DFCC23"/>
          </w:pPr>
          <w:r>
            <w:rPr>
              <w:rStyle w:val="PlaceholderText"/>
            </w:rPr>
            <w:t>Choose Yes or No.</w:t>
          </w:r>
        </w:p>
      </w:docPartBody>
    </w:docPart>
    <w:docPart>
      <w:docPartPr>
        <w:name w:val="8F0E28010D45454BAFD50CCBFD3A9823"/>
        <w:category>
          <w:name w:val="General"/>
          <w:gallery w:val="placeholder"/>
        </w:category>
        <w:types>
          <w:type w:val="bbPlcHdr"/>
        </w:types>
        <w:behaviors>
          <w:behavior w:val="content"/>
        </w:behaviors>
        <w:guid w:val="{9DBF780B-15DB-493F-A64D-730E929879F6}"/>
      </w:docPartPr>
      <w:docPartBody>
        <w:p w:rsidR="007E7443" w:rsidRDefault="0036249F" w:rsidP="0036249F">
          <w:pPr>
            <w:pStyle w:val="8F0E28010D45454BAFD50CCBFD3A98233"/>
          </w:pPr>
          <w:r>
            <w:rPr>
              <w:rStyle w:val="PlaceholderText"/>
            </w:rPr>
            <w:t>Choose Yes or No.</w:t>
          </w:r>
        </w:p>
      </w:docPartBody>
    </w:docPart>
    <w:docPart>
      <w:docPartPr>
        <w:name w:val="19A9F96CD8C84B0691DA3AC01828C883"/>
        <w:category>
          <w:name w:val="General"/>
          <w:gallery w:val="placeholder"/>
        </w:category>
        <w:types>
          <w:type w:val="bbPlcHdr"/>
        </w:types>
        <w:behaviors>
          <w:behavior w:val="content"/>
        </w:behaviors>
        <w:guid w:val="{A20447B9-CFCA-4F2C-A91E-05BCAEE9C17C}"/>
      </w:docPartPr>
      <w:docPartBody>
        <w:p w:rsidR="007E7443" w:rsidRDefault="0036249F" w:rsidP="0036249F">
          <w:pPr>
            <w:pStyle w:val="19A9F96CD8C84B0691DA3AC01828C8833"/>
          </w:pPr>
          <w:r>
            <w:rPr>
              <w:rStyle w:val="PlaceholderText"/>
            </w:rPr>
            <w:t>Choose Yes or No.</w:t>
          </w:r>
        </w:p>
      </w:docPartBody>
    </w:docPart>
    <w:docPart>
      <w:docPartPr>
        <w:name w:val="DD54BD9702F74F55891AFA7572A3F768"/>
        <w:category>
          <w:name w:val="General"/>
          <w:gallery w:val="placeholder"/>
        </w:category>
        <w:types>
          <w:type w:val="bbPlcHdr"/>
        </w:types>
        <w:behaviors>
          <w:behavior w:val="content"/>
        </w:behaviors>
        <w:guid w:val="{159B6CB2-C65E-4290-93B5-F713A1933392}"/>
      </w:docPartPr>
      <w:docPartBody>
        <w:p w:rsidR="007E7443" w:rsidRDefault="0036249F" w:rsidP="0036249F">
          <w:pPr>
            <w:pStyle w:val="DD54BD9702F74F55891AFA7572A3F7683"/>
          </w:pPr>
          <w:r>
            <w:rPr>
              <w:rStyle w:val="PlaceholderText"/>
            </w:rPr>
            <w:t>Choose Yes or No.</w:t>
          </w:r>
        </w:p>
      </w:docPartBody>
    </w:docPart>
    <w:docPart>
      <w:docPartPr>
        <w:name w:val="2AB93EFE8B58475E93F370BF7B212731"/>
        <w:category>
          <w:name w:val="General"/>
          <w:gallery w:val="placeholder"/>
        </w:category>
        <w:types>
          <w:type w:val="bbPlcHdr"/>
        </w:types>
        <w:behaviors>
          <w:behavior w:val="content"/>
        </w:behaviors>
        <w:guid w:val="{267C6501-BD52-41C3-A0FC-E0A98DBD29CF}"/>
      </w:docPartPr>
      <w:docPartBody>
        <w:p w:rsidR="007E7443" w:rsidRDefault="0036249F" w:rsidP="0036249F">
          <w:pPr>
            <w:pStyle w:val="2AB93EFE8B58475E93F370BF7B2127313"/>
          </w:pPr>
          <w:r>
            <w:rPr>
              <w:rStyle w:val="PlaceholderText"/>
            </w:rPr>
            <w:t>Choose Yes or No.</w:t>
          </w:r>
        </w:p>
      </w:docPartBody>
    </w:docPart>
    <w:docPart>
      <w:docPartPr>
        <w:name w:val="765CA709886644C2862AE645FD9B085C"/>
        <w:category>
          <w:name w:val="General"/>
          <w:gallery w:val="placeholder"/>
        </w:category>
        <w:types>
          <w:type w:val="bbPlcHdr"/>
        </w:types>
        <w:behaviors>
          <w:behavior w:val="content"/>
        </w:behaviors>
        <w:guid w:val="{B6E6A460-5D01-4526-A766-8C39621DA400}"/>
      </w:docPartPr>
      <w:docPartBody>
        <w:p w:rsidR="007E7443" w:rsidRDefault="0036249F" w:rsidP="0036249F">
          <w:pPr>
            <w:pStyle w:val="765CA709886644C2862AE645FD9B085C3"/>
          </w:pPr>
          <w:r w:rsidRPr="009B172E">
            <w:rPr>
              <w:rStyle w:val="PlaceholderText"/>
            </w:rPr>
            <w:t>Click or tap here to enter text.</w:t>
          </w:r>
        </w:p>
      </w:docPartBody>
    </w:docPart>
    <w:docPart>
      <w:docPartPr>
        <w:name w:val="E5CE1C49AE114A48BB1818DE7F3B4267"/>
        <w:category>
          <w:name w:val="General"/>
          <w:gallery w:val="placeholder"/>
        </w:category>
        <w:types>
          <w:type w:val="bbPlcHdr"/>
        </w:types>
        <w:behaviors>
          <w:behavior w:val="content"/>
        </w:behaviors>
        <w:guid w:val="{A1F9ACA5-D736-4AA9-92BA-1071A6C47B57}"/>
      </w:docPartPr>
      <w:docPartBody>
        <w:p w:rsidR="007E7443" w:rsidRDefault="0036249F" w:rsidP="0036249F">
          <w:pPr>
            <w:pStyle w:val="E5CE1C49AE114A48BB1818DE7F3B42673"/>
          </w:pPr>
          <w:r w:rsidRPr="009B172E">
            <w:rPr>
              <w:rStyle w:val="PlaceholderText"/>
            </w:rPr>
            <w:t>Click or tap here to enter text.</w:t>
          </w:r>
        </w:p>
      </w:docPartBody>
    </w:docPart>
    <w:docPart>
      <w:docPartPr>
        <w:name w:val="F94AA48982AE49309977BB107612E637"/>
        <w:category>
          <w:name w:val="General"/>
          <w:gallery w:val="placeholder"/>
        </w:category>
        <w:types>
          <w:type w:val="bbPlcHdr"/>
        </w:types>
        <w:behaviors>
          <w:behavior w:val="content"/>
        </w:behaviors>
        <w:guid w:val="{9716EBC5-A6BB-4E6A-8B50-2C8DFD4F77A5}"/>
      </w:docPartPr>
      <w:docPartBody>
        <w:p w:rsidR="007E7443" w:rsidRDefault="0036249F" w:rsidP="0036249F">
          <w:pPr>
            <w:pStyle w:val="F94AA48982AE49309977BB107612E6373"/>
          </w:pPr>
          <w:r>
            <w:rPr>
              <w:rStyle w:val="PlaceholderText"/>
            </w:rPr>
            <w:t>Choose Yes or No.</w:t>
          </w:r>
        </w:p>
      </w:docPartBody>
    </w:docPart>
    <w:docPart>
      <w:docPartPr>
        <w:name w:val="99FC242361954E6CBAF812B559261A0F"/>
        <w:category>
          <w:name w:val="General"/>
          <w:gallery w:val="placeholder"/>
        </w:category>
        <w:types>
          <w:type w:val="bbPlcHdr"/>
        </w:types>
        <w:behaviors>
          <w:behavior w:val="content"/>
        </w:behaviors>
        <w:guid w:val="{82049E6E-B23E-4B47-8637-165E06210F86}"/>
      </w:docPartPr>
      <w:docPartBody>
        <w:p w:rsidR="007E7443" w:rsidRDefault="0036249F" w:rsidP="0036249F">
          <w:pPr>
            <w:pStyle w:val="99FC242361954E6CBAF812B559261A0F3"/>
          </w:pPr>
          <w:r>
            <w:rPr>
              <w:rStyle w:val="PlaceholderText"/>
            </w:rPr>
            <w:t>Choose Yes or No.</w:t>
          </w:r>
        </w:p>
      </w:docPartBody>
    </w:docPart>
    <w:docPart>
      <w:docPartPr>
        <w:name w:val="8BAAB420CE0C467CBF3330575E9922D1"/>
        <w:category>
          <w:name w:val="General"/>
          <w:gallery w:val="placeholder"/>
        </w:category>
        <w:types>
          <w:type w:val="bbPlcHdr"/>
        </w:types>
        <w:behaviors>
          <w:behavior w:val="content"/>
        </w:behaviors>
        <w:guid w:val="{4A98B28C-73D9-497E-B05A-542A17F5B7BD}"/>
      </w:docPartPr>
      <w:docPartBody>
        <w:p w:rsidR="007E7443" w:rsidRDefault="0036249F" w:rsidP="0036249F">
          <w:pPr>
            <w:pStyle w:val="8BAAB420CE0C467CBF3330575E9922D13"/>
          </w:pPr>
          <w:r w:rsidRPr="009B172E">
            <w:rPr>
              <w:rStyle w:val="PlaceholderText"/>
            </w:rPr>
            <w:t>Click or tap here to enter text.</w:t>
          </w:r>
        </w:p>
      </w:docPartBody>
    </w:docPart>
    <w:docPart>
      <w:docPartPr>
        <w:name w:val="2798B9A7EAB44C4ABCF9571D04E2445D"/>
        <w:category>
          <w:name w:val="General"/>
          <w:gallery w:val="placeholder"/>
        </w:category>
        <w:types>
          <w:type w:val="bbPlcHdr"/>
        </w:types>
        <w:behaviors>
          <w:behavior w:val="content"/>
        </w:behaviors>
        <w:guid w:val="{09F1BA1F-714B-4958-9079-214FD7CD27D4}"/>
      </w:docPartPr>
      <w:docPartBody>
        <w:p w:rsidR="007E7443" w:rsidRDefault="0036249F" w:rsidP="0036249F">
          <w:pPr>
            <w:pStyle w:val="2798B9A7EAB44C4ABCF9571D04E2445D3"/>
          </w:pPr>
          <w:r w:rsidRPr="009B172E">
            <w:rPr>
              <w:rStyle w:val="PlaceholderText"/>
            </w:rPr>
            <w:t>Click or tap here to enter text.</w:t>
          </w:r>
        </w:p>
      </w:docPartBody>
    </w:docPart>
    <w:docPart>
      <w:docPartPr>
        <w:name w:val="7A3560A9ED7F4E9FBFAD4B9A32F82B3F"/>
        <w:category>
          <w:name w:val="General"/>
          <w:gallery w:val="placeholder"/>
        </w:category>
        <w:types>
          <w:type w:val="bbPlcHdr"/>
        </w:types>
        <w:behaviors>
          <w:behavior w:val="content"/>
        </w:behaviors>
        <w:guid w:val="{A8082F2A-CA5F-45DE-B2F0-AA3A5003D263}"/>
      </w:docPartPr>
      <w:docPartBody>
        <w:p w:rsidR="007E7443" w:rsidRDefault="0036249F" w:rsidP="0036249F">
          <w:pPr>
            <w:pStyle w:val="7A3560A9ED7F4E9FBFAD4B9A32F82B3F3"/>
          </w:pPr>
          <w:r w:rsidRPr="009B172E">
            <w:rPr>
              <w:rStyle w:val="PlaceholderText"/>
            </w:rPr>
            <w:t>Click or tap here to enter text.</w:t>
          </w:r>
        </w:p>
      </w:docPartBody>
    </w:docPart>
    <w:docPart>
      <w:docPartPr>
        <w:name w:val="6A7216884C94499B8941A931CCAADB82"/>
        <w:category>
          <w:name w:val="General"/>
          <w:gallery w:val="placeholder"/>
        </w:category>
        <w:types>
          <w:type w:val="bbPlcHdr"/>
        </w:types>
        <w:behaviors>
          <w:behavior w:val="content"/>
        </w:behaviors>
        <w:guid w:val="{E97E8182-E7D7-4B31-82B5-2F50CD292F6F}"/>
      </w:docPartPr>
      <w:docPartBody>
        <w:p w:rsidR="007E7443" w:rsidRDefault="0036249F" w:rsidP="0036249F">
          <w:pPr>
            <w:pStyle w:val="6A7216884C94499B8941A931CCAADB823"/>
          </w:pPr>
          <w:r w:rsidRPr="009B172E">
            <w:rPr>
              <w:rStyle w:val="PlaceholderText"/>
            </w:rPr>
            <w:t>Click or tap here to enter text.</w:t>
          </w:r>
        </w:p>
      </w:docPartBody>
    </w:docPart>
    <w:docPart>
      <w:docPartPr>
        <w:name w:val="53839BBFA3D747B3A5C58D1B81CE1955"/>
        <w:category>
          <w:name w:val="General"/>
          <w:gallery w:val="placeholder"/>
        </w:category>
        <w:types>
          <w:type w:val="bbPlcHdr"/>
        </w:types>
        <w:behaviors>
          <w:behavior w:val="content"/>
        </w:behaviors>
        <w:guid w:val="{96E8832A-CD6E-4B8A-9A74-5B29FF4ECE75}"/>
      </w:docPartPr>
      <w:docPartBody>
        <w:p w:rsidR="007E7443" w:rsidRDefault="0036249F" w:rsidP="0036249F">
          <w:pPr>
            <w:pStyle w:val="53839BBFA3D747B3A5C58D1B81CE19553"/>
          </w:pPr>
          <w:r>
            <w:rPr>
              <w:rStyle w:val="PlaceholderText"/>
            </w:rPr>
            <w:t>Choose Yes or No.</w:t>
          </w:r>
        </w:p>
      </w:docPartBody>
    </w:docPart>
    <w:docPart>
      <w:docPartPr>
        <w:name w:val="1E5C7C2A23D74B06BBEFC2FEE6129444"/>
        <w:category>
          <w:name w:val="General"/>
          <w:gallery w:val="placeholder"/>
        </w:category>
        <w:types>
          <w:type w:val="bbPlcHdr"/>
        </w:types>
        <w:behaviors>
          <w:behavior w:val="content"/>
        </w:behaviors>
        <w:guid w:val="{63DC8340-78EB-4946-9E49-57415A9DC114}"/>
      </w:docPartPr>
      <w:docPartBody>
        <w:p w:rsidR="007E7443" w:rsidRDefault="0036249F" w:rsidP="0036249F">
          <w:pPr>
            <w:pStyle w:val="1E5C7C2A23D74B06BBEFC2FEE61294442"/>
          </w:pPr>
          <w:r w:rsidRPr="004226DC">
            <w:rPr>
              <w:rStyle w:val="PlaceholderText"/>
            </w:rPr>
            <w:t>mm.</w:t>
          </w:r>
        </w:p>
      </w:docPartBody>
    </w:docPart>
    <w:docPart>
      <w:docPartPr>
        <w:name w:val="F40315350AA64EECA1CB6EB4D61DA09E"/>
        <w:category>
          <w:name w:val="General"/>
          <w:gallery w:val="placeholder"/>
        </w:category>
        <w:types>
          <w:type w:val="bbPlcHdr"/>
        </w:types>
        <w:behaviors>
          <w:behavior w:val="content"/>
        </w:behaviors>
        <w:guid w:val="{59581A94-B323-4A6E-9931-36C00EB33A1D}"/>
      </w:docPartPr>
      <w:docPartBody>
        <w:p w:rsidR="007E7443" w:rsidRDefault="0036249F" w:rsidP="0036249F">
          <w:pPr>
            <w:pStyle w:val="F40315350AA64EECA1CB6EB4D61DA09E2"/>
          </w:pPr>
          <w:r w:rsidRPr="00F81CFD">
            <w:rPr>
              <w:rStyle w:val="PlaceholderText"/>
            </w:rPr>
            <w:t>mm.</w:t>
          </w:r>
        </w:p>
      </w:docPartBody>
    </w:docPart>
    <w:docPart>
      <w:docPartPr>
        <w:name w:val="35B2474A2C714B05B1D472719334AA8E"/>
        <w:category>
          <w:name w:val="General"/>
          <w:gallery w:val="placeholder"/>
        </w:category>
        <w:types>
          <w:type w:val="bbPlcHdr"/>
        </w:types>
        <w:behaviors>
          <w:behavior w:val="content"/>
        </w:behaviors>
        <w:guid w:val="{6C2572BA-E457-4153-BDB4-F3047ABB3C2B}"/>
      </w:docPartPr>
      <w:docPartBody>
        <w:p w:rsidR="007E7443" w:rsidRDefault="0036249F" w:rsidP="0036249F">
          <w:pPr>
            <w:pStyle w:val="35B2474A2C714B05B1D472719334AA8E2"/>
          </w:pPr>
          <w:r w:rsidRPr="00CB74D5">
            <w:rPr>
              <w:rStyle w:val="PlaceholderText"/>
            </w:rPr>
            <w:t>mm.</w:t>
          </w:r>
        </w:p>
      </w:docPartBody>
    </w:docPart>
    <w:docPart>
      <w:docPartPr>
        <w:name w:val="8E78D267E4AA4F48B57A33EFEB3CBC3A"/>
        <w:category>
          <w:name w:val="General"/>
          <w:gallery w:val="placeholder"/>
        </w:category>
        <w:types>
          <w:type w:val="bbPlcHdr"/>
        </w:types>
        <w:behaviors>
          <w:behavior w:val="content"/>
        </w:behaviors>
        <w:guid w:val="{35FDC81F-E88D-4615-9D66-852EF0C92368}"/>
      </w:docPartPr>
      <w:docPartBody>
        <w:p w:rsidR="007E7443" w:rsidRDefault="0036249F" w:rsidP="0036249F">
          <w:pPr>
            <w:pStyle w:val="8E78D267E4AA4F48B57A33EFEB3CBC3A2"/>
          </w:pPr>
          <w:r w:rsidRPr="00CB74D5">
            <w:rPr>
              <w:rStyle w:val="PlaceholderText"/>
            </w:rPr>
            <w:t>mm.</w:t>
          </w:r>
        </w:p>
      </w:docPartBody>
    </w:docPart>
    <w:docPart>
      <w:docPartPr>
        <w:name w:val="39CB011C2BAF469FAE9CD1B6B8052AD3"/>
        <w:category>
          <w:name w:val="General"/>
          <w:gallery w:val="placeholder"/>
        </w:category>
        <w:types>
          <w:type w:val="bbPlcHdr"/>
        </w:types>
        <w:behaviors>
          <w:behavior w:val="content"/>
        </w:behaviors>
        <w:guid w:val="{131A16DE-869C-4F2F-98EB-86507B8B1CDD}"/>
      </w:docPartPr>
      <w:docPartBody>
        <w:p w:rsidR="007E7443" w:rsidRDefault="0036249F" w:rsidP="0036249F">
          <w:pPr>
            <w:pStyle w:val="39CB011C2BAF469FAE9CD1B6B8052AD32"/>
          </w:pPr>
          <w:r>
            <w:rPr>
              <w:rStyle w:val="PlaceholderText"/>
            </w:rPr>
            <w:t>kg</w:t>
          </w:r>
          <w:r w:rsidRPr="00CB74D5">
            <w:rPr>
              <w:rStyle w:val="PlaceholderText"/>
            </w:rPr>
            <w:t>.</w:t>
          </w:r>
        </w:p>
      </w:docPartBody>
    </w:docPart>
    <w:docPart>
      <w:docPartPr>
        <w:name w:val="3D0AD42227F84BBBA1A8A92DF4821CC8"/>
        <w:category>
          <w:name w:val="General"/>
          <w:gallery w:val="placeholder"/>
        </w:category>
        <w:types>
          <w:type w:val="bbPlcHdr"/>
        </w:types>
        <w:behaviors>
          <w:behavior w:val="content"/>
        </w:behaviors>
        <w:guid w:val="{E75D17D8-9735-477F-B3EC-3AE4B600F021}"/>
      </w:docPartPr>
      <w:docPartBody>
        <w:p w:rsidR="007E7443" w:rsidRDefault="0036249F" w:rsidP="0036249F">
          <w:pPr>
            <w:pStyle w:val="3D0AD42227F84BBBA1A8A92DF4821CC82"/>
          </w:pPr>
          <w:r w:rsidRPr="004B028D">
            <w:rPr>
              <w:rStyle w:val="PlaceholderText"/>
            </w:rPr>
            <w:t>mm.</w:t>
          </w:r>
        </w:p>
      </w:docPartBody>
    </w:docPart>
    <w:docPart>
      <w:docPartPr>
        <w:name w:val="73FAEDF0F03E44BB992668AAE11BC289"/>
        <w:category>
          <w:name w:val="General"/>
          <w:gallery w:val="placeholder"/>
        </w:category>
        <w:types>
          <w:type w:val="bbPlcHdr"/>
        </w:types>
        <w:behaviors>
          <w:behavior w:val="content"/>
        </w:behaviors>
        <w:guid w:val="{EA5C6C14-2F9D-4480-AEEF-0A5A7705F8F3}"/>
      </w:docPartPr>
      <w:docPartBody>
        <w:p w:rsidR="007E7443" w:rsidRDefault="0036249F" w:rsidP="0036249F">
          <w:pPr>
            <w:pStyle w:val="73FAEDF0F03E44BB992668AAE11BC2892"/>
          </w:pPr>
          <w:r w:rsidRPr="006B4802">
            <w:rPr>
              <w:rStyle w:val="PlaceholderText"/>
            </w:rPr>
            <w:t>mm.</w:t>
          </w:r>
        </w:p>
      </w:docPartBody>
    </w:docPart>
    <w:docPart>
      <w:docPartPr>
        <w:name w:val="F74844EF1D0E4CCBB45E6087F68185B9"/>
        <w:category>
          <w:name w:val="General"/>
          <w:gallery w:val="placeholder"/>
        </w:category>
        <w:types>
          <w:type w:val="bbPlcHdr"/>
        </w:types>
        <w:behaviors>
          <w:behavior w:val="content"/>
        </w:behaviors>
        <w:guid w:val="{BE710B98-9198-40C5-B934-ED73BD1C4CD2}"/>
      </w:docPartPr>
      <w:docPartBody>
        <w:p w:rsidR="007E7443" w:rsidRDefault="0036249F" w:rsidP="0036249F">
          <w:pPr>
            <w:pStyle w:val="F74844EF1D0E4CCBB45E6087F68185B92"/>
          </w:pPr>
          <w:r w:rsidRPr="004B028D">
            <w:rPr>
              <w:rStyle w:val="PlaceholderText"/>
            </w:rPr>
            <w:t>mm.</w:t>
          </w:r>
        </w:p>
      </w:docPartBody>
    </w:docPart>
    <w:docPart>
      <w:docPartPr>
        <w:name w:val="5955F51FC2AE412B9460DBB6F34FE643"/>
        <w:category>
          <w:name w:val="General"/>
          <w:gallery w:val="placeholder"/>
        </w:category>
        <w:types>
          <w:type w:val="bbPlcHdr"/>
        </w:types>
        <w:behaviors>
          <w:behavior w:val="content"/>
        </w:behaviors>
        <w:guid w:val="{78894396-92B0-45B2-98F6-08702C993E79}"/>
      </w:docPartPr>
      <w:docPartBody>
        <w:p w:rsidR="007E7443" w:rsidRDefault="0036249F" w:rsidP="0036249F">
          <w:pPr>
            <w:pStyle w:val="5955F51FC2AE412B9460DBB6F34FE6432"/>
          </w:pPr>
          <w:r w:rsidRPr="006B4802">
            <w:rPr>
              <w:rStyle w:val="PlaceholderText"/>
            </w:rPr>
            <w:t>mm.</w:t>
          </w:r>
        </w:p>
      </w:docPartBody>
    </w:docPart>
    <w:docPart>
      <w:docPartPr>
        <w:name w:val="13D24B351FFE4A07A8A879C74378A094"/>
        <w:category>
          <w:name w:val="General"/>
          <w:gallery w:val="placeholder"/>
        </w:category>
        <w:types>
          <w:type w:val="bbPlcHdr"/>
        </w:types>
        <w:behaviors>
          <w:behavior w:val="content"/>
        </w:behaviors>
        <w:guid w:val="{348F6AAB-93C7-403B-8687-CA09E71FBE31}"/>
      </w:docPartPr>
      <w:docPartBody>
        <w:p w:rsidR="007E7443" w:rsidRDefault="0036249F" w:rsidP="0036249F">
          <w:pPr>
            <w:pStyle w:val="13D24B351FFE4A07A8A879C74378A0942"/>
          </w:pPr>
          <w:r w:rsidRPr="004B028D">
            <w:rPr>
              <w:rStyle w:val="PlaceholderText"/>
            </w:rPr>
            <w:t>mm.</w:t>
          </w:r>
        </w:p>
      </w:docPartBody>
    </w:docPart>
    <w:docPart>
      <w:docPartPr>
        <w:name w:val="8736CB4547F74AC981B156A225A7AAEE"/>
        <w:category>
          <w:name w:val="General"/>
          <w:gallery w:val="placeholder"/>
        </w:category>
        <w:types>
          <w:type w:val="bbPlcHdr"/>
        </w:types>
        <w:behaviors>
          <w:behavior w:val="content"/>
        </w:behaviors>
        <w:guid w:val="{A04FB0AA-A4C8-40F5-A1FF-75BB152A7FBD}"/>
      </w:docPartPr>
      <w:docPartBody>
        <w:p w:rsidR="007E7443" w:rsidRDefault="0036249F" w:rsidP="0036249F">
          <w:pPr>
            <w:pStyle w:val="8736CB4547F74AC981B156A225A7AAEE2"/>
          </w:pPr>
          <w:r w:rsidRPr="006B4802">
            <w:rPr>
              <w:rStyle w:val="PlaceholderText"/>
            </w:rPr>
            <w:t>mm.</w:t>
          </w:r>
        </w:p>
      </w:docPartBody>
    </w:docPart>
    <w:docPart>
      <w:docPartPr>
        <w:name w:val="BD09AD9859514750A4E626A4190F4689"/>
        <w:category>
          <w:name w:val="General"/>
          <w:gallery w:val="placeholder"/>
        </w:category>
        <w:types>
          <w:type w:val="bbPlcHdr"/>
        </w:types>
        <w:behaviors>
          <w:behavior w:val="content"/>
        </w:behaviors>
        <w:guid w:val="{AE8A1B4F-2735-40B4-967C-776DE61E3A88}"/>
      </w:docPartPr>
      <w:docPartBody>
        <w:p w:rsidR="007E7443" w:rsidRDefault="0036249F" w:rsidP="0036249F">
          <w:pPr>
            <w:pStyle w:val="BD09AD9859514750A4E626A4190F46892"/>
          </w:pPr>
          <w:r w:rsidRPr="004B028D">
            <w:rPr>
              <w:rStyle w:val="PlaceholderText"/>
            </w:rPr>
            <w:t>mm.</w:t>
          </w:r>
        </w:p>
      </w:docPartBody>
    </w:docPart>
    <w:docPart>
      <w:docPartPr>
        <w:name w:val="9AADF82480B04EDB88786FB75A23A5BE"/>
        <w:category>
          <w:name w:val="General"/>
          <w:gallery w:val="placeholder"/>
        </w:category>
        <w:types>
          <w:type w:val="bbPlcHdr"/>
        </w:types>
        <w:behaviors>
          <w:behavior w:val="content"/>
        </w:behaviors>
        <w:guid w:val="{B1902C2D-D8C4-4089-9F9D-278787B80F01}"/>
      </w:docPartPr>
      <w:docPartBody>
        <w:p w:rsidR="007E7443" w:rsidRDefault="0036249F" w:rsidP="0036249F">
          <w:pPr>
            <w:pStyle w:val="9AADF82480B04EDB88786FB75A23A5BE2"/>
          </w:pPr>
          <w:r w:rsidRPr="006B4802">
            <w:rPr>
              <w:rStyle w:val="PlaceholderText"/>
            </w:rPr>
            <w:t>mm.</w:t>
          </w:r>
        </w:p>
      </w:docPartBody>
    </w:docPart>
    <w:docPart>
      <w:docPartPr>
        <w:name w:val="A37EBC63C187443881F25B250D33C399"/>
        <w:category>
          <w:name w:val="General"/>
          <w:gallery w:val="placeholder"/>
        </w:category>
        <w:types>
          <w:type w:val="bbPlcHdr"/>
        </w:types>
        <w:behaviors>
          <w:behavior w:val="content"/>
        </w:behaviors>
        <w:guid w:val="{01D4AC05-8836-40DF-B1DE-A1EEFAB77EE4}"/>
      </w:docPartPr>
      <w:docPartBody>
        <w:p w:rsidR="007E7443" w:rsidRDefault="0036249F" w:rsidP="0036249F">
          <w:pPr>
            <w:pStyle w:val="A37EBC63C187443881F25B250D33C3992"/>
          </w:pPr>
          <w:r w:rsidRPr="004B028D">
            <w:rPr>
              <w:rStyle w:val="PlaceholderText"/>
            </w:rPr>
            <w:t>mm.</w:t>
          </w:r>
        </w:p>
      </w:docPartBody>
    </w:docPart>
    <w:docPart>
      <w:docPartPr>
        <w:name w:val="DE00A5567AF0414C990AAC2237BC2F8C"/>
        <w:category>
          <w:name w:val="General"/>
          <w:gallery w:val="placeholder"/>
        </w:category>
        <w:types>
          <w:type w:val="bbPlcHdr"/>
        </w:types>
        <w:behaviors>
          <w:behavior w:val="content"/>
        </w:behaviors>
        <w:guid w:val="{523245E6-953A-44B5-8729-CCF46F205A53}"/>
      </w:docPartPr>
      <w:docPartBody>
        <w:p w:rsidR="007E7443" w:rsidRDefault="0036249F" w:rsidP="0036249F">
          <w:pPr>
            <w:pStyle w:val="DE00A5567AF0414C990AAC2237BC2F8C2"/>
          </w:pPr>
          <w:r w:rsidRPr="006B4802">
            <w:rPr>
              <w:rStyle w:val="PlaceholderText"/>
            </w:rPr>
            <w:t>mm.</w:t>
          </w:r>
        </w:p>
      </w:docPartBody>
    </w:docPart>
    <w:docPart>
      <w:docPartPr>
        <w:name w:val="4A2EC1292CC34D879A56810A60A46ED8"/>
        <w:category>
          <w:name w:val="General"/>
          <w:gallery w:val="placeholder"/>
        </w:category>
        <w:types>
          <w:type w:val="bbPlcHdr"/>
        </w:types>
        <w:behaviors>
          <w:behavior w:val="content"/>
        </w:behaviors>
        <w:guid w:val="{AFC580CB-DA87-4AD9-B6C2-EAE83377790F}"/>
      </w:docPartPr>
      <w:docPartBody>
        <w:p w:rsidR="007E7443" w:rsidRDefault="0036249F" w:rsidP="0036249F">
          <w:pPr>
            <w:pStyle w:val="4A2EC1292CC34D879A56810A60A46ED82"/>
          </w:pPr>
          <w:r w:rsidRPr="004B028D">
            <w:rPr>
              <w:rStyle w:val="PlaceholderText"/>
            </w:rPr>
            <w:t>mm.</w:t>
          </w:r>
        </w:p>
      </w:docPartBody>
    </w:docPart>
    <w:docPart>
      <w:docPartPr>
        <w:name w:val="31FEDEFF7FAA4E0F9B332FD83C09C3AE"/>
        <w:category>
          <w:name w:val="General"/>
          <w:gallery w:val="placeholder"/>
        </w:category>
        <w:types>
          <w:type w:val="bbPlcHdr"/>
        </w:types>
        <w:behaviors>
          <w:behavior w:val="content"/>
        </w:behaviors>
        <w:guid w:val="{CB64AB2D-2565-4317-B18E-41FD9697C601}"/>
      </w:docPartPr>
      <w:docPartBody>
        <w:p w:rsidR="007E7443" w:rsidRDefault="0036249F" w:rsidP="0036249F">
          <w:pPr>
            <w:pStyle w:val="31FEDEFF7FAA4E0F9B332FD83C09C3AE2"/>
          </w:pPr>
          <w:r w:rsidRPr="006B4802">
            <w:rPr>
              <w:rStyle w:val="PlaceholderText"/>
            </w:rPr>
            <w:t>mm.</w:t>
          </w:r>
        </w:p>
      </w:docPartBody>
    </w:docPart>
    <w:docPart>
      <w:docPartPr>
        <w:name w:val="25952A5176BA4E2BB774DCAD3E77E4DA"/>
        <w:category>
          <w:name w:val="General"/>
          <w:gallery w:val="placeholder"/>
        </w:category>
        <w:types>
          <w:type w:val="bbPlcHdr"/>
        </w:types>
        <w:behaviors>
          <w:behavior w:val="content"/>
        </w:behaviors>
        <w:guid w:val="{41935E78-ABAB-4214-89E0-5496B2104357}"/>
      </w:docPartPr>
      <w:docPartBody>
        <w:p w:rsidR="007E7443" w:rsidRDefault="0036249F" w:rsidP="0036249F">
          <w:pPr>
            <w:pStyle w:val="25952A5176BA4E2BB774DCAD3E77E4DA2"/>
          </w:pPr>
          <w:r w:rsidRPr="004B028D">
            <w:rPr>
              <w:rStyle w:val="PlaceholderText"/>
            </w:rPr>
            <w:t>mm.</w:t>
          </w:r>
        </w:p>
      </w:docPartBody>
    </w:docPart>
    <w:docPart>
      <w:docPartPr>
        <w:name w:val="AF8EBD5950C045468E53C3B30A81E5A0"/>
        <w:category>
          <w:name w:val="General"/>
          <w:gallery w:val="placeholder"/>
        </w:category>
        <w:types>
          <w:type w:val="bbPlcHdr"/>
        </w:types>
        <w:behaviors>
          <w:behavior w:val="content"/>
        </w:behaviors>
        <w:guid w:val="{9495636E-D81B-4CED-85F5-EB84B1F6965B}"/>
      </w:docPartPr>
      <w:docPartBody>
        <w:p w:rsidR="007E7443" w:rsidRDefault="0036249F" w:rsidP="0036249F">
          <w:pPr>
            <w:pStyle w:val="AF8EBD5950C045468E53C3B30A81E5A02"/>
          </w:pPr>
          <w:r w:rsidRPr="006B4802">
            <w:rPr>
              <w:rStyle w:val="PlaceholderText"/>
            </w:rPr>
            <w:t>mm.</w:t>
          </w:r>
        </w:p>
      </w:docPartBody>
    </w:docPart>
    <w:docPart>
      <w:docPartPr>
        <w:name w:val="3A1008D38E464B2EA107E27657E3F6ED"/>
        <w:category>
          <w:name w:val="General"/>
          <w:gallery w:val="placeholder"/>
        </w:category>
        <w:types>
          <w:type w:val="bbPlcHdr"/>
        </w:types>
        <w:behaviors>
          <w:behavior w:val="content"/>
        </w:behaviors>
        <w:guid w:val="{A065B832-C945-41F4-9FA8-B3BCD6B4D3D2}"/>
      </w:docPartPr>
      <w:docPartBody>
        <w:p w:rsidR="007E7443" w:rsidRDefault="0036249F" w:rsidP="0036249F">
          <w:pPr>
            <w:pStyle w:val="3A1008D38E464B2EA107E27657E3F6ED2"/>
          </w:pPr>
          <w:r w:rsidRPr="004B028D">
            <w:rPr>
              <w:rStyle w:val="PlaceholderText"/>
            </w:rPr>
            <w:t>mm.</w:t>
          </w:r>
        </w:p>
      </w:docPartBody>
    </w:docPart>
    <w:docPart>
      <w:docPartPr>
        <w:name w:val="C504843E4653416F884886B25DE6F2F8"/>
        <w:category>
          <w:name w:val="General"/>
          <w:gallery w:val="placeholder"/>
        </w:category>
        <w:types>
          <w:type w:val="bbPlcHdr"/>
        </w:types>
        <w:behaviors>
          <w:behavior w:val="content"/>
        </w:behaviors>
        <w:guid w:val="{5EFEC23D-437B-4855-976F-2A5786342D21}"/>
      </w:docPartPr>
      <w:docPartBody>
        <w:p w:rsidR="007E7443" w:rsidRDefault="0036249F" w:rsidP="0036249F">
          <w:pPr>
            <w:pStyle w:val="C504843E4653416F884886B25DE6F2F82"/>
          </w:pPr>
          <w:r w:rsidRPr="006B4802">
            <w:rPr>
              <w:rStyle w:val="PlaceholderText"/>
            </w:rPr>
            <w:t>mm.</w:t>
          </w:r>
        </w:p>
      </w:docPartBody>
    </w:docPart>
    <w:docPart>
      <w:docPartPr>
        <w:name w:val="08D93BDC4AE04D7AA27F39338EC3D487"/>
        <w:category>
          <w:name w:val="General"/>
          <w:gallery w:val="placeholder"/>
        </w:category>
        <w:types>
          <w:type w:val="bbPlcHdr"/>
        </w:types>
        <w:behaviors>
          <w:behavior w:val="content"/>
        </w:behaviors>
        <w:guid w:val="{91D68B92-B1A9-4B5E-B452-1250BCC9EC32}"/>
      </w:docPartPr>
      <w:docPartBody>
        <w:p w:rsidR="007E7443" w:rsidRDefault="0036249F" w:rsidP="0036249F">
          <w:pPr>
            <w:pStyle w:val="08D93BDC4AE04D7AA27F39338EC3D4872"/>
          </w:pPr>
          <w:r w:rsidRPr="004B028D">
            <w:rPr>
              <w:rStyle w:val="PlaceholderText"/>
            </w:rPr>
            <w:t>mm.</w:t>
          </w:r>
        </w:p>
      </w:docPartBody>
    </w:docPart>
    <w:docPart>
      <w:docPartPr>
        <w:name w:val="2D377DE35BF649A98ED59415E934E35F"/>
        <w:category>
          <w:name w:val="General"/>
          <w:gallery w:val="placeholder"/>
        </w:category>
        <w:types>
          <w:type w:val="bbPlcHdr"/>
        </w:types>
        <w:behaviors>
          <w:behavior w:val="content"/>
        </w:behaviors>
        <w:guid w:val="{8737EEC0-53F6-444E-8B85-33862844CF24}"/>
      </w:docPartPr>
      <w:docPartBody>
        <w:p w:rsidR="007E7443" w:rsidRDefault="0036249F" w:rsidP="0036249F">
          <w:pPr>
            <w:pStyle w:val="2D377DE35BF649A98ED59415E934E35F2"/>
          </w:pPr>
          <w:r w:rsidRPr="006B4802">
            <w:rPr>
              <w:rStyle w:val="PlaceholderText"/>
            </w:rPr>
            <w:t>mm.</w:t>
          </w:r>
        </w:p>
      </w:docPartBody>
    </w:docPart>
    <w:docPart>
      <w:docPartPr>
        <w:name w:val="2223D21C42264EF4A33821B222D10FCF"/>
        <w:category>
          <w:name w:val="General"/>
          <w:gallery w:val="placeholder"/>
        </w:category>
        <w:types>
          <w:type w:val="bbPlcHdr"/>
        </w:types>
        <w:behaviors>
          <w:behavior w:val="content"/>
        </w:behaviors>
        <w:guid w:val="{5D66D398-91CC-483E-A67C-5B4593ECD2AD}"/>
      </w:docPartPr>
      <w:docPartBody>
        <w:p w:rsidR="007E7443" w:rsidRDefault="0036249F" w:rsidP="0036249F">
          <w:pPr>
            <w:pStyle w:val="2223D21C42264EF4A33821B222D10FCF2"/>
          </w:pPr>
          <w:r w:rsidRPr="004B028D">
            <w:rPr>
              <w:rStyle w:val="PlaceholderText"/>
            </w:rPr>
            <w:t>mm.</w:t>
          </w:r>
        </w:p>
      </w:docPartBody>
    </w:docPart>
    <w:docPart>
      <w:docPartPr>
        <w:name w:val="A7EDE1A1135B428C8ABB9C85B7725843"/>
        <w:category>
          <w:name w:val="General"/>
          <w:gallery w:val="placeholder"/>
        </w:category>
        <w:types>
          <w:type w:val="bbPlcHdr"/>
        </w:types>
        <w:behaviors>
          <w:behavior w:val="content"/>
        </w:behaviors>
        <w:guid w:val="{D8C4A994-FCEF-43B0-B100-489AC2C3DE70}"/>
      </w:docPartPr>
      <w:docPartBody>
        <w:p w:rsidR="007E7443" w:rsidRDefault="0036249F" w:rsidP="0036249F">
          <w:pPr>
            <w:pStyle w:val="A7EDE1A1135B428C8ABB9C85B77258432"/>
          </w:pPr>
          <w:r w:rsidRPr="006B4802">
            <w:rPr>
              <w:rStyle w:val="PlaceholderText"/>
            </w:rPr>
            <w:t>mm.</w:t>
          </w:r>
        </w:p>
      </w:docPartBody>
    </w:docPart>
    <w:docPart>
      <w:docPartPr>
        <w:name w:val="2368046664C94E548EF52E37CDA59530"/>
        <w:category>
          <w:name w:val="General"/>
          <w:gallery w:val="placeholder"/>
        </w:category>
        <w:types>
          <w:type w:val="bbPlcHdr"/>
        </w:types>
        <w:behaviors>
          <w:behavior w:val="content"/>
        </w:behaviors>
        <w:guid w:val="{3A4996D6-EED5-41B8-BA22-B41550D524CB}"/>
      </w:docPartPr>
      <w:docPartBody>
        <w:p w:rsidR="007E7443" w:rsidRDefault="0036249F" w:rsidP="0036249F">
          <w:pPr>
            <w:pStyle w:val="2368046664C94E548EF52E37CDA595302"/>
          </w:pPr>
          <w:r w:rsidRPr="004B028D">
            <w:rPr>
              <w:rStyle w:val="PlaceholderText"/>
            </w:rPr>
            <w:t>mm.</w:t>
          </w:r>
        </w:p>
      </w:docPartBody>
    </w:docPart>
    <w:docPart>
      <w:docPartPr>
        <w:name w:val="58D4428560A94929A1F0300373BF7925"/>
        <w:category>
          <w:name w:val="General"/>
          <w:gallery w:val="placeholder"/>
        </w:category>
        <w:types>
          <w:type w:val="bbPlcHdr"/>
        </w:types>
        <w:behaviors>
          <w:behavior w:val="content"/>
        </w:behaviors>
        <w:guid w:val="{EFD94706-E0DD-48CF-BCF7-9DB2A46FBA3E}"/>
      </w:docPartPr>
      <w:docPartBody>
        <w:p w:rsidR="007E7443" w:rsidRDefault="0036249F" w:rsidP="0036249F">
          <w:pPr>
            <w:pStyle w:val="58D4428560A94929A1F0300373BF79252"/>
          </w:pPr>
          <w:r w:rsidRPr="006B4802">
            <w:rPr>
              <w:rStyle w:val="PlaceholderText"/>
            </w:rPr>
            <w:t>mm.</w:t>
          </w:r>
        </w:p>
      </w:docPartBody>
    </w:docPart>
    <w:docPart>
      <w:docPartPr>
        <w:name w:val="8B474815F3544664A994C2343F112707"/>
        <w:category>
          <w:name w:val="General"/>
          <w:gallery w:val="placeholder"/>
        </w:category>
        <w:types>
          <w:type w:val="bbPlcHdr"/>
        </w:types>
        <w:behaviors>
          <w:behavior w:val="content"/>
        </w:behaviors>
        <w:guid w:val="{48DD0274-8F3D-47C7-B145-BB29B60B1375}"/>
      </w:docPartPr>
      <w:docPartBody>
        <w:p w:rsidR="007E7443" w:rsidRDefault="0036249F" w:rsidP="0036249F">
          <w:pPr>
            <w:pStyle w:val="8B474815F3544664A994C2343F1127072"/>
          </w:pPr>
          <w:r>
            <w:rPr>
              <w:rStyle w:val="PlaceholderText"/>
            </w:rPr>
            <w:t>kg</w:t>
          </w:r>
          <w:r w:rsidRPr="00CB74D5">
            <w:rPr>
              <w:rStyle w:val="PlaceholderText"/>
            </w:rPr>
            <w:t>.</w:t>
          </w:r>
        </w:p>
      </w:docPartBody>
    </w:docPart>
    <w:docPart>
      <w:docPartPr>
        <w:name w:val="B15334C9D8CC4B9FB2E9F3AD8A93C15E"/>
        <w:category>
          <w:name w:val="General"/>
          <w:gallery w:val="placeholder"/>
        </w:category>
        <w:types>
          <w:type w:val="bbPlcHdr"/>
        </w:types>
        <w:behaviors>
          <w:behavior w:val="content"/>
        </w:behaviors>
        <w:guid w:val="{38AA4CCE-A5C9-4BE5-B988-A13F46BAF557}"/>
      </w:docPartPr>
      <w:docPartBody>
        <w:p w:rsidR="007E7443" w:rsidRDefault="0036249F" w:rsidP="0036249F">
          <w:pPr>
            <w:pStyle w:val="B15334C9D8CC4B9FB2E9F3AD8A93C15E2"/>
          </w:pPr>
          <w:r>
            <w:rPr>
              <w:rStyle w:val="PlaceholderText"/>
            </w:rPr>
            <w:t>kg</w:t>
          </w:r>
          <w:r w:rsidRPr="00CB74D5">
            <w:rPr>
              <w:rStyle w:val="PlaceholderText"/>
            </w:rPr>
            <w:t>.</w:t>
          </w:r>
        </w:p>
      </w:docPartBody>
    </w:docPart>
    <w:docPart>
      <w:docPartPr>
        <w:name w:val="B642D25D584F4F56A5FC9398A0C8A4FA"/>
        <w:category>
          <w:name w:val="General"/>
          <w:gallery w:val="placeholder"/>
        </w:category>
        <w:types>
          <w:type w:val="bbPlcHdr"/>
        </w:types>
        <w:behaviors>
          <w:behavior w:val="content"/>
        </w:behaviors>
        <w:guid w:val="{A2E72D43-D6B1-42B1-9B8B-D61C6BD248F0}"/>
      </w:docPartPr>
      <w:docPartBody>
        <w:p w:rsidR="007E7443" w:rsidRDefault="0036249F" w:rsidP="0036249F">
          <w:pPr>
            <w:pStyle w:val="B642D25D584F4F56A5FC9398A0C8A4FA2"/>
          </w:pPr>
          <w:r>
            <w:rPr>
              <w:rStyle w:val="PlaceholderText"/>
            </w:rPr>
            <w:t>kg</w:t>
          </w:r>
          <w:r w:rsidRPr="00CB74D5">
            <w:rPr>
              <w:rStyle w:val="PlaceholderText"/>
            </w:rPr>
            <w:t>.</w:t>
          </w:r>
        </w:p>
      </w:docPartBody>
    </w:docPart>
    <w:docPart>
      <w:docPartPr>
        <w:name w:val="6E60BE8F8FDC411E86C3F3291D55CF3A"/>
        <w:category>
          <w:name w:val="General"/>
          <w:gallery w:val="placeholder"/>
        </w:category>
        <w:types>
          <w:type w:val="bbPlcHdr"/>
        </w:types>
        <w:behaviors>
          <w:behavior w:val="content"/>
        </w:behaviors>
        <w:guid w:val="{4B19904E-A400-4D04-AEBB-066AFB81583E}"/>
      </w:docPartPr>
      <w:docPartBody>
        <w:p w:rsidR="007E7443" w:rsidRDefault="0036249F" w:rsidP="0036249F">
          <w:pPr>
            <w:pStyle w:val="6E60BE8F8FDC411E86C3F3291D55CF3A1"/>
          </w:pPr>
          <w:r>
            <w:rPr>
              <w:rStyle w:val="PlaceholderText"/>
            </w:rPr>
            <w:t>Yes or No.</w:t>
          </w:r>
        </w:p>
      </w:docPartBody>
    </w:docPart>
    <w:docPart>
      <w:docPartPr>
        <w:name w:val="155A36ABF8AF42189686CE784E2729D4"/>
        <w:category>
          <w:name w:val="General"/>
          <w:gallery w:val="placeholder"/>
        </w:category>
        <w:types>
          <w:type w:val="bbPlcHdr"/>
        </w:types>
        <w:behaviors>
          <w:behavior w:val="content"/>
        </w:behaviors>
        <w:guid w:val="{9FC7CF1B-E7CB-4A6F-A311-58E688ADF682}"/>
      </w:docPartPr>
      <w:docPartBody>
        <w:p w:rsidR="007E7443" w:rsidRDefault="0036249F" w:rsidP="0036249F">
          <w:pPr>
            <w:pStyle w:val="155A36ABF8AF42189686CE784E2729D4"/>
          </w:pPr>
          <w:r>
            <w:rPr>
              <w:rStyle w:val="PlaceholderText"/>
            </w:rPr>
            <w:t>Yes or No.</w:t>
          </w:r>
        </w:p>
      </w:docPartBody>
    </w:docPart>
    <w:docPart>
      <w:docPartPr>
        <w:name w:val="2D06BFD68F0E4A0B8BA261C2163E5045"/>
        <w:category>
          <w:name w:val="General"/>
          <w:gallery w:val="placeholder"/>
        </w:category>
        <w:types>
          <w:type w:val="bbPlcHdr"/>
        </w:types>
        <w:behaviors>
          <w:behavior w:val="content"/>
        </w:behaviors>
        <w:guid w:val="{62511FB0-37BF-44E7-867B-FA52967E4738}"/>
      </w:docPartPr>
      <w:docPartBody>
        <w:p w:rsidR="007E7443" w:rsidRDefault="0036249F" w:rsidP="0036249F">
          <w:pPr>
            <w:pStyle w:val="2D06BFD68F0E4A0B8BA261C2163E5045"/>
          </w:pPr>
          <w:r>
            <w:rPr>
              <w:rStyle w:val="PlaceholderText"/>
            </w:rPr>
            <w:t>Yes or No.</w:t>
          </w:r>
        </w:p>
      </w:docPartBody>
    </w:docPart>
    <w:docPart>
      <w:docPartPr>
        <w:name w:val="8ED2A51189844CB284CF92698D10C638"/>
        <w:category>
          <w:name w:val="General"/>
          <w:gallery w:val="placeholder"/>
        </w:category>
        <w:types>
          <w:type w:val="bbPlcHdr"/>
        </w:types>
        <w:behaviors>
          <w:behavior w:val="content"/>
        </w:behaviors>
        <w:guid w:val="{C6A4319B-B5AC-48D0-9232-E0D64AC42706}"/>
      </w:docPartPr>
      <w:docPartBody>
        <w:p w:rsidR="007E7443" w:rsidRDefault="0036249F" w:rsidP="0036249F">
          <w:pPr>
            <w:pStyle w:val="8ED2A51189844CB284CF92698D10C638"/>
          </w:pPr>
          <w:r>
            <w:rPr>
              <w:rStyle w:val="PlaceholderText"/>
            </w:rPr>
            <w:t>Yes or No.</w:t>
          </w:r>
        </w:p>
      </w:docPartBody>
    </w:docPart>
    <w:docPart>
      <w:docPartPr>
        <w:name w:val="11F165C4C4BD46BE97EA36702D9AE113"/>
        <w:category>
          <w:name w:val="General"/>
          <w:gallery w:val="placeholder"/>
        </w:category>
        <w:types>
          <w:type w:val="bbPlcHdr"/>
        </w:types>
        <w:behaviors>
          <w:behavior w:val="content"/>
        </w:behaviors>
        <w:guid w:val="{71989CE6-FBC5-4469-A503-B6EE3687D9F1}"/>
      </w:docPartPr>
      <w:docPartBody>
        <w:p w:rsidR="007E7443" w:rsidRDefault="0036249F" w:rsidP="0036249F">
          <w:pPr>
            <w:pStyle w:val="11F165C4C4BD46BE97EA36702D9AE113"/>
          </w:pPr>
          <w:r>
            <w:rPr>
              <w:rStyle w:val="PlaceholderText"/>
            </w:rPr>
            <w:t>Yes or No.</w:t>
          </w:r>
        </w:p>
      </w:docPartBody>
    </w:docPart>
    <w:docPart>
      <w:docPartPr>
        <w:name w:val="AE5EBBBC290D46BBB1485D8916135231"/>
        <w:category>
          <w:name w:val="General"/>
          <w:gallery w:val="placeholder"/>
        </w:category>
        <w:types>
          <w:type w:val="bbPlcHdr"/>
        </w:types>
        <w:behaviors>
          <w:behavior w:val="content"/>
        </w:behaviors>
        <w:guid w:val="{D729A0E0-B48A-481F-B7D0-07633203E77D}"/>
      </w:docPartPr>
      <w:docPartBody>
        <w:p w:rsidR="007E7443" w:rsidRDefault="0036249F" w:rsidP="0036249F">
          <w:pPr>
            <w:pStyle w:val="AE5EBBBC290D46BBB1485D8916135231"/>
          </w:pPr>
          <w:r>
            <w:rPr>
              <w:rStyle w:val="PlaceholderText"/>
            </w:rPr>
            <w:t>Yes or No.</w:t>
          </w:r>
        </w:p>
      </w:docPartBody>
    </w:docPart>
    <w:docPart>
      <w:docPartPr>
        <w:name w:val="6B8E4AD76BAD434A86320F7B9E607762"/>
        <w:category>
          <w:name w:val="General"/>
          <w:gallery w:val="placeholder"/>
        </w:category>
        <w:types>
          <w:type w:val="bbPlcHdr"/>
        </w:types>
        <w:behaviors>
          <w:behavior w:val="content"/>
        </w:behaviors>
        <w:guid w:val="{05F33730-E88F-4EFD-A88C-51468B35D14D}"/>
      </w:docPartPr>
      <w:docPartBody>
        <w:p w:rsidR="007E7443" w:rsidRDefault="0036249F" w:rsidP="0036249F">
          <w:pPr>
            <w:pStyle w:val="6B8E4AD76BAD434A86320F7B9E607762"/>
          </w:pPr>
          <w:r>
            <w:rPr>
              <w:rStyle w:val="PlaceholderText"/>
            </w:rPr>
            <w:t>Yes or No.</w:t>
          </w:r>
        </w:p>
      </w:docPartBody>
    </w:docPart>
    <w:docPart>
      <w:docPartPr>
        <w:name w:val="F24AFFCC0F3A4B1BA66D96709670B698"/>
        <w:category>
          <w:name w:val="General"/>
          <w:gallery w:val="placeholder"/>
        </w:category>
        <w:types>
          <w:type w:val="bbPlcHdr"/>
        </w:types>
        <w:behaviors>
          <w:behavior w:val="content"/>
        </w:behaviors>
        <w:guid w:val="{4D1D0753-B1FA-49D1-8102-C5E41D42ADBC}"/>
      </w:docPartPr>
      <w:docPartBody>
        <w:p w:rsidR="007E7443" w:rsidRDefault="0036249F" w:rsidP="0036249F">
          <w:pPr>
            <w:pStyle w:val="F24AFFCC0F3A4B1BA66D96709670B698"/>
          </w:pPr>
          <w:r>
            <w:rPr>
              <w:rStyle w:val="PlaceholderText"/>
            </w:rPr>
            <w:t>Yes or No.</w:t>
          </w:r>
        </w:p>
      </w:docPartBody>
    </w:docPart>
    <w:docPart>
      <w:docPartPr>
        <w:name w:val="916670EDF8804851975D64BDEBA0DFD9"/>
        <w:category>
          <w:name w:val="General"/>
          <w:gallery w:val="placeholder"/>
        </w:category>
        <w:types>
          <w:type w:val="bbPlcHdr"/>
        </w:types>
        <w:behaviors>
          <w:behavior w:val="content"/>
        </w:behaviors>
        <w:guid w:val="{FDF833D0-A82F-4120-9B08-404F9678E70C}"/>
      </w:docPartPr>
      <w:docPartBody>
        <w:p w:rsidR="007E7443" w:rsidRDefault="0036249F" w:rsidP="0036249F">
          <w:pPr>
            <w:pStyle w:val="916670EDF8804851975D64BDEBA0DFD9"/>
          </w:pPr>
          <w:r>
            <w:rPr>
              <w:rStyle w:val="PlaceholderText"/>
            </w:rPr>
            <w:t>Yes or No.</w:t>
          </w:r>
        </w:p>
      </w:docPartBody>
    </w:docPart>
    <w:docPart>
      <w:docPartPr>
        <w:name w:val="C0CC457F4EAA42A8B62CF65FD58C4CA1"/>
        <w:category>
          <w:name w:val="General"/>
          <w:gallery w:val="placeholder"/>
        </w:category>
        <w:types>
          <w:type w:val="bbPlcHdr"/>
        </w:types>
        <w:behaviors>
          <w:behavior w:val="content"/>
        </w:behaviors>
        <w:guid w:val="{C2EF6EAC-4038-4A89-BCFA-CFA4E5AAF792}"/>
      </w:docPartPr>
      <w:docPartBody>
        <w:p w:rsidR="007E7443" w:rsidRDefault="0036249F" w:rsidP="0036249F">
          <w:pPr>
            <w:pStyle w:val="C0CC457F4EAA42A8B62CF65FD58C4CA1"/>
          </w:pPr>
          <w:r w:rsidRPr="00AC12F2">
            <w:rPr>
              <w:rStyle w:val="PlaceholderText"/>
            </w:rPr>
            <w:t>Click or tap here to enter text.</w:t>
          </w:r>
        </w:p>
      </w:docPartBody>
    </w:docPart>
    <w:docPart>
      <w:docPartPr>
        <w:name w:val="A77F43EE92964A1A8C391D0A168647F4"/>
        <w:category>
          <w:name w:val="General"/>
          <w:gallery w:val="placeholder"/>
        </w:category>
        <w:types>
          <w:type w:val="bbPlcHdr"/>
        </w:types>
        <w:behaviors>
          <w:behavior w:val="content"/>
        </w:behaviors>
        <w:guid w:val="{9E766D81-7C04-47AA-82B9-07FB2F5AF201}"/>
      </w:docPartPr>
      <w:docPartBody>
        <w:p w:rsidR="007E7443" w:rsidRDefault="0036249F" w:rsidP="0036249F">
          <w:pPr>
            <w:pStyle w:val="A77F43EE92964A1A8C391D0A168647F4"/>
          </w:pPr>
          <w:r w:rsidRPr="00AC12F2">
            <w:rPr>
              <w:rStyle w:val="PlaceholderText"/>
            </w:rPr>
            <w:t>Click or tap here to enter text.</w:t>
          </w:r>
        </w:p>
      </w:docPartBody>
    </w:docPart>
    <w:docPart>
      <w:docPartPr>
        <w:name w:val="DE6F15BB4C844E01B9FD1F612B64FCCF"/>
        <w:category>
          <w:name w:val="General"/>
          <w:gallery w:val="placeholder"/>
        </w:category>
        <w:types>
          <w:type w:val="bbPlcHdr"/>
        </w:types>
        <w:behaviors>
          <w:behavior w:val="content"/>
        </w:behaviors>
        <w:guid w:val="{299453F9-6536-41A1-8B0F-71A18DD18814}"/>
      </w:docPartPr>
      <w:docPartBody>
        <w:p w:rsidR="007E7443" w:rsidRDefault="0036249F" w:rsidP="0036249F">
          <w:pPr>
            <w:pStyle w:val="DE6F15BB4C844E01B9FD1F612B64FCCF"/>
          </w:pPr>
          <w:r w:rsidRPr="00AC12F2">
            <w:rPr>
              <w:rStyle w:val="PlaceholderText"/>
            </w:rPr>
            <w:t>Click or tap here to enter text.</w:t>
          </w:r>
        </w:p>
      </w:docPartBody>
    </w:docPart>
    <w:docPart>
      <w:docPartPr>
        <w:name w:val="3D7B430E28C5429A9F27FE0A6F3069CA"/>
        <w:category>
          <w:name w:val="General"/>
          <w:gallery w:val="placeholder"/>
        </w:category>
        <w:types>
          <w:type w:val="bbPlcHdr"/>
        </w:types>
        <w:behaviors>
          <w:behavior w:val="content"/>
        </w:behaviors>
        <w:guid w:val="{78BD34EC-CA5A-4A40-96E4-5A1CAFAAACB1}"/>
      </w:docPartPr>
      <w:docPartBody>
        <w:p w:rsidR="007E7443" w:rsidRDefault="0036249F" w:rsidP="0036249F">
          <w:pPr>
            <w:pStyle w:val="3D7B430E28C5429A9F27FE0A6F3069CA"/>
          </w:pPr>
          <w:r w:rsidRPr="00AC12F2">
            <w:rPr>
              <w:rStyle w:val="PlaceholderText"/>
            </w:rPr>
            <w:t>Click or tap here to enter text.</w:t>
          </w:r>
        </w:p>
      </w:docPartBody>
    </w:docPart>
    <w:docPart>
      <w:docPartPr>
        <w:name w:val="92B63C31390242C1BF4E9BBB14480532"/>
        <w:category>
          <w:name w:val="General"/>
          <w:gallery w:val="placeholder"/>
        </w:category>
        <w:types>
          <w:type w:val="bbPlcHdr"/>
        </w:types>
        <w:behaviors>
          <w:behavior w:val="content"/>
        </w:behaviors>
        <w:guid w:val="{A2884C9C-A16F-46AB-8E0A-3388CD9D9E13}"/>
      </w:docPartPr>
      <w:docPartBody>
        <w:p w:rsidR="007E7443" w:rsidRDefault="0036249F" w:rsidP="0036249F">
          <w:pPr>
            <w:pStyle w:val="92B63C31390242C1BF4E9BBB14480532"/>
          </w:pPr>
          <w:r>
            <w:rPr>
              <w:rStyle w:val="PlaceholderText"/>
            </w:rPr>
            <w:t>Choose Yes or No.</w:t>
          </w:r>
        </w:p>
      </w:docPartBody>
    </w:docPart>
    <w:docPart>
      <w:docPartPr>
        <w:name w:val="9BAA82B517B143B0B8BC4F70F4BB219B"/>
        <w:category>
          <w:name w:val="General"/>
          <w:gallery w:val="placeholder"/>
        </w:category>
        <w:types>
          <w:type w:val="bbPlcHdr"/>
        </w:types>
        <w:behaviors>
          <w:behavior w:val="content"/>
        </w:behaviors>
        <w:guid w:val="{70E6B364-1D79-4CD6-B741-971F7527B692}"/>
      </w:docPartPr>
      <w:docPartBody>
        <w:p w:rsidR="007E7443" w:rsidRDefault="0036249F" w:rsidP="0036249F">
          <w:pPr>
            <w:pStyle w:val="9BAA82B517B143B0B8BC4F70F4BB219B"/>
          </w:pPr>
          <w:r w:rsidRPr="009B172E">
            <w:rPr>
              <w:rStyle w:val="PlaceholderText"/>
            </w:rPr>
            <w:t>Click or tap here to enter text.</w:t>
          </w:r>
        </w:p>
      </w:docPartBody>
    </w:docPart>
    <w:docPart>
      <w:docPartPr>
        <w:name w:val="AB76B7099C3547428A37FA631022645C"/>
        <w:category>
          <w:name w:val="General"/>
          <w:gallery w:val="placeholder"/>
        </w:category>
        <w:types>
          <w:type w:val="bbPlcHdr"/>
        </w:types>
        <w:behaviors>
          <w:behavior w:val="content"/>
        </w:behaviors>
        <w:guid w:val="{A7866B4B-FC92-4067-857C-D1DA37A0E4A9}"/>
      </w:docPartPr>
      <w:docPartBody>
        <w:p w:rsidR="007E7443" w:rsidRDefault="0036249F" w:rsidP="0036249F">
          <w:pPr>
            <w:pStyle w:val="AB76B7099C3547428A37FA631022645C"/>
          </w:pPr>
          <w:r w:rsidRPr="009B172E">
            <w:rPr>
              <w:rStyle w:val="PlaceholderText"/>
            </w:rPr>
            <w:t>Click or tap here to enter text.</w:t>
          </w:r>
        </w:p>
      </w:docPartBody>
    </w:docPart>
    <w:docPart>
      <w:docPartPr>
        <w:name w:val="4EB2FBED96054A768D8800C33C9D7C7F"/>
        <w:category>
          <w:name w:val="General"/>
          <w:gallery w:val="placeholder"/>
        </w:category>
        <w:types>
          <w:type w:val="bbPlcHdr"/>
        </w:types>
        <w:behaviors>
          <w:behavior w:val="content"/>
        </w:behaviors>
        <w:guid w:val="{059BEFEE-38FF-41CB-9F6C-1088946D6A0A}"/>
      </w:docPartPr>
      <w:docPartBody>
        <w:p w:rsidR="007E7443" w:rsidRDefault="0036249F" w:rsidP="0036249F">
          <w:pPr>
            <w:pStyle w:val="4EB2FBED96054A768D8800C33C9D7C7F"/>
          </w:pPr>
          <w:r w:rsidRPr="009B172E">
            <w:rPr>
              <w:rStyle w:val="PlaceholderText"/>
            </w:rPr>
            <w:t>Click or tap here to enter text.</w:t>
          </w:r>
        </w:p>
      </w:docPartBody>
    </w:docPart>
    <w:docPart>
      <w:docPartPr>
        <w:name w:val="DE47470AC57A43E98CDD6A869922B728"/>
        <w:category>
          <w:name w:val="General"/>
          <w:gallery w:val="placeholder"/>
        </w:category>
        <w:types>
          <w:type w:val="bbPlcHdr"/>
        </w:types>
        <w:behaviors>
          <w:behavior w:val="content"/>
        </w:behaviors>
        <w:guid w:val="{0B4243D9-4F87-4FAC-BD76-6A2F6B7B5EC4}"/>
      </w:docPartPr>
      <w:docPartBody>
        <w:p w:rsidR="007E7443" w:rsidRDefault="0036249F" w:rsidP="0036249F">
          <w:pPr>
            <w:pStyle w:val="DE47470AC57A43E98CDD6A869922B728"/>
          </w:pPr>
          <w:r>
            <w:rPr>
              <w:rStyle w:val="PlaceholderText"/>
            </w:rPr>
            <w:t>Choose Yes or No.</w:t>
          </w:r>
        </w:p>
      </w:docPartBody>
    </w:docPart>
    <w:docPart>
      <w:docPartPr>
        <w:name w:val="7F0ECB1AD75147DCB65AF96FA2D68F9A"/>
        <w:category>
          <w:name w:val="General"/>
          <w:gallery w:val="placeholder"/>
        </w:category>
        <w:types>
          <w:type w:val="bbPlcHdr"/>
        </w:types>
        <w:behaviors>
          <w:behavior w:val="content"/>
        </w:behaviors>
        <w:guid w:val="{06DC1603-FC69-4438-8B82-DF5F8ECFBBAB}"/>
      </w:docPartPr>
      <w:docPartBody>
        <w:p w:rsidR="007E7443" w:rsidRDefault="0036249F" w:rsidP="0036249F">
          <w:pPr>
            <w:pStyle w:val="7F0ECB1AD75147DCB65AF96FA2D68F9A"/>
          </w:pPr>
          <w:r w:rsidRPr="009B172E">
            <w:rPr>
              <w:rStyle w:val="PlaceholderText"/>
            </w:rPr>
            <w:t>Click or tap here to enter text.</w:t>
          </w:r>
        </w:p>
      </w:docPartBody>
    </w:docPart>
    <w:docPart>
      <w:docPartPr>
        <w:name w:val="5B967184560941B08DBB0FF966C27EF5"/>
        <w:category>
          <w:name w:val="General"/>
          <w:gallery w:val="placeholder"/>
        </w:category>
        <w:types>
          <w:type w:val="bbPlcHdr"/>
        </w:types>
        <w:behaviors>
          <w:behavior w:val="content"/>
        </w:behaviors>
        <w:guid w:val="{C601F4E3-5011-444E-9957-ECAB9FF2E46A}"/>
      </w:docPartPr>
      <w:docPartBody>
        <w:p w:rsidR="007E7443" w:rsidRDefault="0036249F" w:rsidP="0036249F">
          <w:pPr>
            <w:pStyle w:val="5B967184560941B08DBB0FF966C27EF5"/>
          </w:pPr>
          <w:r w:rsidRPr="009B172E">
            <w:rPr>
              <w:rStyle w:val="PlaceholderText"/>
            </w:rPr>
            <w:t>Click or tap here to enter text.</w:t>
          </w:r>
        </w:p>
      </w:docPartBody>
    </w:docPart>
    <w:docPart>
      <w:docPartPr>
        <w:name w:val="4BB52F67005A4213B25BAD50A001A0C4"/>
        <w:category>
          <w:name w:val="General"/>
          <w:gallery w:val="placeholder"/>
        </w:category>
        <w:types>
          <w:type w:val="bbPlcHdr"/>
        </w:types>
        <w:behaviors>
          <w:behavior w:val="content"/>
        </w:behaviors>
        <w:guid w:val="{CA78D448-A526-47B1-BD75-28F5A4F3FE51}"/>
      </w:docPartPr>
      <w:docPartBody>
        <w:p w:rsidR="007E7443" w:rsidRDefault="0036249F" w:rsidP="0036249F">
          <w:pPr>
            <w:pStyle w:val="4BB52F67005A4213B25BAD50A001A0C4"/>
          </w:pPr>
          <w:r w:rsidRPr="009B172E">
            <w:rPr>
              <w:rStyle w:val="PlaceholderText"/>
            </w:rPr>
            <w:t>Click or tap here to enter text.</w:t>
          </w:r>
        </w:p>
      </w:docPartBody>
    </w:docPart>
    <w:docPart>
      <w:docPartPr>
        <w:name w:val="DC82378FA82A42699596A2DD437603EE"/>
        <w:category>
          <w:name w:val="General"/>
          <w:gallery w:val="placeholder"/>
        </w:category>
        <w:types>
          <w:type w:val="bbPlcHdr"/>
        </w:types>
        <w:behaviors>
          <w:behavior w:val="content"/>
        </w:behaviors>
        <w:guid w:val="{F7D6110B-E36C-457E-8539-59F95525E85F}"/>
      </w:docPartPr>
      <w:docPartBody>
        <w:p w:rsidR="007E7443" w:rsidRDefault="0036249F" w:rsidP="0036249F">
          <w:pPr>
            <w:pStyle w:val="DC82378FA82A42699596A2DD437603EE"/>
          </w:pPr>
          <w:r w:rsidRPr="009B172E">
            <w:rPr>
              <w:rStyle w:val="PlaceholderText"/>
            </w:rPr>
            <w:t>Click or tap here to enter text.</w:t>
          </w:r>
        </w:p>
      </w:docPartBody>
    </w:docPart>
    <w:docPart>
      <w:docPartPr>
        <w:name w:val="A2F068FA9B494B04B347FEF533B74ED8"/>
        <w:category>
          <w:name w:val="General"/>
          <w:gallery w:val="placeholder"/>
        </w:category>
        <w:types>
          <w:type w:val="bbPlcHdr"/>
        </w:types>
        <w:behaviors>
          <w:behavior w:val="content"/>
        </w:behaviors>
        <w:guid w:val="{F317FBF5-41F5-4C57-9CBE-37F5E5A3DC00}"/>
      </w:docPartPr>
      <w:docPartBody>
        <w:p w:rsidR="007E7443" w:rsidRDefault="0036249F" w:rsidP="0036249F">
          <w:pPr>
            <w:pStyle w:val="A2F068FA9B494B04B347FEF533B74ED8"/>
          </w:pPr>
          <w:r w:rsidRPr="009B172E">
            <w:rPr>
              <w:rStyle w:val="PlaceholderText"/>
            </w:rPr>
            <w:t>Click or tap here to enter text.</w:t>
          </w:r>
        </w:p>
      </w:docPartBody>
    </w:docPart>
    <w:docPart>
      <w:docPartPr>
        <w:name w:val="61DF4183141E4ABDBCC585F34C2B7C05"/>
        <w:category>
          <w:name w:val="General"/>
          <w:gallery w:val="placeholder"/>
        </w:category>
        <w:types>
          <w:type w:val="bbPlcHdr"/>
        </w:types>
        <w:behaviors>
          <w:behavior w:val="content"/>
        </w:behaviors>
        <w:guid w:val="{6D40FC99-9EAF-4098-9313-D9402421466A}"/>
      </w:docPartPr>
      <w:docPartBody>
        <w:p w:rsidR="007E7443" w:rsidRDefault="0036249F" w:rsidP="0036249F">
          <w:pPr>
            <w:pStyle w:val="61DF4183141E4ABDBCC585F34C2B7C05"/>
          </w:pPr>
          <w:r>
            <w:rPr>
              <w:rStyle w:val="PlaceholderText"/>
            </w:rPr>
            <w:t>Choose Yes or No.</w:t>
          </w:r>
        </w:p>
      </w:docPartBody>
    </w:docPart>
    <w:docPart>
      <w:docPartPr>
        <w:name w:val="F576DF785FCB44D98B89385D48B00271"/>
        <w:category>
          <w:name w:val="General"/>
          <w:gallery w:val="placeholder"/>
        </w:category>
        <w:types>
          <w:type w:val="bbPlcHdr"/>
        </w:types>
        <w:behaviors>
          <w:behavior w:val="content"/>
        </w:behaviors>
        <w:guid w:val="{19BE9A95-77DE-444D-8B16-6F6C3605A605}"/>
      </w:docPartPr>
      <w:docPartBody>
        <w:p w:rsidR="007E7443" w:rsidRDefault="0036249F" w:rsidP="0036249F">
          <w:pPr>
            <w:pStyle w:val="F576DF785FCB44D98B89385D48B00271"/>
          </w:pPr>
          <w:r>
            <w:rPr>
              <w:rStyle w:val="PlaceholderText"/>
            </w:rPr>
            <w:t>Choose Yes or No.</w:t>
          </w:r>
        </w:p>
      </w:docPartBody>
    </w:docPart>
    <w:docPart>
      <w:docPartPr>
        <w:name w:val="2B75B8FD49A04D01917EF3FEF841C8F3"/>
        <w:category>
          <w:name w:val="General"/>
          <w:gallery w:val="placeholder"/>
        </w:category>
        <w:types>
          <w:type w:val="bbPlcHdr"/>
        </w:types>
        <w:behaviors>
          <w:behavior w:val="content"/>
        </w:behaviors>
        <w:guid w:val="{9E14E94B-398E-4666-9883-4E516A8AFDEF}"/>
      </w:docPartPr>
      <w:docPartBody>
        <w:p w:rsidR="007E7443" w:rsidRDefault="0036249F" w:rsidP="0036249F">
          <w:pPr>
            <w:pStyle w:val="2B75B8FD49A04D01917EF3FEF841C8F3"/>
          </w:pPr>
          <w:r>
            <w:rPr>
              <w:rStyle w:val="PlaceholderText"/>
            </w:rPr>
            <w:t>Choose Yes or No.</w:t>
          </w:r>
        </w:p>
      </w:docPartBody>
    </w:docPart>
    <w:docPart>
      <w:docPartPr>
        <w:name w:val="A1D4F359455D4FCCA894F6928DF454DD"/>
        <w:category>
          <w:name w:val="General"/>
          <w:gallery w:val="placeholder"/>
        </w:category>
        <w:types>
          <w:type w:val="bbPlcHdr"/>
        </w:types>
        <w:behaviors>
          <w:behavior w:val="content"/>
        </w:behaviors>
        <w:guid w:val="{0DF5A3E2-E60A-45CF-A141-BA4E9B51943A}"/>
      </w:docPartPr>
      <w:docPartBody>
        <w:p w:rsidR="007E7443" w:rsidRDefault="0036249F" w:rsidP="0036249F">
          <w:pPr>
            <w:pStyle w:val="A1D4F359455D4FCCA894F6928DF454DD"/>
          </w:pPr>
          <w:r>
            <w:rPr>
              <w:rStyle w:val="PlaceholderText"/>
            </w:rPr>
            <w:t>Choose Yes or No.</w:t>
          </w:r>
        </w:p>
      </w:docPartBody>
    </w:docPart>
    <w:docPart>
      <w:docPartPr>
        <w:name w:val="2E38F330A89B4311BB7D75244E937A7A"/>
        <w:category>
          <w:name w:val="General"/>
          <w:gallery w:val="placeholder"/>
        </w:category>
        <w:types>
          <w:type w:val="bbPlcHdr"/>
        </w:types>
        <w:behaviors>
          <w:behavior w:val="content"/>
        </w:behaviors>
        <w:guid w:val="{6C6B1617-0D19-4337-B136-53F8385157C8}"/>
      </w:docPartPr>
      <w:docPartBody>
        <w:p w:rsidR="007E7443" w:rsidRDefault="0036249F" w:rsidP="0036249F">
          <w:pPr>
            <w:pStyle w:val="2E38F330A89B4311BB7D75244E937A7A"/>
          </w:pPr>
          <w:r>
            <w:rPr>
              <w:rStyle w:val="PlaceholderText"/>
            </w:rPr>
            <w:t>Choose Yes or No.</w:t>
          </w:r>
        </w:p>
      </w:docPartBody>
    </w:docPart>
    <w:docPart>
      <w:docPartPr>
        <w:name w:val="6810E2F1B5494F00B37FEF470AEE26EE"/>
        <w:category>
          <w:name w:val="General"/>
          <w:gallery w:val="placeholder"/>
        </w:category>
        <w:types>
          <w:type w:val="bbPlcHdr"/>
        </w:types>
        <w:behaviors>
          <w:behavior w:val="content"/>
        </w:behaviors>
        <w:guid w:val="{4D4F2265-1563-481A-9E79-C453B26BBF8C}"/>
      </w:docPartPr>
      <w:docPartBody>
        <w:p w:rsidR="007E7443" w:rsidRDefault="0036249F" w:rsidP="0036249F">
          <w:pPr>
            <w:pStyle w:val="6810E2F1B5494F00B37FEF470AEE26EE"/>
          </w:pPr>
          <w:r>
            <w:rPr>
              <w:rStyle w:val="PlaceholderText"/>
            </w:rPr>
            <w:t>Choose Yes or No.</w:t>
          </w:r>
        </w:p>
      </w:docPartBody>
    </w:docPart>
    <w:docPart>
      <w:docPartPr>
        <w:name w:val="B0660491659B4723B8E53495FCE408FC"/>
        <w:category>
          <w:name w:val="General"/>
          <w:gallery w:val="placeholder"/>
        </w:category>
        <w:types>
          <w:type w:val="bbPlcHdr"/>
        </w:types>
        <w:behaviors>
          <w:behavior w:val="content"/>
        </w:behaviors>
        <w:guid w:val="{4221C162-FD8C-4800-B6CC-36A1217D1FB5}"/>
      </w:docPartPr>
      <w:docPartBody>
        <w:p w:rsidR="007E7443" w:rsidRDefault="0036249F" w:rsidP="0036249F">
          <w:pPr>
            <w:pStyle w:val="B0660491659B4723B8E53495FCE408FC"/>
          </w:pPr>
          <w:r>
            <w:rPr>
              <w:rStyle w:val="PlaceholderText"/>
            </w:rPr>
            <w:t>Choose Yes or No.</w:t>
          </w:r>
        </w:p>
      </w:docPartBody>
    </w:docPart>
    <w:docPart>
      <w:docPartPr>
        <w:name w:val="2C095767AFE540C7ACC2B6DABEB161D7"/>
        <w:category>
          <w:name w:val="General"/>
          <w:gallery w:val="placeholder"/>
        </w:category>
        <w:types>
          <w:type w:val="bbPlcHdr"/>
        </w:types>
        <w:behaviors>
          <w:behavior w:val="content"/>
        </w:behaviors>
        <w:guid w:val="{B68DE621-4AEE-454E-9F35-609FA6F3AB84}"/>
      </w:docPartPr>
      <w:docPartBody>
        <w:p w:rsidR="007E7443" w:rsidRDefault="0036249F" w:rsidP="0036249F">
          <w:pPr>
            <w:pStyle w:val="2C095767AFE540C7ACC2B6DABEB161D7"/>
          </w:pPr>
          <w:r w:rsidRPr="009B172E">
            <w:rPr>
              <w:rStyle w:val="PlaceholderText"/>
            </w:rPr>
            <w:t>Click or tap here to enter text.</w:t>
          </w:r>
        </w:p>
      </w:docPartBody>
    </w:docPart>
    <w:docPart>
      <w:docPartPr>
        <w:name w:val="43627815363F49F2889A294A662E2D0E"/>
        <w:category>
          <w:name w:val="General"/>
          <w:gallery w:val="placeholder"/>
        </w:category>
        <w:types>
          <w:type w:val="bbPlcHdr"/>
        </w:types>
        <w:behaviors>
          <w:behavior w:val="content"/>
        </w:behaviors>
        <w:guid w:val="{10799255-AD13-4034-BDE2-67A4A9C22713}"/>
      </w:docPartPr>
      <w:docPartBody>
        <w:p w:rsidR="007E7443" w:rsidRDefault="0036249F" w:rsidP="0036249F">
          <w:pPr>
            <w:pStyle w:val="43627815363F49F2889A294A662E2D0E"/>
          </w:pPr>
          <w:r w:rsidRPr="009B172E">
            <w:rPr>
              <w:rStyle w:val="PlaceholderText"/>
            </w:rPr>
            <w:t>Click or tap here to enter text.</w:t>
          </w:r>
        </w:p>
      </w:docPartBody>
    </w:docPart>
    <w:docPart>
      <w:docPartPr>
        <w:name w:val="66CC720B177849F7A7A9B0E8230F8C71"/>
        <w:category>
          <w:name w:val="General"/>
          <w:gallery w:val="placeholder"/>
        </w:category>
        <w:types>
          <w:type w:val="bbPlcHdr"/>
        </w:types>
        <w:behaviors>
          <w:behavior w:val="content"/>
        </w:behaviors>
        <w:guid w:val="{BEFA09B6-27FE-424D-A50F-5FF8CD7756A9}"/>
      </w:docPartPr>
      <w:docPartBody>
        <w:p w:rsidR="007E7443" w:rsidRDefault="007E7443" w:rsidP="007E7443">
          <w:pPr>
            <w:pStyle w:val="66CC720B177849F7A7A9B0E8230F8C71"/>
          </w:pPr>
          <w:r w:rsidRPr="009B172E">
            <w:rPr>
              <w:rStyle w:val="PlaceholderText"/>
            </w:rPr>
            <w:t>Click or tap here to enter text.</w:t>
          </w:r>
        </w:p>
      </w:docPartBody>
    </w:docPart>
    <w:docPart>
      <w:docPartPr>
        <w:name w:val="D3F21A074AAE45A68516F4E855082CBB"/>
        <w:category>
          <w:name w:val="General"/>
          <w:gallery w:val="placeholder"/>
        </w:category>
        <w:types>
          <w:type w:val="bbPlcHdr"/>
        </w:types>
        <w:behaviors>
          <w:behavior w:val="content"/>
        </w:behaviors>
        <w:guid w:val="{CA8D698B-A112-4F95-AF00-DA23635301A6}"/>
      </w:docPartPr>
      <w:docPartBody>
        <w:p w:rsidR="007E7443" w:rsidRDefault="007E7443" w:rsidP="007E7443">
          <w:pPr>
            <w:pStyle w:val="D3F21A074AAE45A68516F4E855082CBB"/>
          </w:pPr>
          <w:r w:rsidRPr="009B172E">
            <w:rPr>
              <w:rStyle w:val="PlaceholderText"/>
            </w:rPr>
            <w:t>Click or tap here to enter text.</w:t>
          </w:r>
        </w:p>
      </w:docPartBody>
    </w:docPart>
    <w:docPart>
      <w:docPartPr>
        <w:name w:val="DB93531611AA4A74BF021D876C6D17ED"/>
        <w:category>
          <w:name w:val="General"/>
          <w:gallery w:val="placeholder"/>
        </w:category>
        <w:types>
          <w:type w:val="bbPlcHdr"/>
        </w:types>
        <w:behaviors>
          <w:behavior w:val="content"/>
        </w:behaviors>
        <w:guid w:val="{2BA1FC41-1247-448F-B29F-AE5FA6CF3C12}"/>
      </w:docPartPr>
      <w:docPartBody>
        <w:p w:rsidR="007E7443" w:rsidRDefault="007E7443" w:rsidP="007E7443">
          <w:pPr>
            <w:pStyle w:val="DB93531611AA4A74BF021D876C6D17ED"/>
          </w:pPr>
          <w:r w:rsidRPr="009B172E">
            <w:rPr>
              <w:rStyle w:val="PlaceholderText"/>
            </w:rPr>
            <w:t>Click or tap here to enter text.</w:t>
          </w:r>
        </w:p>
      </w:docPartBody>
    </w:docPart>
    <w:docPart>
      <w:docPartPr>
        <w:name w:val="F23C45FA670545D0A36217AA2A3A0345"/>
        <w:category>
          <w:name w:val="General"/>
          <w:gallery w:val="placeholder"/>
        </w:category>
        <w:types>
          <w:type w:val="bbPlcHdr"/>
        </w:types>
        <w:behaviors>
          <w:behavior w:val="content"/>
        </w:behaviors>
        <w:guid w:val="{DF4545A0-1CAA-48F1-AEEE-E8F69F090C37}"/>
      </w:docPartPr>
      <w:docPartBody>
        <w:p w:rsidR="007E7443" w:rsidRDefault="007E7443" w:rsidP="007E7443">
          <w:pPr>
            <w:pStyle w:val="F23C45FA670545D0A36217AA2A3A0345"/>
          </w:pPr>
          <w:r w:rsidRPr="009B172E">
            <w:rPr>
              <w:rStyle w:val="PlaceholderText"/>
            </w:rPr>
            <w:t>Click or tap here to enter text.</w:t>
          </w:r>
        </w:p>
      </w:docPartBody>
    </w:docPart>
    <w:docPart>
      <w:docPartPr>
        <w:name w:val="F8FB72F50E0147E1BA80704AE458365D"/>
        <w:category>
          <w:name w:val="General"/>
          <w:gallery w:val="placeholder"/>
        </w:category>
        <w:types>
          <w:type w:val="bbPlcHdr"/>
        </w:types>
        <w:behaviors>
          <w:behavior w:val="content"/>
        </w:behaviors>
        <w:guid w:val="{30E4D34D-5422-4969-A717-01E7CF9DC5FA}"/>
      </w:docPartPr>
      <w:docPartBody>
        <w:p w:rsidR="007E7443" w:rsidRDefault="007E7443" w:rsidP="007E7443">
          <w:pPr>
            <w:pStyle w:val="F8FB72F50E0147E1BA80704AE458365D"/>
          </w:pPr>
          <w:r w:rsidRPr="009B172E">
            <w:rPr>
              <w:rStyle w:val="PlaceholderText"/>
            </w:rPr>
            <w:t>Click or tap here to enter text.</w:t>
          </w:r>
        </w:p>
      </w:docPartBody>
    </w:docPart>
    <w:docPart>
      <w:docPartPr>
        <w:name w:val="BD67F4A5F2324C79B46F4F282D4523BE"/>
        <w:category>
          <w:name w:val="General"/>
          <w:gallery w:val="placeholder"/>
        </w:category>
        <w:types>
          <w:type w:val="bbPlcHdr"/>
        </w:types>
        <w:behaviors>
          <w:behavior w:val="content"/>
        </w:behaviors>
        <w:guid w:val="{22E4FC2D-B59B-485E-B25B-04ACBF1AF126}"/>
      </w:docPartPr>
      <w:docPartBody>
        <w:p w:rsidR="007E7443" w:rsidRDefault="007E7443" w:rsidP="007E7443">
          <w:pPr>
            <w:pStyle w:val="BD67F4A5F2324C79B46F4F282D4523BE"/>
          </w:pPr>
          <w:r w:rsidRPr="009B172E">
            <w:rPr>
              <w:rStyle w:val="PlaceholderText"/>
            </w:rPr>
            <w:t>Click or tap here to enter text.</w:t>
          </w:r>
        </w:p>
      </w:docPartBody>
    </w:docPart>
    <w:docPart>
      <w:docPartPr>
        <w:name w:val="EF96A675DF034E71B3283746058EBE9F"/>
        <w:category>
          <w:name w:val="General"/>
          <w:gallery w:val="placeholder"/>
        </w:category>
        <w:types>
          <w:type w:val="bbPlcHdr"/>
        </w:types>
        <w:behaviors>
          <w:behavior w:val="content"/>
        </w:behaviors>
        <w:guid w:val="{CCF38B3F-856E-47B5-AD98-B39D4B776A91}"/>
      </w:docPartPr>
      <w:docPartBody>
        <w:p w:rsidR="007E7443" w:rsidRDefault="007E7443" w:rsidP="007E7443">
          <w:pPr>
            <w:pStyle w:val="EF96A675DF034E71B3283746058EBE9F"/>
          </w:pPr>
          <w:r w:rsidRPr="009B172E">
            <w:rPr>
              <w:rStyle w:val="PlaceholderText"/>
            </w:rPr>
            <w:t>Click or tap here to enter text.</w:t>
          </w:r>
        </w:p>
      </w:docPartBody>
    </w:docPart>
    <w:docPart>
      <w:docPartPr>
        <w:name w:val="ABD721D536504EA693E53B8651D59A80"/>
        <w:category>
          <w:name w:val="General"/>
          <w:gallery w:val="placeholder"/>
        </w:category>
        <w:types>
          <w:type w:val="bbPlcHdr"/>
        </w:types>
        <w:behaviors>
          <w:behavior w:val="content"/>
        </w:behaviors>
        <w:guid w:val="{369A2CD4-9E04-4DAF-8FDB-7C032976025C}"/>
      </w:docPartPr>
      <w:docPartBody>
        <w:p w:rsidR="007E7443" w:rsidRDefault="007E7443" w:rsidP="007E7443">
          <w:pPr>
            <w:pStyle w:val="ABD721D536504EA693E53B8651D59A80"/>
          </w:pPr>
          <w:r w:rsidRPr="009B172E">
            <w:rPr>
              <w:rStyle w:val="PlaceholderText"/>
            </w:rPr>
            <w:t>Click or tap here to enter text.</w:t>
          </w:r>
        </w:p>
      </w:docPartBody>
    </w:docPart>
    <w:docPart>
      <w:docPartPr>
        <w:name w:val="16B121E6BA614F4F98D825137B3C6C9B"/>
        <w:category>
          <w:name w:val="General"/>
          <w:gallery w:val="placeholder"/>
        </w:category>
        <w:types>
          <w:type w:val="bbPlcHdr"/>
        </w:types>
        <w:behaviors>
          <w:behavior w:val="content"/>
        </w:behaviors>
        <w:guid w:val="{21B94589-CD42-454D-807D-3E0850AC0725}"/>
      </w:docPartPr>
      <w:docPartBody>
        <w:p w:rsidR="007E7443" w:rsidRDefault="007E7443" w:rsidP="007E7443">
          <w:pPr>
            <w:pStyle w:val="16B121E6BA614F4F98D825137B3C6C9B"/>
          </w:pPr>
          <w:r w:rsidRPr="009B172E">
            <w:rPr>
              <w:rStyle w:val="PlaceholderText"/>
            </w:rPr>
            <w:t>Click or tap here to enter text.</w:t>
          </w:r>
        </w:p>
      </w:docPartBody>
    </w:docPart>
    <w:docPart>
      <w:docPartPr>
        <w:name w:val="BE7DC444D6CE42FAB82FD44453AC198E"/>
        <w:category>
          <w:name w:val="General"/>
          <w:gallery w:val="placeholder"/>
        </w:category>
        <w:types>
          <w:type w:val="bbPlcHdr"/>
        </w:types>
        <w:behaviors>
          <w:behavior w:val="content"/>
        </w:behaviors>
        <w:guid w:val="{40DE73A4-00F3-47E4-92ED-4FC0C9CA7E69}"/>
      </w:docPartPr>
      <w:docPartBody>
        <w:p w:rsidR="007E7443" w:rsidRDefault="007E7443" w:rsidP="007E7443">
          <w:pPr>
            <w:pStyle w:val="BE7DC444D6CE42FAB82FD44453AC198E"/>
          </w:pPr>
          <w:r w:rsidRPr="009B172E">
            <w:rPr>
              <w:rStyle w:val="PlaceholderText"/>
            </w:rPr>
            <w:t>Click or tap here to enter text.</w:t>
          </w:r>
        </w:p>
      </w:docPartBody>
    </w:docPart>
    <w:docPart>
      <w:docPartPr>
        <w:name w:val="D2C36702C7634464A26F964A8C307F87"/>
        <w:category>
          <w:name w:val="General"/>
          <w:gallery w:val="placeholder"/>
        </w:category>
        <w:types>
          <w:type w:val="bbPlcHdr"/>
        </w:types>
        <w:behaviors>
          <w:behavior w:val="content"/>
        </w:behaviors>
        <w:guid w:val="{9F3BCC15-3FDE-4361-96CB-0ED4BFB7C456}"/>
      </w:docPartPr>
      <w:docPartBody>
        <w:p w:rsidR="007E7443" w:rsidRDefault="007E7443" w:rsidP="007E7443">
          <w:pPr>
            <w:pStyle w:val="D2C36702C7634464A26F964A8C307F87"/>
          </w:pPr>
          <w:r w:rsidRPr="009B172E">
            <w:rPr>
              <w:rStyle w:val="PlaceholderText"/>
            </w:rPr>
            <w:t>Click or tap here to enter text.</w:t>
          </w:r>
        </w:p>
      </w:docPartBody>
    </w:docPart>
    <w:docPart>
      <w:docPartPr>
        <w:name w:val="6E953E52E99A4D1BAE1806AAD037130B"/>
        <w:category>
          <w:name w:val="General"/>
          <w:gallery w:val="placeholder"/>
        </w:category>
        <w:types>
          <w:type w:val="bbPlcHdr"/>
        </w:types>
        <w:behaviors>
          <w:behavior w:val="content"/>
        </w:behaviors>
        <w:guid w:val="{89F68725-657D-43F4-8381-7DF7D917803D}"/>
      </w:docPartPr>
      <w:docPartBody>
        <w:p w:rsidR="007E7443" w:rsidRDefault="007E7443" w:rsidP="007E7443">
          <w:pPr>
            <w:pStyle w:val="6E953E52E99A4D1BAE1806AAD037130B"/>
          </w:pPr>
          <w:r w:rsidRPr="009B172E">
            <w:rPr>
              <w:rStyle w:val="PlaceholderText"/>
            </w:rPr>
            <w:t>Click or tap here to enter text.</w:t>
          </w:r>
        </w:p>
      </w:docPartBody>
    </w:docPart>
    <w:docPart>
      <w:docPartPr>
        <w:name w:val="0B1D7FFEC64847CE9263DA03C21BA311"/>
        <w:category>
          <w:name w:val="General"/>
          <w:gallery w:val="placeholder"/>
        </w:category>
        <w:types>
          <w:type w:val="bbPlcHdr"/>
        </w:types>
        <w:behaviors>
          <w:behavior w:val="content"/>
        </w:behaviors>
        <w:guid w:val="{C48FB7EB-453D-4F07-9866-FDEEB2D80470}"/>
      </w:docPartPr>
      <w:docPartBody>
        <w:p w:rsidR="007E7443" w:rsidRDefault="007E7443" w:rsidP="007E7443">
          <w:pPr>
            <w:pStyle w:val="0B1D7FFEC64847CE9263DA03C21BA311"/>
          </w:pPr>
          <w:r w:rsidRPr="009B172E">
            <w:rPr>
              <w:rStyle w:val="PlaceholderText"/>
            </w:rPr>
            <w:t>Click or tap here to enter text.</w:t>
          </w:r>
        </w:p>
      </w:docPartBody>
    </w:docPart>
    <w:docPart>
      <w:docPartPr>
        <w:name w:val="2371AA05250F44EE965BD7B98693114C"/>
        <w:category>
          <w:name w:val="General"/>
          <w:gallery w:val="placeholder"/>
        </w:category>
        <w:types>
          <w:type w:val="bbPlcHdr"/>
        </w:types>
        <w:behaviors>
          <w:behavior w:val="content"/>
        </w:behaviors>
        <w:guid w:val="{B1E6852E-C41D-4A4D-9401-19E2AF301360}"/>
      </w:docPartPr>
      <w:docPartBody>
        <w:p w:rsidR="007E7443" w:rsidRDefault="007E7443" w:rsidP="007E7443">
          <w:pPr>
            <w:pStyle w:val="2371AA05250F44EE965BD7B98693114C"/>
          </w:pPr>
          <w:r w:rsidRPr="009B172E">
            <w:rPr>
              <w:rStyle w:val="PlaceholderText"/>
            </w:rPr>
            <w:t>Click or tap here to enter text.</w:t>
          </w:r>
        </w:p>
      </w:docPartBody>
    </w:docPart>
    <w:docPart>
      <w:docPartPr>
        <w:name w:val="9D04CF3E493542DD901438F8DA1FFE83"/>
        <w:category>
          <w:name w:val="General"/>
          <w:gallery w:val="placeholder"/>
        </w:category>
        <w:types>
          <w:type w:val="bbPlcHdr"/>
        </w:types>
        <w:behaviors>
          <w:behavior w:val="content"/>
        </w:behaviors>
        <w:guid w:val="{9E2CFD28-F01B-4A3D-BB63-4479A216DC66}"/>
      </w:docPartPr>
      <w:docPartBody>
        <w:p w:rsidR="007E7443" w:rsidRDefault="007E7443" w:rsidP="007E7443">
          <w:pPr>
            <w:pStyle w:val="9D04CF3E493542DD901438F8DA1FFE83"/>
          </w:pPr>
          <w:r w:rsidRPr="009B172E">
            <w:rPr>
              <w:rStyle w:val="PlaceholderText"/>
            </w:rPr>
            <w:t>Click or tap here to enter text.</w:t>
          </w:r>
        </w:p>
      </w:docPartBody>
    </w:docPart>
    <w:docPart>
      <w:docPartPr>
        <w:name w:val="FF9242A3BC4842D5B819D75D6E458B63"/>
        <w:category>
          <w:name w:val="General"/>
          <w:gallery w:val="placeholder"/>
        </w:category>
        <w:types>
          <w:type w:val="bbPlcHdr"/>
        </w:types>
        <w:behaviors>
          <w:behavior w:val="content"/>
        </w:behaviors>
        <w:guid w:val="{F68A4C47-6DB5-4525-9261-060E9F06A5D4}"/>
      </w:docPartPr>
      <w:docPartBody>
        <w:p w:rsidR="007E7443" w:rsidRDefault="007E7443" w:rsidP="007E7443">
          <w:pPr>
            <w:pStyle w:val="FF9242A3BC4842D5B819D75D6E458B63"/>
          </w:pPr>
          <w:r w:rsidRPr="009B172E">
            <w:rPr>
              <w:rStyle w:val="PlaceholderText"/>
            </w:rPr>
            <w:t>Click or tap here to enter text.</w:t>
          </w:r>
        </w:p>
      </w:docPartBody>
    </w:docPart>
    <w:docPart>
      <w:docPartPr>
        <w:name w:val="99C02AB7AEAD417588F55395A59AC434"/>
        <w:category>
          <w:name w:val="General"/>
          <w:gallery w:val="placeholder"/>
        </w:category>
        <w:types>
          <w:type w:val="bbPlcHdr"/>
        </w:types>
        <w:behaviors>
          <w:behavior w:val="content"/>
        </w:behaviors>
        <w:guid w:val="{F43FC905-2AC6-41AE-BF7E-FC4FEC3029AA}"/>
      </w:docPartPr>
      <w:docPartBody>
        <w:p w:rsidR="007E7443" w:rsidRDefault="007E7443" w:rsidP="007E7443">
          <w:pPr>
            <w:pStyle w:val="99C02AB7AEAD417588F55395A59AC434"/>
          </w:pPr>
          <w:r w:rsidRPr="009B172E">
            <w:rPr>
              <w:rStyle w:val="PlaceholderText"/>
            </w:rPr>
            <w:t>Click or tap here to enter text.</w:t>
          </w:r>
        </w:p>
      </w:docPartBody>
    </w:docPart>
    <w:docPart>
      <w:docPartPr>
        <w:name w:val="38FC137BE69244C0999C6AC251DC2D09"/>
        <w:category>
          <w:name w:val="General"/>
          <w:gallery w:val="placeholder"/>
        </w:category>
        <w:types>
          <w:type w:val="bbPlcHdr"/>
        </w:types>
        <w:behaviors>
          <w:behavior w:val="content"/>
        </w:behaviors>
        <w:guid w:val="{0A35F64E-3BCF-471B-9389-663FDC51036F}"/>
      </w:docPartPr>
      <w:docPartBody>
        <w:p w:rsidR="007E7443" w:rsidRDefault="007E7443" w:rsidP="007E7443">
          <w:pPr>
            <w:pStyle w:val="38FC137BE69244C0999C6AC251DC2D09"/>
          </w:pPr>
          <w:r w:rsidRPr="009B172E">
            <w:rPr>
              <w:rStyle w:val="PlaceholderText"/>
            </w:rPr>
            <w:t>Click or tap here to enter text.</w:t>
          </w:r>
        </w:p>
      </w:docPartBody>
    </w:docPart>
    <w:docPart>
      <w:docPartPr>
        <w:name w:val="E6FDEAF245164B4A951F21D2D98488EB"/>
        <w:category>
          <w:name w:val="General"/>
          <w:gallery w:val="placeholder"/>
        </w:category>
        <w:types>
          <w:type w:val="bbPlcHdr"/>
        </w:types>
        <w:behaviors>
          <w:behavior w:val="content"/>
        </w:behaviors>
        <w:guid w:val="{813BA804-17DA-4EDC-96BD-504D44DE7645}"/>
      </w:docPartPr>
      <w:docPartBody>
        <w:p w:rsidR="007E7443" w:rsidRDefault="007E7443" w:rsidP="007E7443">
          <w:pPr>
            <w:pStyle w:val="E6FDEAF245164B4A951F21D2D98488EB"/>
          </w:pPr>
          <w:r w:rsidRPr="009B172E">
            <w:rPr>
              <w:rStyle w:val="PlaceholderText"/>
            </w:rPr>
            <w:t>Click or tap here to enter text.</w:t>
          </w:r>
        </w:p>
      </w:docPartBody>
    </w:docPart>
    <w:docPart>
      <w:docPartPr>
        <w:name w:val="AF573D93291547148399B8A60CF484D0"/>
        <w:category>
          <w:name w:val="General"/>
          <w:gallery w:val="placeholder"/>
        </w:category>
        <w:types>
          <w:type w:val="bbPlcHdr"/>
        </w:types>
        <w:behaviors>
          <w:behavior w:val="content"/>
        </w:behaviors>
        <w:guid w:val="{54920665-F67C-42F9-93EE-D8B1B06A83E5}"/>
      </w:docPartPr>
      <w:docPartBody>
        <w:p w:rsidR="007E7443" w:rsidRDefault="007E7443" w:rsidP="007E7443">
          <w:pPr>
            <w:pStyle w:val="AF573D93291547148399B8A60CF484D0"/>
          </w:pPr>
          <w:r w:rsidRPr="009B172E">
            <w:rPr>
              <w:rStyle w:val="PlaceholderText"/>
            </w:rPr>
            <w:t>Click or tap here to enter text.</w:t>
          </w:r>
        </w:p>
      </w:docPartBody>
    </w:docPart>
    <w:docPart>
      <w:docPartPr>
        <w:name w:val="AA648759791B4FF3A8F04A5ADE6E03B5"/>
        <w:category>
          <w:name w:val="General"/>
          <w:gallery w:val="placeholder"/>
        </w:category>
        <w:types>
          <w:type w:val="bbPlcHdr"/>
        </w:types>
        <w:behaviors>
          <w:behavior w:val="content"/>
        </w:behaviors>
        <w:guid w:val="{5DD8031E-5D61-4C2C-9CFA-489EB8764E94}"/>
      </w:docPartPr>
      <w:docPartBody>
        <w:p w:rsidR="007E7443" w:rsidRDefault="007E7443" w:rsidP="007E7443">
          <w:pPr>
            <w:pStyle w:val="AA648759791B4FF3A8F04A5ADE6E03B5"/>
          </w:pPr>
          <w:r w:rsidRPr="009B172E">
            <w:rPr>
              <w:rStyle w:val="PlaceholderText"/>
            </w:rPr>
            <w:t>Click or tap here to enter text.</w:t>
          </w:r>
        </w:p>
      </w:docPartBody>
    </w:docPart>
    <w:docPart>
      <w:docPartPr>
        <w:name w:val="44970576D0BB4025B4408A85ABC48382"/>
        <w:category>
          <w:name w:val="General"/>
          <w:gallery w:val="placeholder"/>
        </w:category>
        <w:types>
          <w:type w:val="bbPlcHdr"/>
        </w:types>
        <w:behaviors>
          <w:behavior w:val="content"/>
        </w:behaviors>
        <w:guid w:val="{0093B34D-D78E-4FCC-AC64-71B61490B47B}"/>
      </w:docPartPr>
      <w:docPartBody>
        <w:p w:rsidR="007E7443" w:rsidRDefault="007E7443" w:rsidP="007E7443">
          <w:pPr>
            <w:pStyle w:val="44970576D0BB4025B4408A85ABC48382"/>
          </w:pPr>
          <w:r w:rsidRPr="009B172E">
            <w:rPr>
              <w:rStyle w:val="PlaceholderText"/>
            </w:rPr>
            <w:t>Click or tap here to enter text.</w:t>
          </w:r>
        </w:p>
      </w:docPartBody>
    </w:docPart>
    <w:docPart>
      <w:docPartPr>
        <w:name w:val="ED48F5A4AF1744EEB70BBCE858D7BDF0"/>
        <w:category>
          <w:name w:val="General"/>
          <w:gallery w:val="placeholder"/>
        </w:category>
        <w:types>
          <w:type w:val="bbPlcHdr"/>
        </w:types>
        <w:behaviors>
          <w:behavior w:val="content"/>
        </w:behaviors>
        <w:guid w:val="{8CC91979-631C-4B49-AE68-E9E0E4066EC1}"/>
      </w:docPartPr>
      <w:docPartBody>
        <w:p w:rsidR="007E7443" w:rsidRDefault="007E7443" w:rsidP="007E7443">
          <w:pPr>
            <w:pStyle w:val="ED48F5A4AF1744EEB70BBCE858D7BDF0"/>
          </w:pPr>
          <w:r w:rsidRPr="009B172E">
            <w:rPr>
              <w:rStyle w:val="PlaceholderText"/>
            </w:rPr>
            <w:t>Click or tap here to enter text.</w:t>
          </w:r>
        </w:p>
      </w:docPartBody>
    </w:docPart>
    <w:docPart>
      <w:docPartPr>
        <w:name w:val="E22D6CA1422545BBB558ED7474F8F400"/>
        <w:category>
          <w:name w:val="General"/>
          <w:gallery w:val="placeholder"/>
        </w:category>
        <w:types>
          <w:type w:val="bbPlcHdr"/>
        </w:types>
        <w:behaviors>
          <w:behavior w:val="content"/>
        </w:behaviors>
        <w:guid w:val="{56644A3D-D337-4EEA-ADA9-31B2F41B5181}"/>
      </w:docPartPr>
      <w:docPartBody>
        <w:p w:rsidR="007E7443" w:rsidRDefault="007E7443" w:rsidP="007E7443">
          <w:pPr>
            <w:pStyle w:val="E22D6CA1422545BBB558ED7474F8F400"/>
          </w:pPr>
          <w:r w:rsidRPr="009B172E">
            <w:rPr>
              <w:rStyle w:val="PlaceholderText"/>
            </w:rPr>
            <w:t>Click or tap here to enter text.</w:t>
          </w:r>
        </w:p>
      </w:docPartBody>
    </w:docPart>
    <w:docPart>
      <w:docPartPr>
        <w:name w:val="99A84CCE4A974E869F7CEE2AFF84521C"/>
        <w:category>
          <w:name w:val="General"/>
          <w:gallery w:val="placeholder"/>
        </w:category>
        <w:types>
          <w:type w:val="bbPlcHdr"/>
        </w:types>
        <w:behaviors>
          <w:behavior w:val="content"/>
        </w:behaviors>
        <w:guid w:val="{83F6E43A-6B09-464D-B39D-696516BFAD4A}"/>
      </w:docPartPr>
      <w:docPartBody>
        <w:p w:rsidR="007E7443" w:rsidRDefault="007E7443" w:rsidP="007E7443">
          <w:pPr>
            <w:pStyle w:val="99A84CCE4A974E869F7CEE2AFF84521C"/>
          </w:pPr>
          <w:r w:rsidRPr="009B172E">
            <w:rPr>
              <w:rStyle w:val="PlaceholderText"/>
            </w:rPr>
            <w:t>Click or tap here to enter text.</w:t>
          </w:r>
        </w:p>
      </w:docPartBody>
    </w:docPart>
    <w:docPart>
      <w:docPartPr>
        <w:name w:val="FCB49F7D202E41F19003F74E2E1C7084"/>
        <w:category>
          <w:name w:val="General"/>
          <w:gallery w:val="placeholder"/>
        </w:category>
        <w:types>
          <w:type w:val="bbPlcHdr"/>
        </w:types>
        <w:behaviors>
          <w:behavior w:val="content"/>
        </w:behaviors>
        <w:guid w:val="{409029C7-4ED9-4A49-A8A8-EA75E269FC98}"/>
      </w:docPartPr>
      <w:docPartBody>
        <w:p w:rsidR="007E7443" w:rsidRDefault="007E7443" w:rsidP="007E7443">
          <w:pPr>
            <w:pStyle w:val="FCB49F7D202E41F19003F74E2E1C7084"/>
          </w:pPr>
          <w:r w:rsidRPr="009B172E">
            <w:rPr>
              <w:rStyle w:val="PlaceholderText"/>
            </w:rPr>
            <w:t>Click or tap here to enter text.</w:t>
          </w:r>
        </w:p>
      </w:docPartBody>
    </w:docPart>
    <w:docPart>
      <w:docPartPr>
        <w:name w:val="D701951377554CB1962C60E2682049B9"/>
        <w:category>
          <w:name w:val="General"/>
          <w:gallery w:val="placeholder"/>
        </w:category>
        <w:types>
          <w:type w:val="bbPlcHdr"/>
        </w:types>
        <w:behaviors>
          <w:behavior w:val="content"/>
        </w:behaviors>
        <w:guid w:val="{85FD6907-7854-463B-94D1-177FE694ACB8}"/>
      </w:docPartPr>
      <w:docPartBody>
        <w:p w:rsidR="007E7443" w:rsidRDefault="007E7443" w:rsidP="007E7443">
          <w:pPr>
            <w:pStyle w:val="D701951377554CB1962C60E2682049B9"/>
          </w:pPr>
          <w:r w:rsidRPr="009B172E">
            <w:rPr>
              <w:rStyle w:val="PlaceholderText"/>
            </w:rPr>
            <w:t>Click or tap here to enter text.</w:t>
          </w:r>
        </w:p>
      </w:docPartBody>
    </w:docPart>
    <w:docPart>
      <w:docPartPr>
        <w:name w:val="96E1588CFD8742BD98B907D2FACB18EA"/>
        <w:category>
          <w:name w:val="General"/>
          <w:gallery w:val="placeholder"/>
        </w:category>
        <w:types>
          <w:type w:val="bbPlcHdr"/>
        </w:types>
        <w:behaviors>
          <w:behavior w:val="content"/>
        </w:behaviors>
        <w:guid w:val="{7D33DD49-888A-4220-8C4C-A50EE2426B8B}"/>
      </w:docPartPr>
      <w:docPartBody>
        <w:p w:rsidR="007E7443" w:rsidRDefault="007E7443" w:rsidP="007E7443">
          <w:pPr>
            <w:pStyle w:val="96E1588CFD8742BD98B907D2FACB18EA"/>
          </w:pPr>
          <w:r w:rsidRPr="009B172E">
            <w:rPr>
              <w:rStyle w:val="PlaceholderText"/>
            </w:rPr>
            <w:t>Click or tap here to enter text.</w:t>
          </w:r>
        </w:p>
      </w:docPartBody>
    </w:docPart>
    <w:docPart>
      <w:docPartPr>
        <w:name w:val="963C790971C14AEE8548A2268C872CC9"/>
        <w:category>
          <w:name w:val="General"/>
          <w:gallery w:val="placeholder"/>
        </w:category>
        <w:types>
          <w:type w:val="bbPlcHdr"/>
        </w:types>
        <w:behaviors>
          <w:behavior w:val="content"/>
        </w:behaviors>
        <w:guid w:val="{BDE2167E-574D-4449-8FCD-96ACF7720F6A}"/>
      </w:docPartPr>
      <w:docPartBody>
        <w:p w:rsidR="007E7443" w:rsidRDefault="007E7443" w:rsidP="007E7443">
          <w:pPr>
            <w:pStyle w:val="963C790971C14AEE8548A2268C872CC9"/>
          </w:pPr>
          <w:r w:rsidRPr="009B172E">
            <w:rPr>
              <w:rStyle w:val="PlaceholderText"/>
            </w:rPr>
            <w:t>Click or tap here to enter text.</w:t>
          </w:r>
        </w:p>
      </w:docPartBody>
    </w:docPart>
    <w:docPart>
      <w:docPartPr>
        <w:name w:val="541B5A809B81412CB4B3CF44458A402E"/>
        <w:category>
          <w:name w:val="General"/>
          <w:gallery w:val="placeholder"/>
        </w:category>
        <w:types>
          <w:type w:val="bbPlcHdr"/>
        </w:types>
        <w:behaviors>
          <w:behavior w:val="content"/>
        </w:behaviors>
        <w:guid w:val="{8D701E8E-2B4D-4F10-8DA2-23002B9502E1}"/>
      </w:docPartPr>
      <w:docPartBody>
        <w:p w:rsidR="007E7443" w:rsidRDefault="007E7443" w:rsidP="007E7443">
          <w:pPr>
            <w:pStyle w:val="541B5A809B81412CB4B3CF44458A402E"/>
          </w:pPr>
          <w:r w:rsidRPr="009B172E">
            <w:rPr>
              <w:rStyle w:val="PlaceholderText"/>
            </w:rPr>
            <w:t>Click or tap here to enter text.</w:t>
          </w:r>
        </w:p>
      </w:docPartBody>
    </w:docPart>
    <w:docPart>
      <w:docPartPr>
        <w:name w:val="70AB343032FC4144B8957FE41E0F9943"/>
        <w:category>
          <w:name w:val="General"/>
          <w:gallery w:val="placeholder"/>
        </w:category>
        <w:types>
          <w:type w:val="bbPlcHdr"/>
        </w:types>
        <w:behaviors>
          <w:behavior w:val="content"/>
        </w:behaviors>
        <w:guid w:val="{60D19FD5-51E1-40D4-8806-83358A454F2F}"/>
      </w:docPartPr>
      <w:docPartBody>
        <w:p w:rsidR="007E7443" w:rsidRDefault="007E7443" w:rsidP="007E7443">
          <w:pPr>
            <w:pStyle w:val="70AB343032FC4144B8957FE41E0F9943"/>
          </w:pPr>
          <w:r w:rsidRPr="009B172E">
            <w:rPr>
              <w:rStyle w:val="PlaceholderText"/>
            </w:rPr>
            <w:t>Click or tap here to enter text.</w:t>
          </w:r>
        </w:p>
      </w:docPartBody>
    </w:docPart>
    <w:docPart>
      <w:docPartPr>
        <w:name w:val="878B1C78DFB7428A8FE432E0F80A096B"/>
        <w:category>
          <w:name w:val="General"/>
          <w:gallery w:val="placeholder"/>
        </w:category>
        <w:types>
          <w:type w:val="bbPlcHdr"/>
        </w:types>
        <w:behaviors>
          <w:behavior w:val="content"/>
        </w:behaviors>
        <w:guid w:val="{15824AD9-0A67-4AEA-B27F-FFCADF8E0F40}"/>
      </w:docPartPr>
      <w:docPartBody>
        <w:p w:rsidR="007E7443" w:rsidRDefault="007E7443" w:rsidP="007E7443">
          <w:pPr>
            <w:pStyle w:val="878B1C78DFB7428A8FE432E0F80A096B"/>
          </w:pPr>
          <w:r w:rsidRPr="009B172E">
            <w:rPr>
              <w:rStyle w:val="PlaceholderText"/>
            </w:rPr>
            <w:t>Click or tap here to enter text.</w:t>
          </w:r>
        </w:p>
      </w:docPartBody>
    </w:docPart>
    <w:docPart>
      <w:docPartPr>
        <w:name w:val="FE9CF726AC394D8D9CF08DD4349AA475"/>
        <w:category>
          <w:name w:val="General"/>
          <w:gallery w:val="placeholder"/>
        </w:category>
        <w:types>
          <w:type w:val="bbPlcHdr"/>
        </w:types>
        <w:behaviors>
          <w:behavior w:val="content"/>
        </w:behaviors>
        <w:guid w:val="{322C4613-DD07-49B5-8262-154786FFF197}"/>
      </w:docPartPr>
      <w:docPartBody>
        <w:p w:rsidR="007E7443" w:rsidRDefault="007E7443" w:rsidP="007E7443">
          <w:pPr>
            <w:pStyle w:val="FE9CF726AC394D8D9CF08DD4349AA475"/>
          </w:pPr>
          <w:r w:rsidRPr="009B172E">
            <w:rPr>
              <w:rStyle w:val="PlaceholderText"/>
            </w:rPr>
            <w:t>Click or tap here to enter text.</w:t>
          </w:r>
        </w:p>
      </w:docPartBody>
    </w:docPart>
    <w:docPart>
      <w:docPartPr>
        <w:name w:val="2B57D8C1E74046508EE1816E389F5733"/>
        <w:category>
          <w:name w:val="General"/>
          <w:gallery w:val="placeholder"/>
        </w:category>
        <w:types>
          <w:type w:val="bbPlcHdr"/>
        </w:types>
        <w:behaviors>
          <w:behavior w:val="content"/>
        </w:behaviors>
        <w:guid w:val="{C8045E06-ED5B-4EDD-A931-B880CB6B7A5B}"/>
      </w:docPartPr>
      <w:docPartBody>
        <w:p w:rsidR="007E7443" w:rsidRDefault="007E7443" w:rsidP="007E7443">
          <w:pPr>
            <w:pStyle w:val="2B57D8C1E74046508EE1816E389F5733"/>
          </w:pPr>
          <w:r w:rsidRPr="009B172E">
            <w:rPr>
              <w:rStyle w:val="PlaceholderText"/>
            </w:rPr>
            <w:t>Click or tap here to enter text.</w:t>
          </w:r>
        </w:p>
      </w:docPartBody>
    </w:docPart>
    <w:docPart>
      <w:docPartPr>
        <w:name w:val="61ECE4FBCFDA4FE8A22E4D8C3D3D4AA8"/>
        <w:category>
          <w:name w:val="General"/>
          <w:gallery w:val="placeholder"/>
        </w:category>
        <w:types>
          <w:type w:val="bbPlcHdr"/>
        </w:types>
        <w:behaviors>
          <w:behavior w:val="content"/>
        </w:behaviors>
        <w:guid w:val="{E9C2C947-5DC2-4987-A3C8-D90745D04462}"/>
      </w:docPartPr>
      <w:docPartBody>
        <w:p w:rsidR="007E7443" w:rsidRDefault="007E7443" w:rsidP="007E7443">
          <w:pPr>
            <w:pStyle w:val="61ECE4FBCFDA4FE8A22E4D8C3D3D4AA8"/>
          </w:pPr>
          <w:r w:rsidRPr="009B172E">
            <w:rPr>
              <w:rStyle w:val="PlaceholderText"/>
            </w:rPr>
            <w:t>Click or tap here to enter text.</w:t>
          </w:r>
        </w:p>
      </w:docPartBody>
    </w:docPart>
    <w:docPart>
      <w:docPartPr>
        <w:name w:val="7A5EDF89D6304ACD98E415C69F271E24"/>
        <w:category>
          <w:name w:val="General"/>
          <w:gallery w:val="placeholder"/>
        </w:category>
        <w:types>
          <w:type w:val="bbPlcHdr"/>
        </w:types>
        <w:behaviors>
          <w:behavior w:val="content"/>
        </w:behaviors>
        <w:guid w:val="{D61B3E35-B5B0-4476-A008-0E53EDA9D245}"/>
      </w:docPartPr>
      <w:docPartBody>
        <w:p w:rsidR="007E7443" w:rsidRDefault="007E7443" w:rsidP="007E7443">
          <w:pPr>
            <w:pStyle w:val="7A5EDF89D6304ACD98E415C69F271E24"/>
          </w:pPr>
          <w:r w:rsidRPr="009B172E">
            <w:rPr>
              <w:rStyle w:val="PlaceholderText"/>
            </w:rPr>
            <w:t>Click or tap here to enter text.</w:t>
          </w:r>
        </w:p>
      </w:docPartBody>
    </w:docPart>
    <w:docPart>
      <w:docPartPr>
        <w:name w:val="58EF8BEE57D7475BAFE9985E5555B7F8"/>
        <w:category>
          <w:name w:val="General"/>
          <w:gallery w:val="placeholder"/>
        </w:category>
        <w:types>
          <w:type w:val="bbPlcHdr"/>
        </w:types>
        <w:behaviors>
          <w:behavior w:val="content"/>
        </w:behaviors>
        <w:guid w:val="{38ECD12F-D6DE-46F1-A2F8-59C8F084259C}"/>
      </w:docPartPr>
      <w:docPartBody>
        <w:p w:rsidR="007E7443" w:rsidRDefault="007E7443" w:rsidP="007E7443">
          <w:pPr>
            <w:pStyle w:val="58EF8BEE57D7475BAFE9985E5555B7F8"/>
          </w:pPr>
          <w:r w:rsidRPr="00AC12F2">
            <w:rPr>
              <w:rStyle w:val="PlaceholderText"/>
            </w:rPr>
            <w:t>Click or tap here to enter text.</w:t>
          </w:r>
        </w:p>
      </w:docPartBody>
    </w:docPart>
    <w:docPart>
      <w:docPartPr>
        <w:name w:val="B12DB8F5ED874AFD9CE3CAD31B49570C"/>
        <w:category>
          <w:name w:val="General"/>
          <w:gallery w:val="placeholder"/>
        </w:category>
        <w:types>
          <w:type w:val="bbPlcHdr"/>
        </w:types>
        <w:behaviors>
          <w:behavior w:val="content"/>
        </w:behaviors>
        <w:guid w:val="{BB5335B6-9E9B-4912-AAAF-E0E9B5E4A7F9}"/>
      </w:docPartPr>
      <w:docPartBody>
        <w:p w:rsidR="007E7443" w:rsidRDefault="007E7443" w:rsidP="007E7443">
          <w:pPr>
            <w:pStyle w:val="B12DB8F5ED874AFD9CE3CAD31B49570C"/>
          </w:pPr>
          <w:r w:rsidRPr="009B172E">
            <w:rPr>
              <w:rStyle w:val="PlaceholderText"/>
            </w:rPr>
            <w:t>Click or tap here to enter text.</w:t>
          </w:r>
        </w:p>
      </w:docPartBody>
    </w:docPart>
    <w:docPart>
      <w:docPartPr>
        <w:name w:val="7A68A0A566FE4BC881CA793C3E9ECCB3"/>
        <w:category>
          <w:name w:val="General"/>
          <w:gallery w:val="placeholder"/>
        </w:category>
        <w:types>
          <w:type w:val="bbPlcHdr"/>
        </w:types>
        <w:behaviors>
          <w:behavior w:val="content"/>
        </w:behaviors>
        <w:guid w:val="{6A31E226-337B-4FB8-A382-E9A173A52DF9}"/>
      </w:docPartPr>
      <w:docPartBody>
        <w:p w:rsidR="007E7443" w:rsidRDefault="007E7443" w:rsidP="007E7443">
          <w:pPr>
            <w:pStyle w:val="7A68A0A566FE4BC881CA793C3E9ECCB3"/>
          </w:pPr>
          <w:r w:rsidRPr="009B172E">
            <w:rPr>
              <w:rStyle w:val="PlaceholderText"/>
            </w:rPr>
            <w:t>Click or tap here to enter text.</w:t>
          </w:r>
        </w:p>
      </w:docPartBody>
    </w:docPart>
    <w:docPart>
      <w:docPartPr>
        <w:name w:val="01395EF45FD44B7481F6AD8BFCCC84F9"/>
        <w:category>
          <w:name w:val="General"/>
          <w:gallery w:val="placeholder"/>
        </w:category>
        <w:types>
          <w:type w:val="bbPlcHdr"/>
        </w:types>
        <w:behaviors>
          <w:behavior w:val="content"/>
        </w:behaviors>
        <w:guid w:val="{33C993E1-A777-4E3B-86D9-89FC24C8E757}"/>
      </w:docPartPr>
      <w:docPartBody>
        <w:p w:rsidR="007E7443" w:rsidRDefault="007E7443" w:rsidP="007E7443">
          <w:pPr>
            <w:pStyle w:val="01395EF45FD44B7481F6AD8BFCCC84F9"/>
          </w:pPr>
          <w:r w:rsidRPr="009B172E">
            <w:rPr>
              <w:rStyle w:val="PlaceholderText"/>
            </w:rPr>
            <w:t>Click or tap here to enter text.</w:t>
          </w:r>
        </w:p>
      </w:docPartBody>
    </w:docPart>
    <w:docPart>
      <w:docPartPr>
        <w:name w:val="8FF8AB17348C43B6A581C24BB9CE84C0"/>
        <w:category>
          <w:name w:val="General"/>
          <w:gallery w:val="placeholder"/>
        </w:category>
        <w:types>
          <w:type w:val="bbPlcHdr"/>
        </w:types>
        <w:behaviors>
          <w:behavior w:val="content"/>
        </w:behaviors>
        <w:guid w:val="{39762C60-BAC5-4D3A-9C05-C603F2E1D5D7}"/>
      </w:docPartPr>
      <w:docPartBody>
        <w:p w:rsidR="007E7443" w:rsidRDefault="007E7443" w:rsidP="007E7443">
          <w:pPr>
            <w:pStyle w:val="8FF8AB17348C43B6A581C24BB9CE84C0"/>
          </w:pPr>
          <w:r w:rsidRPr="009B172E">
            <w:rPr>
              <w:rStyle w:val="PlaceholderText"/>
            </w:rPr>
            <w:t>Click or tap here to enter text.</w:t>
          </w:r>
        </w:p>
      </w:docPartBody>
    </w:docPart>
    <w:docPart>
      <w:docPartPr>
        <w:name w:val="E39451943A3A43FFA0C7B754E66F5294"/>
        <w:category>
          <w:name w:val="General"/>
          <w:gallery w:val="placeholder"/>
        </w:category>
        <w:types>
          <w:type w:val="bbPlcHdr"/>
        </w:types>
        <w:behaviors>
          <w:behavior w:val="content"/>
        </w:behaviors>
        <w:guid w:val="{AE12D37B-ABAC-44C6-A584-6CC2E03D52B5}"/>
      </w:docPartPr>
      <w:docPartBody>
        <w:p w:rsidR="007E7443" w:rsidRDefault="007E7443" w:rsidP="007E7443">
          <w:pPr>
            <w:pStyle w:val="E39451943A3A43FFA0C7B754E66F5294"/>
          </w:pPr>
          <w:r w:rsidRPr="009B172E">
            <w:rPr>
              <w:rStyle w:val="PlaceholderText"/>
            </w:rPr>
            <w:t>Click or tap here to enter text.</w:t>
          </w:r>
        </w:p>
      </w:docPartBody>
    </w:docPart>
    <w:docPart>
      <w:docPartPr>
        <w:name w:val="EA6B5A4DBB8348209E86A43B7C6C872A"/>
        <w:category>
          <w:name w:val="General"/>
          <w:gallery w:val="placeholder"/>
        </w:category>
        <w:types>
          <w:type w:val="bbPlcHdr"/>
        </w:types>
        <w:behaviors>
          <w:behavior w:val="content"/>
        </w:behaviors>
        <w:guid w:val="{79431E48-52DA-4050-AABA-3D0557F5F812}"/>
      </w:docPartPr>
      <w:docPartBody>
        <w:p w:rsidR="007E7443" w:rsidRDefault="007E7443" w:rsidP="007E7443">
          <w:pPr>
            <w:pStyle w:val="EA6B5A4DBB8348209E86A43B7C6C872A"/>
          </w:pPr>
          <w:r w:rsidRPr="009B172E">
            <w:rPr>
              <w:rStyle w:val="PlaceholderText"/>
            </w:rPr>
            <w:t>Click or tap here to enter text.</w:t>
          </w:r>
        </w:p>
      </w:docPartBody>
    </w:docPart>
    <w:docPart>
      <w:docPartPr>
        <w:name w:val="24A8AE3F3D3F4C0D8551D9E5B67C60CF"/>
        <w:category>
          <w:name w:val="General"/>
          <w:gallery w:val="placeholder"/>
        </w:category>
        <w:types>
          <w:type w:val="bbPlcHdr"/>
        </w:types>
        <w:behaviors>
          <w:behavior w:val="content"/>
        </w:behaviors>
        <w:guid w:val="{F126EF49-C25F-475C-A714-1279739962CD}"/>
      </w:docPartPr>
      <w:docPartBody>
        <w:p w:rsidR="007E7443" w:rsidRDefault="007E7443" w:rsidP="007E7443">
          <w:pPr>
            <w:pStyle w:val="24A8AE3F3D3F4C0D8551D9E5B67C60CF"/>
          </w:pPr>
          <w:r w:rsidRPr="009B172E">
            <w:rPr>
              <w:rStyle w:val="PlaceholderText"/>
            </w:rPr>
            <w:t>Click or tap here to enter text.</w:t>
          </w:r>
        </w:p>
      </w:docPartBody>
    </w:docPart>
    <w:docPart>
      <w:docPartPr>
        <w:name w:val="212BFAF78D0E4F6DBDD00ED628489642"/>
        <w:category>
          <w:name w:val="General"/>
          <w:gallery w:val="placeholder"/>
        </w:category>
        <w:types>
          <w:type w:val="bbPlcHdr"/>
        </w:types>
        <w:behaviors>
          <w:behavior w:val="content"/>
        </w:behaviors>
        <w:guid w:val="{C6D77358-663A-4626-8DCD-87665D47C6A1}"/>
      </w:docPartPr>
      <w:docPartBody>
        <w:p w:rsidR="007E7443" w:rsidRDefault="007E7443" w:rsidP="007E7443">
          <w:pPr>
            <w:pStyle w:val="212BFAF78D0E4F6DBDD00ED628489642"/>
          </w:pPr>
          <w:r w:rsidRPr="009B172E">
            <w:rPr>
              <w:rStyle w:val="PlaceholderText"/>
            </w:rPr>
            <w:t>Click or tap here to enter text.</w:t>
          </w:r>
        </w:p>
      </w:docPartBody>
    </w:docPart>
    <w:docPart>
      <w:docPartPr>
        <w:name w:val="C63EA1C1869B4E749AB8F1CC02CC10C6"/>
        <w:category>
          <w:name w:val="General"/>
          <w:gallery w:val="placeholder"/>
        </w:category>
        <w:types>
          <w:type w:val="bbPlcHdr"/>
        </w:types>
        <w:behaviors>
          <w:behavior w:val="content"/>
        </w:behaviors>
        <w:guid w:val="{84AB8253-DD28-4D36-8835-4234D8C78464}"/>
      </w:docPartPr>
      <w:docPartBody>
        <w:p w:rsidR="007E7443" w:rsidRDefault="007E7443" w:rsidP="007E7443">
          <w:pPr>
            <w:pStyle w:val="C63EA1C1869B4E749AB8F1CC02CC10C6"/>
          </w:pPr>
          <w:r w:rsidRPr="009B172E">
            <w:rPr>
              <w:rStyle w:val="PlaceholderText"/>
            </w:rPr>
            <w:t>Click or tap here to enter text.</w:t>
          </w:r>
        </w:p>
      </w:docPartBody>
    </w:docPart>
    <w:docPart>
      <w:docPartPr>
        <w:name w:val="D5ECF6EBFB2D4AD699A6A711A1CBB1C4"/>
        <w:category>
          <w:name w:val="General"/>
          <w:gallery w:val="placeholder"/>
        </w:category>
        <w:types>
          <w:type w:val="bbPlcHdr"/>
        </w:types>
        <w:behaviors>
          <w:behavior w:val="content"/>
        </w:behaviors>
        <w:guid w:val="{3C49C223-883E-4EAB-9650-42B2BBCB2721}"/>
      </w:docPartPr>
      <w:docPartBody>
        <w:p w:rsidR="007E7443" w:rsidRDefault="007E7443" w:rsidP="007E7443">
          <w:pPr>
            <w:pStyle w:val="D5ECF6EBFB2D4AD699A6A711A1CBB1C4"/>
          </w:pPr>
          <w:r w:rsidRPr="009B172E">
            <w:rPr>
              <w:rStyle w:val="PlaceholderText"/>
            </w:rPr>
            <w:t>Click or tap here to enter text.</w:t>
          </w:r>
        </w:p>
      </w:docPartBody>
    </w:docPart>
    <w:docPart>
      <w:docPartPr>
        <w:name w:val="01A683EF6E0F46A8AC4401726988729D"/>
        <w:category>
          <w:name w:val="General"/>
          <w:gallery w:val="placeholder"/>
        </w:category>
        <w:types>
          <w:type w:val="bbPlcHdr"/>
        </w:types>
        <w:behaviors>
          <w:behavior w:val="content"/>
        </w:behaviors>
        <w:guid w:val="{D63AA76F-3FA6-4399-B410-36E0DF03888B}"/>
      </w:docPartPr>
      <w:docPartBody>
        <w:p w:rsidR="007E7443" w:rsidRDefault="007E7443" w:rsidP="007E7443">
          <w:pPr>
            <w:pStyle w:val="01A683EF6E0F46A8AC4401726988729D"/>
          </w:pPr>
          <w:r w:rsidRPr="009B172E">
            <w:rPr>
              <w:rStyle w:val="PlaceholderText"/>
            </w:rPr>
            <w:t>Click or tap here to enter text.</w:t>
          </w:r>
        </w:p>
      </w:docPartBody>
    </w:docPart>
    <w:docPart>
      <w:docPartPr>
        <w:name w:val="759AFC6BA2334A0E9A445A39531162CF"/>
        <w:category>
          <w:name w:val="General"/>
          <w:gallery w:val="placeholder"/>
        </w:category>
        <w:types>
          <w:type w:val="bbPlcHdr"/>
        </w:types>
        <w:behaviors>
          <w:behavior w:val="content"/>
        </w:behaviors>
        <w:guid w:val="{28829A59-F1F9-4215-A36E-3FED152144C6}"/>
      </w:docPartPr>
      <w:docPartBody>
        <w:p w:rsidR="007E7443" w:rsidRDefault="007E7443" w:rsidP="007E7443">
          <w:pPr>
            <w:pStyle w:val="759AFC6BA2334A0E9A445A39531162CF"/>
          </w:pPr>
          <w:r w:rsidRPr="009B172E">
            <w:rPr>
              <w:rStyle w:val="PlaceholderText"/>
            </w:rPr>
            <w:t>Click or tap here to enter text.</w:t>
          </w:r>
        </w:p>
      </w:docPartBody>
    </w:docPart>
    <w:docPart>
      <w:docPartPr>
        <w:name w:val="762D75D2C460478C8A09B7C0179AC867"/>
        <w:category>
          <w:name w:val="General"/>
          <w:gallery w:val="placeholder"/>
        </w:category>
        <w:types>
          <w:type w:val="bbPlcHdr"/>
        </w:types>
        <w:behaviors>
          <w:behavior w:val="content"/>
        </w:behaviors>
        <w:guid w:val="{00033112-A318-4FE8-8972-01BD98C8293E}"/>
      </w:docPartPr>
      <w:docPartBody>
        <w:p w:rsidR="007E7443" w:rsidRDefault="007E7443" w:rsidP="007E7443">
          <w:pPr>
            <w:pStyle w:val="762D75D2C460478C8A09B7C0179AC867"/>
          </w:pPr>
          <w:r w:rsidRPr="009B172E">
            <w:rPr>
              <w:rStyle w:val="PlaceholderText"/>
            </w:rPr>
            <w:t>Click or tap here to enter text.</w:t>
          </w:r>
        </w:p>
      </w:docPartBody>
    </w:docPart>
    <w:docPart>
      <w:docPartPr>
        <w:name w:val="029A10F706E64414810EC1B11A2AA4AC"/>
        <w:category>
          <w:name w:val="General"/>
          <w:gallery w:val="placeholder"/>
        </w:category>
        <w:types>
          <w:type w:val="bbPlcHdr"/>
        </w:types>
        <w:behaviors>
          <w:behavior w:val="content"/>
        </w:behaviors>
        <w:guid w:val="{133F3A51-F0BF-4465-8E58-7374C5B45EE3}"/>
      </w:docPartPr>
      <w:docPartBody>
        <w:p w:rsidR="007E7443" w:rsidRDefault="007E7443" w:rsidP="007E7443">
          <w:pPr>
            <w:pStyle w:val="029A10F706E64414810EC1B11A2AA4AC"/>
          </w:pPr>
          <w:r w:rsidRPr="009B172E">
            <w:rPr>
              <w:rStyle w:val="PlaceholderText"/>
            </w:rPr>
            <w:t>Click or tap here to enter text.</w:t>
          </w:r>
        </w:p>
      </w:docPartBody>
    </w:docPart>
    <w:docPart>
      <w:docPartPr>
        <w:name w:val="611EA28779D144F7BB5433ECCF8FF87D"/>
        <w:category>
          <w:name w:val="General"/>
          <w:gallery w:val="placeholder"/>
        </w:category>
        <w:types>
          <w:type w:val="bbPlcHdr"/>
        </w:types>
        <w:behaviors>
          <w:behavior w:val="content"/>
        </w:behaviors>
        <w:guid w:val="{AD398EF7-40DA-4A05-96EE-5FD4F13EC280}"/>
      </w:docPartPr>
      <w:docPartBody>
        <w:p w:rsidR="00226A98" w:rsidRDefault="007E7443" w:rsidP="007E7443">
          <w:pPr>
            <w:pStyle w:val="611EA28779D144F7BB5433ECCF8FF87D"/>
          </w:pPr>
          <w:r>
            <w:rPr>
              <w:rStyle w:val="PlaceholderText"/>
            </w:rPr>
            <w:t>Choose Yes or No.</w:t>
          </w:r>
        </w:p>
      </w:docPartBody>
    </w:docPart>
    <w:docPart>
      <w:docPartPr>
        <w:name w:val="5D8D12C2AA9A427DB1AC5B70BF1E9DB8"/>
        <w:category>
          <w:name w:val="General"/>
          <w:gallery w:val="placeholder"/>
        </w:category>
        <w:types>
          <w:type w:val="bbPlcHdr"/>
        </w:types>
        <w:behaviors>
          <w:behavior w:val="content"/>
        </w:behaviors>
        <w:guid w:val="{3E11CDFC-71F4-4263-B3B5-86199FB69DC7}"/>
      </w:docPartPr>
      <w:docPartBody>
        <w:p w:rsidR="00226A98" w:rsidRDefault="007E7443" w:rsidP="007E7443">
          <w:pPr>
            <w:pStyle w:val="5D8D12C2AA9A427DB1AC5B70BF1E9DB8"/>
          </w:pPr>
          <w:r>
            <w:rPr>
              <w:rStyle w:val="PlaceholderText"/>
            </w:rPr>
            <w:t>Choose Yes or No.</w:t>
          </w:r>
        </w:p>
      </w:docPartBody>
    </w:docPart>
    <w:docPart>
      <w:docPartPr>
        <w:name w:val="3CD4626BEFEB481B8B0FBEF611183BF0"/>
        <w:category>
          <w:name w:val="General"/>
          <w:gallery w:val="placeholder"/>
        </w:category>
        <w:types>
          <w:type w:val="bbPlcHdr"/>
        </w:types>
        <w:behaviors>
          <w:behavior w:val="content"/>
        </w:behaviors>
        <w:guid w:val="{EC462211-6066-46CF-89B8-5B3533710B87}"/>
      </w:docPartPr>
      <w:docPartBody>
        <w:p w:rsidR="00226A98" w:rsidRDefault="007E7443" w:rsidP="007E7443">
          <w:pPr>
            <w:pStyle w:val="3CD4626BEFEB481B8B0FBEF611183BF0"/>
          </w:pPr>
          <w:r w:rsidRPr="009B172E">
            <w:rPr>
              <w:rStyle w:val="PlaceholderText"/>
            </w:rPr>
            <w:t>Click or tap here to enter text.</w:t>
          </w:r>
        </w:p>
      </w:docPartBody>
    </w:docPart>
    <w:docPart>
      <w:docPartPr>
        <w:name w:val="61B715F8FE9747A3BD0C0EAEC1199D12"/>
        <w:category>
          <w:name w:val="General"/>
          <w:gallery w:val="placeholder"/>
        </w:category>
        <w:types>
          <w:type w:val="bbPlcHdr"/>
        </w:types>
        <w:behaviors>
          <w:behavior w:val="content"/>
        </w:behaviors>
        <w:guid w:val="{18DA3F4B-4058-423A-8CA1-2D95BAC1E197}"/>
      </w:docPartPr>
      <w:docPartBody>
        <w:p w:rsidR="00DD334D" w:rsidRDefault="00E07E92" w:rsidP="00E07E92">
          <w:pPr>
            <w:pStyle w:val="61B715F8FE9747A3BD0C0EAEC1199D12"/>
          </w:pPr>
          <w:r w:rsidRPr="009B172E">
            <w:rPr>
              <w:rStyle w:val="PlaceholderText"/>
            </w:rPr>
            <w:t>Click or tap here to enter text.</w:t>
          </w:r>
        </w:p>
      </w:docPartBody>
    </w:docPart>
    <w:docPart>
      <w:docPartPr>
        <w:name w:val="4D0087F8E6AC434E8F3959E912E3A4DF"/>
        <w:category>
          <w:name w:val="General"/>
          <w:gallery w:val="placeholder"/>
        </w:category>
        <w:types>
          <w:type w:val="bbPlcHdr"/>
        </w:types>
        <w:behaviors>
          <w:behavior w:val="content"/>
        </w:behaviors>
        <w:guid w:val="{39E7534B-37A8-4E7B-900C-780077C96557}"/>
      </w:docPartPr>
      <w:docPartBody>
        <w:p w:rsidR="00DD334D" w:rsidRDefault="00E07E92" w:rsidP="00E07E92">
          <w:pPr>
            <w:pStyle w:val="4D0087F8E6AC434E8F3959E912E3A4DF"/>
          </w:pPr>
          <w:r w:rsidRPr="009B172E">
            <w:rPr>
              <w:rStyle w:val="PlaceholderText"/>
            </w:rPr>
            <w:t>Click or tap here to enter text.</w:t>
          </w:r>
        </w:p>
      </w:docPartBody>
    </w:docPart>
    <w:docPart>
      <w:docPartPr>
        <w:name w:val="5D3B8184AC504CF7BE87BDA6265D058B"/>
        <w:category>
          <w:name w:val="General"/>
          <w:gallery w:val="placeholder"/>
        </w:category>
        <w:types>
          <w:type w:val="bbPlcHdr"/>
        </w:types>
        <w:behaviors>
          <w:behavior w:val="content"/>
        </w:behaviors>
        <w:guid w:val="{AAD48731-1A7C-469F-9F6B-C4437EBB0EAF}"/>
      </w:docPartPr>
      <w:docPartBody>
        <w:p w:rsidR="00DD334D" w:rsidRDefault="00E07E92" w:rsidP="00E07E92">
          <w:pPr>
            <w:pStyle w:val="5D3B8184AC504CF7BE87BDA6265D058B"/>
          </w:pPr>
          <w:r w:rsidRPr="009B172E">
            <w:rPr>
              <w:rStyle w:val="PlaceholderText"/>
            </w:rPr>
            <w:t>Click or tap here to enter text.</w:t>
          </w:r>
        </w:p>
      </w:docPartBody>
    </w:docPart>
    <w:docPart>
      <w:docPartPr>
        <w:name w:val="FD073386FF2A41DCB1392F2E8848A058"/>
        <w:category>
          <w:name w:val="General"/>
          <w:gallery w:val="placeholder"/>
        </w:category>
        <w:types>
          <w:type w:val="bbPlcHdr"/>
        </w:types>
        <w:behaviors>
          <w:behavior w:val="content"/>
        </w:behaviors>
        <w:guid w:val="{F3C89E44-A88D-4288-8D0B-93E97F4BA56E}"/>
      </w:docPartPr>
      <w:docPartBody>
        <w:p w:rsidR="00DD334D" w:rsidRDefault="00E07E92" w:rsidP="00E07E92">
          <w:pPr>
            <w:pStyle w:val="FD073386FF2A41DCB1392F2E8848A058"/>
          </w:pPr>
          <w:r>
            <w:rPr>
              <w:rStyle w:val="PlaceholderText"/>
            </w:rPr>
            <w:t>DD</w:t>
          </w:r>
        </w:p>
      </w:docPartBody>
    </w:docPart>
    <w:docPart>
      <w:docPartPr>
        <w:name w:val="C9708A9FEEF74017A00262024E062FEE"/>
        <w:category>
          <w:name w:val="General"/>
          <w:gallery w:val="placeholder"/>
        </w:category>
        <w:types>
          <w:type w:val="bbPlcHdr"/>
        </w:types>
        <w:behaviors>
          <w:behavior w:val="content"/>
        </w:behaviors>
        <w:guid w:val="{9313153F-7322-4CA5-81EC-CF39E81C8641}"/>
      </w:docPartPr>
      <w:docPartBody>
        <w:p w:rsidR="00DD334D" w:rsidRDefault="00E07E92" w:rsidP="00E07E92">
          <w:pPr>
            <w:pStyle w:val="C9708A9FEEF74017A00262024E062FEE"/>
          </w:pPr>
          <w:r>
            <w:rPr>
              <w:rStyle w:val="PlaceholderText"/>
            </w:rPr>
            <w:t>MM</w:t>
          </w:r>
        </w:p>
      </w:docPartBody>
    </w:docPart>
    <w:docPart>
      <w:docPartPr>
        <w:name w:val="01675B44F1EE4443A37F45FDF4980E8A"/>
        <w:category>
          <w:name w:val="General"/>
          <w:gallery w:val="placeholder"/>
        </w:category>
        <w:types>
          <w:type w:val="bbPlcHdr"/>
        </w:types>
        <w:behaviors>
          <w:behavior w:val="content"/>
        </w:behaviors>
        <w:guid w:val="{D9C24AA9-6092-4B84-8589-F3E44D6C2971}"/>
      </w:docPartPr>
      <w:docPartBody>
        <w:p w:rsidR="00DD334D" w:rsidRDefault="00E07E92" w:rsidP="00E07E92">
          <w:pPr>
            <w:pStyle w:val="01675B44F1EE4443A37F45FDF4980E8A"/>
          </w:pPr>
          <w:r>
            <w:rPr>
              <w:rStyle w:val="PlaceholderText"/>
            </w:rPr>
            <w:t>YYYY</w:t>
          </w:r>
        </w:p>
      </w:docPartBody>
    </w:docPart>
    <w:docPart>
      <w:docPartPr>
        <w:name w:val="E00516057A3F4547A1A8AD6AF2C7C63F"/>
        <w:category>
          <w:name w:val="General"/>
          <w:gallery w:val="placeholder"/>
        </w:category>
        <w:types>
          <w:type w:val="bbPlcHdr"/>
        </w:types>
        <w:behaviors>
          <w:behavior w:val="content"/>
        </w:behaviors>
        <w:guid w:val="{18B1AA51-ABB8-4F19-968B-394D110CD80B}"/>
      </w:docPartPr>
      <w:docPartBody>
        <w:p w:rsidR="00DD334D" w:rsidRDefault="00E07E92" w:rsidP="00E07E92">
          <w:pPr>
            <w:pStyle w:val="E00516057A3F4547A1A8AD6AF2C7C63F"/>
          </w:pPr>
          <w:r>
            <w:rPr>
              <w:rStyle w:val="PlaceholderText"/>
            </w:rPr>
            <w:t>Click or tap here to enter text.</w:t>
          </w:r>
        </w:p>
      </w:docPartBody>
    </w:docPart>
    <w:docPart>
      <w:docPartPr>
        <w:name w:val="9AC3230E223A4EA69A4A72040A6292BE"/>
        <w:category>
          <w:name w:val="General"/>
          <w:gallery w:val="placeholder"/>
        </w:category>
        <w:types>
          <w:type w:val="bbPlcHdr"/>
        </w:types>
        <w:behaviors>
          <w:behavior w:val="content"/>
        </w:behaviors>
        <w:guid w:val="{6EB6D1F5-CFE6-4CCC-A87D-868174607792}"/>
      </w:docPartPr>
      <w:docPartBody>
        <w:p w:rsidR="00DD334D" w:rsidRDefault="00E07E92" w:rsidP="00E07E92">
          <w:pPr>
            <w:pStyle w:val="9AC3230E223A4EA69A4A72040A6292BE"/>
          </w:pPr>
          <w:r>
            <w:rPr>
              <w:rStyle w:val="PlaceholderText"/>
            </w:rPr>
            <w:t>Click or tap here to enter text.</w:t>
          </w:r>
        </w:p>
      </w:docPartBody>
    </w:docPart>
    <w:docPart>
      <w:docPartPr>
        <w:name w:val="B757AD11E6284344ABBE8F57C5BD436B"/>
        <w:category>
          <w:name w:val="General"/>
          <w:gallery w:val="placeholder"/>
        </w:category>
        <w:types>
          <w:type w:val="bbPlcHdr"/>
        </w:types>
        <w:behaviors>
          <w:behavior w:val="content"/>
        </w:behaviors>
        <w:guid w:val="{E73FA427-6F04-40C7-A3B4-C24359F4021B}"/>
      </w:docPartPr>
      <w:docPartBody>
        <w:p w:rsidR="00DD334D" w:rsidRDefault="00E07E92" w:rsidP="00E07E92">
          <w:pPr>
            <w:pStyle w:val="B757AD11E6284344ABBE8F57C5BD436B"/>
          </w:pPr>
          <w:r>
            <w:rPr>
              <w:rStyle w:val="PlaceholderText"/>
            </w:rPr>
            <w:t>DD</w:t>
          </w:r>
        </w:p>
      </w:docPartBody>
    </w:docPart>
    <w:docPart>
      <w:docPartPr>
        <w:name w:val="152FD2724CCC4B61906325BD63EF712B"/>
        <w:category>
          <w:name w:val="General"/>
          <w:gallery w:val="placeholder"/>
        </w:category>
        <w:types>
          <w:type w:val="bbPlcHdr"/>
        </w:types>
        <w:behaviors>
          <w:behavior w:val="content"/>
        </w:behaviors>
        <w:guid w:val="{D7758F9D-A44B-443E-BFA9-1D7A4ECF6268}"/>
      </w:docPartPr>
      <w:docPartBody>
        <w:p w:rsidR="00DD334D" w:rsidRDefault="00E07E92" w:rsidP="00E07E92">
          <w:pPr>
            <w:pStyle w:val="152FD2724CCC4B61906325BD63EF712B"/>
          </w:pPr>
          <w:r>
            <w:rPr>
              <w:rStyle w:val="PlaceholderText"/>
            </w:rPr>
            <w:t>MM</w:t>
          </w:r>
        </w:p>
      </w:docPartBody>
    </w:docPart>
    <w:docPart>
      <w:docPartPr>
        <w:name w:val="254110055C6448C7AF3F887F1270A9F6"/>
        <w:category>
          <w:name w:val="General"/>
          <w:gallery w:val="placeholder"/>
        </w:category>
        <w:types>
          <w:type w:val="bbPlcHdr"/>
        </w:types>
        <w:behaviors>
          <w:behavior w:val="content"/>
        </w:behaviors>
        <w:guid w:val="{8C2E7606-1C33-45EE-99C1-C672FE01B66D}"/>
      </w:docPartPr>
      <w:docPartBody>
        <w:p w:rsidR="00DD334D" w:rsidRDefault="00E07E92" w:rsidP="00E07E92">
          <w:pPr>
            <w:pStyle w:val="254110055C6448C7AF3F887F1270A9F6"/>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C6049"/>
    <w:rsid w:val="000F7B77"/>
    <w:rsid w:val="00226A98"/>
    <w:rsid w:val="00275DAC"/>
    <w:rsid w:val="0036249F"/>
    <w:rsid w:val="003E1E19"/>
    <w:rsid w:val="003F79CC"/>
    <w:rsid w:val="0045511C"/>
    <w:rsid w:val="005264D5"/>
    <w:rsid w:val="00544B53"/>
    <w:rsid w:val="00577936"/>
    <w:rsid w:val="00691131"/>
    <w:rsid w:val="007E7443"/>
    <w:rsid w:val="008151B5"/>
    <w:rsid w:val="00A06DDB"/>
    <w:rsid w:val="00CC4240"/>
    <w:rsid w:val="00DD334D"/>
    <w:rsid w:val="00E07E92"/>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E92"/>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B1EAC72230D94601B3A802B40FC89297">
    <w:name w:val="B1EAC72230D94601B3A802B40FC89297"/>
    <w:rsid w:val="007E7443"/>
    <w:rPr>
      <w:lang w:val="en-AU" w:eastAsia="en-AU"/>
    </w:rPr>
  </w:style>
  <w:style w:type="paragraph" w:customStyle="1" w:styleId="66CC720B177849F7A7A9B0E8230F8C71">
    <w:name w:val="66CC720B177849F7A7A9B0E8230F8C71"/>
    <w:rsid w:val="007E7443"/>
    <w:rPr>
      <w:lang w:val="en-AU" w:eastAsia="en-AU"/>
    </w:rPr>
  </w:style>
  <w:style w:type="paragraph" w:customStyle="1" w:styleId="D3F21A074AAE45A68516F4E855082CBB">
    <w:name w:val="D3F21A074AAE45A68516F4E855082CBB"/>
    <w:rsid w:val="007E7443"/>
    <w:rPr>
      <w:lang w:val="en-AU" w:eastAsia="en-AU"/>
    </w:rPr>
  </w:style>
  <w:style w:type="paragraph" w:customStyle="1" w:styleId="DB93531611AA4A74BF021D876C6D17ED">
    <w:name w:val="DB93531611AA4A74BF021D876C6D17ED"/>
    <w:rsid w:val="007E7443"/>
    <w:rPr>
      <w:lang w:val="en-AU" w:eastAsia="en-AU"/>
    </w:rPr>
  </w:style>
  <w:style w:type="paragraph" w:customStyle="1" w:styleId="F23C45FA670545D0A36217AA2A3A0345">
    <w:name w:val="F23C45FA670545D0A36217AA2A3A0345"/>
    <w:rsid w:val="007E7443"/>
    <w:rPr>
      <w:lang w:val="en-AU" w:eastAsia="en-AU"/>
    </w:rPr>
  </w:style>
  <w:style w:type="paragraph" w:customStyle="1" w:styleId="F8FB72F50E0147E1BA80704AE458365D">
    <w:name w:val="F8FB72F50E0147E1BA80704AE458365D"/>
    <w:rsid w:val="007E7443"/>
    <w:rPr>
      <w:lang w:val="en-AU" w:eastAsia="en-AU"/>
    </w:rPr>
  </w:style>
  <w:style w:type="paragraph" w:customStyle="1" w:styleId="BD67F4A5F2324C79B46F4F282D4523BE">
    <w:name w:val="BD67F4A5F2324C79B46F4F282D4523BE"/>
    <w:rsid w:val="007E7443"/>
    <w:rPr>
      <w:lang w:val="en-AU" w:eastAsia="en-AU"/>
    </w:rPr>
  </w:style>
  <w:style w:type="paragraph" w:customStyle="1" w:styleId="EF96A675DF034E71B3283746058EBE9F">
    <w:name w:val="EF96A675DF034E71B3283746058EBE9F"/>
    <w:rsid w:val="007E7443"/>
    <w:rPr>
      <w:lang w:val="en-AU" w:eastAsia="en-AU"/>
    </w:rPr>
  </w:style>
  <w:style w:type="paragraph" w:customStyle="1" w:styleId="ABD721D536504EA693E53B8651D59A80">
    <w:name w:val="ABD721D536504EA693E53B8651D59A80"/>
    <w:rsid w:val="007E7443"/>
    <w:rPr>
      <w:lang w:val="en-AU" w:eastAsia="en-AU"/>
    </w:rPr>
  </w:style>
  <w:style w:type="paragraph" w:customStyle="1" w:styleId="16B121E6BA614F4F98D825137B3C6C9B">
    <w:name w:val="16B121E6BA614F4F98D825137B3C6C9B"/>
    <w:rsid w:val="007E7443"/>
    <w:rPr>
      <w:lang w:val="en-AU" w:eastAsia="en-AU"/>
    </w:rPr>
  </w:style>
  <w:style w:type="paragraph" w:customStyle="1" w:styleId="BE7DC444D6CE42FAB82FD44453AC198E">
    <w:name w:val="BE7DC444D6CE42FAB82FD44453AC198E"/>
    <w:rsid w:val="007E7443"/>
    <w:rPr>
      <w:lang w:val="en-AU" w:eastAsia="en-AU"/>
    </w:rPr>
  </w:style>
  <w:style w:type="paragraph" w:customStyle="1" w:styleId="D2C36702C7634464A26F964A8C307F87">
    <w:name w:val="D2C36702C7634464A26F964A8C307F87"/>
    <w:rsid w:val="007E7443"/>
    <w:rPr>
      <w:lang w:val="en-AU" w:eastAsia="en-AU"/>
    </w:rPr>
  </w:style>
  <w:style w:type="paragraph" w:customStyle="1" w:styleId="6E953E52E99A4D1BAE1806AAD037130B">
    <w:name w:val="6E953E52E99A4D1BAE1806AAD037130B"/>
    <w:rsid w:val="007E7443"/>
    <w:rPr>
      <w:lang w:val="en-AU" w:eastAsia="en-AU"/>
    </w:rPr>
  </w:style>
  <w:style w:type="paragraph" w:customStyle="1" w:styleId="0B1D7FFEC64847CE9263DA03C21BA311">
    <w:name w:val="0B1D7FFEC64847CE9263DA03C21BA311"/>
    <w:rsid w:val="007E7443"/>
    <w:rPr>
      <w:lang w:val="en-AU" w:eastAsia="en-AU"/>
    </w:rPr>
  </w:style>
  <w:style w:type="paragraph" w:customStyle="1" w:styleId="2371AA05250F44EE965BD7B98693114C">
    <w:name w:val="2371AA05250F44EE965BD7B98693114C"/>
    <w:rsid w:val="007E7443"/>
    <w:rPr>
      <w:lang w:val="en-AU" w:eastAsia="en-AU"/>
    </w:rPr>
  </w:style>
  <w:style w:type="paragraph" w:customStyle="1" w:styleId="9D04CF3E493542DD901438F8DA1FFE83">
    <w:name w:val="9D04CF3E493542DD901438F8DA1FFE83"/>
    <w:rsid w:val="007E7443"/>
    <w:rPr>
      <w:lang w:val="en-AU" w:eastAsia="en-AU"/>
    </w:rPr>
  </w:style>
  <w:style w:type="paragraph" w:customStyle="1" w:styleId="FF9242A3BC4842D5B819D75D6E458B63">
    <w:name w:val="FF9242A3BC4842D5B819D75D6E458B63"/>
    <w:rsid w:val="007E7443"/>
    <w:rPr>
      <w:lang w:val="en-AU" w:eastAsia="en-AU"/>
    </w:rPr>
  </w:style>
  <w:style w:type="paragraph" w:customStyle="1" w:styleId="99C02AB7AEAD417588F55395A59AC434">
    <w:name w:val="99C02AB7AEAD417588F55395A59AC434"/>
    <w:rsid w:val="007E7443"/>
    <w:rPr>
      <w:lang w:val="en-AU" w:eastAsia="en-AU"/>
    </w:rPr>
  </w:style>
  <w:style w:type="paragraph" w:customStyle="1" w:styleId="38FC137BE69244C0999C6AC251DC2D09">
    <w:name w:val="38FC137BE69244C0999C6AC251DC2D09"/>
    <w:rsid w:val="007E7443"/>
    <w:rPr>
      <w:lang w:val="en-AU" w:eastAsia="en-AU"/>
    </w:rPr>
  </w:style>
  <w:style w:type="paragraph" w:customStyle="1" w:styleId="E6FDEAF245164B4A951F21D2D98488EB">
    <w:name w:val="E6FDEAF245164B4A951F21D2D98488EB"/>
    <w:rsid w:val="007E7443"/>
    <w:rPr>
      <w:lang w:val="en-AU" w:eastAsia="en-AU"/>
    </w:rPr>
  </w:style>
  <w:style w:type="paragraph" w:customStyle="1" w:styleId="AF573D93291547148399B8A60CF484D0">
    <w:name w:val="AF573D93291547148399B8A60CF484D0"/>
    <w:rsid w:val="007E7443"/>
    <w:rPr>
      <w:lang w:val="en-AU" w:eastAsia="en-AU"/>
    </w:rPr>
  </w:style>
  <w:style w:type="paragraph" w:customStyle="1" w:styleId="AA648759791B4FF3A8F04A5ADE6E03B5">
    <w:name w:val="AA648759791B4FF3A8F04A5ADE6E03B5"/>
    <w:rsid w:val="007E7443"/>
    <w:rPr>
      <w:lang w:val="en-AU" w:eastAsia="en-AU"/>
    </w:rPr>
  </w:style>
  <w:style w:type="paragraph" w:customStyle="1" w:styleId="44970576D0BB4025B4408A85ABC48382">
    <w:name w:val="44970576D0BB4025B4408A85ABC48382"/>
    <w:rsid w:val="007E7443"/>
    <w:rPr>
      <w:lang w:val="en-AU" w:eastAsia="en-AU"/>
    </w:rPr>
  </w:style>
  <w:style w:type="paragraph" w:customStyle="1" w:styleId="ED48F5A4AF1744EEB70BBCE858D7BDF0">
    <w:name w:val="ED48F5A4AF1744EEB70BBCE858D7BDF0"/>
    <w:rsid w:val="007E7443"/>
    <w:rPr>
      <w:lang w:val="en-AU" w:eastAsia="en-AU"/>
    </w:rPr>
  </w:style>
  <w:style w:type="paragraph" w:customStyle="1" w:styleId="E22D6CA1422545BBB558ED7474F8F400">
    <w:name w:val="E22D6CA1422545BBB558ED7474F8F400"/>
    <w:rsid w:val="007E7443"/>
    <w:rPr>
      <w:lang w:val="en-AU" w:eastAsia="en-AU"/>
    </w:rPr>
  </w:style>
  <w:style w:type="paragraph" w:customStyle="1" w:styleId="99A84CCE4A974E869F7CEE2AFF84521C">
    <w:name w:val="99A84CCE4A974E869F7CEE2AFF84521C"/>
    <w:rsid w:val="007E7443"/>
    <w:rPr>
      <w:lang w:val="en-AU" w:eastAsia="en-AU"/>
    </w:rPr>
  </w:style>
  <w:style w:type="paragraph" w:customStyle="1" w:styleId="FCB49F7D202E41F19003F74E2E1C7084">
    <w:name w:val="FCB49F7D202E41F19003F74E2E1C7084"/>
    <w:rsid w:val="007E7443"/>
    <w:rPr>
      <w:lang w:val="en-AU" w:eastAsia="en-AU"/>
    </w:rPr>
  </w:style>
  <w:style w:type="paragraph" w:customStyle="1" w:styleId="D701951377554CB1962C60E2682049B9">
    <w:name w:val="D701951377554CB1962C60E2682049B9"/>
    <w:rsid w:val="007E7443"/>
    <w:rPr>
      <w:lang w:val="en-AU" w:eastAsia="en-AU"/>
    </w:rPr>
  </w:style>
  <w:style w:type="paragraph" w:customStyle="1" w:styleId="96E1588CFD8742BD98B907D2FACB18EA">
    <w:name w:val="96E1588CFD8742BD98B907D2FACB18EA"/>
    <w:rsid w:val="007E7443"/>
    <w:rPr>
      <w:lang w:val="en-AU" w:eastAsia="en-AU"/>
    </w:rPr>
  </w:style>
  <w:style w:type="paragraph" w:customStyle="1" w:styleId="963C790971C14AEE8548A2268C872CC9">
    <w:name w:val="963C790971C14AEE8548A2268C872CC9"/>
    <w:rsid w:val="007E7443"/>
    <w:rPr>
      <w:lang w:val="en-AU" w:eastAsia="en-AU"/>
    </w:rPr>
  </w:style>
  <w:style w:type="paragraph" w:customStyle="1" w:styleId="541B5A809B81412CB4B3CF44458A402E">
    <w:name w:val="541B5A809B81412CB4B3CF44458A402E"/>
    <w:rsid w:val="007E7443"/>
    <w:rPr>
      <w:lang w:val="en-AU" w:eastAsia="en-AU"/>
    </w:rPr>
  </w:style>
  <w:style w:type="paragraph" w:customStyle="1" w:styleId="70AB343032FC4144B8957FE41E0F9943">
    <w:name w:val="70AB343032FC4144B8957FE41E0F9943"/>
    <w:rsid w:val="007E7443"/>
    <w:rPr>
      <w:lang w:val="en-AU" w:eastAsia="en-AU"/>
    </w:rPr>
  </w:style>
  <w:style w:type="paragraph" w:customStyle="1" w:styleId="878B1C78DFB7428A8FE432E0F80A096B">
    <w:name w:val="878B1C78DFB7428A8FE432E0F80A096B"/>
    <w:rsid w:val="007E7443"/>
    <w:rPr>
      <w:lang w:val="en-AU" w:eastAsia="en-AU"/>
    </w:rPr>
  </w:style>
  <w:style w:type="paragraph" w:customStyle="1" w:styleId="FE9CF726AC394D8D9CF08DD4349AA475">
    <w:name w:val="FE9CF726AC394D8D9CF08DD4349AA475"/>
    <w:rsid w:val="007E7443"/>
    <w:rPr>
      <w:lang w:val="en-AU" w:eastAsia="en-AU"/>
    </w:rPr>
  </w:style>
  <w:style w:type="paragraph" w:customStyle="1" w:styleId="2B57D8C1E74046508EE1816E389F5733">
    <w:name w:val="2B57D8C1E74046508EE1816E389F5733"/>
    <w:rsid w:val="007E7443"/>
    <w:rPr>
      <w:lang w:val="en-AU" w:eastAsia="en-AU"/>
    </w:rPr>
  </w:style>
  <w:style w:type="paragraph" w:customStyle="1" w:styleId="61ECE4FBCFDA4FE8A22E4D8C3D3D4AA8">
    <w:name w:val="61ECE4FBCFDA4FE8A22E4D8C3D3D4AA8"/>
    <w:rsid w:val="007E7443"/>
    <w:rPr>
      <w:lang w:val="en-AU" w:eastAsia="en-AU"/>
    </w:rPr>
  </w:style>
  <w:style w:type="paragraph" w:customStyle="1" w:styleId="7A5EDF89D6304ACD98E415C69F271E24">
    <w:name w:val="7A5EDF89D6304ACD98E415C69F271E24"/>
    <w:rsid w:val="007E7443"/>
    <w:rPr>
      <w:lang w:val="en-AU" w:eastAsia="en-AU"/>
    </w:rPr>
  </w:style>
  <w:style w:type="paragraph" w:customStyle="1" w:styleId="58EF8BEE57D7475BAFE9985E5555B7F8">
    <w:name w:val="58EF8BEE57D7475BAFE9985E5555B7F8"/>
    <w:rsid w:val="007E7443"/>
    <w:rPr>
      <w:lang w:val="en-AU" w:eastAsia="en-AU"/>
    </w:rPr>
  </w:style>
  <w:style w:type="paragraph" w:customStyle="1" w:styleId="B12DB8F5ED874AFD9CE3CAD31B49570C">
    <w:name w:val="B12DB8F5ED874AFD9CE3CAD31B49570C"/>
    <w:rsid w:val="007E7443"/>
    <w:rPr>
      <w:lang w:val="en-AU" w:eastAsia="en-AU"/>
    </w:rPr>
  </w:style>
  <w:style w:type="paragraph" w:customStyle="1" w:styleId="A66ED489B30F46B1BFCB2FBA16B64D06">
    <w:name w:val="A66ED489B30F46B1BFCB2FBA16B64D06"/>
    <w:rsid w:val="007E7443"/>
    <w:rPr>
      <w:lang w:val="en-AU" w:eastAsia="en-AU"/>
    </w:rPr>
  </w:style>
  <w:style w:type="paragraph" w:customStyle="1" w:styleId="A05C1DB9A831483E87F0551E1074869A">
    <w:name w:val="A05C1DB9A831483E87F0551E1074869A"/>
    <w:rsid w:val="007E7443"/>
    <w:rPr>
      <w:lang w:val="en-AU" w:eastAsia="en-AU"/>
    </w:rPr>
  </w:style>
  <w:style w:type="paragraph" w:customStyle="1" w:styleId="901768A7657E41838394A306688AE324">
    <w:name w:val="901768A7657E41838394A306688AE324"/>
    <w:rsid w:val="007E7443"/>
    <w:rPr>
      <w:lang w:val="en-AU" w:eastAsia="en-AU"/>
    </w:rPr>
  </w:style>
  <w:style w:type="paragraph" w:customStyle="1" w:styleId="2F5E50F55C964B68A3B7BD2DF7A33C8D">
    <w:name w:val="2F5E50F55C964B68A3B7BD2DF7A33C8D"/>
    <w:rsid w:val="007E7443"/>
    <w:rPr>
      <w:lang w:val="en-AU" w:eastAsia="en-AU"/>
    </w:rPr>
  </w:style>
  <w:style w:type="paragraph" w:customStyle="1" w:styleId="7A68A0A566FE4BC881CA793C3E9ECCB3">
    <w:name w:val="7A68A0A566FE4BC881CA793C3E9ECCB3"/>
    <w:rsid w:val="007E7443"/>
    <w:rPr>
      <w:lang w:val="en-AU" w:eastAsia="en-AU"/>
    </w:rPr>
  </w:style>
  <w:style w:type="paragraph" w:customStyle="1" w:styleId="01395EF45FD44B7481F6AD8BFCCC84F9">
    <w:name w:val="01395EF45FD44B7481F6AD8BFCCC84F9"/>
    <w:rsid w:val="007E7443"/>
    <w:rPr>
      <w:lang w:val="en-AU" w:eastAsia="en-AU"/>
    </w:rPr>
  </w:style>
  <w:style w:type="paragraph" w:customStyle="1" w:styleId="8FF8AB17348C43B6A581C24BB9CE84C0">
    <w:name w:val="8FF8AB17348C43B6A581C24BB9CE84C0"/>
    <w:rsid w:val="007E7443"/>
    <w:rPr>
      <w:lang w:val="en-AU" w:eastAsia="en-AU"/>
    </w:rPr>
  </w:style>
  <w:style w:type="paragraph" w:customStyle="1" w:styleId="E39451943A3A43FFA0C7B754E66F5294">
    <w:name w:val="E39451943A3A43FFA0C7B754E66F5294"/>
    <w:rsid w:val="007E7443"/>
    <w:rPr>
      <w:lang w:val="en-AU" w:eastAsia="en-AU"/>
    </w:rPr>
  </w:style>
  <w:style w:type="paragraph" w:customStyle="1" w:styleId="EA6B5A4DBB8348209E86A43B7C6C872A">
    <w:name w:val="EA6B5A4DBB8348209E86A43B7C6C872A"/>
    <w:rsid w:val="007E7443"/>
    <w:rPr>
      <w:lang w:val="en-AU" w:eastAsia="en-AU"/>
    </w:rPr>
  </w:style>
  <w:style w:type="paragraph" w:customStyle="1" w:styleId="24A8AE3F3D3F4C0D8551D9E5B67C60CF">
    <w:name w:val="24A8AE3F3D3F4C0D8551D9E5B67C60CF"/>
    <w:rsid w:val="007E7443"/>
    <w:rPr>
      <w:lang w:val="en-AU" w:eastAsia="en-AU"/>
    </w:rPr>
  </w:style>
  <w:style w:type="paragraph" w:customStyle="1" w:styleId="212BFAF78D0E4F6DBDD00ED628489642">
    <w:name w:val="212BFAF78D0E4F6DBDD00ED628489642"/>
    <w:rsid w:val="007E7443"/>
    <w:rPr>
      <w:lang w:val="en-AU" w:eastAsia="en-AU"/>
    </w:rPr>
  </w:style>
  <w:style w:type="paragraph" w:customStyle="1" w:styleId="C63EA1C1869B4E749AB8F1CC02CC10C6">
    <w:name w:val="C63EA1C1869B4E749AB8F1CC02CC10C6"/>
    <w:rsid w:val="007E7443"/>
    <w:rPr>
      <w:lang w:val="en-AU" w:eastAsia="en-AU"/>
    </w:rPr>
  </w:style>
  <w:style w:type="paragraph" w:customStyle="1" w:styleId="D5ECF6EBFB2D4AD699A6A711A1CBB1C4">
    <w:name w:val="D5ECF6EBFB2D4AD699A6A711A1CBB1C4"/>
    <w:rsid w:val="007E7443"/>
    <w:rPr>
      <w:lang w:val="en-AU" w:eastAsia="en-AU"/>
    </w:rPr>
  </w:style>
  <w:style w:type="paragraph" w:customStyle="1" w:styleId="01A683EF6E0F46A8AC4401726988729D">
    <w:name w:val="01A683EF6E0F46A8AC4401726988729D"/>
    <w:rsid w:val="007E7443"/>
    <w:rPr>
      <w:lang w:val="en-AU" w:eastAsia="en-AU"/>
    </w:rPr>
  </w:style>
  <w:style w:type="paragraph" w:customStyle="1" w:styleId="759AFC6BA2334A0E9A445A39531162CF">
    <w:name w:val="759AFC6BA2334A0E9A445A39531162CF"/>
    <w:rsid w:val="007E7443"/>
    <w:rPr>
      <w:lang w:val="en-AU" w:eastAsia="en-AU"/>
    </w:rPr>
  </w:style>
  <w:style w:type="paragraph" w:customStyle="1" w:styleId="762D75D2C460478C8A09B7C0179AC867">
    <w:name w:val="762D75D2C460478C8A09B7C0179AC867"/>
    <w:rsid w:val="007E7443"/>
    <w:rPr>
      <w:lang w:val="en-AU" w:eastAsia="en-AU"/>
    </w:rPr>
  </w:style>
  <w:style w:type="paragraph" w:customStyle="1" w:styleId="029A10F706E64414810EC1B11A2AA4AC">
    <w:name w:val="029A10F706E64414810EC1B11A2AA4AC"/>
    <w:rsid w:val="007E7443"/>
    <w:rPr>
      <w:lang w:val="en-AU" w:eastAsia="en-AU"/>
    </w:rPr>
  </w:style>
  <w:style w:type="paragraph" w:customStyle="1" w:styleId="611EA28779D144F7BB5433ECCF8FF87D">
    <w:name w:val="611EA28779D144F7BB5433ECCF8FF87D"/>
    <w:rsid w:val="007E7443"/>
    <w:rPr>
      <w:lang w:val="en-AU" w:eastAsia="en-AU"/>
    </w:rPr>
  </w:style>
  <w:style w:type="paragraph" w:customStyle="1" w:styleId="5D8D12C2AA9A427DB1AC5B70BF1E9DB8">
    <w:name w:val="5D8D12C2AA9A427DB1AC5B70BF1E9DB8"/>
    <w:rsid w:val="007E7443"/>
    <w:rPr>
      <w:lang w:val="en-AU" w:eastAsia="en-AU"/>
    </w:rPr>
  </w:style>
  <w:style w:type="paragraph" w:customStyle="1" w:styleId="8973259112064172BF21D85EA6CC6AA2">
    <w:name w:val="8973259112064172BF21D85EA6CC6AA2"/>
    <w:rsid w:val="007E7443"/>
    <w:rPr>
      <w:lang w:val="en-AU" w:eastAsia="en-AU"/>
    </w:rPr>
  </w:style>
  <w:style w:type="paragraph" w:customStyle="1" w:styleId="0E379705BFFE44B6B306AAA56B34408B">
    <w:name w:val="0E379705BFFE44B6B306AAA56B34408B"/>
    <w:rsid w:val="007E7443"/>
    <w:rPr>
      <w:lang w:val="en-AU" w:eastAsia="en-AU"/>
    </w:rPr>
  </w:style>
  <w:style w:type="paragraph" w:customStyle="1" w:styleId="3CD4626BEFEB481B8B0FBEF611183BF0">
    <w:name w:val="3CD4626BEFEB481B8B0FBEF611183BF0"/>
    <w:rsid w:val="007E7443"/>
    <w:rPr>
      <w:lang w:val="en-AU" w:eastAsia="en-AU"/>
    </w:rPr>
  </w:style>
  <w:style w:type="paragraph" w:customStyle="1" w:styleId="7266CAA61AD54E7E9EC246553E57A25F">
    <w:name w:val="7266CAA61AD54E7E9EC246553E57A25F"/>
    <w:rsid w:val="00E07E92"/>
    <w:rPr>
      <w:lang w:val="en-AU" w:eastAsia="en-AU"/>
    </w:rPr>
  </w:style>
  <w:style w:type="paragraph" w:customStyle="1" w:styleId="FBD431E99E4B4D8ABFC8260C91B659D2">
    <w:name w:val="FBD431E99E4B4D8ABFC8260C91B659D2"/>
    <w:rsid w:val="00E07E92"/>
    <w:rPr>
      <w:lang w:val="en-AU" w:eastAsia="en-AU"/>
    </w:rPr>
  </w:style>
  <w:style w:type="paragraph" w:customStyle="1" w:styleId="0E04132F8ADA447EAC9FCAC9D9AD74BB">
    <w:name w:val="0E04132F8ADA447EAC9FCAC9D9AD74BB"/>
    <w:rsid w:val="00E07E92"/>
    <w:rPr>
      <w:lang w:val="en-AU" w:eastAsia="en-AU"/>
    </w:rPr>
  </w:style>
  <w:style w:type="paragraph" w:customStyle="1" w:styleId="418BC7DE2C664A6FAB118ABAB3B13C9B">
    <w:name w:val="418BC7DE2C664A6FAB118ABAB3B13C9B"/>
    <w:rsid w:val="00E07E92"/>
    <w:rPr>
      <w:lang w:val="en-AU" w:eastAsia="en-AU"/>
    </w:rPr>
  </w:style>
  <w:style w:type="paragraph" w:customStyle="1" w:styleId="48CE1B23869C4EB280E41DFE0AA1B137">
    <w:name w:val="48CE1B23869C4EB280E41DFE0AA1B137"/>
    <w:rsid w:val="00E07E92"/>
    <w:rPr>
      <w:lang w:val="en-AU" w:eastAsia="en-AU"/>
    </w:rPr>
  </w:style>
  <w:style w:type="paragraph" w:customStyle="1" w:styleId="C5A908A22AB343BF9CD932F326299A5E">
    <w:name w:val="C5A908A22AB343BF9CD932F326299A5E"/>
    <w:rsid w:val="00E07E92"/>
    <w:rPr>
      <w:lang w:val="en-AU" w:eastAsia="en-AU"/>
    </w:rPr>
  </w:style>
  <w:style w:type="paragraph" w:customStyle="1" w:styleId="942A6C533802467FA019992638F2AB44">
    <w:name w:val="942A6C533802467FA019992638F2AB44"/>
    <w:rsid w:val="00E07E92"/>
    <w:rPr>
      <w:lang w:val="en-AU" w:eastAsia="en-AU"/>
    </w:rPr>
  </w:style>
  <w:style w:type="paragraph" w:customStyle="1" w:styleId="D0BBA33ACEF54A11932FBF464844F5D8">
    <w:name w:val="D0BBA33ACEF54A11932FBF464844F5D8"/>
    <w:rsid w:val="00E07E92"/>
    <w:rPr>
      <w:lang w:val="en-AU" w:eastAsia="en-AU"/>
    </w:rPr>
  </w:style>
  <w:style w:type="paragraph" w:customStyle="1" w:styleId="64050D56D6FF4ADAA66B64F8AABFEDD8">
    <w:name w:val="64050D56D6FF4ADAA66B64F8AABFEDD8"/>
    <w:rsid w:val="00E07E92"/>
    <w:rPr>
      <w:lang w:val="en-AU" w:eastAsia="en-AU"/>
    </w:rPr>
  </w:style>
  <w:style w:type="paragraph" w:customStyle="1" w:styleId="BF928DCBEAB0452E963B3E0B74A09486">
    <w:name w:val="BF928DCBEAB0452E963B3E0B74A09486"/>
    <w:rsid w:val="00E07E92"/>
    <w:rPr>
      <w:lang w:val="en-AU" w:eastAsia="en-AU"/>
    </w:rPr>
  </w:style>
  <w:style w:type="paragraph" w:customStyle="1" w:styleId="FD360D1470484F4FB09D3BD03EED575E">
    <w:name w:val="FD360D1470484F4FB09D3BD03EED575E"/>
    <w:rsid w:val="00E07E92"/>
    <w:rPr>
      <w:lang w:val="en-AU" w:eastAsia="en-AU"/>
    </w:rPr>
  </w:style>
  <w:style w:type="paragraph" w:customStyle="1" w:styleId="CF8D6CAE19344541843244352BF24A9D">
    <w:name w:val="CF8D6CAE19344541843244352BF24A9D"/>
    <w:rsid w:val="00E07E92"/>
    <w:rPr>
      <w:lang w:val="en-AU" w:eastAsia="en-AU"/>
    </w:rPr>
  </w:style>
  <w:style w:type="paragraph" w:customStyle="1" w:styleId="53DD55DB3A8A4EC2BE0DD9C17359CC22">
    <w:name w:val="53DD55DB3A8A4EC2BE0DD9C17359CC22"/>
    <w:rsid w:val="00E07E92"/>
    <w:rPr>
      <w:lang w:val="en-AU" w:eastAsia="en-AU"/>
    </w:rPr>
  </w:style>
  <w:style w:type="paragraph" w:customStyle="1" w:styleId="61B715F8FE9747A3BD0C0EAEC1199D12">
    <w:name w:val="61B715F8FE9747A3BD0C0EAEC1199D12"/>
    <w:rsid w:val="00E07E92"/>
    <w:rPr>
      <w:lang w:val="en-AU" w:eastAsia="en-AU"/>
    </w:rPr>
  </w:style>
  <w:style w:type="paragraph" w:customStyle="1" w:styleId="4D0087F8E6AC434E8F3959E912E3A4DF">
    <w:name w:val="4D0087F8E6AC434E8F3959E912E3A4DF"/>
    <w:rsid w:val="00E07E92"/>
    <w:rPr>
      <w:lang w:val="en-AU" w:eastAsia="en-AU"/>
    </w:rPr>
  </w:style>
  <w:style w:type="paragraph" w:customStyle="1" w:styleId="5D3B8184AC504CF7BE87BDA6265D058B">
    <w:name w:val="5D3B8184AC504CF7BE87BDA6265D058B"/>
    <w:rsid w:val="00E07E92"/>
    <w:rPr>
      <w:lang w:val="en-AU" w:eastAsia="en-AU"/>
    </w:rPr>
  </w:style>
  <w:style w:type="paragraph" w:customStyle="1" w:styleId="FD073386FF2A41DCB1392F2E8848A058">
    <w:name w:val="FD073386FF2A41DCB1392F2E8848A058"/>
    <w:rsid w:val="00E07E92"/>
    <w:rPr>
      <w:lang w:val="en-AU" w:eastAsia="en-AU"/>
    </w:rPr>
  </w:style>
  <w:style w:type="paragraph" w:customStyle="1" w:styleId="C9708A9FEEF74017A00262024E062FEE">
    <w:name w:val="C9708A9FEEF74017A00262024E062FEE"/>
    <w:rsid w:val="00E07E92"/>
    <w:rPr>
      <w:lang w:val="en-AU" w:eastAsia="en-AU"/>
    </w:rPr>
  </w:style>
  <w:style w:type="paragraph" w:customStyle="1" w:styleId="01675B44F1EE4443A37F45FDF4980E8A">
    <w:name w:val="01675B44F1EE4443A37F45FDF4980E8A"/>
    <w:rsid w:val="00E07E92"/>
    <w:rPr>
      <w:lang w:val="en-AU" w:eastAsia="en-AU"/>
    </w:rPr>
  </w:style>
  <w:style w:type="paragraph" w:customStyle="1" w:styleId="E00516057A3F4547A1A8AD6AF2C7C63F">
    <w:name w:val="E00516057A3F4547A1A8AD6AF2C7C63F"/>
    <w:rsid w:val="00E07E92"/>
    <w:rPr>
      <w:lang w:val="en-AU" w:eastAsia="en-AU"/>
    </w:rPr>
  </w:style>
  <w:style w:type="paragraph" w:customStyle="1" w:styleId="9AC3230E223A4EA69A4A72040A6292BE">
    <w:name w:val="9AC3230E223A4EA69A4A72040A6292BE"/>
    <w:rsid w:val="00E07E92"/>
    <w:rPr>
      <w:lang w:val="en-AU" w:eastAsia="en-AU"/>
    </w:rPr>
  </w:style>
  <w:style w:type="paragraph" w:customStyle="1" w:styleId="B757AD11E6284344ABBE8F57C5BD436B">
    <w:name w:val="B757AD11E6284344ABBE8F57C5BD436B"/>
    <w:rsid w:val="00E07E92"/>
    <w:rPr>
      <w:lang w:val="en-AU" w:eastAsia="en-AU"/>
    </w:rPr>
  </w:style>
  <w:style w:type="paragraph" w:customStyle="1" w:styleId="152FD2724CCC4B61906325BD63EF712B">
    <w:name w:val="152FD2724CCC4B61906325BD63EF712B"/>
    <w:rsid w:val="00E07E92"/>
    <w:rPr>
      <w:lang w:val="en-AU" w:eastAsia="en-AU"/>
    </w:rPr>
  </w:style>
  <w:style w:type="paragraph" w:customStyle="1" w:styleId="254110055C6448C7AF3F887F1270A9F6">
    <w:name w:val="254110055C6448C7AF3F887F1270A9F6"/>
    <w:rsid w:val="00E07E92"/>
    <w:rPr>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E92"/>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B1EAC72230D94601B3A802B40FC89297">
    <w:name w:val="B1EAC72230D94601B3A802B40FC89297"/>
    <w:rsid w:val="007E7443"/>
    <w:rPr>
      <w:lang w:val="en-AU" w:eastAsia="en-AU"/>
    </w:rPr>
  </w:style>
  <w:style w:type="paragraph" w:customStyle="1" w:styleId="66CC720B177849F7A7A9B0E8230F8C71">
    <w:name w:val="66CC720B177849F7A7A9B0E8230F8C71"/>
    <w:rsid w:val="007E7443"/>
    <w:rPr>
      <w:lang w:val="en-AU" w:eastAsia="en-AU"/>
    </w:rPr>
  </w:style>
  <w:style w:type="paragraph" w:customStyle="1" w:styleId="D3F21A074AAE45A68516F4E855082CBB">
    <w:name w:val="D3F21A074AAE45A68516F4E855082CBB"/>
    <w:rsid w:val="007E7443"/>
    <w:rPr>
      <w:lang w:val="en-AU" w:eastAsia="en-AU"/>
    </w:rPr>
  </w:style>
  <w:style w:type="paragraph" w:customStyle="1" w:styleId="DB93531611AA4A74BF021D876C6D17ED">
    <w:name w:val="DB93531611AA4A74BF021D876C6D17ED"/>
    <w:rsid w:val="007E7443"/>
    <w:rPr>
      <w:lang w:val="en-AU" w:eastAsia="en-AU"/>
    </w:rPr>
  </w:style>
  <w:style w:type="paragraph" w:customStyle="1" w:styleId="F23C45FA670545D0A36217AA2A3A0345">
    <w:name w:val="F23C45FA670545D0A36217AA2A3A0345"/>
    <w:rsid w:val="007E7443"/>
    <w:rPr>
      <w:lang w:val="en-AU" w:eastAsia="en-AU"/>
    </w:rPr>
  </w:style>
  <w:style w:type="paragraph" w:customStyle="1" w:styleId="F8FB72F50E0147E1BA80704AE458365D">
    <w:name w:val="F8FB72F50E0147E1BA80704AE458365D"/>
    <w:rsid w:val="007E7443"/>
    <w:rPr>
      <w:lang w:val="en-AU" w:eastAsia="en-AU"/>
    </w:rPr>
  </w:style>
  <w:style w:type="paragraph" w:customStyle="1" w:styleId="BD67F4A5F2324C79B46F4F282D4523BE">
    <w:name w:val="BD67F4A5F2324C79B46F4F282D4523BE"/>
    <w:rsid w:val="007E7443"/>
    <w:rPr>
      <w:lang w:val="en-AU" w:eastAsia="en-AU"/>
    </w:rPr>
  </w:style>
  <w:style w:type="paragraph" w:customStyle="1" w:styleId="EF96A675DF034E71B3283746058EBE9F">
    <w:name w:val="EF96A675DF034E71B3283746058EBE9F"/>
    <w:rsid w:val="007E7443"/>
    <w:rPr>
      <w:lang w:val="en-AU" w:eastAsia="en-AU"/>
    </w:rPr>
  </w:style>
  <w:style w:type="paragraph" w:customStyle="1" w:styleId="ABD721D536504EA693E53B8651D59A80">
    <w:name w:val="ABD721D536504EA693E53B8651D59A80"/>
    <w:rsid w:val="007E7443"/>
    <w:rPr>
      <w:lang w:val="en-AU" w:eastAsia="en-AU"/>
    </w:rPr>
  </w:style>
  <w:style w:type="paragraph" w:customStyle="1" w:styleId="16B121E6BA614F4F98D825137B3C6C9B">
    <w:name w:val="16B121E6BA614F4F98D825137B3C6C9B"/>
    <w:rsid w:val="007E7443"/>
    <w:rPr>
      <w:lang w:val="en-AU" w:eastAsia="en-AU"/>
    </w:rPr>
  </w:style>
  <w:style w:type="paragraph" w:customStyle="1" w:styleId="BE7DC444D6CE42FAB82FD44453AC198E">
    <w:name w:val="BE7DC444D6CE42FAB82FD44453AC198E"/>
    <w:rsid w:val="007E7443"/>
    <w:rPr>
      <w:lang w:val="en-AU" w:eastAsia="en-AU"/>
    </w:rPr>
  </w:style>
  <w:style w:type="paragraph" w:customStyle="1" w:styleId="D2C36702C7634464A26F964A8C307F87">
    <w:name w:val="D2C36702C7634464A26F964A8C307F87"/>
    <w:rsid w:val="007E7443"/>
    <w:rPr>
      <w:lang w:val="en-AU" w:eastAsia="en-AU"/>
    </w:rPr>
  </w:style>
  <w:style w:type="paragraph" w:customStyle="1" w:styleId="6E953E52E99A4D1BAE1806AAD037130B">
    <w:name w:val="6E953E52E99A4D1BAE1806AAD037130B"/>
    <w:rsid w:val="007E7443"/>
    <w:rPr>
      <w:lang w:val="en-AU" w:eastAsia="en-AU"/>
    </w:rPr>
  </w:style>
  <w:style w:type="paragraph" w:customStyle="1" w:styleId="0B1D7FFEC64847CE9263DA03C21BA311">
    <w:name w:val="0B1D7FFEC64847CE9263DA03C21BA311"/>
    <w:rsid w:val="007E7443"/>
    <w:rPr>
      <w:lang w:val="en-AU" w:eastAsia="en-AU"/>
    </w:rPr>
  </w:style>
  <w:style w:type="paragraph" w:customStyle="1" w:styleId="2371AA05250F44EE965BD7B98693114C">
    <w:name w:val="2371AA05250F44EE965BD7B98693114C"/>
    <w:rsid w:val="007E7443"/>
    <w:rPr>
      <w:lang w:val="en-AU" w:eastAsia="en-AU"/>
    </w:rPr>
  </w:style>
  <w:style w:type="paragraph" w:customStyle="1" w:styleId="9D04CF3E493542DD901438F8DA1FFE83">
    <w:name w:val="9D04CF3E493542DD901438F8DA1FFE83"/>
    <w:rsid w:val="007E7443"/>
    <w:rPr>
      <w:lang w:val="en-AU" w:eastAsia="en-AU"/>
    </w:rPr>
  </w:style>
  <w:style w:type="paragraph" w:customStyle="1" w:styleId="FF9242A3BC4842D5B819D75D6E458B63">
    <w:name w:val="FF9242A3BC4842D5B819D75D6E458B63"/>
    <w:rsid w:val="007E7443"/>
    <w:rPr>
      <w:lang w:val="en-AU" w:eastAsia="en-AU"/>
    </w:rPr>
  </w:style>
  <w:style w:type="paragraph" w:customStyle="1" w:styleId="99C02AB7AEAD417588F55395A59AC434">
    <w:name w:val="99C02AB7AEAD417588F55395A59AC434"/>
    <w:rsid w:val="007E7443"/>
    <w:rPr>
      <w:lang w:val="en-AU" w:eastAsia="en-AU"/>
    </w:rPr>
  </w:style>
  <w:style w:type="paragraph" w:customStyle="1" w:styleId="38FC137BE69244C0999C6AC251DC2D09">
    <w:name w:val="38FC137BE69244C0999C6AC251DC2D09"/>
    <w:rsid w:val="007E7443"/>
    <w:rPr>
      <w:lang w:val="en-AU" w:eastAsia="en-AU"/>
    </w:rPr>
  </w:style>
  <w:style w:type="paragraph" w:customStyle="1" w:styleId="E6FDEAF245164B4A951F21D2D98488EB">
    <w:name w:val="E6FDEAF245164B4A951F21D2D98488EB"/>
    <w:rsid w:val="007E7443"/>
    <w:rPr>
      <w:lang w:val="en-AU" w:eastAsia="en-AU"/>
    </w:rPr>
  </w:style>
  <w:style w:type="paragraph" w:customStyle="1" w:styleId="AF573D93291547148399B8A60CF484D0">
    <w:name w:val="AF573D93291547148399B8A60CF484D0"/>
    <w:rsid w:val="007E7443"/>
    <w:rPr>
      <w:lang w:val="en-AU" w:eastAsia="en-AU"/>
    </w:rPr>
  </w:style>
  <w:style w:type="paragraph" w:customStyle="1" w:styleId="AA648759791B4FF3A8F04A5ADE6E03B5">
    <w:name w:val="AA648759791B4FF3A8F04A5ADE6E03B5"/>
    <w:rsid w:val="007E7443"/>
    <w:rPr>
      <w:lang w:val="en-AU" w:eastAsia="en-AU"/>
    </w:rPr>
  </w:style>
  <w:style w:type="paragraph" w:customStyle="1" w:styleId="44970576D0BB4025B4408A85ABC48382">
    <w:name w:val="44970576D0BB4025B4408A85ABC48382"/>
    <w:rsid w:val="007E7443"/>
    <w:rPr>
      <w:lang w:val="en-AU" w:eastAsia="en-AU"/>
    </w:rPr>
  </w:style>
  <w:style w:type="paragraph" w:customStyle="1" w:styleId="ED48F5A4AF1744EEB70BBCE858D7BDF0">
    <w:name w:val="ED48F5A4AF1744EEB70BBCE858D7BDF0"/>
    <w:rsid w:val="007E7443"/>
    <w:rPr>
      <w:lang w:val="en-AU" w:eastAsia="en-AU"/>
    </w:rPr>
  </w:style>
  <w:style w:type="paragraph" w:customStyle="1" w:styleId="E22D6CA1422545BBB558ED7474F8F400">
    <w:name w:val="E22D6CA1422545BBB558ED7474F8F400"/>
    <w:rsid w:val="007E7443"/>
    <w:rPr>
      <w:lang w:val="en-AU" w:eastAsia="en-AU"/>
    </w:rPr>
  </w:style>
  <w:style w:type="paragraph" w:customStyle="1" w:styleId="99A84CCE4A974E869F7CEE2AFF84521C">
    <w:name w:val="99A84CCE4A974E869F7CEE2AFF84521C"/>
    <w:rsid w:val="007E7443"/>
    <w:rPr>
      <w:lang w:val="en-AU" w:eastAsia="en-AU"/>
    </w:rPr>
  </w:style>
  <w:style w:type="paragraph" w:customStyle="1" w:styleId="FCB49F7D202E41F19003F74E2E1C7084">
    <w:name w:val="FCB49F7D202E41F19003F74E2E1C7084"/>
    <w:rsid w:val="007E7443"/>
    <w:rPr>
      <w:lang w:val="en-AU" w:eastAsia="en-AU"/>
    </w:rPr>
  </w:style>
  <w:style w:type="paragraph" w:customStyle="1" w:styleId="D701951377554CB1962C60E2682049B9">
    <w:name w:val="D701951377554CB1962C60E2682049B9"/>
    <w:rsid w:val="007E7443"/>
    <w:rPr>
      <w:lang w:val="en-AU" w:eastAsia="en-AU"/>
    </w:rPr>
  </w:style>
  <w:style w:type="paragraph" w:customStyle="1" w:styleId="96E1588CFD8742BD98B907D2FACB18EA">
    <w:name w:val="96E1588CFD8742BD98B907D2FACB18EA"/>
    <w:rsid w:val="007E7443"/>
    <w:rPr>
      <w:lang w:val="en-AU" w:eastAsia="en-AU"/>
    </w:rPr>
  </w:style>
  <w:style w:type="paragraph" w:customStyle="1" w:styleId="963C790971C14AEE8548A2268C872CC9">
    <w:name w:val="963C790971C14AEE8548A2268C872CC9"/>
    <w:rsid w:val="007E7443"/>
    <w:rPr>
      <w:lang w:val="en-AU" w:eastAsia="en-AU"/>
    </w:rPr>
  </w:style>
  <w:style w:type="paragraph" w:customStyle="1" w:styleId="541B5A809B81412CB4B3CF44458A402E">
    <w:name w:val="541B5A809B81412CB4B3CF44458A402E"/>
    <w:rsid w:val="007E7443"/>
    <w:rPr>
      <w:lang w:val="en-AU" w:eastAsia="en-AU"/>
    </w:rPr>
  </w:style>
  <w:style w:type="paragraph" w:customStyle="1" w:styleId="70AB343032FC4144B8957FE41E0F9943">
    <w:name w:val="70AB343032FC4144B8957FE41E0F9943"/>
    <w:rsid w:val="007E7443"/>
    <w:rPr>
      <w:lang w:val="en-AU" w:eastAsia="en-AU"/>
    </w:rPr>
  </w:style>
  <w:style w:type="paragraph" w:customStyle="1" w:styleId="878B1C78DFB7428A8FE432E0F80A096B">
    <w:name w:val="878B1C78DFB7428A8FE432E0F80A096B"/>
    <w:rsid w:val="007E7443"/>
    <w:rPr>
      <w:lang w:val="en-AU" w:eastAsia="en-AU"/>
    </w:rPr>
  </w:style>
  <w:style w:type="paragraph" w:customStyle="1" w:styleId="FE9CF726AC394D8D9CF08DD4349AA475">
    <w:name w:val="FE9CF726AC394D8D9CF08DD4349AA475"/>
    <w:rsid w:val="007E7443"/>
    <w:rPr>
      <w:lang w:val="en-AU" w:eastAsia="en-AU"/>
    </w:rPr>
  </w:style>
  <w:style w:type="paragraph" w:customStyle="1" w:styleId="2B57D8C1E74046508EE1816E389F5733">
    <w:name w:val="2B57D8C1E74046508EE1816E389F5733"/>
    <w:rsid w:val="007E7443"/>
    <w:rPr>
      <w:lang w:val="en-AU" w:eastAsia="en-AU"/>
    </w:rPr>
  </w:style>
  <w:style w:type="paragraph" w:customStyle="1" w:styleId="61ECE4FBCFDA4FE8A22E4D8C3D3D4AA8">
    <w:name w:val="61ECE4FBCFDA4FE8A22E4D8C3D3D4AA8"/>
    <w:rsid w:val="007E7443"/>
    <w:rPr>
      <w:lang w:val="en-AU" w:eastAsia="en-AU"/>
    </w:rPr>
  </w:style>
  <w:style w:type="paragraph" w:customStyle="1" w:styleId="7A5EDF89D6304ACD98E415C69F271E24">
    <w:name w:val="7A5EDF89D6304ACD98E415C69F271E24"/>
    <w:rsid w:val="007E7443"/>
    <w:rPr>
      <w:lang w:val="en-AU" w:eastAsia="en-AU"/>
    </w:rPr>
  </w:style>
  <w:style w:type="paragraph" w:customStyle="1" w:styleId="58EF8BEE57D7475BAFE9985E5555B7F8">
    <w:name w:val="58EF8BEE57D7475BAFE9985E5555B7F8"/>
    <w:rsid w:val="007E7443"/>
    <w:rPr>
      <w:lang w:val="en-AU" w:eastAsia="en-AU"/>
    </w:rPr>
  </w:style>
  <w:style w:type="paragraph" w:customStyle="1" w:styleId="B12DB8F5ED874AFD9CE3CAD31B49570C">
    <w:name w:val="B12DB8F5ED874AFD9CE3CAD31B49570C"/>
    <w:rsid w:val="007E7443"/>
    <w:rPr>
      <w:lang w:val="en-AU" w:eastAsia="en-AU"/>
    </w:rPr>
  </w:style>
  <w:style w:type="paragraph" w:customStyle="1" w:styleId="A66ED489B30F46B1BFCB2FBA16B64D06">
    <w:name w:val="A66ED489B30F46B1BFCB2FBA16B64D06"/>
    <w:rsid w:val="007E7443"/>
    <w:rPr>
      <w:lang w:val="en-AU" w:eastAsia="en-AU"/>
    </w:rPr>
  </w:style>
  <w:style w:type="paragraph" w:customStyle="1" w:styleId="A05C1DB9A831483E87F0551E1074869A">
    <w:name w:val="A05C1DB9A831483E87F0551E1074869A"/>
    <w:rsid w:val="007E7443"/>
    <w:rPr>
      <w:lang w:val="en-AU" w:eastAsia="en-AU"/>
    </w:rPr>
  </w:style>
  <w:style w:type="paragraph" w:customStyle="1" w:styleId="901768A7657E41838394A306688AE324">
    <w:name w:val="901768A7657E41838394A306688AE324"/>
    <w:rsid w:val="007E7443"/>
    <w:rPr>
      <w:lang w:val="en-AU" w:eastAsia="en-AU"/>
    </w:rPr>
  </w:style>
  <w:style w:type="paragraph" w:customStyle="1" w:styleId="2F5E50F55C964B68A3B7BD2DF7A33C8D">
    <w:name w:val="2F5E50F55C964B68A3B7BD2DF7A33C8D"/>
    <w:rsid w:val="007E7443"/>
    <w:rPr>
      <w:lang w:val="en-AU" w:eastAsia="en-AU"/>
    </w:rPr>
  </w:style>
  <w:style w:type="paragraph" w:customStyle="1" w:styleId="7A68A0A566FE4BC881CA793C3E9ECCB3">
    <w:name w:val="7A68A0A566FE4BC881CA793C3E9ECCB3"/>
    <w:rsid w:val="007E7443"/>
    <w:rPr>
      <w:lang w:val="en-AU" w:eastAsia="en-AU"/>
    </w:rPr>
  </w:style>
  <w:style w:type="paragraph" w:customStyle="1" w:styleId="01395EF45FD44B7481F6AD8BFCCC84F9">
    <w:name w:val="01395EF45FD44B7481F6AD8BFCCC84F9"/>
    <w:rsid w:val="007E7443"/>
    <w:rPr>
      <w:lang w:val="en-AU" w:eastAsia="en-AU"/>
    </w:rPr>
  </w:style>
  <w:style w:type="paragraph" w:customStyle="1" w:styleId="8FF8AB17348C43B6A581C24BB9CE84C0">
    <w:name w:val="8FF8AB17348C43B6A581C24BB9CE84C0"/>
    <w:rsid w:val="007E7443"/>
    <w:rPr>
      <w:lang w:val="en-AU" w:eastAsia="en-AU"/>
    </w:rPr>
  </w:style>
  <w:style w:type="paragraph" w:customStyle="1" w:styleId="E39451943A3A43FFA0C7B754E66F5294">
    <w:name w:val="E39451943A3A43FFA0C7B754E66F5294"/>
    <w:rsid w:val="007E7443"/>
    <w:rPr>
      <w:lang w:val="en-AU" w:eastAsia="en-AU"/>
    </w:rPr>
  </w:style>
  <w:style w:type="paragraph" w:customStyle="1" w:styleId="EA6B5A4DBB8348209E86A43B7C6C872A">
    <w:name w:val="EA6B5A4DBB8348209E86A43B7C6C872A"/>
    <w:rsid w:val="007E7443"/>
    <w:rPr>
      <w:lang w:val="en-AU" w:eastAsia="en-AU"/>
    </w:rPr>
  </w:style>
  <w:style w:type="paragraph" w:customStyle="1" w:styleId="24A8AE3F3D3F4C0D8551D9E5B67C60CF">
    <w:name w:val="24A8AE3F3D3F4C0D8551D9E5B67C60CF"/>
    <w:rsid w:val="007E7443"/>
    <w:rPr>
      <w:lang w:val="en-AU" w:eastAsia="en-AU"/>
    </w:rPr>
  </w:style>
  <w:style w:type="paragraph" w:customStyle="1" w:styleId="212BFAF78D0E4F6DBDD00ED628489642">
    <w:name w:val="212BFAF78D0E4F6DBDD00ED628489642"/>
    <w:rsid w:val="007E7443"/>
    <w:rPr>
      <w:lang w:val="en-AU" w:eastAsia="en-AU"/>
    </w:rPr>
  </w:style>
  <w:style w:type="paragraph" w:customStyle="1" w:styleId="C63EA1C1869B4E749AB8F1CC02CC10C6">
    <w:name w:val="C63EA1C1869B4E749AB8F1CC02CC10C6"/>
    <w:rsid w:val="007E7443"/>
    <w:rPr>
      <w:lang w:val="en-AU" w:eastAsia="en-AU"/>
    </w:rPr>
  </w:style>
  <w:style w:type="paragraph" w:customStyle="1" w:styleId="D5ECF6EBFB2D4AD699A6A711A1CBB1C4">
    <w:name w:val="D5ECF6EBFB2D4AD699A6A711A1CBB1C4"/>
    <w:rsid w:val="007E7443"/>
    <w:rPr>
      <w:lang w:val="en-AU" w:eastAsia="en-AU"/>
    </w:rPr>
  </w:style>
  <w:style w:type="paragraph" w:customStyle="1" w:styleId="01A683EF6E0F46A8AC4401726988729D">
    <w:name w:val="01A683EF6E0F46A8AC4401726988729D"/>
    <w:rsid w:val="007E7443"/>
    <w:rPr>
      <w:lang w:val="en-AU" w:eastAsia="en-AU"/>
    </w:rPr>
  </w:style>
  <w:style w:type="paragraph" w:customStyle="1" w:styleId="759AFC6BA2334A0E9A445A39531162CF">
    <w:name w:val="759AFC6BA2334A0E9A445A39531162CF"/>
    <w:rsid w:val="007E7443"/>
    <w:rPr>
      <w:lang w:val="en-AU" w:eastAsia="en-AU"/>
    </w:rPr>
  </w:style>
  <w:style w:type="paragraph" w:customStyle="1" w:styleId="762D75D2C460478C8A09B7C0179AC867">
    <w:name w:val="762D75D2C460478C8A09B7C0179AC867"/>
    <w:rsid w:val="007E7443"/>
    <w:rPr>
      <w:lang w:val="en-AU" w:eastAsia="en-AU"/>
    </w:rPr>
  </w:style>
  <w:style w:type="paragraph" w:customStyle="1" w:styleId="029A10F706E64414810EC1B11A2AA4AC">
    <w:name w:val="029A10F706E64414810EC1B11A2AA4AC"/>
    <w:rsid w:val="007E7443"/>
    <w:rPr>
      <w:lang w:val="en-AU" w:eastAsia="en-AU"/>
    </w:rPr>
  </w:style>
  <w:style w:type="paragraph" w:customStyle="1" w:styleId="611EA28779D144F7BB5433ECCF8FF87D">
    <w:name w:val="611EA28779D144F7BB5433ECCF8FF87D"/>
    <w:rsid w:val="007E7443"/>
    <w:rPr>
      <w:lang w:val="en-AU" w:eastAsia="en-AU"/>
    </w:rPr>
  </w:style>
  <w:style w:type="paragraph" w:customStyle="1" w:styleId="5D8D12C2AA9A427DB1AC5B70BF1E9DB8">
    <w:name w:val="5D8D12C2AA9A427DB1AC5B70BF1E9DB8"/>
    <w:rsid w:val="007E7443"/>
    <w:rPr>
      <w:lang w:val="en-AU" w:eastAsia="en-AU"/>
    </w:rPr>
  </w:style>
  <w:style w:type="paragraph" w:customStyle="1" w:styleId="8973259112064172BF21D85EA6CC6AA2">
    <w:name w:val="8973259112064172BF21D85EA6CC6AA2"/>
    <w:rsid w:val="007E7443"/>
    <w:rPr>
      <w:lang w:val="en-AU" w:eastAsia="en-AU"/>
    </w:rPr>
  </w:style>
  <w:style w:type="paragraph" w:customStyle="1" w:styleId="0E379705BFFE44B6B306AAA56B34408B">
    <w:name w:val="0E379705BFFE44B6B306AAA56B34408B"/>
    <w:rsid w:val="007E7443"/>
    <w:rPr>
      <w:lang w:val="en-AU" w:eastAsia="en-AU"/>
    </w:rPr>
  </w:style>
  <w:style w:type="paragraph" w:customStyle="1" w:styleId="3CD4626BEFEB481B8B0FBEF611183BF0">
    <w:name w:val="3CD4626BEFEB481B8B0FBEF611183BF0"/>
    <w:rsid w:val="007E7443"/>
    <w:rPr>
      <w:lang w:val="en-AU" w:eastAsia="en-AU"/>
    </w:rPr>
  </w:style>
  <w:style w:type="paragraph" w:customStyle="1" w:styleId="7266CAA61AD54E7E9EC246553E57A25F">
    <w:name w:val="7266CAA61AD54E7E9EC246553E57A25F"/>
    <w:rsid w:val="00E07E92"/>
    <w:rPr>
      <w:lang w:val="en-AU" w:eastAsia="en-AU"/>
    </w:rPr>
  </w:style>
  <w:style w:type="paragraph" w:customStyle="1" w:styleId="FBD431E99E4B4D8ABFC8260C91B659D2">
    <w:name w:val="FBD431E99E4B4D8ABFC8260C91B659D2"/>
    <w:rsid w:val="00E07E92"/>
    <w:rPr>
      <w:lang w:val="en-AU" w:eastAsia="en-AU"/>
    </w:rPr>
  </w:style>
  <w:style w:type="paragraph" w:customStyle="1" w:styleId="0E04132F8ADA447EAC9FCAC9D9AD74BB">
    <w:name w:val="0E04132F8ADA447EAC9FCAC9D9AD74BB"/>
    <w:rsid w:val="00E07E92"/>
    <w:rPr>
      <w:lang w:val="en-AU" w:eastAsia="en-AU"/>
    </w:rPr>
  </w:style>
  <w:style w:type="paragraph" w:customStyle="1" w:styleId="418BC7DE2C664A6FAB118ABAB3B13C9B">
    <w:name w:val="418BC7DE2C664A6FAB118ABAB3B13C9B"/>
    <w:rsid w:val="00E07E92"/>
    <w:rPr>
      <w:lang w:val="en-AU" w:eastAsia="en-AU"/>
    </w:rPr>
  </w:style>
  <w:style w:type="paragraph" w:customStyle="1" w:styleId="48CE1B23869C4EB280E41DFE0AA1B137">
    <w:name w:val="48CE1B23869C4EB280E41DFE0AA1B137"/>
    <w:rsid w:val="00E07E92"/>
    <w:rPr>
      <w:lang w:val="en-AU" w:eastAsia="en-AU"/>
    </w:rPr>
  </w:style>
  <w:style w:type="paragraph" w:customStyle="1" w:styleId="C5A908A22AB343BF9CD932F326299A5E">
    <w:name w:val="C5A908A22AB343BF9CD932F326299A5E"/>
    <w:rsid w:val="00E07E92"/>
    <w:rPr>
      <w:lang w:val="en-AU" w:eastAsia="en-AU"/>
    </w:rPr>
  </w:style>
  <w:style w:type="paragraph" w:customStyle="1" w:styleId="942A6C533802467FA019992638F2AB44">
    <w:name w:val="942A6C533802467FA019992638F2AB44"/>
    <w:rsid w:val="00E07E92"/>
    <w:rPr>
      <w:lang w:val="en-AU" w:eastAsia="en-AU"/>
    </w:rPr>
  </w:style>
  <w:style w:type="paragraph" w:customStyle="1" w:styleId="D0BBA33ACEF54A11932FBF464844F5D8">
    <w:name w:val="D0BBA33ACEF54A11932FBF464844F5D8"/>
    <w:rsid w:val="00E07E92"/>
    <w:rPr>
      <w:lang w:val="en-AU" w:eastAsia="en-AU"/>
    </w:rPr>
  </w:style>
  <w:style w:type="paragraph" w:customStyle="1" w:styleId="64050D56D6FF4ADAA66B64F8AABFEDD8">
    <w:name w:val="64050D56D6FF4ADAA66B64F8AABFEDD8"/>
    <w:rsid w:val="00E07E92"/>
    <w:rPr>
      <w:lang w:val="en-AU" w:eastAsia="en-AU"/>
    </w:rPr>
  </w:style>
  <w:style w:type="paragraph" w:customStyle="1" w:styleId="BF928DCBEAB0452E963B3E0B74A09486">
    <w:name w:val="BF928DCBEAB0452E963B3E0B74A09486"/>
    <w:rsid w:val="00E07E92"/>
    <w:rPr>
      <w:lang w:val="en-AU" w:eastAsia="en-AU"/>
    </w:rPr>
  </w:style>
  <w:style w:type="paragraph" w:customStyle="1" w:styleId="FD360D1470484F4FB09D3BD03EED575E">
    <w:name w:val="FD360D1470484F4FB09D3BD03EED575E"/>
    <w:rsid w:val="00E07E92"/>
    <w:rPr>
      <w:lang w:val="en-AU" w:eastAsia="en-AU"/>
    </w:rPr>
  </w:style>
  <w:style w:type="paragraph" w:customStyle="1" w:styleId="CF8D6CAE19344541843244352BF24A9D">
    <w:name w:val="CF8D6CAE19344541843244352BF24A9D"/>
    <w:rsid w:val="00E07E92"/>
    <w:rPr>
      <w:lang w:val="en-AU" w:eastAsia="en-AU"/>
    </w:rPr>
  </w:style>
  <w:style w:type="paragraph" w:customStyle="1" w:styleId="53DD55DB3A8A4EC2BE0DD9C17359CC22">
    <w:name w:val="53DD55DB3A8A4EC2BE0DD9C17359CC22"/>
    <w:rsid w:val="00E07E92"/>
    <w:rPr>
      <w:lang w:val="en-AU" w:eastAsia="en-AU"/>
    </w:rPr>
  </w:style>
  <w:style w:type="paragraph" w:customStyle="1" w:styleId="61B715F8FE9747A3BD0C0EAEC1199D12">
    <w:name w:val="61B715F8FE9747A3BD0C0EAEC1199D12"/>
    <w:rsid w:val="00E07E92"/>
    <w:rPr>
      <w:lang w:val="en-AU" w:eastAsia="en-AU"/>
    </w:rPr>
  </w:style>
  <w:style w:type="paragraph" w:customStyle="1" w:styleId="4D0087F8E6AC434E8F3959E912E3A4DF">
    <w:name w:val="4D0087F8E6AC434E8F3959E912E3A4DF"/>
    <w:rsid w:val="00E07E92"/>
    <w:rPr>
      <w:lang w:val="en-AU" w:eastAsia="en-AU"/>
    </w:rPr>
  </w:style>
  <w:style w:type="paragraph" w:customStyle="1" w:styleId="5D3B8184AC504CF7BE87BDA6265D058B">
    <w:name w:val="5D3B8184AC504CF7BE87BDA6265D058B"/>
    <w:rsid w:val="00E07E92"/>
    <w:rPr>
      <w:lang w:val="en-AU" w:eastAsia="en-AU"/>
    </w:rPr>
  </w:style>
  <w:style w:type="paragraph" w:customStyle="1" w:styleId="FD073386FF2A41DCB1392F2E8848A058">
    <w:name w:val="FD073386FF2A41DCB1392F2E8848A058"/>
    <w:rsid w:val="00E07E92"/>
    <w:rPr>
      <w:lang w:val="en-AU" w:eastAsia="en-AU"/>
    </w:rPr>
  </w:style>
  <w:style w:type="paragraph" w:customStyle="1" w:styleId="C9708A9FEEF74017A00262024E062FEE">
    <w:name w:val="C9708A9FEEF74017A00262024E062FEE"/>
    <w:rsid w:val="00E07E92"/>
    <w:rPr>
      <w:lang w:val="en-AU" w:eastAsia="en-AU"/>
    </w:rPr>
  </w:style>
  <w:style w:type="paragraph" w:customStyle="1" w:styleId="01675B44F1EE4443A37F45FDF4980E8A">
    <w:name w:val="01675B44F1EE4443A37F45FDF4980E8A"/>
    <w:rsid w:val="00E07E92"/>
    <w:rPr>
      <w:lang w:val="en-AU" w:eastAsia="en-AU"/>
    </w:rPr>
  </w:style>
  <w:style w:type="paragraph" w:customStyle="1" w:styleId="E00516057A3F4547A1A8AD6AF2C7C63F">
    <w:name w:val="E00516057A3F4547A1A8AD6AF2C7C63F"/>
    <w:rsid w:val="00E07E92"/>
    <w:rPr>
      <w:lang w:val="en-AU" w:eastAsia="en-AU"/>
    </w:rPr>
  </w:style>
  <w:style w:type="paragraph" w:customStyle="1" w:styleId="9AC3230E223A4EA69A4A72040A6292BE">
    <w:name w:val="9AC3230E223A4EA69A4A72040A6292BE"/>
    <w:rsid w:val="00E07E92"/>
    <w:rPr>
      <w:lang w:val="en-AU" w:eastAsia="en-AU"/>
    </w:rPr>
  </w:style>
  <w:style w:type="paragraph" w:customStyle="1" w:styleId="B757AD11E6284344ABBE8F57C5BD436B">
    <w:name w:val="B757AD11E6284344ABBE8F57C5BD436B"/>
    <w:rsid w:val="00E07E92"/>
    <w:rPr>
      <w:lang w:val="en-AU" w:eastAsia="en-AU"/>
    </w:rPr>
  </w:style>
  <w:style w:type="paragraph" w:customStyle="1" w:styleId="152FD2724CCC4B61906325BD63EF712B">
    <w:name w:val="152FD2724CCC4B61906325BD63EF712B"/>
    <w:rsid w:val="00E07E92"/>
    <w:rPr>
      <w:lang w:val="en-AU" w:eastAsia="en-AU"/>
    </w:rPr>
  </w:style>
  <w:style w:type="paragraph" w:customStyle="1" w:styleId="254110055C6448C7AF3F887F1270A9F6">
    <w:name w:val="254110055C6448C7AF3F887F1270A9F6"/>
    <w:rsid w:val="00E07E9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A51F-6359-4E70-BC7E-2075ED3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hicle needs and modifications assessment</vt:lpstr>
    </vt:vector>
  </TitlesOfParts>
  <Company>Transport Accident Commision</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needs and modifications assessment</dc:title>
  <dc:creator>Transport Accident Commision</dc:creator>
  <cp:keywords>Vehicle, needs, modifications, assessment, TAC</cp:keywords>
  <cp:lastModifiedBy>Brian Arnell</cp:lastModifiedBy>
  <cp:revision>9</cp:revision>
  <cp:lastPrinted>2017-06-06T01:48:00Z</cp:lastPrinted>
  <dcterms:created xsi:type="dcterms:W3CDTF">2019-03-26T04:11:00Z</dcterms:created>
  <dcterms:modified xsi:type="dcterms:W3CDTF">2019-03-28T22:15:00Z</dcterms:modified>
</cp:coreProperties>
</file>